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0BE6" w14:textId="3C0BC8F3" w:rsidR="002C08B4" w:rsidRPr="00810C67" w:rsidRDefault="006150F5" w:rsidP="00810C67">
      <w:pPr>
        <w:jc w:val="center"/>
        <w:rPr>
          <w:b/>
          <w:sz w:val="28"/>
          <w:szCs w:val="28"/>
        </w:rPr>
      </w:pPr>
      <w:r w:rsidRPr="006150F5">
        <w:rPr>
          <w:b/>
          <w:sz w:val="28"/>
          <w:szCs w:val="28"/>
        </w:rPr>
        <w:t>ADATKEZELÉSI TÁJÉKOZTATÓ</w:t>
      </w:r>
      <w:bookmarkStart w:id="0" w:name="_Toc505968257"/>
    </w:p>
    <w:sdt>
      <w:sdtPr>
        <w:rPr>
          <w:rFonts w:ascii="Times New Roman" w:eastAsiaTheme="minorHAnsi" w:hAnsi="Times New Roman" w:cs="Times New Roman"/>
          <w:b w:val="0"/>
          <w:bCs w:val="0"/>
          <w:caps/>
          <w:color w:val="auto"/>
          <w:sz w:val="22"/>
          <w:szCs w:val="22"/>
          <w:lang w:eastAsia="en-US"/>
        </w:rPr>
        <w:id w:val="915205628"/>
        <w:docPartObj>
          <w:docPartGallery w:val="Table of Contents"/>
          <w:docPartUnique/>
        </w:docPartObj>
      </w:sdtPr>
      <w:sdtEndPr>
        <w:rPr>
          <w:bCs/>
          <w:sz w:val="20"/>
          <w:szCs w:val="20"/>
        </w:rPr>
      </w:sdtEndPr>
      <w:sdtContent>
        <w:p w14:paraId="06E4DEA1" w14:textId="1CA21076" w:rsidR="004B529D" w:rsidRPr="00420EC0" w:rsidRDefault="005E6A86" w:rsidP="005E6A86">
          <w:pPr>
            <w:pStyle w:val="Tartalomjegyzkcmsora"/>
            <w:numPr>
              <w:ilvl w:val="0"/>
              <w:numId w:val="0"/>
            </w:numPr>
            <w:ind w:left="720"/>
            <w:jc w:val="center"/>
            <w:rPr>
              <w:rFonts w:ascii="Times New Roman" w:eastAsiaTheme="minorHAnsi" w:hAnsi="Times New Roman" w:cs="Times New Roman"/>
              <w:caps/>
              <w:color w:val="auto"/>
              <w:sz w:val="24"/>
              <w:szCs w:val="22"/>
              <w:lang w:eastAsia="en-US"/>
            </w:rPr>
          </w:pPr>
          <w:r w:rsidRPr="00420EC0">
            <w:rPr>
              <w:rFonts w:ascii="Times New Roman" w:eastAsiaTheme="minorHAnsi" w:hAnsi="Times New Roman" w:cs="Times New Roman"/>
              <w:caps/>
              <w:color w:val="auto"/>
              <w:sz w:val="24"/>
              <w:szCs w:val="22"/>
              <w:lang w:eastAsia="en-US"/>
            </w:rPr>
            <w:t>Tartalomjegyzék</w:t>
          </w:r>
        </w:p>
        <w:p w14:paraId="105E5005" w14:textId="77777777" w:rsidR="005E6A86" w:rsidRPr="00420EC0" w:rsidRDefault="005E6A86" w:rsidP="005E6A86">
          <w:pPr>
            <w:rPr>
              <w:rFonts w:cs="Times New Roman"/>
            </w:rPr>
          </w:pPr>
        </w:p>
        <w:p w14:paraId="3896703A" w14:textId="026F6710" w:rsidR="00420EC0" w:rsidRPr="00420EC0" w:rsidRDefault="002E1C57">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r w:rsidRPr="00420EC0">
            <w:rPr>
              <w:rFonts w:ascii="Times New Roman" w:hAnsi="Times New Roman" w:cs="Times New Roman"/>
              <w:b w:val="0"/>
            </w:rPr>
            <w:fldChar w:fldCharType="begin"/>
          </w:r>
          <w:r w:rsidRPr="00420EC0">
            <w:rPr>
              <w:rFonts w:ascii="Times New Roman" w:hAnsi="Times New Roman" w:cs="Times New Roman"/>
              <w:b w:val="0"/>
            </w:rPr>
            <w:instrText xml:space="preserve"> TOC \o "1-3" \h \z \u </w:instrText>
          </w:r>
          <w:r w:rsidRPr="00420EC0">
            <w:rPr>
              <w:rFonts w:ascii="Times New Roman" w:hAnsi="Times New Roman" w:cs="Times New Roman"/>
              <w:b w:val="0"/>
            </w:rPr>
            <w:fldChar w:fldCharType="separate"/>
          </w:r>
          <w:hyperlink w:anchor="_Toc74659448" w:history="1">
            <w:r w:rsidR="00420EC0" w:rsidRPr="00420EC0">
              <w:rPr>
                <w:rStyle w:val="Hiperhivatkozs"/>
                <w:rFonts w:ascii="Times New Roman" w:hAnsi="Times New Roman" w:cs="Times New Roman"/>
                <w:noProof/>
              </w:rPr>
              <w:t>1</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Mi a tájékoztató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4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3</w:t>
            </w:r>
            <w:r w:rsidR="00420EC0" w:rsidRPr="00420EC0">
              <w:rPr>
                <w:rFonts w:ascii="Times New Roman" w:hAnsi="Times New Roman" w:cs="Times New Roman"/>
                <w:noProof/>
                <w:webHidden/>
              </w:rPr>
              <w:fldChar w:fldCharType="end"/>
            </w:r>
          </w:hyperlink>
        </w:p>
        <w:p w14:paraId="7E5C251A" w14:textId="09CA6B2B"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449" w:history="1">
            <w:r w:rsidR="00420EC0" w:rsidRPr="00420EC0">
              <w:rPr>
                <w:rStyle w:val="Hiperhivatkozs"/>
                <w:rFonts w:ascii="Times New Roman" w:hAnsi="Times New Roman" w:cs="Times New Roman"/>
                <w:noProof/>
              </w:rPr>
              <w:t>2</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Adatkezelő adatai</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4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4</w:t>
            </w:r>
            <w:r w:rsidR="00420EC0" w:rsidRPr="00420EC0">
              <w:rPr>
                <w:rFonts w:ascii="Times New Roman" w:hAnsi="Times New Roman" w:cs="Times New Roman"/>
                <w:noProof/>
                <w:webHidden/>
              </w:rPr>
              <w:fldChar w:fldCharType="end"/>
            </w:r>
          </w:hyperlink>
        </w:p>
        <w:p w14:paraId="300853F4" w14:textId="78DD6CD2"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450" w:history="1">
            <w:r w:rsidR="00420EC0" w:rsidRPr="00420EC0">
              <w:rPr>
                <w:rStyle w:val="Hiperhivatkozs"/>
                <w:rFonts w:ascii="Times New Roman" w:eastAsia="Calibri" w:hAnsi="Times New Roman" w:cs="Times New Roman"/>
                <w:noProof/>
              </w:rPr>
              <w:t>3</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Egyes adatkezelési folyamato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5</w:t>
            </w:r>
            <w:r w:rsidR="00420EC0" w:rsidRPr="00420EC0">
              <w:rPr>
                <w:rFonts w:ascii="Times New Roman" w:hAnsi="Times New Roman" w:cs="Times New Roman"/>
                <w:noProof/>
                <w:webHidden/>
              </w:rPr>
              <w:fldChar w:fldCharType="end"/>
            </w:r>
          </w:hyperlink>
        </w:p>
        <w:p w14:paraId="4A8974B5" w14:textId="6B980C2C"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51" w:history="1">
            <w:r w:rsidR="00420EC0" w:rsidRPr="00420EC0">
              <w:rPr>
                <w:rStyle w:val="Hiperhivatkozs"/>
                <w:rFonts w:ascii="Times New Roman" w:hAnsi="Times New Roman" w:cs="Times New Roman"/>
                <w:noProof/>
              </w:rPr>
              <w:t>3.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Hírlevél-küldéshez kapcsolódó adatkezelé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5</w:t>
            </w:r>
            <w:r w:rsidR="00420EC0" w:rsidRPr="00420EC0">
              <w:rPr>
                <w:rFonts w:ascii="Times New Roman" w:hAnsi="Times New Roman" w:cs="Times New Roman"/>
                <w:noProof/>
                <w:webHidden/>
              </w:rPr>
              <w:fldChar w:fldCharType="end"/>
            </w:r>
          </w:hyperlink>
        </w:p>
        <w:p w14:paraId="164F1F05" w14:textId="367BFFD1"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52" w:history="1">
            <w:r w:rsidR="00420EC0" w:rsidRPr="00420EC0">
              <w:rPr>
                <w:rStyle w:val="Hiperhivatkozs"/>
                <w:rFonts w:ascii="Times New Roman" w:hAnsi="Times New Roman" w:cs="Times New Roman"/>
                <w:noProof/>
              </w:rPr>
              <w:t>3.1.1</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kezelt személyes adatok és az adatkezelés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5</w:t>
            </w:r>
            <w:r w:rsidR="00420EC0" w:rsidRPr="00420EC0">
              <w:rPr>
                <w:rFonts w:ascii="Times New Roman" w:hAnsi="Times New Roman" w:cs="Times New Roman"/>
                <w:noProof/>
                <w:webHidden/>
              </w:rPr>
              <w:fldChar w:fldCharType="end"/>
            </w:r>
          </w:hyperlink>
        </w:p>
        <w:p w14:paraId="7465BF6E" w14:textId="3CF3ECFE"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53" w:history="1">
            <w:r w:rsidR="00420EC0" w:rsidRPr="00420EC0">
              <w:rPr>
                <w:rStyle w:val="Hiperhivatkozs"/>
                <w:rFonts w:ascii="Times New Roman" w:hAnsi="Times New Roman" w:cs="Times New Roman"/>
                <w:noProof/>
              </w:rPr>
              <w:t>3.1.2</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jogalap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5</w:t>
            </w:r>
            <w:r w:rsidR="00420EC0" w:rsidRPr="00420EC0">
              <w:rPr>
                <w:rFonts w:ascii="Times New Roman" w:hAnsi="Times New Roman" w:cs="Times New Roman"/>
                <w:noProof/>
                <w:webHidden/>
              </w:rPr>
              <w:fldChar w:fldCharType="end"/>
            </w:r>
          </w:hyperlink>
        </w:p>
        <w:p w14:paraId="7E6DDD23" w14:textId="2B362E95"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54" w:history="1">
            <w:r w:rsidR="00420EC0" w:rsidRPr="00420EC0">
              <w:rPr>
                <w:rStyle w:val="Hiperhivatkozs"/>
                <w:rFonts w:ascii="Times New Roman" w:hAnsi="Times New Roman" w:cs="Times New Roman"/>
                <w:noProof/>
              </w:rPr>
              <w:t>3.1.3</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időtartam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5</w:t>
            </w:r>
            <w:r w:rsidR="00420EC0" w:rsidRPr="00420EC0">
              <w:rPr>
                <w:rFonts w:ascii="Times New Roman" w:hAnsi="Times New Roman" w:cs="Times New Roman"/>
                <w:noProof/>
                <w:webHidden/>
              </w:rPr>
              <w:fldChar w:fldCharType="end"/>
            </w:r>
          </w:hyperlink>
        </w:p>
        <w:p w14:paraId="57C9836C" w14:textId="7C96B051"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55" w:history="1">
            <w:r w:rsidR="00420EC0" w:rsidRPr="00420EC0">
              <w:rPr>
                <w:rStyle w:val="Hiperhivatkozs"/>
                <w:rFonts w:ascii="Times New Roman" w:hAnsi="Times New Roman" w:cs="Times New Roman"/>
                <w:noProof/>
              </w:rPr>
              <w:t>3.1.4</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mód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5</w:t>
            </w:r>
            <w:r w:rsidR="00420EC0" w:rsidRPr="00420EC0">
              <w:rPr>
                <w:rFonts w:ascii="Times New Roman" w:hAnsi="Times New Roman" w:cs="Times New Roman"/>
                <w:noProof/>
                <w:webHidden/>
              </w:rPr>
              <w:fldChar w:fldCharType="end"/>
            </w:r>
          </w:hyperlink>
        </w:p>
        <w:p w14:paraId="68C39BE0" w14:textId="1CE764DC"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56" w:history="1">
            <w:r w:rsidR="00420EC0" w:rsidRPr="00420EC0">
              <w:rPr>
                <w:rStyle w:val="Hiperhivatkozs"/>
                <w:rFonts w:ascii="Times New Roman" w:hAnsi="Times New Roman" w:cs="Times New Roman"/>
                <w:noProof/>
              </w:rPr>
              <w:t>3.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Kapcsolatfelvétel és kapcsolattartá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6</w:t>
            </w:r>
            <w:r w:rsidR="00420EC0" w:rsidRPr="00420EC0">
              <w:rPr>
                <w:rFonts w:ascii="Times New Roman" w:hAnsi="Times New Roman" w:cs="Times New Roman"/>
                <w:noProof/>
                <w:webHidden/>
              </w:rPr>
              <w:fldChar w:fldCharType="end"/>
            </w:r>
          </w:hyperlink>
        </w:p>
        <w:p w14:paraId="333FD1D1" w14:textId="00CE39D7"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57" w:history="1">
            <w:r w:rsidR="00420EC0" w:rsidRPr="00420EC0">
              <w:rPr>
                <w:rStyle w:val="Hiperhivatkozs"/>
                <w:rFonts w:ascii="Times New Roman" w:hAnsi="Times New Roman" w:cs="Times New Roman"/>
                <w:noProof/>
              </w:rPr>
              <w:t>3.2.1</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kezelt személyes adatok és az adatkezelés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6</w:t>
            </w:r>
            <w:r w:rsidR="00420EC0" w:rsidRPr="00420EC0">
              <w:rPr>
                <w:rFonts w:ascii="Times New Roman" w:hAnsi="Times New Roman" w:cs="Times New Roman"/>
                <w:noProof/>
                <w:webHidden/>
              </w:rPr>
              <w:fldChar w:fldCharType="end"/>
            </w:r>
          </w:hyperlink>
        </w:p>
        <w:p w14:paraId="326118EA" w14:textId="506B7971"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58" w:history="1">
            <w:r w:rsidR="00420EC0" w:rsidRPr="00420EC0">
              <w:rPr>
                <w:rStyle w:val="Hiperhivatkozs"/>
                <w:rFonts w:ascii="Times New Roman" w:hAnsi="Times New Roman" w:cs="Times New Roman"/>
                <w:noProof/>
              </w:rPr>
              <w:t>3.2.2</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jogalap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6</w:t>
            </w:r>
            <w:r w:rsidR="00420EC0" w:rsidRPr="00420EC0">
              <w:rPr>
                <w:rFonts w:ascii="Times New Roman" w:hAnsi="Times New Roman" w:cs="Times New Roman"/>
                <w:noProof/>
                <w:webHidden/>
              </w:rPr>
              <w:fldChar w:fldCharType="end"/>
            </w:r>
          </w:hyperlink>
        </w:p>
        <w:p w14:paraId="5205A89E" w14:textId="0E4FA526"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59" w:history="1">
            <w:r w:rsidR="00420EC0" w:rsidRPr="00420EC0">
              <w:rPr>
                <w:rStyle w:val="Hiperhivatkozs"/>
                <w:rFonts w:ascii="Times New Roman" w:hAnsi="Times New Roman" w:cs="Times New Roman"/>
                <w:noProof/>
              </w:rPr>
              <w:t>3.2.3</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időtartam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5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7</w:t>
            </w:r>
            <w:r w:rsidR="00420EC0" w:rsidRPr="00420EC0">
              <w:rPr>
                <w:rFonts w:ascii="Times New Roman" w:hAnsi="Times New Roman" w:cs="Times New Roman"/>
                <w:noProof/>
                <w:webHidden/>
              </w:rPr>
              <w:fldChar w:fldCharType="end"/>
            </w:r>
          </w:hyperlink>
        </w:p>
        <w:p w14:paraId="3E22868C" w14:textId="12C3E517"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0" w:history="1">
            <w:r w:rsidR="00420EC0" w:rsidRPr="00420EC0">
              <w:rPr>
                <w:rStyle w:val="Hiperhivatkozs"/>
                <w:rFonts w:ascii="Times New Roman" w:hAnsi="Times New Roman" w:cs="Times New Roman"/>
                <w:noProof/>
              </w:rPr>
              <w:t>3.2.4</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mód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7</w:t>
            </w:r>
            <w:r w:rsidR="00420EC0" w:rsidRPr="00420EC0">
              <w:rPr>
                <w:rFonts w:ascii="Times New Roman" w:hAnsi="Times New Roman" w:cs="Times New Roman"/>
                <w:noProof/>
                <w:webHidden/>
              </w:rPr>
              <w:fldChar w:fldCharType="end"/>
            </w:r>
          </w:hyperlink>
        </w:p>
        <w:p w14:paraId="4D9077D5" w14:textId="2297E6CE"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1" w:history="1">
            <w:r w:rsidR="00420EC0" w:rsidRPr="00420EC0">
              <w:rPr>
                <w:rStyle w:val="Hiperhivatkozs"/>
                <w:rFonts w:ascii="Times New Roman" w:hAnsi="Times New Roman" w:cs="Times New Roman"/>
                <w:noProof/>
              </w:rPr>
              <w:t>3.2.5</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datvédelmi nyilatkozat üzleti partnereink felé</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7</w:t>
            </w:r>
            <w:r w:rsidR="00420EC0" w:rsidRPr="00420EC0">
              <w:rPr>
                <w:rFonts w:ascii="Times New Roman" w:hAnsi="Times New Roman" w:cs="Times New Roman"/>
                <w:noProof/>
                <w:webHidden/>
              </w:rPr>
              <w:fldChar w:fldCharType="end"/>
            </w:r>
          </w:hyperlink>
        </w:p>
        <w:p w14:paraId="3A521174" w14:textId="58A6ACA5"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62" w:history="1">
            <w:r w:rsidR="00420EC0" w:rsidRPr="00420EC0">
              <w:rPr>
                <w:rStyle w:val="Hiperhivatkozs"/>
                <w:rFonts w:ascii="Times New Roman" w:hAnsi="Times New Roman" w:cs="Times New Roman"/>
                <w:noProof/>
              </w:rPr>
              <w:t>3.3</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Megrendelésekkel kapcsolatos adatkezelé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8</w:t>
            </w:r>
            <w:r w:rsidR="00420EC0" w:rsidRPr="00420EC0">
              <w:rPr>
                <w:rFonts w:ascii="Times New Roman" w:hAnsi="Times New Roman" w:cs="Times New Roman"/>
                <w:noProof/>
                <w:webHidden/>
              </w:rPr>
              <w:fldChar w:fldCharType="end"/>
            </w:r>
          </w:hyperlink>
        </w:p>
        <w:p w14:paraId="79745844" w14:textId="55948911"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3" w:history="1">
            <w:r w:rsidR="00420EC0" w:rsidRPr="00420EC0">
              <w:rPr>
                <w:rStyle w:val="Hiperhivatkozs"/>
                <w:rFonts w:ascii="Times New Roman" w:hAnsi="Times New Roman" w:cs="Times New Roman"/>
                <w:noProof/>
              </w:rPr>
              <w:t>3.3.1</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kezelt személyes adatok és az adatkezelés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8</w:t>
            </w:r>
            <w:r w:rsidR="00420EC0" w:rsidRPr="00420EC0">
              <w:rPr>
                <w:rFonts w:ascii="Times New Roman" w:hAnsi="Times New Roman" w:cs="Times New Roman"/>
                <w:noProof/>
                <w:webHidden/>
              </w:rPr>
              <w:fldChar w:fldCharType="end"/>
            </w:r>
          </w:hyperlink>
        </w:p>
        <w:p w14:paraId="7F6B33B1" w14:textId="72F03197"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4" w:history="1">
            <w:r w:rsidR="00420EC0" w:rsidRPr="00420EC0">
              <w:rPr>
                <w:rStyle w:val="Hiperhivatkozs"/>
                <w:rFonts w:ascii="Times New Roman" w:hAnsi="Times New Roman" w:cs="Times New Roman"/>
                <w:noProof/>
              </w:rPr>
              <w:t>3.3.2</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jogalap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8</w:t>
            </w:r>
            <w:r w:rsidR="00420EC0" w:rsidRPr="00420EC0">
              <w:rPr>
                <w:rFonts w:ascii="Times New Roman" w:hAnsi="Times New Roman" w:cs="Times New Roman"/>
                <w:noProof/>
                <w:webHidden/>
              </w:rPr>
              <w:fldChar w:fldCharType="end"/>
            </w:r>
          </w:hyperlink>
        </w:p>
        <w:p w14:paraId="4EAB0B68" w14:textId="21C9396F"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5" w:history="1">
            <w:r w:rsidR="00420EC0" w:rsidRPr="00420EC0">
              <w:rPr>
                <w:rStyle w:val="Hiperhivatkozs"/>
                <w:rFonts w:ascii="Times New Roman" w:hAnsi="Times New Roman" w:cs="Times New Roman"/>
                <w:noProof/>
              </w:rPr>
              <w:t>3.3.3</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időtartam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9</w:t>
            </w:r>
            <w:r w:rsidR="00420EC0" w:rsidRPr="00420EC0">
              <w:rPr>
                <w:rFonts w:ascii="Times New Roman" w:hAnsi="Times New Roman" w:cs="Times New Roman"/>
                <w:noProof/>
                <w:webHidden/>
              </w:rPr>
              <w:fldChar w:fldCharType="end"/>
            </w:r>
          </w:hyperlink>
        </w:p>
        <w:p w14:paraId="12E1633C" w14:textId="5B1A057D"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6" w:history="1">
            <w:r w:rsidR="00420EC0" w:rsidRPr="00420EC0">
              <w:rPr>
                <w:rStyle w:val="Hiperhivatkozs"/>
                <w:rFonts w:ascii="Times New Roman" w:hAnsi="Times New Roman" w:cs="Times New Roman"/>
                <w:noProof/>
              </w:rPr>
              <w:t>3.3.4</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mód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9</w:t>
            </w:r>
            <w:r w:rsidR="00420EC0" w:rsidRPr="00420EC0">
              <w:rPr>
                <w:rFonts w:ascii="Times New Roman" w:hAnsi="Times New Roman" w:cs="Times New Roman"/>
                <w:noProof/>
                <w:webHidden/>
              </w:rPr>
              <w:fldChar w:fldCharType="end"/>
            </w:r>
          </w:hyperlink>
        </w:p>
        <w:p w14:paraId="6BA8AF17" w14:textId="19714562"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7" w:history="1">
            <w:r w:rsidR="00420EC0" w:rsidRPr="00420EC0">
              <w:rPr>
                <w:rStyle w:val="Hiperhivatkozs"/>
                <w:rFonts w:ascii="Times New Roman" w:hAnsi="Times New Roman" w:cs="Times New Roman"/>
                <w:noProof/>
              </w:rPr>
              <w:t>3.3.5</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személyes adatok szolgáltatás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9</w:t>
            </w:r>
            <w:r w:rsidR="00420EC0" w:rsidRPr="00420EC0">
              <w:rPr>
                <w:rFonts w:ascii="Times New Roman" w:hAnsi="Times New Roman" w:cs="Times New Roman"/>
                <w:noProof/>
                <w:webHidden/>
              </w:rPr>
              <w:fldChar w:fldCharType="end"/>
            </w:r>
          </w:hyperlink>
        </w:p>
        <w:p w14:paraId="4151EB55" w14:textId="675E68CD"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68" w:history="1">
            <w:r w:rsidR="00420EC0" w:rsidRPr="00420EC0">
              <w:rPr>
                <w:rStyle w:val="Hiperhivatkozs"/>
                <w:rFonts w:ascii="Times New Roman" w:eastAsia="Times New Roman" w:hAnsi="Times New Roman" w:cs="Times New Roman"/>
                <w:noProof/>
                <w:lang w:eastAsia="hu-HU"/>
              </w:rPr>
              <w:t>3.4</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eastAsia="Times New Roman" w:hAnsi="Times New Roman" w:cs="Times New Roman"/>
                <w:noProof/>
                <w:lang w:eastAsia="hu-HU"/>
              </w:rPr>
              <w:t>Számla-kiállítással kapcsolatos adatkezelé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0</w:t>
            </w:r>
            <w:r w:rsidR="00420EC0" w:rsidRPr="00420EC0">
              <w:rPr>
                <w:rFonts w:ascii="Times New Roman" w:hAnsi="Times New Roman" w:cs="Times New Roman"/>
                <w:noProof/>
                <w:webHidden/>
              </w:rPr>
              <w:fldChar w:fldCharType="end"/>
            </w:r>
          </w:hyperlink>
        </w:p>
        <w:p w14:paraId="7EBDFDF5" w14:textId="55DA1ED3"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69" w:history="1">
            <w:r w:rsidR="00420EC0" w:rsidRPr="00420EC0">
              <w:rPr>
                <w:rStyle w:val="Hiperhivatkozs"/>
                <w:rFonts w:ascii="Times New Roman" w:hAnsi="Times New Roman" w:cs="Times New Roman"/>
                <w:noProof/>
              </w:rPr>
              <w:t>3.4.1</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kezelt személyes adatok és az adatkezelés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6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0</w:t>
            </w:r>
            <w:r w:rsidR="00420EC0" w:rsidRPr="00420EC0">
              <w:rPr>
                <w:rFonts w:ascii="Times New Roman" w:hAnsi="Times New Roman" w:cs="Times New Roman"/>
                <w:noProof/>
                <w:webHidden/>
              </w:rPr>
              <w:fldChar w:fldCharType="end"/>
            </w:r>
          </w:hyperlink>
        </w:p>
        <w:p w14:paraId="59C4974A" w14:textId="039C1ED3"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0" w:history="1">
            <w:r w:rsidR="00420EC0" w:rsidRPr="00420EC0">
              <w:rPr>
                <w:rStyle w:val="Hiperhivatkozs"/>
                <w:rFonts w:ascii="Times New Roman" w:hAnsi="Times New Roman" w:cs="Times New Roman"/>
                <w:noProof/>
              </w:rPr>
              <w:t>3.4.2</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jogalap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0</w:t>
            </w:r>
            <w:r w:rsidR="00420EC0" w:rsidRPr="00420EC0">
              <w:rPr>
                <w:rFonts w:ascii="Times New Roman" w:hAnsi="Times New Roman" w:cs="Times New Roman"/>
                <w:noProof/>
                <w:webHidden/>
              </w:rPr>
              <w:fldChar w:fldCharType="end"/>
            </w:r>
          </w:hyperlink>
        </w:p>
        <w:p w14:paraId="65ECD250" w14:textId="774F3C04"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1" w:history="1">
            <w:r w:rsidR="00420EC0" w:rsidRPr="00420EC0">
              <w:rPr>
                <w:rStyle w:val="Hiperhivatkozs"/>
                <w:rFonts w:ascii="Times New Roman" w:hAnsi="Times New Roman" w:cs="Times New Roman"/>
                <w:noProof/>
              </w:rPr>
              <w:t>3.4.3</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időtartam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0</w:t>
            </w:r>
            <w:r w:rsidR="00420EC0" w:rsidRPr="00420EC0">
              <w:rPr>
                <w:rFonts w:ascii="Times New Roman" w:hAnsi="Times New Roman" w:cs="Times New Roman"/>
                <w:noProof/>
                <w:webHidden/>
              </w:rPr>
              <w:fldChar w:fldCharType="end"/>
            </w:r>
          </w:hyperlink>
        </w:p>
        <w:p w14:paraId="494D3E7F" w14:textId="0F4C75DF"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2" w:history="1">
            <w:r w:rsidR="00420EC0" w:rsidRPr="00420EC0">
              <w:rPr>
                <w:rStyle w:val="Hiperhivatkozs"/>
                <w:rFonts w:ascii="Times New Roman" w:hAnsi="Times New Roman" w:cs="Times New Roman"/>
                <w:noProof/>
              </w:rPr>
              <w:t>3.4.4</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mód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0</w:t>
            </w:r>
            <w:r w:rsidR="00420EC0" w:rsidRPr="00420EC0">
              <w:rPr>
                <w:rFonts w:ascii="Times New Roman" w:hAnsi="Times New Roman" w:cs="Times New Roman"/>
                <w:noProof/>
                <w:webHidden/>
              </w:rPr>
              <w:fldChar w:fldCharType="end"/>
            </w:r>
          </w:hyperlink>
        </w:p>
        <w:p w14:paraId="33637C82" w14:textId="4FD38D28"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3" w:history="1">
            <w:r w:rsidR="00420EC0" w:rsidRPr="00420EC0">
              <w:rPr>
                <w:rStyle w:val="Hiperhivatkozs"/>
                <w:rFonts w:ascii="Times New Roman" w:hAnsi="Times New Roman" w:cs="Times New Roman"/>
                <w:noProof/>
              </w:rPr>
              <w:t>3.4.5</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személyes adatok szolgáltatás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1</w:t>
            </w:r>
            <w:r w:rsidR="00420EC0" w:rsidRPr="00420EC0">
              <w:rPr>
                <w:rFonts w:ascii="Times New Roman" w:hAnsi="Times New Roman" w:cs="Times New Roman"/>
                <w:noProof/>
                <w:webHidden/>
              </w:rPr>
              <w:fldChar w:fldCharType="end"/>
            </w:r>
          </w:hyperlink>
        </w:p>
        <w:p w14:paraId="0AAC500F" w14:textId="3C817B55"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74" w:history="1">
            <w:r w:rsidR="00420EC0" w:rsidRPr="00420EC0">
              <w:rPr>
                <w:rStyle w:val="Hiperhivatkozs"/>
                <w:rFonts w:ascii="Times New Roman" w:eastAsia="Times New Roman" w:hAnsi="Times New Roman" w:cs="Times New Roman"/>
                <w:noProof/>
                <w:lang w:eastAsia="hu-HU"/>
              </w:rPr>
              <w:t>3.5</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eastAsia="Times New Roman" w:hAnsi="Times New Roman" w:cs="Times New Roman"/>
                <w:noProof/>
                <w:lang w:eastAsia="hu-HU"/>
              </w:rPr>
              <w:t>Panaszkezeléssel kapcsolatos adatkezelé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2</w:t>
            </w:r>
            <w:r w:rsidR="00420EC0" w:rsidRPr="00420EC0">
              <w:rPr>
                <w:rFonts w:ascii="Times New Roman" w:hAnsi="Times New Roman" w:cs="Times New Roman"/>
                <w:noProof/>
                <w:webHidden/>
              </w:rPr>
              <w:fldChar w:fldCharType="end"/>
            </w:r>
          </w:hyperlink>
        </w:p>
        <w:p w14:paraId="0F881835" w14:textId="6B0797BC"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5" w:history="1">
            <w:r w:rsidR="00420EC0" w:rsidRPr="00420EC0">
              <w:rPr>
                <w:rStyle w:val="Hiperhivatkozs"/>
                <w:rFonts w:ascii="Times New Roman" w:hAnsi="Times New Roman" w:cs="Times New Roman"/>
                <w:noProof/>
              </w:rPr>
              <w:t>3.5.1</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kezelt személyes adatok és az adatkezelés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2</w:t>
            </w:r>
            <w:r w:rsidR="00420EC0" w:rsidRPr="00420EC0">
              <w:rPr>
                <w:rFonts w:ascii="Times New Roman" w:hAnsi="Times New Roman" w:cs="Times New Roman"/>
                <w:noProof/>
                <w:webHidden/>
              </w:rPr>
              <w:fldChar w:fldCharType="end"/>
            </w:r>
          </w:hyperlink>
        </w:p>
        <w:p w14:paraId="73156B0A" w14:textId="5F58E7EA"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6" w:history="1">
            <w:r w:rsidR="00420EC0" w:rsidRPr="00420EC0">
              <w:rPr>
                <w:rStyle w:val="Hiperhivatkozs"/>
                <w:rFonts w:ascii="Times New Roman" w:hAnsi="Times New Roman" w:cs="Times New Roman"/>
                <w:noProof/>
              </w:rPr>
              <w:t>3.5.2</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jogalap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2</w:t>
            </w:r>
            <w:r w:rsidR="00420EC0" w:rsidRPr="00420EC0">
              <w:rPr>
                <w:rFonts w:ascii="Times New Roman" w:hAnsi="Times New Roman" w:cs="Times New Roman"/>
                <w:noProof/>
                <w:webHidden/>
              </w:rPr>
              <w:fldChar w:fldCharType="end"/>
            </w:r>
          </w:hyperlink>
        </w:p>
        <w:p w14:paraId="17B84AE8" w14:textId="5989F013"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7" w:history="1">
            <w:r w:rsidR="00420EC0" w:rsidRPr="00420EC0">
              <w:rPr>
                <w:rStyle w:val="Hiperhivatkozs"/>
                <w:rFonts w:ascii="Times New Roman" w:hAnsi="Times New Roman" w:cs="Times New Roman"/>
                <w:noProof/>
              </w:rPr>
              <w:t>3.5.3</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időtartam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2</w:t>
            </w:r>
            <w:r w:rsidR="00420EC0" w:rsidRPr="00420EC0">
              <w:rPr>
                <w:rFonts w:ascii="Times New Roman" w:hAnsi="Times New Roman" w:cs="Times New Roman"/>
                <w:noProof/>
                <w:webHidden/>
              </w:rPr>
              <w:fldChar w:fldCharType="end"/>
            </w:r>
          </w:hyperlink>
        </w:p>
        <w:p w14:paraId="141E6BE5" w14:textId="5BC41EFA"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78" w:history="1">
            <w:r w:rsidR="00420EC0" w:rsidRPr="00420EC0">
              <w:rPr>
                <w:rStyle w:val="Hiperhivatkozs"/>
                <w:rFonts w:ascii="Times New Roman" w:hAnsi="Times New Roman" w:cs="Times New Roman"/>
                <w:noProof/>
              </w:rPr>
              <w:t>3.5.4</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mód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2</w:t>
            </w:r>
            <w:r w:rsidR="00420EC0" w:rsidRPr="00420EC0">
              <w:rPr>
                <w:rFonts w:ascii="Times New Roman" w:hAnsi="Times New Roman" w:cs="Times New Roman"/>
                <w:noProof/>
                <w:webHidden/>
              </w:rPr>
              <w:fldChar w:fldCharType="end"/>
            </w:r>
          </w:hyperlink>
        </w:p>
        <w:p w14:paraId="6E1DD9D9" w14:textId="471A68CC"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79" w:history="1">
            <w:r w:rsidR="00420EC0" w:rsidRPr="00420EC0">
              <w:rPr>
                <w:rStyle w:val="Hiperhivatkozs"/>
                <w:rFonts w:ascii="Times New Roman" w:eastAsia="Times New Roman" w:hAnsi="Times New Roman" w:cs="Times New Roman"/>
                <w:noProof/>
                <w:lang w:eastAsia="hu-HU"/>
              </w:rPr>
              <w:t>3.6</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eastAsia="Times New Roman" w:hAnsi="Times New Roman" w:cs="Times New Roman"/>
                <w:noProof/>
                <w:lang w:eastAsia="hu-HU"/>
              </w:rPr>
              <w:t>Szavatossági igények intézésével kapcsolatos adatkezelé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7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3</w:t>
            </w:r>
            <w:r w:rsidR="00420EC0" w:rsidRPr="00420EC0">
              <w:rPr>
                <w:rFonts w:ascii="Times New Roman" w:hAnsi="Times New Roman" w:cs="Times New Roman"/>
                <w:noProof/>
                <w:webHidden/>
              </w:rPr>
              <w:fldChar w:fldCharType="end"/>
            </w:r>
          </w:hyperlink>
        </w:p>
        <w:p w14:paraId="0A3B59BD" w14:textId="3C629186"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0" w:history="1">
            <w:r w:rsidR="00420EC0" w:rsidRPr="00420EC0">
              <w:rPr>
                <w:rStyle w:val="Hiperhivatkozs"/>
                <w:rFonts w:ascii="Times New Roman" w:hAnsi="Times New Roman" w:cs="Times New Roman"/>
                <w:noProof/>
              </w:rPr>
              <w:t>3.6.1</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kezelt személyes adatok és az adatkezelés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3</w:t>
            </w:r>
            <w:r w:rsidR="00420EC0" w:rsidRPr="00420EC0">
              <w:rPr>
                <w:rFonts w:ascii="Times New Roman" w:hAnsi="Times New Roman" w:cs="Times New Roman"/>
                <w:noProof/>
                <w:webHidden/>
              </w:rPr>
              <w:fldChar w:fldCharType="end"/>
            </w:r>
          </w:hyperlink>
        </w:p>
        <w:p w14:paraId="21EE5D89" w14:textId="4145BD11"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1" w:history="1">
            <w:r w:rsidR="00420EC0" w:rsidRPr="00420EC0">
              <w:rPr>
                <w:rStyle w:val="Hiperhivatkozs"/>
                <w:rFonts w:ascii="Times New Roman" w:hAnsi="Times New Roman" w:cs="Times New Roman"/>
                <w:noProof/>
              </w:rPr>
              <w:t>3.6.2</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jogalap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3</w:t>
            </w:r>
            <w:r w:rsidR="00420EC0" w:rsidRPr="00420EC0">
              <w:rPr>
                <w:rFonts w:ascii="Times New Roman" w:hAnsi="Times New Roman" w:cs="Times New Roman"/>
                <w:noProof/>
                <w:webHidden/>
              </w:rPr>
              <w:fldChar w:fldCharType="end"/>
            </w:r>
          </w:hyperlink>
        </w:p>
        <w:p w14:paraId="50871B3F" w14:textId="56D62901"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2" w:history="1">
            <w:r w:rsidR="00420EC0" w:rsidRPr="00420EC0">
              <w:rPr>
                <w:rStyle w:val="Hiperhivatkozs"/>
                <w:rFonts w:ascii="Times New Roman" w:hAnsi="Times New Roman" w:cs="Times New Roman"/>
                <w:noProof/>
              </w:rPr>
              <w:t>3.6.3</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időtartam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3</w:t>
            </w:r>
            <w:r w:rsidR="00420EC0" w:rsidRPr="00420EC0">
              <w:rPr>
                <w:rFonts w:ascii="Times New Roman" w:hAnsi="Times New Roman" w:cs="Times New Roman"/>
                <w:noProof/>
                <w:webHidden/>
              </w:rPr>
              <w:fldChar w:fldCharType="end"/>
            </w:r>
          </w:hyperlink>
        </w:p>
        <w:p w14:paraId="6A2D2EDA" w14:textId="2F5DE082"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3" w:history="1">
            <w:r w:rsidR="00420EC0" w:rsidRPr="00420EC0">
              <w:rPr>
                <w:rStyle w:val="Hiperhivatkozs"/>
                <w:rFonts w:ascii="Times New Roman" w:hAnsi="Times New Roman" w:cs="Times New Roman"/>
                <w:noProof/>
              </w:rPr>
              <w:t>3.6.4</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mód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3</w:t>
            </w:r>
            <w:r w:rsidR="00420EC0" w:rsidRPr="00420EC0">
              <w:rPr>
                <w:rFonts w:ascii="Times New Roman" w:hAnsi="Times New Roman" w:cs="Times New Roman"/>
                <w:noProof/>
                <w:webHidden/>
              </w:rPr>
              <w:fldChar w:fldCharType="end"/>
            </w:r>
          </w:hyperlink>
        </w:p>
        <w:p w14:paraId="626B61C5" w14:textId="563ED684"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84" w:history="1">
            <w:r w:rsidR="00420EC0" w:rsidRPr="00420EC0">
              <w:rPr>
                <w:rStyle w:val="Hiperhivatkozs"/>
                <w:rFonts w:ascii="Times New Roman" w:hAnsi="Times New Roman" w:cs="Times New Roman"/>
                <w:noProof/>
              </w:rPr>
              <w:t>3.7</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Regisztrációhoz kapcsolódó adatkezelé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4</w:t>
            </w:r>
            <w:r w:rsidR="00420EC0" w:rsidRPr="00420EC0">
              <w:rPr>
                <w:rFonts w:ascii="Times New Roman" w:hAnsi="Times New Roman" w:cs="Times New Roman"/>
                <w:noProof/>
                <w:webHidden/>
              </w:rPr>
              <w:fldChar w:fldCharType="end"/>
            </w:r>
          </w:hyperlink>
        </w:p>
        <w:p w14:paraId="4C92B714" w14:textId="0D1B9F98"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5" w:history="1">
            <w:r w:rsidR="00420EC0" w:rsidRPr="00420EC0">
              <w:rPr>
                <w:rStyle w:val="Hiperhivatkozs"/>
                <w:rFonts w:ascii="Times New Roman" w:hAnsi="Times New Roman" w:cs="Times New Roman"/>
                <w:noProof/>
              </w:rPr>
              <w:t>3.7.1</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 kezelt személyes adatok és az adatkezelés cél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4</w:t>
            </w:r>
            <w:r w:rsidR="00420EC0" w:rsidRPr="00420EC0">
              <w:rPr>
                <w:rFonts w:ascii="Times New Roman" w:hAnsi="Times New Roman" w:cs="Times New Roman"/>
                <w:noProof/>
                <w:webHidden/>
              </w:rPr>
              <w:fldChar w:fldCharType="end"/>
            </w:r>
          </w:hyperlink>
        </w:p>
        <w:p w14:paraId="3386656A" w14:textId="66E04FA7"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6" w:history="1">
            <w:r w:rsidR="00420EC0" w:rsidRPr="00420EC0">
              <w:rPr>
                <w:rStyle w:val="Hiperhivatkozs"/>
                <w:rFonts w:ascii="Times New Roman" w:hAnsi="Times New Roman" w:cs="Times New Roman"/>
                <w:noProof/>
              </w:rPr>
              <w:t>3.7.2</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jogalap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5</w:t>
            </w:r>
            <w:r w:rsidR="00420EC0" w:rsidRPr="00420EC0">
              <w:rPr>
                <w:rFonts w:ascii="Times New Roman" w:hAnsi="Times New Roman" w:cs="Times New Roman"/>
                <w:noProof/>
                <w:webHidden/>
              </w:rPr>
              <w:fldChar w:fldCharType="end"/>
            </w:r>
          </w:hyperlink>
        </w:p>
        <w:p w14:paraId="45ED639B" w14:textId="5F726996"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7" w:history="1">
            <w:r w:rsidR="00420EC0" w:rsidRPr="00420EC0">
              <w:rPr>
                <w:rStyle w:val="Hiperhivatkozs"/>
                <w:rFonts w:ascii="Times New Roman" w:hAnsi="Times New Roman" w:cs="Times New Roman"/>
                <w:noProof/>
              </w:rPr>
              <w:t>3.7.3</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időtartam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5</w:t>
            </w:r>
            <w:r w:rsidR="00420EC0" w:rsidRPr="00420EC0">
              <w:rPr>
                <w:rFonts w:ascii="Times New Roman" w:hAnsi="Times New Roman" w:cs="Times New Roman"/>
                <w:noProof/>
                <w:webHidden/>
              </w:rPr>
              <w:fldChar w:fldCharType="end"/>
            </w:r>
          </w:hyperlink>
        </w:p>
        <w:p w14:paraId="3F1311D1" w14:textId="6D96D22A" w:rsidR="00420EC0" w:rsidRPr="00420EC0" w:rsidRDefault="00FB06B3">
          <w:pPr>
            <w:pStyle w:val="TJ3"/>
            <w:tabs>
              <w:tab w:val="left" w:pos="1100"/>
              <w:tab w:val="right" w:leader="dot" w:pos="9062"/>
            </w:tabs>
            <w:rPr>
              <w:rFonts w:ascii="Times New Roman" w:eastAsiaTheme="minorEastAsia" w:hAnsi="Times New Roman" w:cs="Times New Roman"/>
              <w:i w:val="0"/>
              <w:iCs w:val="0"/>
              <w:noProof/>
              <w:sz w:val="22"/>
              <w:szCs w:val="22"/>
              <w:lang w:eastAsia="hu-HU"/>
            </w:rPr>
          </w:pPr>
          <w:hyperlink w:anchor="_Toc74659488" w:history="1">
            <w:r w:rsidR="00420EC0" w:rsidRPr="00420EC0">
              <w:rPr>
                <w:rStyle w:val="Hiperhivatkozs"/>
                <w:rFonts w:ascii="Times New Roman" w:hAnsi="Times New Roman" w:cs="Times New Roman"/>
                <w:noProof/>
              </w:rPr>
              <w:t>3.7.4</w:t>
            </w:r>
            <w:r w:rsidR="00420EC0" w:rsidRPr="00420EC0">
              <w:rPr>
                <w:rFonts w:ascii="Times New Roman" w:eastAsiaTheme="minorEastAsia" w:hAnsi="Times New Roman" w:cs="Times New Roman"/>
                <w:i w:val="0"/>
                <w:iCs w:val="0"/>
                <w:noProof/>
                <w:sz w:val="22"/>
                <w:szCs w:val="22"/>
                <w:lang w:eastAsia="hu-HU"/>
              </w:rPr>
              <w:tab/>
            </w:r>
            <w:r w:rsidR="00420EC0" w:rsidRPr="00420EC0">
              <w:rPr>
                <w:rStyle w:val="Hiperhivatkozs"/>
                <w:rFonts w:ascii="Times New Roman" w:hAnsi="Times New Roman" w:cs="Times New Roman"/>
                <w:noProof/>
              </w:rPr>
              <w:t>Az adatkezelés módj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5</w:t>
            </w:r>
            <w:r w:rsidR="00420EC0" w:rsidRPr="00420EC0">
              <w:rPr>
                <w:rFonts w:ascii="Times New Roman" w:hAnsi="Times New Roman" w:cs="Times New Roman"/>
                <w:noProof/>
                <w:webHidden/>
              </w:rPr>
              <w:fldChar w:fldCharType="end"/>
            </w:r>
          </w:hyperlink>
        </w:p>
        <w:p w14:paraId="599F56F7" w14:textId="2A361643"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489" w:history="1">
            <w:r w:rsidR="00420EC0" w:rsidRPr="00420EC0">
              <w:rPr>
                <w:rStyle w:val="Hiperhivatkozs"/>
                <w:rFonts w:ascii="Times New Roman" w:hAnsi="Times New Roman" w:cs="Times New Roman"/>
                <w:noProof/>
              </w:rPr>
              <w:t>4</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Milyen jogai vannak a Felhasználókna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8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6</w:t>
            </w:r>
            <w:r w:rsidR="00420EC0" w:rsidRPr="00420EC0">
              <w:rPr>
                <w:rFonts w:ascii="Times New Roman" w:hAnsi="Times New Roman" w:cs="Times New Roman"/>
                <w:noProof/>
                <w:webHidden/>
              </w:rPr>
              <w:fldChar w:fldCharType="end"/>
            </w:r>
          </w:hyperlink>
        </w:p>
        <w:p w14:paraId="50D82BFA" w14:textId="18E821AE"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0" w:history="1">
            <w:r w:rsidR="00420EC0" w:rsidRPr="00420EC0">
              <w:rPr>
                <w:rStyle w:val="Hiperhivatkozs"/>
                <w:rFonts w:ascii="Times New Roman" w:hAnsi="Times New Roman" w:cs="Times New Roman"/>
                <w:noProof/>
              </w:rPr>
              <w:t>4.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Hozzáférési jo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6</w:t>
            </w:r>
            <w:r w:rsidR="00420EC0" w:rsidRPr="00420EC0">
              <w:rPr>
                <w:rFonts w:ascii="Times New Roman" w:hAnsi="Times New Roman" w:cs="Times New Roman"/>
                <w:noProof/>
                <w:webHidden/>
              </w:rPr>
              <w:fldChar w:fldCharType="end"/>
            </w:r>
          </w:hyperlink>
        </w:p>
        <w:p w14:paraId="101C0564" w14:textId="59A9FDE0"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1" w:history="1">
            <w:r w:rsidR="00420EC0" w:rsidRPr="00420EC0">
              <w:rPr>
                <w:rStyle w:val="Hiperhivatkozs"/>
                <w:rFonts w:ascii="Times New Roman" w:hAnsi="Times New Roman" w:cs="Times New Roman"/>
                <w:noProof/>
              </w:rPr>
              <w:t>4.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Helyesbítéshez való jo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6</w:t>
            </w:r>
            <w:r w:rsidR="00420EC0" w:rsidRPr="00420EC0">
              <w:rPr>
                <w:rFonts w:ascii="Times New Roman" w:hAnsi="Times New Roman" w:cs="Times New Roman"/>
                <w:noProof/>
                <w:webHidden/>
              </w:rPr>
              <w:fldChar w:fldCharType="end"/>
            </w:r>
          </w:hyperlink>
        </w:p>
        <w:p w14:paraId="1E079290" w14:textId="2E22E4B6"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2" w:history="1">
            <w:r w:rsidR="00420EC0" w:rsidRPr="00420EC0">
              <w:rPr>
                <w:rStyle w:val="Hiperhivatkozs"/>
                <w:rFonts w:ascii="Times New Roman" w:hAnsi="Times New Roman" w:cs="Times New Roman"/>
                <w:noProof/>
              </w:rPr>
              <w:t>4.3</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Törléshez való jo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6</w:t>
            </w:r>
            <w:r w:rsidR="00420EC0" w:rsidRPr="00420EC0">
              <w:rPr>
                <w:rFonts w:ascii="Times New Roman" w:hAnsi="Times New Roman" w:cs="Times New Roman"/>
                <w:noProof/>
                <w:webHidden/>
              </w:rPr>
              <w:fldChar w:fldCharType="end"/>
            </w:r>
          </w:hyperlink>
        </w:p>
        <w:p w14:paraId="238E71DC" w14:textId="6F96A717"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3" w:history="1">
            <w:r w:rsidR="00420EC0" w:rsidRPr="00420EC0">
              <w:rPr>
                <w:rStyle w:val="Hiperhivatkozs"/>
                <w:rFonts w:ascii="Times New Roman" w:hAnsi="Times New Roman" w:cs="Times New Roman"/>
                <w:noProof/>
              </w:rPr>
              <w:t>4.4</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Elfeledéshez való jo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6</w:t>
            </w:r>
            <w:r w:rsidR="00420EC0" w:rsidRPr="00420EC0">
              <w:rPr>
                <w:rFonts w:ascii="Times New Roman" w:hAnsi="Times New Roman" w:cs="Times New Roman"/>
                <w:noProof/>
                <w:webHidden/>
              </w:rPr>
              <w:fldChar w:fldCharType="end"/>
            </w:r>
          </w:hyperlink>
        </w:p>
        <w:p w14:paraId="2AB2CCB4" w14:textId="5382710B"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4" w:history="1">
            <w:r w:rsidR="00420EC0" w:rsidRPr="00420EC0">
              <w:rPr>
                <w:rStyle w:val="Hiperhivatkozs"/>
                <w:rFonts w:ascii="Times New Roman" w:hAnsi="Times New Roman" w:cs="Times New Roman"/>
                <w:noProof/>
              </w:rPr>
              <w:t>4.5</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Adatkezelés korlátozásához való jo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6</w:t>
            </w:r>
            <w:r w:rsidR="00420EC0" w:rsidRPr="00420EC0">
              <w:rPr>
                <w:rFonts w:ascii="Times New Roman" w:hAnsi="Times New Roman" w:cs="Times New Roman"/>
                <w:noProof/>
                <w:webHidden/>
              </w:rPr>
              <w:fldChar w:fldCharType="end"/>
            </w:r>
          </w:hyperlink>
        </w:p>
        <w:p w14:paraId="2863EFAE" w14:textId="3CB27FD4"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5" w:history="1">
            <w:r w:rsidR="00420EC0" w:rsidRPr="00420EC0">
              <w:rPr>
                <w:rStyle w:val="Hiperhivatkozs"/>
                <w:rFonts w:ascii="Times New Roman" w:hAnsi="Times New Roman" w:cs="Times New Roman"/>
                <w:noProof/>
              </w:rPr>
              <w:t>4.6</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Adathordozhatósághoz való jo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7</w:t>
            </w:r>
            <w:r w:rsidR="00420EC0" w:rsidRPr="00420EC0">
              <w:rPr>
                <w:rFonts w:ascii="Times New Roman" w:hAnsi="Times New Roman" w:cs="Times New Roman"/>
                <w:noProof/>
                <w:webHidden/>
              </w:rPr>
              <w:fldChar w:fldCharType="end"/>
            </w:r>
          </w:hyperlink>
        </w:p>
        <w:p w14:paraId="1CEEBB55" w14:textId="2C2E18B0"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6" w:history="1">
            <w:r w:rsidR="00420EC0" w:rsidRPr="00420EC0">
              <w:rPr>
                <w:rStyle w:val="Hiperhivatkozs"/>
                <w:rFonts w:ascii="Times New Roman" w:hAnsi="Times New Roman" w:cs="Times New Roman"/>
                <w:noProof/>
              </w:rPr>
              <w:t>4.7</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Tiltakozáshoz való jo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7</w:t>
            </w:r>
            <w:r w:rsidR="00420EC0" w:rsidRPr="00420EC0">
              <w:rPr>
                <w:rFonts w:ascii="Times New Roman" w:hAnsi="Times New Roman" w:cs="Times New Roman"/>
                <w:noProof/>
                <w:webHidden/>
              </w:rPr>
              <w:fldChar w:fldCharType="end"/>
            </w:r>
          </w:hyperlink>
        </w:p>
        <w:p w14:paraId="0D956C8C" w14:textId="1653C75B"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7" w:history="1">
            <w:r w:rsidR="00420EC0" w:rsidRPr="00420EC0">
              <w:rPr>
                <w:rStyle w:val="Hiperhivatkozs"/>
                <w:rFonts w:ascii="Times New Roman" w:hAnsi="Times New Roman" w:cs="Times New Roman"/>
                <w:noProof/>
              </w:rPr>
              <w:t>4.8</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Reagálás a kérelmekre</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7</w:t>
            </w:r>
            <w:r w:rsidR="00420EC0" w:rsidRPr="00420EC0">
              <w:rPr>
                <w:rFonts w:ascii="Times New Roman" w:hAnsi="Times New Roman" w:cs="Times New Roman"/>
                <w:noProof/>
                <w:webHidden/>
              </w:rPr>
              <w:fldChar w:fldCharType="end"/>
            </w:r>
          </w:hyperlink>
        </w:p>
        <w:p w14:paraId="3871E0F8" w14:textId="353A0DFB"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498" w:history="1">
            <w:r w:rsidR="00420EC0" w:rsidRPr="00420EC0">
              <w:rPr>
                <w:rStyle w:val="Hiperhivatkozs"/>
                <w:rFonts w:ascii="Times New Roman" w:hAnsi="Times New Roman" w:cs="Times New Roman"/>
                <w:noProof/>
              </w:rPr>
              <w:t>4.9</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Jogorvoslati lehetősége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7</w:t>
            </w:r>
            <w:r w:rsidR="00420EC0" w:rsidRPr="00420EC0">
              <w:rPr>
                <w:rFonts w:ascii="Times New Roman" w:hAnsi="Times New Roman" w:cs="Times New Roman"/>
                <w:noProof/>
                <w:webHidden/>
              </w:rPr>
              <w:fldChar w:fldCharType="end"/>
            </w:r>
          </w:hyperlink>
        </w:p>
        <w:p w14:paraId="03D06715" w14:textId="2C3F15FB"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499" w:history="1">
            <w:r w:rsidR="00420EC0" w:rsidRPr="00420EC0">
              <w:rPr>
                <w:rStyle w:val="Hiperhivatkozs"/>
                <w:rFonts w:ascii="Times New Roman" w:hAnsi="Times New Roman" w:cs="Times New Roman"/>
                <w:noProof/>
              </w:rPr>
              <w:t>5</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Joggyakorlásra irányuló kérelemmel kapcsolatos eljárásun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49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8</w:t>
            </w:r>
            <w:r w:rsidR="00420EC0" w:rsidRPr="00420EC0">
              <w:rPr>
                <w:rFonts w:ascii="Times New Roman" w:hAnsi="Times New Roman" w:cs="Times New Roman"/>
                <w:noProof/>
                <w:webHidden/>
              </w:rPr>
              <w:fldChar w:fldCharType="end"/>
            </w:r>
          </w:hyperlink>
        </w:p>
        <w:p w14:paraId="6D0F5410" w14:textId="5463392E"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0" w:history="1">
            <w:r w:rsidR="00420EC0" w:rsidRPr="00420EC0">
              <w:rPr>
                <w:rStyle w:val="Hiperhivatkozs"/>
                <w:rFonts w:ascii="Times New Roman" w:hAnsi="Times New Roman" w:cs="Times New Roman"/>
                <w:noProof/>
              </w:rPr>
              <w:t>5.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Címzettek értesítése</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8</w:t>
            </w:r>
            <w:r w:rsidR="00420EC0" w:rsidRPr="00420EC0">
              <w:rPr>
                <w:rFonts w:ascii="Times New Roman" w:hAnsi="Times New Roman" w:cs="Times New Roman"/>
                <w:noProof/>
                <w:webHidden/>
              </w:rPr>
              <w:fldChar w:fldCharType="end"/>
            </w:r>
          </w:hyperlink>
        </w:p>
        <w:p w14:paraId="0018D5F0" w14:textId="1E0136F0"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1" w:history="1">
            <w:r w:rsidR="00420EC0" w:rsidRPr="00420EC0">
              <w:rPr>
                <w:rStyle w:val="Hiperhivatkozs"/>
                <w:rFonts w:ascii="Times New Roman" w:hAnsi="Times New Roman" w:cs="Times New Roman"/>
                <w:noProof/>
              </w:rPr>
              <w:t>5.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Tájékoztatás módja, határideje</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8</w:t>
            </w:r>
            <w:r w:rsidR="00420EC0" w:rsidRPr="00420EC0">
              <w:rPr>
                <w:rFonts w:ascii="Times New Roman" w:hAnsi="Times New Roman" w:cs="Times New Roman"/>
                <w:noProof/>
                <w:webHidden/>
              </w:rPr>
              <w:fldChar w:fldCharType="end"/>
            </w:r>
          </w:hyperlink>
        </w:p>
        <w:p w14:paraId="53D40FDC" w14:textId="134CB2DE"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2" w:history="1">
            <w:r w:rsidR="00420EC0" w:rsidRPr="00420EC0">
              <w:rPr>
                <w:rStyle w:val="Hiperhivatkozs"/>
                <w:rFonts w:ascii="Times New Roman" w:hAnsi="Times New Roman" w:cs="Times New Roman"/>
                <w:noProof/>
              </w:rPr>
              <w:t>5.3</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Ellenőrzé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8</w:t>
            </w:r>
            <w:r w:rsidR="00420EC0" w:rsidRPr="00420EC0">
              <w:rPr>
                <w:rFonts w:ascii="Times New Roman" w:hAnsi="Times New Roman" w:cs="Times New Roman"/>
                <w:noProof/>
                <w:webHidden/>
              </w:rPr>
              <w:fldChar w:fldCharType="end"/>
            </w:r>
          </w:hyperlink>
        </w:p>
        <w:p w14:paraId="09714331" w14:textId="766F8C5F"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3" w:history="1">
            <w:r w:rsidR="00420EC0" w:rsidRPr="00420EC0">
              <w:rPr>
                <w:rStyle w:val="Hiperhivatkozs"/>
                <w:rFonts w:ascii="Times New Roman" w:hAnsi="Times New Roman" w:cs="Times New Roman"/>
                <w:noProof/>
              </w:rPr>
              <w:t>5.4</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Tájékoztatás és intézkedés költségei</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8</w:t>
            </w:r>
            <w:r w:rsidR="00420EC0" w:rsidRPr="00420EC0">
              <w:rPr>
                <w:rFonts w:ascii="Times New Roman" w:hAnsi="Times New Roman" w:cs="Times New Roman"/>
                <w:noProof/>
                <w:webHidden/>
              </w:rPr>
              <w:fldChar w:fldCharType="end"/>
            </w:r>
          </w:hyperlink>
        </w:p>
        <w:p w14:paraId="592B6EDD" w14:textId="7727989D"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504" w:history="1">
            <w:r w:rsidR="00420EC0" w:rsidRPr="00420EC0">
              <w:rPr>
                <w:rStyle w:val="Hiperhivatkozs"/>
                <w:rFonts w:ascii="Times New Roman" w:hAnsi="Times New Roman" w:cs="Times New Roman"/>
                <w:noProof/>
              </w:rPr>
              <w:t>6</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Személyes adatok lehetséges címzettjei, adatfeldolgozó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9</w:t>
            </w:r>
            <w:r w:rsidR="00420EC0" w:rsidRPr="00420EC0">
              <w:rPr>
                <w:rFonts w:ascii="Times New Roman" w:hAnsi="Times New Roman" w:cs="Times New Roman"/>
                <w:noProof/>
                <w:webHidden/>
              </w:rPr>
              <w:fldChar w:fldCharType="end"/>
            </w:r>
          </w:hyperlink>
        </w:p>
        <w:p w14:paraId="7248F9BC" w14:textId="6BB37752"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5" w:history="1">
            <w:r w:rsidR="00420EC0" w:rsidRPr="00420EC0">
              <w:rPr>
                <w:rStyle w:val="Hiperhivatkozs"/>
                <w:rFonts w:ascii="Times New Roman" w:hAnsi="Times New Roman" w:cs="Times New Roman"/>
                <w:noProof/>
              </w:rPr>
              <w:t>6.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Weboldal működésével összefüggésben</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9</w:t>
            </w:r>
            <w:r w:rsidR="00420EC0" w:rsidRPr="00420EC0">
              <w:rPr>
                <w:rFonts w:ascii="Times New Roman" w:hAnsi="Times New Roman" w:cs="Times New Roman"/>
                <w:noProof/>
                <w:webHidden/>
              </w:rPr>
              <w:fldChar w:fldCharType="end"/>
            </w:r>
          </w:hyperlink>
        </w:p>
        <w:p w14:paraId="74A19F40" w14:textId="74A229F3"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6" w:history="1">
            <w:r w:rsidR="00420EC0" w:rsidRPr="00420EC0">
              <w:rPr>
                <w:rStyle w:val="Hiperhivatkozs"/>
                <w:rFonts w:ascii="Times New Roman" w:hAnsi="Times New Roman" w:cs="Times New Roman"/>
                <w:noProof/>
              </w:rPr>
              <w:t>6.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Hírlevél-küldéssel összefüggésben</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9</w:t>
            </w:r>
            <w:r w:rsidR="00420EC0" w:rsidRPr="00420EC0">
              <w:rPr>
                <w:rFonts w:ascii="Times New Roman" w:hAnsi="Times New Roman" w:cs="Times New Roman"/>
                <w:noProof/>
                <w:webHidden/>
              </w:rPr>
              <w:fldChar w:fldCharType="end"/>
            </w:r>
          </w:hyperlink>
        </w:p>
        <w:p w14:paraId="77674120" w14:textId="75838DA6"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7" w:history="1">
            <w:r w:rsidR="00420EC0" w:rsidRPr="00420EC0">
              <w:rPr>
                <w:rStyle w:val="Hiperhivatkozs"/>
                <w:rFonts w:ascii="Times New Roman" w:hAnsi="Times New Roman" w:cs="Times New Roman"/>
                <w:noProof/>
              </w:rPr>
              <w:t>6.3</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Megrendelt termékek kiszállításával összefüggésben</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9</w:t>
            </w:r>
            <w:r w:rsidR="00420EC0" w:rsidRPr="00420EC0">
              <w:rPr>
                <w:rFonts w:ascii="Times New Roman" w:hAnsi="Times New Roman" w:cs="Times New Roman"/>
                <w:noProof/>
                <w:webHidden/>
              </w:rPr>
              <w:fldChar w:fldCharType="end"/>
            </w:r>
          </w:hyperlink>
        </w:p>
        <w:p w14:paraId="4F3A5199" w14:textId="4222BF0C"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8" w:history="1">
            <w:r w:rsidR="00420EC0" w:rsidRPr="00420EC0">
              <w:rPr>
                <w:rStyle w:val="Hiperhivatkozs"/>
                <w:rFonts w:ascii="Times New Roman" w:hAnsi="Times New Roman" w:cs="Times New Roman"/>
                <w:noProof/>
              </w:rPr>
              <w:t>6.4</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Közösségi média felületekkel</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9</w:t>
            </w:r>
            <w:r w:rsidR="00420EC0" w:rsidRPr="00420EC0">
              <w:rPr>
                <w:rFonts w:ascii="Times New Roman" w:hAnsi="Times New Roman" w:cs="Times New Roman"/>
                <w:noProof/>
                <w:webHidden/>
              </w:rPr>
              <w:fldChar w:fldCharType="end"/>
            </w:r>
          </w:hyperlink>
        </w:p>
        <w:p w14:paraId="0B5946DB" w14:textId="7BCB9725"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09" w:history="1">
            <w:r w:rsidR="00420EC0" w:rsidRPr="00420EC0">
              <w:rPr>
                <w:rStyle w:val="Hiperhivatkozs"/>
                <w:rFonts w:ascii="Times New Roman" w:hAnsi="Times New Roman" w:cs="Times New Roman"/>
                <w:noProof/>
              </w:rPr>
              <w:t>6.5</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Számla-kiállítással összefüggésben</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0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19</w:t>
            </w:r>
            <w:r w:rsidR="00420EC0" w:rsidRPr="00420EC0">
              <w:rPr>
                <w:rFonts w:ascii="Times New Roman" w:hAnsi="Times New Roman" w:cs="Times New Roman"/>
                <w:noProof/>
                <w:webHidden/>
              </w:rPr>
              <w:fldChar w:fldCharType="end"/>
            </w:r>
          </w:hyperlink>
        </w:p>
        <w:p w14:paraId="7B000517" w14:textId="7DE53255"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10" w:history="1">
            <w:r w:rsidR="00420EC0" w:rsidRPr="00420EC0">
              <w:rPr>
                <w:rStyle w:val="Hiperhivatkozs"/>
                <w:rFonts w:ascii="Times New Roman" w:hAnsi="Times New Roman" w:cs="Times New Roman"/>
                <w:noProof/>
              </w:rPr>
              <w:t>6.6</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Közös adatkezelés Facebookkal</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0</w:t>
            </w:r>
            <w:r w:rsidR="00420EC0" w:rsidRPr="00420EC0">
              <w:rPr>
                <w:rFonts w:ascii="Times New Roman" w:hAnsi="Times New Roman" w:cs="Times New Roman"/>
                <w:noProof/>
                <w:webHidden/>
              </w:rPr>
              <w:fldChar w:fldCharType="end"/>
            </w:r>
          </w:hyperlink>
        </w:p>
        <w:p w14:paraId="4AD032C6" w14:textId="1523F4AE"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511" w:history="1">
            <w:r w:rsidR="00420EC0" w:rsidRPr="00420EC0">
              <w:rPr>
                <w:rStyle w:val="Hiperhivatkozs"/>
                <w:rFonts w:ascii="Times New Roman" w:hAnsi="Times New Roman" w:cs="Times New Roman"/>
                <w:noProof/>
              </w:rPr>
              <w:t>7</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Adatbiztonsá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1</w:t>
            </w:r>
            <w:r w:rsidR="00420EC0" w:rsidRPr="00420EC0">
              <w:rPr>
                <w:rFonts w:ascii="Times New Roman" w:hAnsi="Times New Roman" w:cs="Times New Roman"/>
                <w:noProof/>
                <w:webHidden/>
              </w:rPr>
              <w:fldChar w:fldCharType="end"/>
            </w:r>
          </w:hyperlink>
        </w:p>
        <w:p w14:paraId="3038B3AB" w14:textId="6B9EB00B"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12" w:history="1">
            <w:r w:rsidR="00420EC0" w:rsidRPr="00420EC0">
              <w:rPr>
                <w:rStyle w:val="Hiperhivatkozs"/>
                <w:rFonts w:ascii="Times New Roman" w:hAnsi="Times New Roman" w:cs="Times New Roman"/>
                <w:noProof/>
              </w:rPr>
              <w:t>7.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Szervezési intézkedése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1</w:t>
            </w:r>
            <w:r w:rsidR="00420EC0" w:rsidRPr="00420EC0">
              <w:rPr>
                <w:rFonts w:ascii="Times New Roman" w:hAnsi="Times New Roman" w:cs="Times New Roman"/>
                <w:noProof/>
                <w:webHidden/>
              </w:rPr>
              <w:fldChar w:fldCharType="end"/>
            </w:r>
          </w:hyperlink>
        </w:p>
        <w:p w14:paraId="0A516384" w14:textId="6A47EBFF"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13" w:history="1">
            <w:r w:rsidR="00420EC0" w:rsidRPr="00420EC0">
              <w:rPr>
                <w:rStyle w:val="Hiperhivatkozs"/>
                <w:rFonts w:ascii="Times New Roman" w:hAnsi="Times New Roman" w:cs="Times New Roman"/>
                <w:noProof/>
              </w:rPr>
              <w:t>7.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Technikai intézkedése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1</w:t>
            </w:r>
            <w:r w:rsidR="00420EC0" w:rsidRPr="00420EC0">
              <w:rPr>
                <w:rFonts w:ascii="Times New Roman" w:hAnsi="Times New Roman" w:cs="Times New Roman"/>
                <w:noProof/>
                <w:webHidden/>
              </w:rPr>
              <w:fldChar w:fldCharType="end"/>
            </w:r>
          </w:hyperlink>
        </w:p>
        <w:p w14:paraId="6F6381DD" w14:textId="71FEB518"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514" w:history="1">
            <w:r w:rsidR="00420EC0" w:rsidRPr="00420EC0">
              <w:rPr>
                <w:rStyle w:val="Hiperhivatkozs"/>
                <w:rFonts w:ascii="Times New Roman" w:hAnsi="Times New Roman" w:cs="Times New Roman"/>
                <w:noProof/>
              </w:rPr>
              <w:t>8</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Sütik (cookie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2</w:t>
            </w:r>
            <w:r w:rsidR="00420EC0" w:rsidRPr="00420EC0">
              <w:rPr>
                <w:rFonts w:ascii="Times New Roman" w:hAnsi="Times New Roman" w:cs="Times New Roman"/>
                <w:noProof/>
                <w:webHidden/>
              </w:rPr>
              <w:fldChar w:fldCharType="end"/>
            </w:r>
          </w:hyperlink>
        </w:p>
        <w:p w14:paraId="5779DCFE" w14:textId="74E26546"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15" w:history="1">
            <w:r w:rsidR="00420EC0" w:rsidRPr="00420EC0">
              <w:rPr>
                <w:rStyle w:val="Hiperhivatkozs"/>
                <w:rFonts w:ascii="Times New Roman" w:hAnsi="Times New Roman" w:cs="Times New Roman"/>
                <w:noProof/>
              </w:rPr>
              <w:t>8.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Mi az a süti?</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2</w:t>
            </w:r>
            <w:r w:rsidR="00420EC0" w:rsidRPr="00420EC0">
              <w:rPr>
                <w:rFonts w:ascii="Times New Roman" w:hAnsi="Times New Roman" w:cs="Times New Roman"/>
                <w:noProof/>
                <w:webHidden/>
              </w:rPr>
              <w:fldChar w:fldCharType="end"/>
            </w:r>
          </w:hyperlink>
        </w:p>
        <w:p w14:paraId="791FD0B7" w14:textId="5193F699"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16" w:history="1">
            <w:r w:rsidR="00420EC0" w:rsidRPr="00420EC0">
              <w:rPr>
                <w:rStyle w:val="Hiperhivatkozs"/>
                <w:rFonts w:ascii="Times New Roman" w:hAnsi="Times New Roman" w:cs="Times New Roman"/>
                <w:noProof/>
              </w:rPr>
              <w:t>8.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Google Analytic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2</w:t>
            </w:r>
            <w:r w:rsidR="00420EC0" w:rsidRPr="00420EC0">
              <w:rPr>
                <w:rFonts w:ascii="Times New Roman" w:hAnsi="Times New Roman" w:cs="Times New Roman"/>
                <w:noProof/>
                <w:webHidden/>
              </w:rPr>
              <w:fldChar w:fldCharType="end"/>
            </w:r>
          </w:hyperlink>
        </w:p>
        <w:p w14:paraId="5496F184" w14:textId="55AC7D7A"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17" w:history="1">
            <w:r w:rsidR="00420EC0" w:rsidRPr="00420EC0">
              <w:rPr>
                <w:rStyle w:val="Hiperhivatkozs"/>
                <w:rFonts w:ascii="Times New Roman" w:hAnsi="Times New Roman" w:cs="Times New Roman"/>
                <w:noProof/>
              </w:rPr>
              <w:t>8.3</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Facebook Pixel</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2</w:t>
            </w:r>
            <w:r w:rsidR="00420EC0" w:rsidRPr="00420EC0">
              <w:rPr>
                <w:rFonts w:ascii="Times New Roman" w:hAnsi="Times New Roman" w:cs="Times New Roman"/>
                <w:noProof/>
                <w:webHidden/>
              </w:rPr>
              <w:fldChar w:fldCharType="end"/>
            </w:r>
          </w:hyperlink>
        </w:p>
        <w:p w14:paraId="3DBC4AAA" w14:textId="530608B4"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18" w:history="1">
            <w:r w:rsidR="00420EC0" w:rsidRPr="00420EC0">
              <w:rPr>
                <w:rStyle w:val="Hiperhivatkozs"/>
                <w:rFonts w:ascii="Times New Roman" w:hAnsi="Times New Roman" w:cs="Times New Roman"/>
                <w:noProof/>
              </w:rPr>
              <w:t>8.4</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Hogyan kezelhetőek a süti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8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3</w:t>
            </w:r>
            <w:r w:rsidR="00420EC0" w:rsidRPr="00420EC0">
              <w:rPr>
                <w:rFonts w:ascii="Times New Roman" w:hAnsi="Times New Roman" w:cs="Times New Roman"/>
                <w:noProof/>
                <w:webHidden/>
              </w:rPr>
              <w:fldChar w:fldCharType="end"/>
            </w:r>
          </w:hyperlink>
        </w:p>
        <w:p w14:paraId="7B89434E" w14:textId="5DA6551A"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519" w:history="1">
            <w:r w:rsidR="00420EC0" w:rsidRPr="00420EC0">
              <w:rPr>
                <w:rStyle w:val="Hiperhivatkozs"/>
                <w:rFonts w:ascii="Times New Roman" w:hAnsi="Times New Roman" w:cs="Times New Roman"/>
                <w:noProof/>
              </w:rPr>
              <w:t>9</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Egyéb rendelkezése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19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3</w:t>
            </w:r>
            <w:r w:rsidR="00420EC0" w:rsidRPr="00420EC0">
              <w:rPr>
                <w:rFonts w:ascii="Times New Roman" w:hAnsi="Times New Roman" w:cs="Times New Roman"/>
                <w:noProof/>
                <w:webHidden/>
              </w:rPr>
              <w:fldChar w:fldCharType="end"/>
            </w:r>
          </w:hyperlink>
        </w:p>
        <w:p w14:paraId="5BE80896" w14:textId="598E7E11"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20" w:history="1">
            <w:r w:rsidR="00420EC0" w:rsidRPr="00420EC0">
              <w:rPr>
                <w:rStyle w:val="Hiperhivatkozs"/>
                <w:rFonts w:ascii="Times New Roman" w:hAnsi="Times New Roman" w:cs="Times New Roman"/>
                <w:noProof/>
              </w:rPr>
              <w:t>9.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Adatkezelés eltérő célra</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0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3</w:t>
            </w:r>
            <w:r w:rsidR="00420EC0" w:rsidRPr="00420EC0">
              <w:rPr>
                <w:rFonts w:ascii="Times New Roman" w:hAnsi="Times New Roman" w:cs="Times New Roman"/>
                <w:noProof/>
                <w:webHidden/>
              </w:rPr>
              <w:fldChar w:fldCharType="end"/>
            </w:r>
          </w:hyperlink>
        </w:p>
        <w:p w14:paraId="6F9E4911" w14:textId="7FE06D58"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21" w:history="1">
            <w:r w:rsidR="00420EC0" w:rsidRPr="00420EC0">
              <w:rPr>
                <w:rStyle w:val="Hiperhivatkozs"/>
                <w:rFonts w:ascii="Times New Roman" w:hAnsi="Times New Roman" w:cs="Times New Roman"/>
                <w:noProof/>
              </w:rPr>
              <w:t>9.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Nyilvántartási kötelezettség</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1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4</w:t>
            </w:r>
            <w:r w:rsidR="00420EC0" w:rsidRPr="00420EC0">
              <w:rPr>
                <w:rFonts w:ascii="Times New Roman" w:hAnsi="Times New Roman" w:cs="Times New Roman"/>
                <w:noProof/>
                <w:webHidden/>
              </w:rPr>
              <w:fldChar w:fldCharType="end"/>
            </w:r>
          </w:hyperlink>
        </w:p>
        <w:p w14:paraId="26660491" w14:textId="76EAED9D"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22" w:history="1">
            <w:r w:rsidR="00420EC0" w:rsidRPr="00420EC0">
              <w:rPr>
                <w:rStyle w:val="Hiperhivatkozs"/>
                <w:rFonts w:ascii="Times New Roman" w:hAnsi="Times New Roman" w:cs="Times New Roman"/>
                <w:noProof/>
              </w:rPr>
              <w:t>9.3</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Adatvédelmi inciden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2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4</w:t>
            </w:r>
            <w:r w:rsidR="00420EC0" w:rsidRPr="00420EC0">
              <w:rPr>
                <w:rFonts w:ascii="Times New Roman" w:hAnsi="Times New Roman" w:cs="Times New Roman"/>
                <w:noProof/>
                <w:webHidden/>
              </w:rPr>
              <w:fldChar w:fldCharType="end"/>
            </w:r>
          </w:hyperlink>
        </w:p>
        <w:p w14:paraId="32C9FE07" w14:textId="758FE1AF"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23" w:history="1">
            <w:r w:rsidR="00420EC0" w:rsidRPr="00420EC0">
              <w:rPr>
                <w:rStyle w:val="Hiperhivatkozs"/>
                <w:rFonts w:ascii="Times New Roman" w:hAnsi="Times New Roman" w:cs="Times New Roman"/>
                <w:noProof/>
              </w:rPr>
              <w:t>9.4</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Módosítás</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3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4</w:t>
            </w:r>
            <w:r w:rsidR="00420EC0" w:rsidRPr="00420EC0">
              <w:rPr>
                <w:rFonts w:ascii="Times New Roman" w:hAnsi="Times New Roman" w:cs="Times New Roman"/>
                <w:noProof/>
                <w:webHidden/>
              </w:rPr>
              <w:fldChar w:fldCharType="end"/>
            </w:r>
          </w:hyperlink>
        </w:p>
        <w:p w14:paraId="0A2313BC" w14:textId="4CD53058" w:rsidR="00420EC0" w:rsidRPr="00420EC0" w:rsidRDefault="00FB06B3">
          <w:pPr>
            <w:pStyle w:val="TJ1"/>
            <w:tabs>
              <w:tab w:val="left" w:pos="440"/>
              <w:tab w:val="right" w:leader="dot" w:pos="9062"/>
            </w:tabs>
            <w:rPr>
              <w:rFonts w:ascii="Times New Roman" w:eastAsiaTheme="minorEastAsia" w:hAnsi="Times New Roman" w:cs="Times New Roman"/>
              <w:b w:val="0"/>
              <w:bCs w:val="0"/>
              <w:caps w:val="0"/>
              <w:noProof/>
              <w:sz w:val="22"/>
              <w:szCs w:val="22"/>
              <w:lang w:eastAsia="hu-HU"/>
            </w:rPr>
          </w:pPr>
          <w:hyperlink w:anchor="_Toc74659524" w:history="1">
            <w:r w:rsidR="00420EC0" w:rsidRPr="00420EC0">
              <w:rPr>
                <w:rStyle w:val="Hiperhivatkozs"/>
                <w:rFonts w:ascii="Times New Roman" w:hAnsi="Times New Roman" w:cs="Times New Roman"/>
                <w:noProof/>
              </w:rPr>
              <w:t>10</w:t>
            </w:r>
            <w:r w:rsidR="00420EC0" w:rsidRPr="00420EC0">
              <w:rPr>
                <w:rFonts w:ascii="Times New Roman" w:eastAsiaTheme="minorEastAsia" w:hAnsi="Times New Roman" w:cs="Times New Roman"/>
                <w:b w:val="0"/>
                <w:bCs w:val="0"/>
                <w:caps w:val="0"/>
                <w:noProof/>
                <w:sz w:val="22"/>
                <w:szCs w:val="22"/>
                <w:lang w:eastAsia="hu-HU"/>
              </w:rPr>
              <w:tab/>
            </w:r>
            <w:r w:rsidR="00420EC0" w:rsidRPr="00420EC0">
              <w:rPr>
                <w:rStyle w:val="Hiperhivatkozs"/>
                <w:rFonts w:ascii="Times New Roman" w:hAnsi="Times New Roman" w:cs="Times New Roman"/>
                <w:noProof/>
              </w:rPr>
              <w:t>Melléklete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4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5</w:t>
            </w:r>
            <w:r w:rsidR="00420EC0" w:rsidRPr="00420EC0">
              <w:rPr>
                <w:rFonts w:ascii="Times New Roman" w:hAnsi="Times New Roman" w:cs="Times New Roman"/>
                <w:noProof/>
                <w:webHidden/>
              </w:rPr>
              <w:fldChar w:fldCharType="end"/>
            </w:r>
          </w:hyperlink>
        </w:p>
        <w:p w14:paraId="7EB8C7D1" w14:textId="02B38794"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25" w:history="1">
            <w:r w:rsidR="00420EC0" w:rsidRPr="00420EC0">
              <w:rPr>
                <w:rStyle w:val="Hiperhivatkozs"/>
                <w:rFonts w:ascii="Times New Roman" w:hAnsi="Times New Roman" w:cs="Times New Roman"/>
                <w:noProof/>
              </w:rPr>
              <w:t>10.1</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iCs/>
                <w:noProof/>
              </w:rPr>
              <w:t>számú melléklet</w:t>
            </w:r>
            <w:r w:rsidR="00420EC0" w:rsidRPr="00420EC0">
              <w:rPr>
                <w:rStyle w:val="Hiperhivatkozs"/>
                <w:rFonts w:ascii="Times New Roman" w:hAnsi="Times New Roman" w:cs="Times New Roman"/>
                <w:noProof/>
              </w:rPr>
              <w:t>; a vonatkozó jogszabályo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5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5</w:t>
            </w:r>
            <w:r w:rsidR="00420EC0" w:rsidRPr="00420EC0">
              <w:rPr>
                <w:rFonts w:ascii="Times New Roman" w:hAnsi="Times New Roman" w:cs="Times New Roman"/>
                <w:noProof/>
                <w:webHidden/>
              </w:rPr>
              <w:fldChar w:fldCharType="end"/>
            </w:r>
          </w:hyperlink>
        </w:p>
        <w:p w14:paraId="11D6A9CB" w14:textId="475B20B9"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26" w:history="1">
            <w:r w:rsidR="00420EC0" w:rsidRPr="00420EC0">
              <w:rPr>
                <w:rStyle w:val="Hiperhivatkozs"/>
                <w:rFonts w:ascii="Times New Roman" w:hAnsi="Times New Roman" w:cs="Times New Roman"/>
                <w:noProof/>
              </w:rPr>
              <w:t>10.2</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iCs/>
                <w:noProof/>
              </w:rPr>
              <w:t>számú melléklet</w:t>
            </w:r>
            <w:r w:rsidR="00420EC0" w:rsidRPr="00420EC0">
              <w:rPr>
                <w:rStyle w:val="Hiperhivatkozs"/>
                <w:rFonts w:ascii="Times New Roman" w:hAnsi="Times New Roman" w:cs="Times New Roman"/>
                <w:noProof/>
              </w:rPr>
              <w:t>; a személyes adatok kezelésével kapcsolatos fogalma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6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6</w:t>
            </w:r>
            <w:r w:rsidR="00420EC0" w:rsidRPr="00420EC0">
              <w:rPr>
                <w:rFonts w:ascii="Times New Roman" w:hAnsi="Times New Roman" w:cs="Times New Roman"/>
                <w:noProof/>
                <w:webHidden/>
              </w:rPr>
              <w:fldChar w:fldCharType="end"/>
            </w:r>
          </w:hyperlink>
        </w:p>
        <w:p w14:paraId="733C96CD" w14:textId="684ED07B" w:rsidR="00420EC0" w:rsidRPr="00420EC0" w:rsidRDefault="00FB06B3">
          <w:pPr>
            <w:pStyle w:val="TJ2"/>
            <w:tabs>
              <w:tab w:val="left" w:pos="880"/>
              <w:tab w:val="right" w:leader="dot" w:pos="9062"/>
            </w:tabs>
            <w:rPr>
              <w:rFonts w:ascii="Times New Roman" w:eastAsiaTheme="minorEastAsia" w:hAnsi="Times New Roman" w:cs="Times New Roman"/>
              <w:smallCaps w:val="0"/>
              <w:noProof/>
              <w:sz w:val="22"/>
              <w:szCs w:val="22"/>
              <w:lang w:eastAsia="hu-HU"/>
            </w:rPr>
          </w:pPr>
          <w:hyperlink w:anchor="_Toc74659527" w:history="1">
            <w:r w:rsidR="00420EC0" w:rsidRPr="00420EC0">
              <w:rPr>
                <w:rStyle w:val="Hiperhivatkozs"/>
                <w:rFonts w:ascii="Times New Roman" w:hAnsi="Times New Roman" w:cs="Times New Roman"/>
                <w:noProof/>
              </w:rPr>
              <w:t>10.3</w:t>
            </w:r>
            <w:r w:rsidR="00420EC0" w:rsidRPr="00420EC0">
              <w:rPr>
                <w:rFonts w:ascii="Times New Roman" w:eastAsiaTheme="minorEastAsia" w:hAnsi="Times New Roman" w:cs="Times New Roman"/>
                <w:smallCaps w:val="0"/>
                <w:noProof/>
                <w:sz w:val="22"/>
                <w:szCs w:val="22"/>
                <w:lang w:eastAsia="hu-HU"/>
              </w:rPr>
              <w:tab/>
            </w:r>
            <w:r w:rsidR="00420EC0" w:rsidRPr="00420EC0">
              <w:rPr>
                <w:rStyle w:val="Hiperhivatkozs"/>
                <w:rFonts w:ascii="Times New Roman" w:hAnsi="Times New Roman" w:cs="Times New Roman"/>
                <w:noProof/>
              </w:rPr>
              <w:t xml:space="preserve">számú melléklet; </w:t>
            </w:r>
            <w:r w:rsidR="00420EC0" w:rsidRPr="00420EC0">
              <w:rPr>
                <w:rStyle w:val="Hiperhivatkozs"/>
                <w:rFonts w:ascii="Times New Roman" w:hAnsi="Times New Roman" w:cs="Times New Roman"/>
                <w:bCs/>
                <w:noProof/>
              </w:rPr>
              <w:t>é</w:t>
            </w:r>
            <w:r w:rsidR="00420EC0" w:rsidRPr="00420EC0">
              <w:rPr>
                <w:rStyle w:val="Hiperhivatkozs"/>
                <w:rFonts w:ascii="Times New Roman" w:hAnsi="Times New Roman" w:cs="Times New Roman"/>
                <w:noProof/>
              </w:rPr>
              <w:t>rintetti jogok</w:t>
            </w:r>
            <w:r w:rsidR="00420EC0" w:rsidRPr="00420EC0">
              <w:rPr>
                <w:rFonts w:ascii="Times New Roman" w:hAnsi="Times New Roman" w:cs="Times New Roman"/>
                <w:noProof/>
                <w:webHidden/>
              </w:rPr>
              <w:tab/>
            </w:r>
            <w:r w:rsidR="00420EC0" w:rsidRPr="00420EC0">
              <w:rPr>
                <w:rFonts w:ascii="Times New Roman" w:hAnsi="Times New Roman" w:cs="Times New Roman"/>
                <w:noProof/>
                <w:webHidden/>
              </w:rPr>
              <w:fldChar w:fldCharType="begin"/>
            </w:r>
            <w:r w:rsidR="00420EC0" w:rsidRPr="00420EC0">
              <w:rPr>
                <w:rFonts w:ascii="Times New Roman" w:hAnsi="Times New Roman" w:cs="Times New Roman"/>
                <w:noProof/>
                <w:webHidden/>
              </w:rPr>
              <w:instrText xml:space="preserve"> PAGEREF _Toc74659527 \h </w:instrText>
            </w:r>
            <w:r w:rsidR="00420EC0" w:rsidRPr="00420EC0">
              <w:rPr>
                <w:rFonts w:ascii="Times New Roman" w:hAnsi="Times New Roman" w:cs="Times New Roman"/>
                <w:noProof/>
                <w:webHidden/>
              </w:rPr>
            </w:r>
            <w:r w:rsidR="00420EC0" w:rsidRPr="00420EC0">
              <w:rPr>
                <w:rFonts w:ascii="Times New Roman" w:hAnsi="Times New Roman" w:cs="Times New Roman"/>
                <w:noProof/>
                <w:webHidden/>
              </w:rPr>
              <w:fldChar w:fldCharType="separate"/>
            </w:r>
            <w:r w:rsidR="00420EC0" w:rsidRPr="00420EC0">
              <w:rPr>
                <w:rFonts w:ascii="Times New Roman" w:hAnsi="Times New Roman" w:cs="Times New Roman"/>
                <w:noProof/>
                <w:webHidden/>
              </w:rPr>
              <w:t>28</w:t>
            </w:r>
            <w:r w:rsidR="00420EC0" w:rsidRPr="00420EC0">
              <w:rPr>
                <w:rFonts w:ascii="Times New Roman" w:hAnsi="Times New Roman" w:cs="Times New Roman"/>
                <w:noProof/>
                <w:webHidden/>
              </w:rPr>
              <w:fldChar w:fldCharType="end"/>
            </w:r>
          </w:hyperlink>
        </w:p>
        <w:p w14:paraId="2216CA74" w14:textId="7672304E" w:rsidR="002E1C57" w:rsidRPr="00420EC0" w:rsidRDefault="002E1C57" w:rsidP="004B529D">
          <w:pPr>
            <w:pStyle w:val="TJ1"/>
            <w:tabs>
              <w:tab w:val="right" w:leader="dot" w:pos="9062"/>
            </w:tabs>
            <w:rPr>
              <w:rFonts w:ascii="Times New Roman" w:eastAsiaTheme="minorEastAsia" w:hAnsi="Times New Roman" w:cs="Times New Roman"/>
              <w:b w:val="0"/>
              <w:bCs w:val="0"/>
              <w:caps w:val="0"/>
              <w:noProof/>
              <w:sz w:val="22"/>
              <w:szCs w:val="22"/>
              <w:lang w:eastAsia="hu-HU"/>
            </w:rPr>
          </w:pPr>
          <w:r w:rsidRPr="00420EC0">
            <w:rPr>
              <w:rFonts w:ascii="Times New Roman" w:hAnsi="Times New Roman" w:cs="Times New Roman"/>
              <w:b w:val="0"/>
              <w:bCs w:val="0"/>
            </w:rPr>
            <w:fldChar w:fldCharType="end"/>
          </w:r>
        </w:p>
      </w:sdtContent>
    </w:sdt>
    <w:p w14:paraId="2C76BC20" w14:textId="2402BC06" w:rsidR="00810C67" w:rsidRPr="00420EC0" w:rsidRDefault="00810C67">
      <w:pPr>
        <w:jc w:val="left"/>
        <w:rPr>
          <w:rFonts w:eastAsiaTheme="majorEastAsia" w:cs="Times New Roman"/>
          <w:bCs/>
          <w:sz w:val="28"/>
          <w:szCs w:val="28"/>
        </w:rPr>
      </w:pPr>
      <w:r w:rsidRPr="00420EC0">
        <w:rPr>
          <w:rFonts w:cs="Times New Roman"/>
          <w:b/>
        </w:rPr>
        <w:br w:type="page"/>
      </w:r>
    </w:p>
    <w:p w14:paraId="650E13C5" w14:textId="484167B2" w:rsidR="00572D47" w:rsidRDefault="00E70F60" w:rsidP="005E6A86">
      <w:pPr>
        <w:pStyle w:val="Cmsor1"/>
      </w:pPr>
      <w:bookmarkStart w:id="1" w:name="_Toc74659448"/>
      <w:bookmarkEnd w:id="0"/>
      <w:r>
        <w:lastRenderedPageBreak/>
        <w:t>Mi a tájékoztató célja?</w:t>
      </w:r>
      <w:bookmarkEnd w:id="1"/>
    </w:p>
    <w:p w14:paraId="5EFAEDA5" w14:textId="77777777" w:rsidR="00810C67" w:rsidRPr="00810C67" w:rsidRDefault="00810C67" w:rsidP="00810C67"/>
    <w:p w14:paraId="68196832" w14:textId="431A675D" w:rsidR="003547A5" w:rsidRDefault="003547A5" w:rsidP="003547A5">
      <w:r>
        <w:t>Jelen Tájékoztatót</w:t>
      </w:r>
      <w:r w:rsidRPr="006150F5">
        <w:t xml:space="preserve"> </w:t>
      </w:r>
      <w:r>
        <w:t>abból a célból fogadjuk el, hogy szolgáltatásainkat igénybe vevő természetes személyek és jogi</w:t>
      </w:r>
      <w:r w:rsidRPr="006150F5">
        <w:t xml:space="preserve"> szemé</w:t>
      </w:r>
      <w:r>
        <w:t>lyek képviselői (a továbbiakban: Felhasználók</w:t>
      </w:r>
      <w:r w:rsidRPr="006150F5">
        <w:t>) részér</w:t>
      </w:r>
      <w:r>
        <w:t>e minden lényeges információt és</w:t>
      </w:r>
      <w:r w:rsidRPr="006150F5">
        <w:t xml:space="preserve"> tájékoztatást tömör, átlátható, érthető és könnyen hozzáférhető formában, világosan és közé</w:t>
      </w:r>
      <w:r>
        <w:t>rthetően megfogalmazva közöljünk</w:t>
      </w:r>
      <w:r w:rsidR="00131D76">
        <w:t>, valamint segítsük a Felhasználókat a</w:t>
      </w:r>
      <w:r>
        <w:t xml:space="preserve"> 4. pontban szereplő jogaik gyakorlásában.</w:t>
      </w:r>
      <w:r w:rsidR="007A7916">
        <w:t xml:space="preserve"> Szolgáltatásaink </w:t>
      </w:r>
      <w:hyperlink r:id="rId8" w:history="1">
        <w:r w:rsidR="00FF232C" w:rsidRPr="00FF232C">
          <w:t>www.poolking.hu</w:t>
        </w:r>
      </w:hyperlink>
      <w:r w:rsidR="00FF232C">
        <w:t xml:space="preserve"> weboldalon</w:t>
      </w:r>
      <w:r w:rsidR="007A7916">
        <w:t xml:space="preserve"> érhetők el.</w:t>
      </w:r>
    </w:p>
    <w:p w14:paraId="31BF3B21" w14:textId="2A807B5B" w:rsidR="00425680" w:rsidRDefault="003547A5" w:rsidP="003547A5">
      <w:pPr>
        <w:rPr>
          <w:rFonts w:cstheme="minorHAnsi"/>
          <w:bCs/>
        </w:rPr>
      </w:pPr>
      <w:r>
        <w:rPr>
          <w:rFonts w:cstheme="minorHAnsi"/>
        </w:rPr>
        <w:t>Tá</w:t>
      </w:r>
      <w:r w:rsidR="001B6FD3">
        <w:rPr>
          <w:rFonts w:cstheme="minorHAnsi"/>
        </w:rPr>
        <w:t xml:space="preserve">jékoztatási kötelezettségünk </w:t>
      </w:r>
      <w:r>
        <w:rPr>
          <w:rFonts w:cstheme="minorHAnsi"/>
        </w:rPr>
        <w:t>alapja</w:t>
      </w:r>
      <w:r w:rsidRPr="00425680">
        <w:rPr>
          <w:rFonts w:cstheme="minorHAnsi"/>
        </w:rPr>
        <w:t xml:space="preserve"> a 2018. május 25. napjától alkalmazandó, az Európai Parlament és Tanács (EU) 2016/679. számú Rendelet (a továbbiakban: </w:t>
      </w:r>
      <w:hyperlink r:id="rId9" w:history="1">
        <w:r w:rsidRPr="000F628D">
          <w:rPr>
            <w:rStyle w:val="Hiperhivatkozs"/>
            <w:rFonts w:cstheme="minorHAnsi"/>
          </w:rPr>
          <w:t>GDPR</w:t>
        </w:r>
      </w:hyperlink>
      <w:r>
        <w:rPr>
          <w:rFonts w:cstheme="minorHAnsi"/>
        </w:rPr>
        <w:t>) 12. cikke,</w:t>
      </w:r>
      <w:r w:rsidRPr="00425680">
        <w:rPr>
          <w:rFonts w:cstheme="minorHAnsi"/>
        </w:rPr>
        <w:t xml:space="preserve"> </w:t>
      </w:r>
      <w:r w:rsidRPr="00425680">
        <w:rPr>
          <w:rFonts w:cstheme="minorHAnsi"/>
          <w:bCs/>
        </w:rPr>
        <w:t xml:space="preserve">az </w:t>
      </w:r>
      <w:r w:rsidR="00D50C0A">
        <w:rPr>
          <w:rFonts w:cstheme="minorHAnsi"/>
          <w:bCs/>
        </w:rPr>
        <w:t xml:space="preserve">információs </w:t>
      </w:r>
      <w:r w:rsidR="00425680" w:rsidRPr="00425680">
        <w:rPr>
          <w:rFonts w:cstheme="minorHAnsi"/>
          <w:bCs/>
        </w:rPr>
        <w:t>önrendelkezési jogról és az információszabadságról 2011. évi CXII. törvény</w:t>
      </w:r>
      <w:r w:rsidR="00425680" w:rsidRPr="00425680">
        <w:rPr>
          <w:rFonts w:cstheme="minorHAnsi"/>
          <w:b/>
          <w:bCs/>
        </w:rPr>
        <w:t xml:space="preserve"> </w:t>
      </w:r>
      <w:r w:rsidR="00425680" w:rsidRPr="00425680">
        <w:rPr>
          <w:rFonts w:cstheme="minorHAnsi"/>
          <w:bCs/>
        </w:rPr>
        <w:t xml:space="preserve">(a továbbiakban: </w:t>
      </w:r>
      <w:hyperlink r:id="rId10" w:history="1">
        <w:proofErr w:type="spellStart"/>
        <w:r w:rsidR="00425680" w:rsidRPr="000F628D">
          <w:rPr>
            <w:rStyle w:val="Hiperhivatkozs"/>
            <w:rFonts w:cstheme="minorHAnsi"/>
            <w:bCs/>
          </w:rPr>
          <w:t>Infotv</w:t>
        </w:r>
        <w:proofErr w:type="spellEnd"/>
        <w:r w:rsidR="00425680" w:rsidRPr="000F628D">
          <w:rPr>
            <w:rStyle w:val="Hiperhivatkozs"/>
            <w:rFonts w:cstheme="minorHAnsi"/>
            <w:bCs/>
          </w:rPr>
          <w:t>.</w:t>
        </w:r>
      </w:hyperlink>
      <w:r w:rsidR="001B6FD3">
        <w:rPr>
          <w:rFonts w:cstheme="minorHAnsi"/>
          <w:bCs/>
        </w:rPr>
        <w:t>) 16</w:t>
      </w:r>
      <w:r w:rsidR="00D05536">
        <w:rPr>
          <w:rFonts w:cstheme="minorHAnsi"/>
          <w:bCs/>
        </w:rPr>
        <w:t>. §-a</w:t>
      </w:r>
      <w:r w:rsidR="00425680">
        <w:rPr>
          <w:rFonts w:cstheme="minorHAnsi"/>
          <w:bCs/>
        </w:rPr>
        <w:t xml:space="preserve">, illetve </w:t>
      </w:r>
      <w:r w:rsidR="00425680" w:rsidRPr="00FE2915">
        <w:rPr>
          <w:rFonts w:cs="Times New Roman"/>
        </w:rPr>
        <w:t>az elektronikus kereskedelmi szolgáltatások, valamint az információs társadalommal összefüggő szolgáltatások egyes kérdéseiről szóló 2001. évi CVIII. törvény (</w:t>
      </w:r>
      <w:hyperlink r:id="rId11" w:history="1">
        <w:r w:rsidR="00425680" w:rsidRPr="000F628D">
          <w:rPr>
            <w:rStyle w:val="Hiperhivatkozs"/>
            <w:rFonts w:cs="Times New Roman"/>
          </w:rPr>
          <w:t>E</w:t>
        </w:r>
        <w:r w:rsidR="00D05536" w:rsidRPr="000F628D">
          <w:rPr>
            <w:rStyle w:val="Hiperhivatkozs"/>
            <w:rFonts w:cs="Times New Roman"/>
          </w:rPr>
          <w:t>l</w:t>
        </w:r>
        <w:r w:rsidR="00425680" w:rsidRPr="000F628D">
          <w:rPr>
            <w:rStyle w:val="Hiperhivatkozs"/>
            <w:rFonts w:cs="Times New Roman"/>
          </w:rPr>
          <w:t>kertv.</w:t>
        </w:r>
      </w:hyperlink>
      <w:r w:rsidR="00425680" w:rsidRPr="00FE2915">
        <w:rPr>
          <w:rFonts w:cs="Times New Roman"/>
        </w:rPr>
        <w:t>)</w:t>
      </w:r>
      <w:r w:rsidR="00D05536">
        <w:rPr>
          <w:rFonts w:cs="Times New Roman"/>
        </w:rPr>
        <w:t xml:space="preserve"> 4. §-a</w:t>
      </w:r>
      <w:r w:rsidR="00D05536">
        <w:rPr>
          <w:rFonts w:cstheme="minorHAnsi"/>
          <w:bCs/>
        </w:rPr>
        <w:t>.</w:t>
      </w:r>
    </w:p>
    <w:p w14:paraId="42B3DAF2" w14:textId="4B8875C9" w:rsidR="000F32FF" w:rsidRPr="000F32FF" w:rsidRDefault="00D04629" w:rsidP="003547A5">
      <w:pPr>
        <w:rPr>
          <w:rFonts w:cstheme="minorHAnsi"/>
          <w:bCs/>
        </w:rPr>
      </w:pPr>
      <w:r w:rsidRPr="00D04629">
        <w:rPr>
          <w:rFonts w:cstheme="minorHAnsi"/>
          <w:bCs/>
        </w:rPr>
        <w:t xml:space="preserve">A Tájékoztató a GDPR, az </w:t>
      </w:r>
      <w:proofErr w:type="spellStart"/>
      <w:r w:rsidRPr="00D04629">
        <w:rPr>
          <w:rFonts w:cstheme="minorHAnsi"/>
          <w:bCs/>
        </w:rPr>
        <w:t>Infotv</w:t>
      </w:r>
      <w:proofErr w:type="spellEnd"/>
      <w:r w:rsidRPr="00D04629">
        <w:rPr>
          <w:rFonts w:cstheme="minorHAnsi"/>
          <w:bCs/>
        </w:rPr>
        <w:t xml:space="preserve">., valamint az egyes adatkezelések szempontjából releváns további jogszabályok figyelembevételével készült. A jogszabályok felsorolását a Tájékoztató </w:t>
      </w:r>
      <w:r w:rsidR="005E6A86" w:rsidRPr="00A977D6">
        <w:rPr>
          <w:rFonts w:cstheme="minorHAnsi"/>
          <w:bCs/>
        </w:rPr>
        <w:t>10.</w:t>
      </w:r>
      <w:r w:rsidRPr="00A977D6">
        <w:rPr>
          <w:rFonts w:cstheme="minorHAnsi"/>
          <w:bCs/>
        </w:rPr>
        <w:t xml:space="preserve">1. számú melléklete, a legfontosabb fogalmakat a </w:t>
      </w:r>
      <w:r w:rsidR="005E6A86" w:rsidRPr="00A977D6">
        <w:rPr>
          <w:rFonts w:cstheme="minorHAnsi"/>
          <w:bCs/>
        </w:rPr>
        <w:t>10.</w:t>
      </w:r>
      <w:r w:rsidRPr="00A977D6">
        <w:rPr>
          <w:rFonts w:cstheme="minorHAnsi"/>
          <w:bCs/>
        </w:rPr>
        <w:t xml:space="preserve">2. számú melléklet, az egyes érintetti jogok részletes ismertetését a </w:t>
      </w:r>
      <w:r w:rsidR="005E6A86" w:rsidRPr="00A977D6">
        <w:rPr>
          <w:rFonts w:cstheme="minorHAnsi"/>
          <w:bCs/>
        </w:rPr>
        <w:t>10.</w:t>
      </w:r>
      <w:r w:rsidRPr="00A977D6">
        <w:rPr>
          <w:rFonts w:cstheme="minorHAnsi"/>
          <w:bCs/>
        </w:rPr>
        <w:t>3. számú melléklet tartalmazza</w:t>
      </w:r>
      <w:r w:rsidRPr="00D04629">
        <w:rPr>
          <w:rFonts w:cstheme="minorHAnsi"/>
          <w:bCs/>
        </w:rPr>
        <w:t>.</w:t>
      </w:r>
    </w:p>
    <w:p w14:paraId="104C2939" w14:textId="58218A40" w:rsidR="00D05536" w:rsidRDefault="000978D8" w:rsidP="00984814">
      <w:pPr>
        <w:rPr>
          <w:rFonts w:cstheme="minorHAnsi"/>
        </w:rPr>
      </w:pPr>
      <w:r>
        <w:rPr>
          <w:rFonts w:cstheme="minorHAnsi"/>
        </w:rPr>
        <w:t>Jelen tájékoztató</w:t>
      </w:r>
      <w:r w:rsidRPr="00425680">
        <w:rPr>
          <w:rFonts w:cstheme="minorHAnsi"/>
        </w:rPr>
        <w:t xml:space="preserve"> kialakítása </w:t>
      </w:r>
      <w:r>
        <w:rPr>
          <w:rFonts w:cstheme="minorHAnsi"/>
        </w:rPr>
        <w:t xml:space="preserve">és alkalmazása során a Nemzeti Adatvédelmi és Információszabadság Hatóságnak </w:t>
      </w:r>
      <w:r w:rsidRPr="005C105A">
        <w:rPr>
          <w:rFonts w:cstheme="minorHAnsi"/>
        </w:rPr>
        <w:t xml:space="preserve">az előzetes tájékoztatás adatvédelmi követelményeiről szóló </w:t>
      </w:r>
      <w:hyperlink r:id="rId12" w:history="1">
        <w:r w:rsidRPr="000F628D">
          <w:rPr>
            <w:rStyle w:val="Hiperhivatkozs"/>
            <w:rFonts w:cstheme="minorHAnsi"/>
          </w:rPr>
          <w:t>ajánlásban</w:t>
        </w:r>
      </w:hyperlink>
      <w:r>
        <w:rPr>
          <w:rFonts w:cstheme="minorHAnsi"/>
        </w:rPr>
        <w:t xml:space="preserve"> foglalt megállapítások, valamint a GDPR 5. cikkének figyelembevételével, különösen az 5. cikk (2) bekezdésében szereplő elszámoltathatóság elvének szellemében jártunk el.</w:t>
      </w:r>
    </w:p>
    <w:p w14:paraId="19C1A4B3" w14:textId="48DA7B18" w:rsidR="0022628C" w:rsidRPr="00432085" w:rsidRDefault="0022628C" w:rsidP="00984814">
      <w:pPr>
        <w:rPr>
          <w:rFonts w:cstheme="minorHAnsi"/>
        </w:rPr>
      </w:pPr>
      <w:r w:rsidRPr="0022628C">
        <w:rPr>
          <w:rFonts w:cstheme="minorHAnsi"/>
        </w:rPr>
        <w:t xml:space="preserve">Ugyancsak figyelemmel kísérjük az Európai Unió gyakorlatát a személyes adatok védelme tekintetében; ennek megfelelően az Európai Bizottság 29-es Munkacsoportjának az átláthatóságról szóló </w:t>
      </w:r>
      <w:hyperlink r:id="rId13" w:history="1">
        <w:r w:rsidRPr="0022628C">
          <w:rPr>
            <w:rStyle w:val="Hiperhivatkozs"/>
            <w:rFonts w:cstheme="minorHAnsi"/>
          </w:rPr>
          <w:t>iránymutatásának</w:t>
        </w:r>
      </w:hyperlink>
      <w:r w:rsidRPr="0022628C">
        <w:rPr>
          <w:rFonts w:cstheme="minorHAnsi"/>
        </w:rPr>
        <w:t xml:space="preserve"> tartalmában foglaltakat is beültetjük adatkezelési gyakorlatunkba.</w:t>
      </w:r>
    </w:p>
    <w:p w14:paraId="54D62714" w14:textId="0F6CBAC4" w:rsidR="00810C67" w:rsidRDefault="00810C67">
      <w:pPr>
        <w:jc w:val="left"/>
        <w:rPr>
          <w:rFonts w:eastAsiaTheme="majorEastAsia" w:cstheme="majorBidi"/>
          <w:b/>
          <w:bCs/>
          <w:sz w:val="28"/>
          <w:szCs w:val="28"/>
        </w:rPr>
      </w:pPr>
      <w:r>
        <w:br w:type="page"/>
      </w:r>
    </w:p>
    <w:p w14:paraId="36A60D06" w14:textId="49A11452" w:rsidR="00572D47" w:rsidRPr="00572D47" w:rsidRDefault="006150F5" w:rsidP="00984814">
      <w:pPr>
        <w:pStyle w:val="Cmsor1"/>
      </w:pPr>
      <w:bookmarkStart w:id="2" w:name="_Toc74659449"/>
      <w:r>
        <w:lastRenderedPageBreak/>
        <w:t>Adatkezelő adatai</w:t>
      </w:r>
      <w:bookmarkEnd w:id="2"/>
    </w:p>
    <w:p w14:paraId="1B4E6218" w14:textId="01ADB274" w:rsidR="00572D47" w:rsidRDefault="00810C67" w:rsidP="00810C67">
      <w:pPr>
        <w:tabs>
          <w:tab w:val="left" w:pos="4536"/>
        </w:tabs>
        <w:spacing w:after="0"/>
        <w:rPr>
          <w:rFonts w:eastAsia="Calibri" w:cs="Times New Roman"/>
        </w:rPr>
      </w:pPr>
      <w:r>
        <w:rPr>
          <w:rFonts w:eastAsia="Calibri" w:cs="Times New Roman"/>
        </w:rPr>
        <w:t xml:space="preserve">Név: </w:t>
      </w:r>
      <w:r w:rsidR="008913FE" w:rsidRPr="008913FE">
        <w:rPr>
          <w:rFonts w:eastAsia="Calibri" w:cs="Times New Roman"/>
        </w:rPr>
        <w:t>Poolking Kereskedelmi és Szolgáltató Korlátolt Felelősségű Társaság</w:t>
      </w:r>
    </w:p>
    <w:p w14:paraId="400F57E6" w14:textId="09767CBC" w:rsidR="00810C67" w:rsidRDefault="00810C67" w:rsidP="00810C67">
      <w:pPr>
        <w:tabs>
          <w:tab w:val="left" w:pos="4536"/>
        </w:tabs>
        <w:spacing w:after="0"/>
        <w:rPr>
          <w:rFonts w:eastAsia="Calibri" w:cs="Times New Roman"/>
        </w:rPr>
      </w:pPr>
      <w:r>
        <w:rPr>
          <w:rFonts w:eastAsia="Calibri" w:cs="Times New Roman"/>
        </w:rPr>
        <w:t xml:space="preserve">Székhely: </w:t>
      </w:r>
      <w:r w:rsidR="008913FE" w:rsidRPr="008913FE">
        <w:rPr>
          <w:rFonts w:eastAsia="Calibri" w:cs="Times New Roman"/>
        </w:rPr>
        <w:t>1095 Budapest, Soroksári út 48. 10. ép. fszt.</w:t>
      </w:r>
    </w:p>
    <w:p w14:paraId="6754EDED" w14:textId="00A66B9A" w:rsidR="00810C67" w:rsidRDefault="00810C67" w:rsidP="00810C67">
      <w:pPr>
        <w:tabs>
          <w:tab w:val="left" w:pos="4536"/>
        </w:tabs>
        <w:spacing w:after="0"/>
        <w:rPr>
          <w:rFonts w:eastAsia="Calibri" w:cs="Times New Roman"/>
        </w:rPr>
      </w:pPr>
      <w:r>
        <w:rPr>
          <w:rFonts w:eastAsia="Calibri" w:cs="Times New Roman"/>
        </w:rPr>
        <w:t xml:space="preserve">Cégjegyzékszám: </w:t>
      </w:r>
      <w:r w:rsidR="008913FE" w:rsidRPr="008913FE">
        <w:rPr>
          <w:rFonts w:eastAsia="Calibri" w:cs="Times New Roman"/>
        </w:rPr>
        <w:t>01-09-971614</w:t>
      </w:r>
    </w:p>
    <w:p w14:paraId="75722094" w14:textId="791336D5" w:rsidR="00810C67" w:rsidRPr="008913FE" w:rsidRDefault="00810C67" w:rsidP="008913FE">
      <w:pPr>
        <w:tabs>
          <w:tab w:val="left" w:pos="4536"/>
        </w:tabs>
        <w:spacing w:after="0"/>
        <w:rPr>
          <w:rFonts w:eastAsia="Calibri" w:cs="Times New Roman"/>
        </w:rPr>
      </w:pPr>
      <w:r>
        <w:rPr>
          <w:rFonts w:eastAsia="Calibri" w:cs="Times New Roman"/>
        </w:rPr>
        <w:t xml:space="preserve">Adószám: </w:t>
      </w:r>
      <w:r w:rsidR="008913FE" w:rsidRPr="008913FE">
        <w:rPr>
          <w:rFonts w:eastAsia="Calibri" w:cs="Times New Roman"/>
        </w:rPr>
        <w:t>23565531-2-44</w:t>
      </w:r>
    </w:p>
    <w:p w14:paraId="47C84C94" w14:textId="7A792118" w:rsidR="00810C67" w:rsidRDefault="00810C67" w:rsidP="00810C67">
      <w:pPr>
        <w:tabs>
          <w:tab w:val="left" w:pos="4536"/>
        </w:tabs>
        <w:spacing w:after="0"/>
        <w:rPr>
          <w:rFonts w:eastAsia="Calibri" w:cs="Times New Roman"/>
        </w:rPr>
      </w:pPr>
      <w:r>
        <w:rPr>
          <w:rFonts w:eastAsia="Calibri" w:cs="Times New Roman"/>
        </w:rPr>
        <w:t xml:space="preserve">E-mail cím: </w:t>
      </w:r>
      <w:hyperlink r:id="rId14" w:history="1">
        <w:r w:rsidR="008913FE" w:rsidRPr="00FF232C">
          <w:rPr>
            <w:rFonts w:eastAsia="Calibri" w:cs="Times New Roman"/>
          </w:rPr>
          <w:t>i</w:t>
        </w:r>
        <w:r w:rsidR="008913FE" w:rsidRPr="008913FE">
          <w:rPr>
            <w:rFonts w:eastAsia="Calibri" w:cs="Times New Roman"/>
          </w:rPr>
          <w:t>nfo@poolking.hu</w:t>
        </w:r>
      </w:hyperlink>
    </w:p>
    <w:p w14:paraId="633EF9B6" w14:textId="1A83805F" w:rsidR="00810C67" w:rsidRDefault="00810C67" w:rsidP="00FF232C">
      <w:pPr>
        <w:tabs>
          <w:tab w:val="left" w:pos="4536"/>
        </w:tabs>
        <w:spacing w:after="0"/>
        <w:rPr>
          <w:rFonts w:eastAsia="Calibri" w:cs="Times New Roman"/>
        </w:rPr>
      </w:pPr>
      <w:r>
        <w:rPr>
          <w:rFonts w:eastAsia="Calibri" w:cs="Times New Roman"/>
        </w:rPr>
        <w:t xml:space="preserve">Telefonszám: </w:t>
      </w:r>
      <w:r w:rsidR="00614DD2" w:rsidRPr="00FF232C">
        <w:rPr>
          <w:rFonts w:eastAsia="Calibri" w:cs="Times New Roman"/>
        </w:rPr>
        <w:t>+3617881212</w:t>
      </w:r>
    </w:p>
    <w:p w14:paraId="6A08902A" w14:textId="4ABA80A2" w:rsidR="000327EE" w:rsidRDefault="00810C67" w:rsidP="008913FE">
      <w:pPr>
        <w:tabs>
          <w:tab w:val="left" w:pos="4536"/>
        </w:tabs>
        <w:spacing w:after="0"/>
        <w:rPr>
          <w:rFonts w:eastAsia="Calibri" w:cs="Times New Roman"/>
        </w:rPr>
      </w:pPr>
      <w:r>
        <w:rPr>
          <w:rFonts w:eastAsia="Calibri" w:cs="Times New Roman"/>
        </w:rPr>
        <w:br w:type="page"/>
      </w:r>
    </w:p>
    <w:p w14:paraId="33A586D1" w14:textId="1F8AB47F" w:rsidR="002C08B4" w:rsidRPr="00BA72C8" w:rsidRDefault="005843C6" w:rsidP="00984814">
      <w:pPr>
        <w:pStyle w:val="Cmsor1"/>
        <w:rPr>
          <w:rFonts w:eastAsia="Calibri" w:cs="Times New Roman"/>
        </w:rPr>
      </w:pPr>
      <w:bookmarkStart w:id="3" w:name="_Toc74659450"/>
      <w:r>
        <w:lastRenderedPageBreak/>
        <w:t>Egyes adatkezelési folyamatok</w:t>
      </w:r>
      <w:bookmarkEnd w:id="3"/>
    </w:p>
    <w:p w14:paraId="7031DB1C" w14:textId="77777777" w:rsidR="00FB2D99" w:rsidRDefault="00E70F60" w:rsidP="00984814">
      <w:r>
        <w:t>Jelen pontban részletezzük az egyes adat</w:t>
      </w:r>
      <w:r w:rsidR="00723698">
        <w:t>kezelésekhez tartozó azon lényeges körülményeket, melyeket a GDPR és az egyé</w:t>
      </w:r>
      <w:r w:rsidR="00833965">
        <w:t>b ágazati jogszabályok elvárnak minden adatkezelőtől.</w:t>
      </w:r>
    </w:p>
    <w:p w14:paraId="43AFC38C" w14:textId="77777777" w:rsidR="00FF6A6E" w:rsidRDefault="00FF6A6E" w:rsidP="00984814">
      <w:pPr>
        <w:rPr>
          <w:b/>
          <w:i/>
        </w:rPr>
      </w:pPr>
    </w:p>
    <w:p w14:paraId="48EDADCC" w14:textId="6E3884AC" w:rsidR="00833965" w:rsidRDefault="00833965" w:rsidP="00810C67">
      <w:pPr>
        <w:pStyle w:val="Cmsor2"/>
      </w:pPr>
      <w:bookmarkStart w:id="4" w:name="_Toc74659451"/>
      <w:r>
        <w:t>Hírlevél-</w:t>
      </w:r>
      <w:proofErr w:type="spellStart"/>
      <w:r>
        <w:t>küldéshez</w:t>
      </w:r>
      <w:proofErr w:type="spellEnd"/>
      <w:r>
        <w:t xml:space="preserve"> kapcsolódó adatkezelés</w:t>
      </w:r>
      <w:bookmarkEnd w:id="4"/>
    </w:p>
    <w:p w14:paraId="61314014" w14:textId="77777777" w:rsidR="00833965" w:rsidRDefault="00833965" w:rsidP="00984814">
      <w:pPr>
        <w:jc w:val="center"/>
        <w:rPr>
          <w:b/>
          <w:i/>
        </w:rPr>
      </w:pPr>
    </w:p>
    <w:p w14:paraId="3974185B" w14:textId="4ABCDD0B" w:rsidR="00B13E1E" w:rsidRPr="00B13E1E" w:rsidRDefault="00B13E1E" w:rsidP="00984814">
      <w:r>
        <w:t>Annak érdekében, hogy naprakész inf</w:t>
      </w:r>
      <w:r w:rsidR="00DE0F45">
        <w:t>ormációkkal lássuk el Weboldalu</w:t>
      </w:r>
      <w:r>
        <w:t>nk látogatóit, lehetőség van feliratkozni hírlevelünkre. A</w:t>
      </w:r>
      <w:r w:rsidR="00967CD7">
        <w:t>z ezzel kapcsolatos adatkezelésre</w:t>
      </w:r>
      <w:r>
        <w:t xml:space="preserve"> </w:t>
      </w:r>
      <w:r w:rsidR="00967CD7">
        <w:t>az alábbi információk vonatkoz</w:t>
      </w:r>
      <w:r>
        <w:t xml:space="preserve">nak: </w:t>
      </w:r>
    </w:p>
    <w:p w14:paraId="35D733C6" w14:textId="77777777" w:rsidR="00FF6A6E" w:rsidRDefault="00FF6A6E" w:rsidP="00984814">
      <w:pPr>
        <w:rPr>
          <w:i/>
        </w:rPr>
      </w:pPr>
    </w:p>
    <w:p w14:paraId="1BEA0F2B" w14:textId="720238BE" w:rsidR="00833965" w:rsidRDefault="00833965" w:rsidP="0053353E">
      <w:pPr>
        <w:pStyle w:val="Cmsor3"/>
      </w:pPr>
      <w:bookmarkStart w:id="5" w:name="_Toc74659452"/>
      <w:r w:rsidRPr="001D7599">
        <w:t>A kezelt személyes adatok és az adatkezelés célja</w:t>
      </w:r>
      <w:bookmarkEnd w:id="5"/>
    </w:p>
    <w:tbl>
      <w:tblPr>
        <w:tblStyle w:val="Rcsostblzat"/>
        <w:tblW w:w="0" w:type="auto"/>
        <w:jc w:val="center"/>
        <w:tblLook w:val="04A0" w:firstRow="1" w:lastRow="0" w:firstColumn="1" w:lastColumn="0" w:noHBand="0" w:noVBand="1"/>
      </w:tblPr>
      <w:tblGrid>
        <w:gridCol w:w="3086"/>
        <w:gridCol w:w="3266"/>
        <w:gridCol w:w="2710"/>
      </w:tblGrid>
      <w:tr w:rsidR="003855F8" w14:paraId="67A26A02" w14:textId="72469395" w:rsidTr="003855F8">
        <w:trPr>
          <w:jc w:val="center"/>
        </w:trPr>
        <w:tc>
          <w:tcPr>
            <w:tcW w:w="3086" w:type="dxa"/>
            <w:shd w:val="clear" w:color="auto" w:fill="C4BC96" w:themeFill="background2" w:themeFillShade="BF"/>
            <w:vAlign w:val="center"/>
          </w:tcPr>
          <w:p w14:paraId="7D54AF19" w14:textId="77777777" w:rsidR="003855F8" w:rsidRDefault="003855F8" w:rsidP="00984814">
            <w:pPr>
              <w:spacing w:line="276" w:lineRule="auto"/>
              <w:jc w:val="center"/>
            </w:pPr>
            <w:r>
              <w:t>személyes adat</w:t>
            </w:r>
          </w:p>
        </w:tc>
        <w:tc>
          <w:tcPr>
            <w:tcW w:w="3266" w:type="dxa"/>
            <w:shd w:val="clear" w:color="auto" w:fill="C4BC96" w:themeFill="background2" w:themeFillShade="BF"/>
            <w:vAlign w:val="center"/>
          </w:tcPr>
          <w:p w14:paraId="34CE410D" w14:textId="77777777" w:rsidR="003855F8" w:rsidRDefault="003855F8" w:rsidP="00984814">
            <w:pPr>
              <w:spacing w:line="276" w:lineRule="auto"/>
              <w:jc w:val="center"/>
            </w:pPr>
            <w:r>
              <w:t>adatkezelés célja</w:t>
            </w:r>
          </w:p>
        </w:tc>
        <w:tc>
          <w:tcPr>
            <w:tcW w:w="2710" w:type="dxa"/>
            <w:shd w:val="clear" w:color="auto" w:fill="C4BC96" w:themeFill="background2" w:themeFillShade="BF"/>
          </w:tcPr>
          <w:p w14:paraId="1898AB00" w14:textId="74B8791A" w:rsidR="003855F8" w:rsidRDefault="003855F8" w:rsidP="00984814">
            <w:pPr>
              <w:jc w:val="center"/>
            </w:pPr>
            <w:r>
              <w:t>adatkezelés jogalapja</w:t>
            </w:r>
          </w:p>
        </w:tc>
      </w:tr>
      <w:tr w:rsidR="003855F8" w14:paraId="3AC0D83C" w14:textId="25DC69F3" w:rsidTr="003855F8">
        <w:trPr>
          <w:jc w:val="center"/>
        </w:trPr>
        <w:tc>
          <w:tcPr>
            <w:tcW w:w="3086" w:type="dxa"/>
            <w:vAlign w:val="center"/>
          </w:tcPr>
          <w:p w14:paraId="362A797A" w14:textId="77777777" w:rsidR="003855F8" w:rsidRDefault="003855F8" w:rsidP="003855F8">
            <w:pPr>
              <w:spacing w:line="276" w:lineRule="auto"/>
              <w:jc w:val="center"/>
            </w:pPr>
            <w:r>
              <w:t>e-mail cím</w:t>
            </w:r>
          </w:p>
        </w:tc>
        <w:tc>
          <w:tcPr>
            <w:tcW w:w="3266" w:type="dxa"/>
            <w:vAlign w:val="center"/>
          </w:tcPr>
          <w:p w14:paraId="168300C2" w14:textId="7BAB5BF3" w:rsidR="003855F8" w:rsidRDefault="003855F8" w:rsidP="003855F8">
            <w:pPr>
              <w:spacing w:line="276" w:lineRule="auto"/>
              <w:jc w:val="center"/>
            </w:pPr>
            <w:r>
              <w:t>ennek megadásával ismerjük meg a Felhasználó elektronikus elérhetőséget, ahova küldeni tudjuk hírlevelünket</w:t>
            </w:r>
          </w:p>
        </w:tc>
        <w:tc>
          <w:tcPr>
            <w:tcW w:w="2710" w:type="dxa"/>
            <w:vAlign w:val="center"/>
          </w:tcPr>
          <w:p w14:paraId="13D95BEF" w14:textId="1494039A" w:rsidR="003855F8" w:rsidRDefault="003855F8" w:rsidP="003855F8">
            <w:pPr>
              <w:jc w:val="center"/>
            </w:pPr>
            <w:r>
              <w:t xml:space="preserve">a Felhasználó hozzájárulása </w:t>
            </w:r>
            <w:r w:rsidR="008913FE">
              <w:t>[</w:t>
            </w:r>
            <w:r>
              <w:t>GDPR 6. cikk (1) bekezdés a) pontja</w:t>
            </w:r>
            <w:r w:rsidR="008913FE">
              <w:t>]</w:t>
            </w:r>
          </w:p>
        </w:tc>
      </w:tr>
    </w:tbl>
    <w:p w14:paraId="133453C3" w14:textId="77777777" w:rsidR="00B20875" w:rsidRDefault="00B20875" w:rsidP="00984814">
      <w:r>
        <w:t xml:space="preserve"> </w:t>
      </w:r>
    </w:p>
    <w:p w14:paraId="597E0AC6" w14:textId="13BDB350" w:rsidR="00B20875" w:rsidRDefault="00B20875" w:rsidP="0053353E">
      <w:pPr>
        <w:pStyle w:val="Cmsor3"/>
      </w:pPr>
      <w:bookmarkStart w:id="6" w:name="_Toc74659453"/>
      <w:r w:rsidRPr="001D7599">
        <w:t>Az adatkezelés jogalapja</w:t>
      </w:r>
      <w:bookmarkEnd w:id="6"/>
    </w:p>
    <w:p w14:paraId="53702AD7" w14:textId="044DBE46" w:rsidR="00B20875" w:rsidRPr="001E1B84" w:rsidRDefault="006D1252" w:rsidP="00984814">
      <w:pPr>
        <w:rPr>
          <w:i/>
          <w:iCs/>
        </w:rPr>
      </w:pPr>
      <w:r>
        <w:t>A Felhasználó</w:t>
      </w:r>
      <w:r w:rsidR="00B20875">
        <w:t xml:space="preserve"> hozzájárulása</w:t>
      </w:r>
      <w:r w:rsidR="008913FE">
        <w:t xml:space="preserve">, </w:t>
      </w:r>
      <w:r w:rsidR="00912632">
        <w:t>GDPR 6. cikk (1) a) pont</w:t>
      </w:r>
      <w:r w:rsidR="001E1B84">
        <w:t xml:space="preserve">ja, </w:t>
      </w:r>
      <w:r w:rsidR="003828B7">
        <w:t>figyelemmel</w:t>
      </w:r>
      <w:r w:rsidR="001E1B84">
        <w:t xml:space="preserve"> </w:t>
      </w:r>
      <w:r w:rsidR="001E1B84" w:rsidRPr="001E1B84">
        <w:rPr>
          <w:bCs/>
          <w:iCs/>
        </w:rPr>
        <w:t>a gazdasági reklámtevékenység alapvető feltételeiről és egyes korlátairól</w:t>
      </w:r>
      <w:r w:rsidR="001E1B84" w:rsidRPr="001E1B84">
        <w:rPr>
          <w:iCs/>
        </w:rPr>
        <w:t xml:space="preserve"> szóló </w:t>
      </w:r>
      <w:r w:rsidR="001E1B84" w:rsidRPr="001E1B84">
        <w:rPr>
          <w:bCs/>
          <w:iCs/>
        </w:rPr>
        <w:t>2008. évi XLVIII. törvény</w:t>
      </w:r>
      <w:r w:rsidR="001E1B84">
        <w:t xml:space="preserve"> (a továbbiakban: </w:t>
      </w:r>
      <w:hyperlink r:id="rId15" w:history="1">
        <w:proofErr w:type="spellStart"/>
        <w:r w:rsidR="001E1B84" w:rsidRPr="001E1B84">
          <w:rPr>
            <w:rStyle w:val="Hiperhivatkozs"/>
          </w:rPr>
          <w:t>Grt</w:t>
        </w:r>
        <w:proofErr w:type="spellEnd"/>
        <w:r w:rsidR="001E1B84" w:rsidRPr="001E1B84">
          <w:rPr>
            <w:rStyle w:val="Hiperhivatkozs"/>
          </w:rPr>
          <w:t>.</w:t>
        </w:r>
      </w:hyperlink>
      <w:r w:rsidR="001E1B84">
        <w:t>) 6. § (1) bekezdése</w:t>
      </w:r>
      <w:r w:rsidR="00912632">
        <w:t>)</w:t>
      </w:r>
      <w:r w:rsidR="00B20875">
        <w:t>.</w:t>
      </w:r>
    </w:p>
    <w:p w14:paraId="11285CF0" w14:textId="77777777" w:rsidR="001E4C59" w:rsidRDefault="001E4C59" w:rsidP="00984814">
      <w:pPr>
        <w:rPr>
          <w:i/>
        </w:rPr>
      </w:pPr>
    </w:p>
    <w:p w14:paraId="54822D11" w14:textId="6064CF0E" w:rsidR="00B20875" w:rsidRDefault="00B20875" w:rsidP="0053353E">
      <w:pPr>
        <w:pStyle w:val="Cmsor3"/>
      </w:pPr>
      <w:bookmarkStart w:id="7" w:name="_Toc74659454"/>
      <w:r w:rsidRPr="001D7599">
        <w:t>Az adatkezelés időtartama</w:t>
      </w:r>
      <w:bookmarkEnd w:id="7"/>
    </w:p>
    <w:p w14:paraId="2107C2C3" w14:textId="33A70D9B" w:rsidR="00B20875" w:rsidRDefault="00C8512A" w:rsidP="00984814">
      <w:r w:rsidRPr="002457E5">
        <w:t>A megadott személyes adatokat a hozzájárulás visszavonásáig kezeljük. Hozzájárulását a kiküldött levélben található „Leiratkozás” gombra való kattintással a Felhasználó bármikor visszavonhatja.</w:t>
      </w:r>
      <w:r w:rsidR="00605BAC" w:rsidRPr="002457E5">
        <w:t xml:space="preserve"> A hozzájárulás visszavonása nem érinti a hozzájáruláson alapuló, a visszavonás előtti adatkezelés jogszerűségét.</w:t>
      </w:r>
    </w:p>
    <w:p w14:paraId="41C787A9" w14:textId="77777777" w:rsidR="00987A5C" w:rsidRDefault="00987A5C" w:rsidP="00987A5C">
      <w:pPr>
        <w:rPr>
          <w:i/>
        </w:rPr>
      </w:pPr>
    </w:p>
    <w:p w14:paraId="1EAC298D" w14:textId="424A9ED8" w:rsidR="00987A5C" w:rsidRPr="00C8512A" w:rsidRDefault="00987A5C" w:rsidP="0053353E">
      <w:pPr>
        <w:pStyle w:val="Cmsor3"/>
      </w:pPr>
      <w:bookmarkStart w:id="8" w:name="_Toc74659455"/>
      <w:r w:rsidRPr="00C8512A">
        <w:t>Az adatkezelés módja</w:t>
      </w:r>
      <w:bookmarkEnd w:id="8"/>
    </w:p>
    <w:p w14:paraId="4DC2C0D1" w14:textId="77777777" w:rsidR="00987A5C" w:rsidRPr="00C8512A" w:rsidRDefault="00987A5C" w:rsidP="00987A5C">
      <w:r w:rsidRPr="00C8512A">
        <w:t>Elektronikus formában.</w:t>
      </w:r>
    </w:p>
    <w:p w14:paraId="27E9775C" w14:textId="13630CBE" w:rsidR="00810C67" w:rsidRDefault="00810C67">
      <w:pPr>
        <w:jc w:val="left"/>
      </w:pPr>
      <w:r>
        <w:br w:type="page"/>
      </w:r>
    </w:p>
    <w:p w14:paraId="4294DAE4" w14:textId="20A24F80" w:rsidR="00C8512A" w:rsidRPr="00C8512A" w:rsidRDefault="00852CCD" w:rsidP="00810C67">
      <w:pPr>
        <w:pStyle w:val="Cmsor2"/>
      </w:pPr>
      <w:bookmarkStart w:id="9" w:name="_Toc74659456"/>
      <w:r>
        <w:lastRenderedPageBreak/>
        <w:t>Kapcsolatfe</w:t>
      </w:r>
      <w:r w:rsidR="00810C67">
        <w:t>lvétel és kapcsolattartás</w:t>
      </w:r>
      <w:bookmarkEnd w:id="9"/>
    </w:p>
    <w:p w14:paraId="639E27D4" w14:textId="77777777" w:rsidR="00C8512A" w:rsidRPr="00C8512A" w:rsidRDefault="00C8512A" w:rsidP="00C8512A">
      <w:pPr>
        <w:jc w:val="center"/>
        <w:rPr>
          <w:b/>
          <w:i/>
        </w:rPr>
      </w:pPr>
    </w:p>
    <w:p w14:paraId="456AE966" w14:textId="08812C7B" w:rsidR="00C8512A" w:rsidRPr="00C8512A" w:rsidRDefault="006D1252" w:rsidP="00C8512A">
      <w:pPr>
        <w:rPr>
          <w:bCs/>
          <w:iCs/>
        </w:rPr>
      </w:pPr>
      <w:r>
        <w:t>Weboldalunkon keresztül fel</w:t>
      </w:r>
      <w:r w:rsidR="00C8512A" w:rsidRPr="00C8512A">
        <w:t xml:space="preserve"> lehet venni </w:t>
      </w:r>
      <w:r>
        <w:t xml:space="preserve">velünk </w:t>
      </w:r>
      <w:r w:rsidR="00C8512A" w:rsidRPr="00C8512A">
        <w:t>a kapcsolatot bármilyen célból.</w:t>
      </w:r>
      <w:r w:rsidR="00810C67">
        <w:t xml:space="preserve"> Ezen kívül üzleti partnereink kapcsolattartóinak személyes adatait is kezeljük munkánk során.</w:t>
      </w:r>
      <w:r w:rsidR="00C8512A" w:rsidRPr="00C8512A">
        <w:t xml:space="preserve"> </w:t>
      </w:r>
      <w:r w:rsidR="00C8512A" w:rsidRPr="00C8512A">
        <w:rPr>
          <w:bCs/>
          <w:iCs/>
        </w:rPr>
        <w:t>Az ehhez kapcsolódó adatkezelés részletei az alábbiakban láthatóak.</w:t>
      </w:r>
    </w:p>
    <w:p w14:paraId="3188D1C9" w14:textId="77777777" w:rsidR="00C8512A" w:rsidRPr="00C8512A" w:rsidRDefault="00C8512A" w:rsidP="00C8512A">
      <w:pPr>
        <w:rPr>
          <w:i/>
        </w:rPr>
      </w:pPr>
    </w:p>
    <w:p w14:paraId="68E4DCCA" w14:textId="3E2BA05A" w:rsidR="00C8512A" w:rsidRPr="00C8512A" w:rsidRDefault="00C8512A" w:rsidP="0053353E">
      <w:pPr>
        <w:pStyle w:val="Cmsor3"/>
      </w:pPr>
      <w:bookmarkStart w:id="10" w:name="_Toc74659457"/>
      <w:r w:rsidRPr="00C8512A">
        <w:t>A kezelt személyes adatok és az adatkezelés célja</w:t>
      </w:r>
      <w:bookmarkEnd w:id="10"/>
    </w:p>
    <w:tbl>
      <w:tblPr>
        <w:tblStyle w:val="Rcsostblzat11"/>
        <w:tblpPr w:leftFromText="141" w:rightFromText="141" w:vertAnchor="text" w:tblpXSpec="center" w:tblpY="1"/>
        <w:tblOverlap w:val="never"/>
        <w:tblW w:w="9062" w:type="dxa"/>
        <w:tblLook w:val="04A0" w:firstRow="1" w:lastRow="0" w:firstColumn="1" w:lastColumn="0" w:noHBand="0" w:noVBand="1"/>
      </w:tblPr>
      <w:tblGrid>
        <w:gridCol w:w="3068"/>
        <w:gridCol w:w="3389"/>
        <w:gridCol w:w="2605"/>
      </w:tblGrid>
      <w:tr w:rsidR="00CE33A1" w:rsidRPr="00C8512A" w14:paraId="6B7BB05C" w14:textId="61B33359" w:rsidTr="00CE33A1">
        <w:tc>
          <w:tcPr>
            <w:tcW w:w="3068" w:type="dxa"/>
            <w:shd w:val="clear" w:color="auto" w:fill="C4BC96" w:themeFill="background2" w:themeFillShade="BF"/>
            <w:vAlign w:val="center"/>
          </w:tcPr>
          <w:p w14:paraId="2EF72A3E" w14:textId="77777777" w:rsidR="00CE33A1" w:rsidRPr="00C8512A" w:rsidRDefault="00CE33A1" w:rsidP="00CE33A1">
            <w:pPr>
              <w:jc w:val="center"/>
            </w:pPr>
            <w:r w:rsidRPr="00C8512A">
              <w:t>személyes adat</w:t>
            </w:r>
          </w:p>
        </w:tc>
        <w:tc>
          <w:tcPr>
            <w:tcW w:w="3389" w:type="dxa"/>
            <w:shd w:val="clear" w:color="auto" w:fill="C4BC96" w:themeFill="background2" w:themeFillShade="BF"/>
            <w:vAlign w:val="center"/>
          </w:tcPr>
          <w:p w14:paraId="5B1C65D6" w14:textId="77777777" w:rsidR="00CE33A1" w:rsidRPr="00C8512A" w:rsidRDefault="00CE33A1" w:rsidP="00CE33A1">
            <w:pPr>
              <w:jc w:val="center"/>
            </w:pPr>
            <w:r w:rsidRPr="00C8512A">
              <w:t>adatkezelés célja</w:t>
            </w:r>
          </w:p>
        </w:tc>
        <w:tc>
          <w:tcPr>
            <w:tcW w:w="2605" w:type="dxa"/>
            <w:shd w:val="clear" w:color="auto" w:fill="C4BC96" w:themeFill="background2" w:themeFillShade="BF"/>
          </w:tcPr>
          <w:p w14:paraId="6628A310" w14:textId="7D994F4F" w:rsidR="00CE33A1" w:rsidRPr="00C8512A" w:rsidRDefault="00CE33A1" w:rsidP="00CE33A1">
            <w:pPr>
              <w:jc w:val="center"/>
            </w:pPr>
            <w:r>
              <w:t>adatkezelés jogalapja</w:t>
            </w:r>
          </w:p>
        </w:tc>
      </w:tr>
      <w:tr w:rsidR="00CE33A1" w:rsidRPr="00C8512A" w14:paraId="737327C8" w14:textId="664D41F0" w:rsidTr="00CE33A1">
        <w:tc>
          <w:tcPr>
            <w:tcW w:w="3068" w:type="dxa"/>
            <w:vAlign w:val="center"/>
          </w:tcPr>
          <w:p w14:paraId="0329AFAA" w14:textId="77777777" w:rsidR="00CE33A1" w:rsidRPr="00C8512A" w:rsidRDefault="00CE33A1" w:rsidP="00CE33A1">
            <w:pPr>
              <w:jc w:val="center"/>
            </w:pPr>
            <w:r w:rsidRPr="00C8512A">
              <w:t>név</w:t>
            </w:r>
          </w:p>
        </w:tc>
        <w:tc>
          <w:tcPr>
            <w:tcW w:w="3389" w:type="dxa"/>
            <w:vAlign w:val="center"/>
          </w:tcPr>
          <w:p w14:paraId="7144B225" w14:textId="1BFB94F3" w:rsidR="00CE33A1" w:rsidRPr="00C8512A" w:rsidRDefault="00CE33A1" w:rsidP="00CE33A1">
            <w:pPr>
              <w:jc w:val="center"/>
            </w:pPr>
            <w:r w:rsidRPr="00810C67">
              <w:t>Felhasználó, vagy üzleti partnerünk kapcsolattartójának beazonosítása</w:t>
            </w:r>
          </w:p>
        </w:tc>
        <w:tc>
          <w:tcPr>
            <w:tcW w:w="2605" w:type="dxa"/>
          </w:tcPr>
          <w:p w14:paraId="7D847FA2" w14:textId="4ABBDE51" w:rsidR="00CE33A1" w:rsidRDefault="00CE33A1" w:rsidP="00CE33A1">
            <w:pPr>
              <w:jc w:val="center"/>
            </w:pPr>
            <w:r>
              <w:t xml:space="preserve">a Felhasználó hozzájárulása </w:t>
            </w:r>
            <w:r w:rsidR="008913FE">
              <w:t>[</w:t>
            </w:r>
            <w:r>
              <w:t>GDPR 6. cikk (1) bekezdés a) pontja</w:t>
            </w:r>
            <w:r w:rsidR="008913FE">
              <w:t>]</w:t>
            </w:r>
          </w:p>
          <w:p w14:paraId="0AE06173" w14:textId="51586EBB" w:rsidR="00CE33A1" w:rsidRPr="00810C67" w:rsidRDefault="00CE33A1" w:rsidP="00CE33A1">
            <w:pPr>
              <w:jc w:val="center"/>
            </w:pPr>
            <w:r>
              <w:t xml:space="preserve">Üzleti partner esetében a jogos érdek </w:t>
            </w:r>
            <w:r w:rsidR="008913FE">
              <w:t>[</w:t>
            </w:r>
            <w:r w:rsidRPr="00124A21">
              <w:t>GDPR 6. cikk (1) f) pont</w:t>
            </w:r>
            <w:r w:rsidR="008913FE">
              <w:t>]</w:t>
            </w:r>
          </w:p>
        </w:tc>
      </w:tr>
      <w:tr w:rsidR="00CE33A1" w:rsidRPr="00C8512A" w14:paraId="56E98081" w14:textId="19AAC3B8" w:rsidTr="00CE33A1">
        <w:tc>
          <w:tcPr>
            <w:tcW w:w="3068" w:type="dxa"/>
            <w:vAlign w:val="center"/>
          </w:tcPr>
          <w:p w14:paraId="23CA1B9E" w14:textId="77777777" w:rsidR="00CE33A1" w:rsidRPr="00C8512A" w:rsidRDefault="00CE33A1" w:rsidP="00CE33A1">
            <w:pPr>
              <w:jc w:val="center"/>
            </w:pPr>
            <w:r w:rsidRPr="00C8512A">
              <w:t>e-mail cím</w:t>
            </w:r>
          </w:p>
        </w:tc>
        <w:tc>
          <w:tcPr>
            <w:tcW w:w="3389" w:type="dxa"/>
            <w:vAlign w:val="center"/>
          </w:tcPr>
          <w:p w14:paraId="1B924EE6" w14:textId="4F71338C" w:rsidR="00CE33A1" w:rsidRPr="00C8512A" w:rsidRDefault="00CE33A1" w:rsidP="00CE33A1">
            <w:pPr>
              <w:jc w:val="center"/>
            </w:pPr>
            <w:r w:rsidRPr="00810C67">
              <w:t>kapcsolatfelvétel és kapcsolattartás a Felhasználóval, vagy üzleti partnerünk kapcsolattartójával</w:t>
            </w:r>
          </w:p>
        </w:tc>
        <w:tc>
          <w:tcPr>
            <w:tcW w:w="2605" w:type="dxa"/>
          </w:tcPr>
          <w:p w14:paraId="36618F4E" w14:textId="77777777" w:rsidR="008913FE" w:rsidRDefault="008913FE" w:rsidP="008913FE">
            <w:pPr>
              <w:jc w:val="center"/>
            </w:pPr>
            <w:r>
              <w:t>a Felhasználó hozzájárulása [GDPR 6. cikk (1) bekezdés a) pontja]</w:t>
            </w:r>
          </w:p>
          <w:p w14:paraId="778727CA" w14:textId="57C3686B" w:rsidR="00CE33A1" w:rsidRPr="00810C67" w:rsidRDefault="008913FE" w:rsidP="008913FE">
            <w:pPr>
              <w:jc w:val="center"/>
            </w:pPr>
            <w:r>
              <w:t>Üzleti partner esetében a jogos érdek [</w:t>
            </w:r>
            <w:r w:rsidRPr="00124A21">
              <w:t>GDPR 6. cikk (1) f) pont</w:t>
            </w:r>
            <w:r>
              <w:t>]</w:t>
            </w:r>
          </w:p>
        </w:tc>
      </w:tr>
      <w:tr w:rsidR="00CE33A1" w:rsidRPr="00C8512A" w14:paraId="23F8EB05" w14:textId="51F7F766" w:rsidTr="00CE33A1">
        <w:tc>
          <w:tcPr>
            <w:tcW w:w="3068" w:type="dxa"/>
            <w:vAlign w:val="center"/>
          </w:tcPr>
          <w:p w14:paraId="5359A494" w14:textId="46AB5228" w:rsidR="00CE33A1" w:rsidRPr="002457E5" w:rsidRDefault="00CE33A1" w:rsidP="00CE33A1">
            <w:pPr>
              <w:jc w:val="center"/>
            </w:pPr>
            <w:r w:rsidRPr="002457E5">
              <w:t>közösségi média felületen elérhető nyilvános profil adatok</w:t>
            </w:r>
          </w:p>
        </w:tc>
        <w:tc>
          <w:tcPr>
            <w:tcW w:w="3389" w:type="dxa"/>
            <w:vAlign w:val="center"/>
          </w:tcPr>
          <w:p w14:paraId="310B9251" w14:textId="52FEAA28" w:rsidR="00CE33A1" w:rsidRPr="002457E5" w:rsidRDefault="00CE33A1" w:rsidP="00CE33A1">
            <w:pPr>
              <w:jc w:val="center"/>
            </w:pPr>
            <w:r w:rsidRPr="002457E5">
              <w:t>a Felhasználó beazonosítása</w:t>
            </w:r>
          </w:p>
        </w:tc>
        <w:tc>
          <w:tcPr>
            <w:tcW w:w="2605" w:type="dxa"/>
          </w:tcPr>
          <w:p w14:paraId="051E7A7F" w14:textId="77777777" w:rsidR="008913FE" w:rsidRDefault="008913FE" w:rsidP="008913FE">
            <w:pPr>
              <w:jc w:val="center"/>
            </w:pPr>
            <w:r>
              <w:t>a Felhasználó hozzájárulása [GDPR 6. cikk (1) bekezdés a) pontja]</w:t>
            </w:r>
          </w:p>
          <w:p w14:paraId="7976B7A7" w14:textId="7D4E0D4F" w:rsidR="00CE33A1" w:rsidRPr="007A7916" w:rsidRDefault="008913FE" w:rsidP="008913FE">
            <w:pPr>
              <w:jc w:val="center"/>
              <w:rPr>
                <w:highlight w:val="yellow"/>
              </w:rPr>
            </w:pPr>
            <w:r>
              <w:t>Üzleti partner esetében a jogos érdek [</w:t>
            </w:r>
            <w:r w:rsidRPr="00124A21">
              <w:t>GDPR 6. cikk (1) f) pont</w:t>
            </w:r>
            <w:r>
              <w:t>]</w:t>
            </w:r>
          </w:p>
        </w:tc>
      </w:tr>
    </w:tbl>
    <w:p w14:paraId="3E7AFAA6" w14:textId="77777777" w:rsidR="00C8512A" w:rsidRPr="00C8512A" w:rsidRDefault="00C8512A" w:rsidP="00C8512A"/>
    <w:p w14:paraId="0EEE7512" w14:textId="36C2FF61" w:rsidR="00C8512A" w:rsidRPr="00C8512A" w:rsidRDefault="00C8512A" w:rsidP="0053353E">
      <w:pPr>
        <w:pStyle w:val="Cmsor3"/>
      </w:pPr>
      <w:bookmarkStart w:id="11" w:name="_Toc74659458"/>
      <w:r w:rsidRPr="00C8512A">
        <w:t>Az adatkezelés jogalapja</w:t>
      </w:r>
      <w:bookmarkEnd w:id="11"/>
    </w:p>
    <w:p w14:paraId="1800308D" w14:textId="44310F74" w:rsidR="00192256" w:rsidRDefault="00DD7A39" w:rsidP="00192256">
      <w:r>
        <w:t>A Felhasználónak a</w:t>
      </w:r>
      <w:r w:rsidR="00192256">
        <w:t xml:space="preserve"> kapcsolatfelvételkor megadott,</w:t>
      </w:r>
      <w:r w:rsidR="00F04533">
        <w:t xml:space="preserve"> önkéntes, kifejezett magatartás tanúsításával</w:t>
      </w:r>
      <w:r w:rsidR="00192256">
        <w:t xml:space="preserve"> (e-mail küldése</w:t>
      </w:r>
      <w:r w:rsidR="008913FE">
        <w:t>, weboldalon üzenet küldése</w:t>
      </w:r>
      <w:r w:rsidR="00192256">
        <w:t xml:space="preserve">) megadott hozzájárulása személyes adatainak 3.2.1. pontban szereplő céljából történő kezeléséhez </w:t>
      </w:r>
      <w:r w:rsidR="008913FE">
        <w:t>[</w:t>
      </w:r>
      <w:r w:rsidR="00192256">
        <w:t>GDPR 6. cikk (1) bekezdés a) pontja</w:t>
      </w:r>
      <w:r w:rsidR="008913FE">
        <w:t>]</w:t>
      </w:r>
      <w:r w:rsidR="00192256">
        <w:t>.</w:t>
      </w:r>
    </w:p>
    <w:p w14:paraId="471AF7BA" w14:textId="413EB1A7" w:rsidR="00192256" w:rsidRDefault="00192256" w:rsidP="00192256">
      <w:r>
        <w:t>Amennyiben a Felhasználó adatait az eredeti adatfelvételtől eltérő célja használjuk, akkor erről a Felhasználót</w:t>
      </w:r>
      <w:r w:rsidRPr="006A1E4B">
        <w:t xml:space="preserve"> tájékoztatjuk, és ehhez előzetes, kif</w:t>
      </w:r>
      <w:r>
        <w:t>ejezett hozzájárulását</w:t>
      </w:r>
      <w:r w:rsidRPr="006A1E4B">
        <w:t xml:space="preserve"> megszerezzük, illetőleg lehetőséget biztosít</w:t>
      </w:r>
      <w:r>
        <w:t>unk számár</w:t>
      </w:r>
      <w:r w:rsidRPr="006A1E4B">
        <w:t xml:space="preserve">a, hogy a </w:t>
      </w:r>
      <w:r>
        <w:t>fe</w:t>
      </w:r>
      <w:r w:rsidR="00862DC9">
        <w:t>lhasználást megtiltsa (lásd: 9.1</w:t>
      </w:r>
      <w:r>
        <w:t>. pont)</w:t>
      </w:r>
      <w:r w:rsidRPr="006A1E4B">
        <w:t>.</w:t>
      </w:r>
    </w:p>
    <w:p w14:paraId="6D8C0B4B" w14:textId="14F06587" w:rsidR="00810C67" w:rsidRPr="00C8512A" w:rsidRDefault="00810C67" w:rsidP="00192256">
      <w:pPr>
        <w:rPr>
          <w:i/>
        </w:rPr>
      </w:pPr>
      <w:r>
        <w:t>Az üzleti partnereink</w:t>
      </w:r>
      <w:r w:rsidRPr="00124A21">
        <w:t xml:space="preserve"> kapcsolattartójának fenti személyes adatai</w:t>
      </w:r>
      <w:r>
        <w:t>t az adatkezelő és üzleti partnereink</w:t>
      </w:r>
      <w:r w:rsidRPr="00124A21">
        <w:t xml:space="preserve"> jogos érdek</w:t>
      </w:r>
      <w:r>
        <w:t>e</w:t>
      </w:r>
      <w:r w:rsidRPr="00124A21">
        <w:t xml:space="preserve"> </w:t>
      </w:r>
      <w:r w:rsidR="00283A91">
        <w:t>[</w:t>
      </w:r>
      <w:r w:rsidRPr="00124A21">
        <w:t>GDPR 6. cikk (1) f) pont</w:t>
      </w:r>
      <w:r w:rsidR="00283A91">
        <w:t>]</w:t>
      </w:r>
      <w:r>
        <w:t xml:space="preserve"> alapján kezeljük</w:t>
      </w:r>
      <w:r w:rsidRPr="00124A21">
        <w:t>. Mindkét fél jogos érdeke, hogy a Weboldal használata</w:t>
      </w:r>
      <w:r>
        <w:t xml:space="preserve"> és az partneri egyeztetések</w:t>
      </w:r>
      <w:r w:rsidRPr="00124A21">
        <w:t xml:space="preserve"> során hatékonyan történjen az üzleti kommunikáció és bármilyen, a köztünk létrejött szerződést érintő lényeges körülményről tájékoztatást tudjunk nyújtani egymás kijelö</w:t>
      </w:r>
      <w:r>
        <w:t>lt képviselőjének. Üzleti partnerünk</w:t>
      </w:r>
      <w:r w:rsidRPr="00124A21">
        <w:t xml:space="preserve"> kapcsolattartójának információs önrendelkezési jogának sérelme nem állapítható meg, mert munkaköri, vagy szerződéses kötelezettsége elősegíteni a felek </w:t>
      </w:r>
      <w:r w:rsidRPr="00124A21">
        <w:lastRenderedPageBreak/>
        <w:t>közötti kommunikációt és megadni személyes adatait ebből a célból.</w:t>
      </w:r>
      <w:r>
        <w:t xml:space="preserve"> Üzleti partnerünk</w:t>
      </w:r>
      <w:r w:rsidRPr="00677B6B">
        <w:t xml:space="preserve"> </w:t>
      </w:r>
      <w:r>
        <w:t>kapcsolattartója</w:t>
      </w:r>
      <w:r w:rsidRPr="00677B6B">
        <w:t xml:space="preserve"> tiltakozhat ezen adatkezelés ellen</w:t>
      </w:r>
      <w:r>
        <w:t>.</w:t>
      </w:r>
    </w:p>
    <w:p w14:paraId="487B809A" w14:textId="77777777" w:rsidR="00C8512A" w:rsidRPr="00C8512A" w:rsidRDefault="00C8512A" w:rsidP="00C8512A"/>
    <w:p w14:paraId="450161F2" w14:textId="3ACC6660" w:rsidR="00C8512A" w:rsidRPr="00C8512A" w:rsidRDefault="00C8512A" w:rsidP="0053353E">
      <w:pPr>
        <w:pStyle w:val="Cmsor3"/>
      </w:pPr>
      <w:bookmarkStart w:id="12" w:name="_Toc74659459"/>
      <w:r w:rsidRPr="00C8512A">
        <w:t>Az adatkezelés időtartama</w:t>
      </w:r>
      <w:bookmarkEnd w:id="12"/>
    </w:p>
    <w:p w14:paraId="57E7EAAC" w14:textId="207676A2" w:rsidR="00192256" w:rsidRDefault="00192256" w:rsidP="00C8512A">
      <w:r w:rsidRPr="00192256">
        <w:t>A megadott személyes adatokat a hozzájárulás visszavonásáig kezeljük. Hozzájárulását a Felhasználó bármikor visszavonhatja. A hozzájárulás visszavonása nem érinti a hozzájáruláson alapuló, a visszavonás előtti adatkezelés jogszerűségét.</w:t>
      </w:r>
    </w:p>
    <w:p w14:paraId="7BB1E3F0" w14:textId="00E0071C" w:rsidR="00810C67" w:rsidRPr="00C8512A" w:rsidRDefault="00810C67" w:rsidP="00C8512A">
      <w:r>
        <w:t xml:space="preserve">Üzleti partnereink kapcsolattartóinak személyes adatait </w:t>
      </w:r>
      <w:r w:rsidR="006D7AE4">
        <w:t>annyi ideig kezeljük, amíg</w:t>
      </w:r>
      <w:r>
        <w:t xml:space="preserve"> szükséges a kommunikáció szempontjából, valamint ameddig a releváns jogszabályi rendelkezések lehetővé teszik (2013. évi V. törvény alapján a szerződés teljesítésétől, vagy megszűnésétől 5 év, a 2000. évi C. törvény alapján a számla kiállításától 8 év).</w:t>
      </w:r>
    </w:p>
    <w:p w14:paraId="5882C9F7" w14:textId="77777777" w:rsidR="00C8512A" w:rsidRPr="00C8512A" w:rsidRDefault="00C8512A" w:rsidP="00C8512A">
      <w:pPr>
        <w:rPr>
          <w:i/>
        </w:rPr>
      </w:pPr>
    </w:p>
    <w:p w14:paraId="2C8AE87E" w14:textId="1F5331B0" w:rsidR="00C8512A" w:rsidRPr="00C8512A" w:rsidRDefault="00C8512A" w:rsidP="0053353E">
      <w:pPr>
        <w:pStyle w:val="Cmsor3"/>
      </w:pPr>
      <w:bookmarkStart w:id="13" w:name="_Toc74659460"/>
      <w:r w:rsidRPr="00C8512A">
        <w:t>Az adatkezelés módja</w:t>
      </w:r>
      <w:bookmarkEnd w:id="13"/>
    </w:p>
    <w:p w14:paraId="44CEE8DE" w14:textId="07870353" w:rsidR="00C8512A" w:rsidRDefault="00C8512A" w:rsidP="00CF73FF">
      <w:r w:rsidRPr="00C8512A">
        <w:t>Elektronikus formában.</w:t>
      </w:r>
    </w:p>
    <w:p w14:paraId="619738FA" w14:textId="113ACE10" w:rsidR="00810C67" w:rsidRDefault="00810C67" w:rsidP="00CF73FF"/>
    <w:p w14:paraId="17FFF06A" w14:textId="2E4551C2" w:rsidR="00810C67" w:rsidRDefault="00810C67" w:rsidP="0053353E">
      <w:pPr>
        <w:pStyle w:val="Cmsor3"/>
      </w:pPr>
      <w:bookmarkStart w:id="14" w:name="_Toc74659461"/>
      <w:r w:rsidRPr="00810C67">
        <w:t>Adatvédelmi nyilatkozat üzleti partnereink felé</w:t>
      </w:r>
      <w:bookmarkEnd w:id="14"/>
    </w:p>
    <w:p w14:paraId="26A67957" w14:textId="326D2AF5" w:rsidR="00810C67" w:rsidRPr="00810C67" w:rsidRDefault="00810C67" w:rsidP="00CF73FF">
      <w:r w:rsidRPr="00810C67">
        <w:t>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ind az adatkezelés módjának meghatározásakor, mind pedig az adatkezelés során olyan megfelelő technikai és szervezési intézkedéseket – például álnevesítést – hajtunk végre, amelyek célja egyrészt az adatvédelmi elvek, például az adattakarékosság hatékony megvalósítása, másrészt a GDPR-ban foglalt követelmények teljesítéséhez és az érintettek jogainak védelméhez szükséges garanciák beépítése az adatkezelés folyamatába.</w:t>
      </w:r>
    </w:p>
    <w:p w14:paraId="50C87878" w14:textId="0A7C4CE6" w:rsidR="00810C67" w:rsidRDefault="00810C67">
      <w:pPr>
        <w:jc w:val="left"/>
        <w:rPr>
          <w:b/>
          <w:i/>
        </w:rPr>
      </w:pPr>
      <w:r>
        <w:rPr>
          <w:b/>
          <w:i/>
        </w:rPr>
        <w:br w:type="page"/>
      </w:r>
    </w:p>
    <w:p w14:paraId="35C27C0B" w14:textId="06B5CC46" w:rsidR="00E74B7C" w:rsidRDefault="00D84550" w:rsidP="00810C67">
      <w:pPr>
        <w:pStyle w:val="Cmsor2"/>
      </w:pPr>
      <w:bookmarkStart w:id="15" w:name="_Toc74659462"/>
      <w:r>
        <w:lastRenderedPageBreak/>
        <w:t>Megrendelésekkel</w:t>
      </w:r>
      <w:r w:rsidR="00FB79D2">
        <w:t xml:space="preserve"> kapcsolatos adatkezelés</w:t>
      </w:r>
      <w:bookmarkEnd w:id="15"/>
    </w:p>
    <w:p w14:paraId="011D93C8" w14:textId="77777777" w:rsidR="00FF6A6E" w:rsidRDefault="00FF6A6E" w:rsidP="00984814">
      <w:pPr>
        <w:jc w:val="center"/>
        <w:rPr>
          <w:b/>
          <w:i/>
        </w:rPr>
      </w:pPr>
    </w:p>
    <w:p w14:paraId="66BB14B4" w14:textId="77777777" w:rsidR="00FF6A6E" w:rsidRDefault="00DE0F45" w:rsidP="00984814">
      <w:r>
        <w:t>Weboldalu</w:t>
      </w:r>
      <w:r w:rsidR="00FF6A6E">
        <w:t>n</w:t>
      </w:r>
      <w:r w:rsidR="00D84550">
        <w:t>kon</w:t>
      </w:r>
      <w:r w:rsidR="006D1252">
        <w:t xml:space="preserve"> lehetőség van különféle termékek</w:t>
      </w:r>
      <w:r w:rsidR="00D84550">
        <w:t xml:space="preserve"> megrendelésére. Az ehhez kapcsolódó adatkezeléseket ismertetjük jelen pontban.</w:t>
      </w:r>
    </w:p>
    <w:p w14:paraId="32162E4F" w14:textId="77777777" w:rsidR="002E1C57" w:rsidRDefault="002E1C57" w:rsidP="00984814">
      <w:pPr>
        <w:rPr>
          <w:i/>
        </w:rPr>
      </w:pPr>
    </w:p>
    <w:p w14:paraId="17FB67BD" w14:textId="105B0C30" w:rsidR="002E1C57" w:rsidRPr="00CF73FF" w:rsidRDefault="00D84550" w:rsidP="0053353E">
      <w:pPr>
        <w:pStyle w:val="Cmsor3"/>
      </w:pPr>
      <w:bookmarkStart w:id="16" w:name="_Toc74659463"/>
      <w:r w:rsidRPr="001D7599">
        <w:t>A kezelt személyes adatok és az adatkezelés célja</w:t>
      </w:r>
      <w:bookmarkEnd w:id="16"/>
    </w:p>
    <w:p w14:paraId="22C78BBD" w14:textId="77777777" w:rsidR="00DE0F45" w:rsidRDefault="00DE0F45" w:rsidP="00984814">
      <w:pPr>
        <w:rPr>
          <w:i/>
        </w:rPr>
      </w:pPr>
    </w:p>
    <w:tbl>
      <w:tblPr>
        <w:tblStyle w:val="Rcsostblzat"/>
        <w:tblW w:w="9062" w:type="dxa"/>
        <w:jc w:val="center"/>
        <w:tblLook w:val="04A0" w:firstRow="1" w:lastRow="0" w:firstColumn="1" w:lastColumn="0" w:noHBand="0" w:noVBand="1"/>
      </w:tblPr>
      <w:tblGrid>
        <w:gridCol w:w="3256"/>
        <w:gridCol w:w="3221"/>
        <w:gridCol w:w="2585"/>
      </w:tblGrid>
      <w:tr w:rsidR="00CE33A1" w14:paraId="4B220144" w14:textId="5EAFAB6D" w:rsidTr="00CE33A1">
        <w:trPr>
          <w:jc w:val="center"/>
        </w:trPr>
        <w:tc>
          <w:tcPr>
            <w:tcW w:w="3256" w:type="dxa"/>
            <w:shd w:val="clear" w:color="auto" w:fill="C4BC96" w:themeFill="background2" w:themeFillShade="BF"/>
            <w:vAlign w:val="center"/>
          </w:tcPr>
          <w:p w14:paraId="5C488F79" w14:textId="77777777" w:rsidR="00CE33A1" w:rsidRDefault="00CE33A1" w:rsidP="00CE33A1">
            <w:pPr>
              <w:spacing w:line="276" w:lineRule="auto"/>
              <w:jc w:val="center"/>
            </w:pPr>
            <w:r>
              <w:t>személyes adat</w:t>
            </w:r>
          </w:p>
        </w:tc>
        <w:tc>
          <w:tcPr>
            <w:tcW w:w="3221" w:type="dxa"/>
            <w:shd w:val="clear" w:color="auto" w:fill="C4BC96" w:themeFill="background2" w:themeFillShade="BF"/>
            <w:vAlign w:val="center"/>
          </w:tcPr>
          <w:p w14:paraId="66B50F8A" w14:textId="77777777" w:rsidR="00CE33A1" w:rsidRDefault="00CE33A1" w:rsidP="00CE33A1">
            <w:pPr>
              <w:spacing w:line="276" w:lineRule="auto"/>
              <w:jc w:val="center"/>
            </w:pPr>
            <w:r>
              <w:t>adatkezelés célja</w:t>
            </w:r>
          </w:p>
        </w:tc>
        <w:tc>
          <w:tcPr>
            <w:tcW w:w="2585" w:type="dxa"/>
            <w:shd w:val="clear" w:color="auto" w:fill="C4BC96" w:themeFill="background2" w:themeFillShade="BF"/>
          </w:tcPr>
          <w:p w14:paraId="65E1EAEF" w14:textId="3C9E8C87" w:rsidR="00CE33A1" w:rsidRDefault="00CE33A1" w:rsidP="00CE33A1">
            <w:pPr>
              <w:jc w:val="center"/>
            </w:pPr>
            <w:r>
              <w:t>adatkezelés jogalapja</w:t>
            </w:r>
          </w:p>
        </w:tc>
      </w:tr>
      <w:tr w:rsidR="00CE33A1" w14:paraId="762EFB91" w14:textId="6B95658D" w:rsidTr="00CE33A1">
        <w:trPr>
          <w:jc w:val="center"/>
        </w:trPr>
        <w:tc>
          <w:tcPr>
            <w:tcW w:w="3256" w:type="dxa"/>
            <w:vAlign w:val="center"/>
          </w:tcPr>
          <w:p w14:paraId="72976943" w14:textId="77777777" w:rsidR="00CE33A1" w:rsidRDefault="00CE33A1" w:rsidP="00CE33A1">
            <w:pPr>
              <w:spacing w:line="276" w:lineRule="auto"/>
              <w:jc w:val="center"/>
            </w:pPr>
            <w:r>
              <w:t>név</w:t>
            </w:r>
          </w:p>
        </w:tc>
        <w:tc>
          <w:tcPr>
            <w:tcW w:w="3221" w:type="dxa"/>
            <w:vAlign w:val="center"/>
          </w:tcPr>
          <w:p w14:paraId="35AE2E32" w14:textId="77777777" w:rsidR="00CE33A1" w:rsidRDefault="00CE33A1" w:rsidP="00CE33A1">
            <w:pPr>
              <w:spacing w:line="276" w:lineRule="auto"/>
              <w:jc w:val="center"/>
            </w:pPr>
            <w:r>
              <w:t>a megrendelés teljesítése során a név megadásával tudjuk azonosítani a termék megrendelőjét</w:t>
            </w:r>
          </w:p>
        </w:tc>
        <w:tc>
          <w:tcPr>
            <w:tcW w:w="2585" w:type="dxa"/>
          </w:tcPr>
          <w:p w14:paraId="2981E113" w14:textId="7F2D8405" w:rsidR="00CE33A1" w:rsidRDefault="00CE33A1" w:rsidP="00CE33A1">
            <w:pPr>
              <w:jc w:val="center"/>
            </w:pPr>
            <w:r>
              <w:t xml:space="preserve">Szerződés teljesítése </w:t>
            </w:r>
            <w:r w:rsidR="00D711B2">
              <w:t>[</w:t>
            </w:r>
            <w:r>
              <w:t>GDPR 6. cikk (1) b) pont</w:t>
            </w:r>
            <w:r w:rsidR="00D711B2">
              <w:t>]</w:t>
            </w:r>
          </w:p>
          <w:p w14:paraId="1504727B" w14:textId="61CFDDAE" w:rsidR="00CE33A1" w:rsidRDefault="00CE33A1" w:rsidP="00CE33A1">
            <w:pPr>
              <w:jc w:val="center"/>
            </w:pPr>
            <w:r>
              <w:t xml:space="preserve">Jogi személy megrendelő esetében a jogos érdek </w:t>
            </w:r>
            <w:r w:rsidR="00D711B2">
              <w:t>[</w:t>
            </w:r>
            <w:r w:rsidRPr="0077755C">
              <w:t>GDPR 6. cikk (1) f) pont</w:t>
            </w:r>
            <w:r w:rsidR="00D711B2">
              <w:t>]</w:t>
            </w:r>
          </w:p>
        </w:tc>
      </w:tr>
      <w:tr w:rsidR="00CE33A1" w14:paraId="538737BD" w14:textId="2301F6E8" w:rsidTr="00CE33A1">
        <w:trPr>
          <w:jc w:val="center"/>
        </w:trPr>
        <w:tc>
          <w:tcPr>
            <w:tcW w:w="3256" w:type="dxa"/>
            <w:vAlign w:val="center"/>
          </w:tcPr>
          <w:p w14:paraId="0375EDDA" w14:textId="77777777" w:rsidR="00CE33A1" w:rsidRDefault="00CE33A1" w:rsidP="00CE33A1">
            <w:pPr>
              <w:spacing w:line="276" w:lineRule="auto"/>
              <w:jc w:val="center"/>
            </w:pPr>
            <w:r>
              <w:t>lakcím (irányítószám, város, utcanév, házszám együtt)</w:t>
            </w:r>
          </w:p>
        </w:tc>
        <w:tc>
          <w:tcPr>
            <w:tcW w:w="3221" w:type="dxa"/>
            <w:vAlign w:val="center"/>
          </w:tcPr>
          <w:p w14:paraId="5E32878E" w14:textId="77777777" w:rsidR="00CE33A1" w:rsidRDefault="00CE33A1" w:rsidP="00CE33A1">
            <w:pPr>
              <w:spacing w:line="276" w:lineRule="auto"/>
              <w:jc w:val="center"/>
            </w:pPr>
            <w:r>
              <w:t xml:space="preserve">a megadott címre tudjuk postai úton megküldeni a megrendelt terméket </w:t>
            </w:r>
          </w:p>
        </w:tc>
        <w:tc>
          <w:tcPr>
            <w:tcW w:w="2585" w:type="dxa"/>
          </w:tcPr>
          <w:p w14:paraId="6E742BC4" w14:textId="523D3087" w:rsidR="00CE33A1" w:rsidRDefault="00CE33A1" w:rsidP="00CE33A1">
            <w:pPr>
              <w:jc w:val="center"/>
            </w:pPr>
            <w:r>
              <w:t xml:space="preserve">Szerződés teljesítése </w:t>
            </w:r>
            <w:r w:rsidR="00D711B2">
              <w:t>[</w:t>
            </w:r>
            <w:r>
              <w:t>GDPR 6. cikk (1) b) pont</w:t>
            </w:r>
            <w:r w:rsidR="00D711B2">
              <w:t>]</w:t>
            </w:r>
          </w:p>
        </w:tc>
      </w:tr>
      <w:tr w:rsidR="00CE33A1" w14:paraId="3E609059" w14:textId="01A754BA" w:rsidTr="00CE33A1">
        <w:trPr>
          <w:jc w:val="center"/>
        </w:trPr>
        <w:tc>
          <w:tcPr>
            <w:tcW w:w="3256" w:type="dxa"/>
            <w:vAlign w:val="center"/>
          </w:tcPr>
          <w:p w14:paraId="05722FBF" w14:textId="77777777" w:rsidR="00CE33A1" w:rsidRDefault="00CE33A1" w:rsidP="00CE33A1">
            <w:pPr>
              <w:spacing w:line="276" w:lineRule="auto"/>
              <w:jc w:val="center"/>
            </w:pPr>
            <w:r>
              <w:t>telefonszám</w:t>
            </w:r>
          </w:p>
        </w:tc>
        <w:tc>
          <w:tcPr>
            <w:tcW w:w="3221" w:type="dxa"/>
            <w:vAlign w:val="center"/>
          </w:tcPr>
          <w:p w14:paraId="089E5CF3" w14:textId="77777777" w:rsidR="00CE33A1" w:rsidRDefault="00CE33A1" w:rsidP="00CE33A1">
            <w:pPr>
              <w:spacing w:line="276" w:lineRule="auto"/>
              <w:jc w:val="center"/>
            </w:pPr>
            <w:r>
              <w:t>a megrendelővel történő kapcsolattartás és tájékoztatás a megrendelés részleteiről</w:t>
            </w:r>
          </w:p>
        </w:tc>
        <w:tc>
          <w:tcPr>
            <w:tcW w:w="2585" w:type="dxa"/>
          </w:tcPr>
          <w:p w14:paraId="068A7079" w14:textId="4A847FC7" w:rsidR="00CE33A1" w:rsidRDefault="00CE33A1" w:rsidP="00CE33A1">
            <w:pPr>
              <w:jc w:val="center"/>
            </w:pPr>
            <w:r>
              <w:t xml:space="preserve">Szerződés teljesítése </w:t>
            </w:r>
            <w:r w:rsidR="00D711B2">
              <w:t>[</w:t>
            </w:r>
            <w:r>
              <w:t>GDPR 6. cikk (1) b) pont</w:t>
            </w:r>
            <w:r w:rsidR="00D711B2">
              <w:t>]</w:t>
            </w:r>
          </w:p>
          <w:p w14:paraId="5430FD4E" w14:textId="07B33534" w:rsidR="00CE33A1" w:rsidRDefault="00CE33A1" w:rsidP="00CE33A1">
            <w:pPr>
              <w:jc w:val="center"/>
            </w:pPr>
            <w:r>
              <w:t xml:space="preserve">Jogi személy megrendelő esetében a jogos érdek </w:t>
            </w:r>
            <w:r w:rsidR="00D711B2">
              <w:t>[</w:t>
            </w:r>
            <w:r w:rsidRPr="0077755C">
              <w:t>GDPR 6. cikk (1) f) pont</w:t>
            </w:r>
            <w:r w:rsidR="00D711B2">
              <w:t>]</w:t>
            </w:r>
          </w:p>
        </w:tc>
      </w:tr>
      <w:tr w:rsidR="00CE33A1" w14:paraId="31FD4637" w14:textId="01FFC225" w:rsidTr="00CE33A1">
        <w:trPr>
          <w:jc w:val="center"/>
        </w:trPr>
        <w:tc>
          <w:tcPr>
            <w:tcW w:w="3256" w:type="dxa"/>
            <w:vAlign w:val="center"/>
          </w:tcPr>
          <w:p w14:paraId="198E7768" w14:textId="77777777" w:rsidR="00CE33A1" w:rsidRDefault="00CE33A1" w:rsidP="00CE33A1">
            <w:pPr>
              <w:spacing w:line="276" w:lineRule="auto"/>
              <w:jc w:val="center"/>
            </w:pPr>
            <w:r>
              <w:t>e-mail cím</w:t>
            </w:r>
          </w:p>
        </w:tc>
        <w:tc>
          <w:tcPr>
            <w:tcW w:w="3221" w:type="dxa"/>
            <w:vAlign w:val="center"/>
          </w:tcPr>
          <w:p w14:paraId="098798CA" w14:textId="77777777" w:rsidR="00CE33A1" w:rsidRDefault="00CE33A1" w:rsidP="00CE33A1">
            <w:pPr>
              <w:spacing w:line="276" w:lineRule="auto"/>
              <w:jc w:val="center"/>
            </w:pPr>
            <w:r>
              <w:t>a megrendelővel történő kapcsolattartás és tájékoztatás a megrendelés részleteiről</w:t>
            </w:r>
          </w:p>
        </w:tc>
        <w:tc>
          <w:tcPr>
            <w:tcW w:w="2585" w:type="dxa"/>
          </w:tcPr>
          <w:p w14:paraId="6E795A34" w14:textId="4FC13994" w:rsidR="00CE33A1" w:rsidRDefault="00CE33A1" w:rsidP="00CE33A1">
            <w:pPr>
              <w:jc w:val="center"/>
            </w:pPr>
            <w:r>
              <w:t xml:space="preserve">Szerződés teljesítése </w:t>
            </w:r>
            <w:r w:rsidR="00D711B2">
              <w:t>[</w:t>
            </w:r>
            <w:r>
              <w:t>GDPR 6. cikk (1) b) pont</w:t>
            </w:r>
            <w:r w:rsidR="00D711B2">
              <w:t>]</w:t>
            </w:r>
          </w:p>
          <w:p w14:paraId="215184A8" w14:textId="47E18392" w:rsidR="00CE33A1" w:rsidRDefault="00CE33A1" w:rsidP="00CE33A1">
            <w:pPr>
              <w:jc w:val="center"/>
            </w:pPr>
            <w:r>
              <w:t xml:space="preserve">Jogi személy megrendelő esetében a jogos érdek </w:t>
            </w:r>
            <w:r w:rsidR="00D711B2">
              <w:t>[</w:t>
            </w:r>
            <w:r w:rsidRPr="0077755C">
              <w:t>GDPR 6. cikk (1) f) pont</w:t>
            </w:r>
            <w:r w:rsidR="00D711B2">
              <w:t>]</w:t>
            </w:r>
          </w:p>
        </w:tc>
      </w:tr>
    </w:tbl>
    <w:p w14:paraId="5C7B74BC" w14:textId="77777777" w:rsidR="00D84550" w:rsidRDefault="00D84550" w:rsidP="00984814">
      <w:r>
        <w:t xml:space="preserve"> </w:t>
      </w:r>
    </w:p>
    <w:p w14:paraId="073A3873" w14:textId="37855660" w:rsidR="00D84550" w:rsidRDefault="00D84550" w:rsidP="0053353E">
      <w:pPr>
        <w:pStyle w:val="Cmsor3"/>
      </w:pPr>
      <w:bookmarkStart w:id="17" w:name="_Toc74659464"/>
      <w:r w:rsidRPr="001D7599">
        <w:t>Az adatkezelés jogalapja</w:t>
      </w:r>
      <w:bookmarkEnd w:id="17"/>
    </w:p>
    <w:p w14:paraId="5F9459AF" w14:textId="68941F8D" w:rsidR="00D84550" w:rsidRDefault="00A05EDB" w:rsidP="00984814">
      <w:pPr>
        <w:rPr>
          <w:i/>
        </w:rPr>
      </w:pPr>
      <w:r>
        <w:t>Szerződés teljesítése, melynek fe</w:t>
      </w:r>
      <w:r w:rsidR="00EF1CD2">
        <w:t>lei az Adatkezelő és a Felhasználó</w:t>
      </w:r>
      <w:r>
        <w:t xml:space="preserve"> </w:t>
      </w:r>
      <w:r w:rsidR="00D711B2">
        <w:t>[</w:t>
      </w:r>
      <w:r>
        <w:t>GDPR 6. cikk (1) b) pont</w:t>
      </w:r>
      <w:r w:rsidR="00D711B2">
        <w:t>].</w:t>
      </w:r>
    </w:p>
    <w:p w14:paraId="59417A78" w14:textId="77777777" w:rsidR="0077755C" w:rsidRPr="0077755C" w:rsidRDefault="0077755C" w:rsidP="0077755C">
      <w:pPr>
        <w:rPr>
          <w:i/>
        </w:rPr>
      </w:pPr>
      <w:r w:rsidRPr="0077755C">
        <w:t>Ha a megrendelő jogi személy, kapcsolattartójának fenti személyes adatai kez</w:t>
      </w:r>
      <w:r>
        <w:t>elésének jogala</w:t>
      </w:r>
      <w:r w:rsidR="000E5C87">
        <w:t>pja az adatkezelői</w:t>
      </w:r>
      <w:r w:rsidRPr="0077755C">
        <w:t xml:space="preserve"> és a megrendelő</w:t>
      </w:r>
      <w:r w:rsidR="000E5C87">
        <w:t>i jogos érdek</w:t>
      </w:r>
      <w:r w:rsidRPr="0077755C">
        <w:t xml:space="preserve"> (GDPR 6. cikk (1) f) pont). Mindkét fél jogos érdeke, hogy a megrendelés során hatékonyan történjen az üzleti kommunikáció és bármilyen, a köztü</w:t>
      </w:r>
      <w:r>
        <w:t>n</w:t>
      </w:r>
      <w:r w:rsidRPr="0077755C">
        <w:t>k létrejött szerződést érintő lényeges kör</w:t>
      </w:r>
      <w:r>
        <w:t>ülményről tájékoztatást tudjunk</w:t>
      </w:r>
      <w:r w:rsidRPr="0077755C">
        <w:t xml:space="preserve"> nyújtani egymás kijelölt képviselőjének. A megrendelő kapcsolattartójának információs önrendelkezési jogának sérelme nem állapítható meg, mert munkaköri, vagy szerződéses kötelezettsége elősegíteni a felek közötti kommunikációt és megadni személyes adatait ebből a célból.</w:t>
      </w:r>
    </w:p>
    <w:p w14:paraId="40043D03" w14:textId="77777777" w:rsidR="00562412" w:rsidRPr="0077755C" w:rsidRDefault="00562412" w:rsidP="00984814"/>
    <w:p w14:paraId="7DA579BF" w14:textId="3E27817A" w:rsidR="00D84550" w:rsidRDefault="00D84550" w:rsidP="0053353E">
      <w:pPr>
        <w:pStyle w:val="Cmsor3"/>
      </w:pPr>
      <w:bookmarkStart w:id="18" w:name="_Toc74659465"/>
      <w:r w:rsidRPr="001D7599">
        <w:lastRenderedPageBreak/>
        <w:t>Az adatkezelés időtartama</w:t>
      </w:r>
      <w:bookmarkEnd w:id="18"/>
    </w:p>
    <w:p w14:paraId="343936E7" w14:textId="35F83666" w:rsidR="00EB65AD" w:rsidRDefault="00EB65AD" w:rsidP="0077755C">
      <w:r>
        <w:t>A szerződésen alapuló számviteli bizonylat kiállítását követő 8 évig (Sztv. 166. § (6) bekezdésére figyelemmel az Sztv. 169. § (1) bekezdése</w:t>
      </w:r>
    </w:p>
    <w:p w14:paraId="503C9689" w14:textId="71702F94" w:rsidR="0077755C" w:rsidRDefault="00EB65AD" w:rsidP="0077755C">
      <w:r>
        <w:t>A számviteli kötelezettségek teljesítéséhez nem szükséges személyes adatokat – f</w:t>
      </w:r>
      <w:r w:rsidR="0077755C">
        <w:t>igyelemmel a Polgári Törvénykönyvről szóló 2013. évi V. törvény (</w:t>
      </w:r>
      <w:hyperlink r:id="rId16" w:history="1">
        <w:r w:rsidR="0077755C" w:rsidRPr="0077755C">
          <w:rPr>
            <w:rStyle w:val="Hiperhivatkozs"/>
          </w:rPr>
          <w:t>Ptk.</w:t>
        </w:r>
      </w:hyperlink>
      <w:r w:rsidR="0077755C">
        <w:t xml:space="preserve">) 6:22. § </w:t>
      </w:r>
      <w:r>
        <w:t>(1) bekezdésére –</w:t>
      </w:r>
      <w:r w:rsidR="0077755C">
        <w:t xml:space="preserve"> a fenti célok érdekében a megrendelés teljesítését követő 5 évig</w:t>
      </w:r>
      <w:r w:rsidR="00852CCD">
        <w:t xml:space="preserve"> tároljuk</w:t>
      </w:r>
      <w:r w:rsidR="0077755C">
        <w:t xml:space="preserve">. </w:t>
      </w:r>
    </w:p>
    <w:p w14:paraId="3F67F33D" w14:textId="77777777" w:rsidR="00987A5C" w:rsidRDefault="00987A5C" w:rsidP="00987A5C">
      <w:pPr>
        <w:rPr>
          <w:i/>
        </w:rPr>
      </w:pPr>
    </w:p>
    <w:p w14:paraId="11EB5377" w14:textId="483C0279" w:rsidR="00987A5C" w:rsidRPr="00C8512A" w:rsidRDefault="00987A5C" w:rsidP="0053353E">
      <w:pPr>
        <w:pStyle w:val="Cmsor3"/>
      </w:pPr>
      <w:bookmarkStart w:id="19" w:name="_Toc74659466"/>
      <w:r w:rsidRPr="00C8512A">
        <w:t>Az adatkezelés módja</w:t>
      </w:r>
      <w:bookmarkEnd w:id="19"/>
    </w:p>
    <w:p w14:paraId="0BEDA9B7" w14:textId="77777777" w:rsidR="00987A5C" w:rsidRPr="00DE0F45" w:rsidRDefault="00987A5C" w:rsidP="0077755C">
      <w:r w:rsidRPr="00C8512A">
        <w:t>Elektronikus formában.</w:t>
      </w:r>
    </w:p>
    <w:p w14:paraId="37948EC6" w14:textId="77777777" w:rsidR="008624FA" w:rsidRDefault="008624FA" w:rsidP="00984814">
      <w:pPr>
        <w:rPr>
          <w:i/>
        </w:rPr>
      </w:pPr>
    </w:p>
    <w:p w14:paraId="59360BBC" w14:textId="4F131379" w:rsidR="00D84550" w:rsidRDefault="00562412" w:rsidP="0053353E">
      <w:pPr>
        <w:pStyle w:val="Cmsor3"/>
      </w:pPr>
      <w:bookmarkStart w:id="20" w:name="_Toc74659467"/>
      <w:r w:rsidRPr="00562412">
        <w:t>A személyes adatok szolgáltatása</w:t>
      </w:r>
      <w:bookmarkEnd w:id="20"/>
    </w:p>
    <w:p w14:paraId="096D01EB" w14:textId="77777777" w:rsidR="00562412" w:rsidRPr="00562412" w:rsidRDefault="00562412" w:rsidP="00984814">
      <w:r>
        <w:t>Tekintettel arra, hogy a jelen pontban szereplő személyes adatok ismerete nélkül a megrendeléseket nem tudjuk teljesíteni, a személyes adatok megadása szerződés kötésének előfeltétele.</w:t>
      </w:r>
    </w:p>
    <w:p w14:paraId="35EF46F3" w14:textId="6895914A" w:rsidR="006664A9" w:rsidRDefault="006664A9">
      <w:pPr>
        <w:jc w:val="left"/>
        <w:rPr>
          <w:rFonts w:eastAsia="Times New Roman" w:cs="Times New Roman"/>
          <w:color w:val="222222"/>
          <w:sz w:val="24"/>
          <w:szCs w:val="24"/>
          <w:lang w:eastAsia="hu-HU"/>
        </w:rPr>
      </w:pPr>
      <w:r>
        <w:rPr>
          <w:rFonts w:eastAsia="Times New Roman" w:cs="Times New Roman"/>
          <w:color w:val="222222"/>
          <w:sz w:val="24"/>
          <w:szCs w:val="24"/>
          <w:lang w:eastAsia="hu-HU"/>
        </w:rPr>
        <w:br w:type="page"/>
      </w:r>
    </w:p>
    <w:p w14:paraId="3781A30E" w14:textId="74B9E0C9" w:rsidR="006F45E9" w:rsidRPr="000E5C87" w:rsidRDefault="0053361F" w:rsidP="006664A9">
      <w:pPr>
        <w:pStyle w:val="Cmsor2"/>
        <w:rPr>
          <w:rFonts w:eastAsia="Times New Roman"/>
          <w:lang w:eastAsia="hu-HU"/>
        </w:rPr>
      </w:pPr>
      <w:bookmarkStart w:id="21" w:name="_Toc74659468"/>
      <w:r w:rsidRPr="000E5C87">
        <w:rPr>
          <w:rFonts w:eastAsia="Times New Roman"/>
          <w:lang w:eastAsia="hu-HU"/>
        </w:rPr>
        <w:lastRenderedPageBreak/>
        <w:t>Számla-kiállítással</w:t>
      </w:r>
      <w:r w:rsidR="006F45E9" w:rsidRPr="000E5C87">
        <w:rPr>
          <w:rFonts w:eastAsia="Times New Roman"/>
          <w:lang w:eastAsia="hu-HU"/>
        </w:rPr>
        <w:t xml:space="preserve"> kapcsolatos adatkezelés</w:t>
      </w:r>
      <w:bookmarkEnd w:id="21"/>
    </w:p>
    <w:p w14:paraId="03593492" w14:textId="77777777" w:rsidR="006F45E9" w:rsidRDefault="006F45E9" w:rsidP="00984814">
      <w:pPr>
        <w:jc w:val="center"/>
        <w:rPr>
          <w:rFonts w:eastAsia="Times New Roman" w:cs="Times New Roman"/>
          <w:b/>
          <w:i/>
          <w:color w:val="222222"/>
          <w:sz w:val="24"/>
          <w:szCs w:val="24"/>
          <w:lang w:eastAsia="hu-HU"/>
        </w:rPr>
      </w:pPr>
    </w:p>
    <w:p w14:paraId="10426869" w14:textId="77777777" w:rsidR="006F45E9" w:rsidRPr="006F45E9" w:rsidRDefault="006F45E9" w:rsidP="00984814">
      <w:r>
        <w:t>A megrende</w:t>
      </w:r>
      <w:r w:rsidR="000309A5">
        <w:t xml:space="preserve">lések teljesítését követően – figyelemmel a számvitelről szóló 2000. évi C. törvényre (a továbbiakban: </w:t>
      </w:r>
      <w:hyperlink r:id="rId17" w:history="1">
        <w:r w:rsidR="000309A5" w:rsidRPr="0077755C">
          <w:rPr>
            <w:rStyle w:val="Hiperhivatkozs"/>
          </w:rPr>
          <w:t>Sztv.</w:t>
        </w:r>
      </w:hyperlink>
      <w:r w:rsidR="000309A5">
        <w:t>) – számviteli bizonylatot állítunk ki. Az ezzel kapcsolatos adatkezelések részletei az alábbiakban láthatóak.</w:t>
      </w:r>
    </w:p>
    <w:p w14:paraId="5EAC2D6E" w14:textId="77777777" w:rsidR="000309A5" w:rsidRDefault="000309A5" w:rsidP="00984814">
      <w:pPr>
        <w:rPr>
          <w:i/>
        </w:rPr>
      </w:pPr>
    </w:p>
    <w:p w14:paraId="0E57B206" w14:textId="2E751835" w:rsidR="000309A5" w:rsidRPr="000309A5" w:rsidRDefault="000309A5" w:rsidP="0053353E">
      <w:pPr>
        <w:pStyle w:val="Cmsor3"/>
      </w:pPr>
      <w:bookmarkStart w:id="22" w:name="_Toc74659469"/>
      <w:r w:rsidRPr="000309A5">
        <w:t>A kezelt személyes adatok és az adatkezelés célja</w:t>
      </w:r>
      <w:bookmarkEnd w:id="22"/>
    </w:p>
    <w:tbl>
      <w:tblPr>
        <w:tblStyle w:val="Rcsostblzat"/>
        <w:tblpPr w:leftFromText="141" w:rightFromText="141" w:vertAnchor="text" w:tblpXSpec="center" w:tblpY="1"/>
        <w:tblOverlap w:val="never"/>
        <w:tblW w:w="9062" w:type="dxa"/>
        <w:tblLook w:val="04A0" w:firstRow="1" w:lastRow="0" w:firstColumn="1" w:lastColumn="0" w:noHBand="0" w:noVBand="1"/>
      </w:tblPr>
      <w:tblGrid>
        <w:gridCol w:w="3211"/>
        <w:gridCol w:w="3186"/>
        <w:gridCol w:w="2665"/>
      </w:tblGrid>
      <w:tr w:rsidR="006E31B7" w:rsidRPr="000309A5" w14:paraId="5B3C4652" w14:textId="7D96C0CA" w:rsidTr="006E31B7">
        <w:tc>
          <w:tcPr>
            <w:tcW w:w="3211" w:type="dxa"/>
            <w:shd w:val="clear" w:color="auto" w:fill="C4BC96" w:themeFill="background2" w:themeFillShade="BF"/>
            <w:vAlign w:val="center"/>
          </w:tcPr>
          <w:p w14:paraId="55555A95" w14:textId="77777777" w:rsidR="006E31B7" w:rsidRPr="000309A5" w:rsidRDefault="006E31B7" w:rsidP="006E31B7">
            <w:pPr>
              <w:spacing w:after="200" w:line="276" w:lineRule="auto"/>
              <w:jc w:val="center"/>
            </w:pPr>
            <w:r w:rsidRPr="000309A5">
              <w:t>személyes adat</w:t>
            </w:r>
          </w:p>
        </w:tc>
        <w:tc>
          <w:tcPr>
            <w:tcW w:w="3186" w:type="dxa"/>
            <w:shd w:val="clear" w:color="auto" w:fill="C4BC96" w:themeFill="background2" w:themeFillShade="BF"/>
            <w:vAlign w:val="center"/>
          </w:tcPr>
          <w:p w14:paraId="4680EE21" w14:textId="77777777" w:rsidR="006E31B7" w:rsidRPr="000309A5" w:rsidRDefault="006E31B7" w:rsidP="006E31B7">
            <w:pPr>
              <w:spacing w:after="200" w:line="276" w:lineRule="auto"/>
              <w:jc w:val="center"/>
            </w:pPr>
            <w:r w:rsidRPr="000309A5">
              <w:t>adatkezelés célja</w:t>
            </w:r>
          </w:p>
        </w:tc>
        <w:tc>
          <w:tcPr>
            <w:tcW w:w="2665" w:type="dxa"/>
            <w:shd w:val="clear" w:color="auto" w:fill="C4BC96" w:themeFill="background2" w:themeFillShade="BF"/>
          </w:tcPr>
          <w:p w14:paraId="4EC83C8F" w14:textId="3F5592DC" w:rsidR="006E31B7" w:rsidRPr="000309A5" w:rsidRDefault="006E31B7" w:rsidP="006E31B7">
            <w:pPr>
              <w:jc w:val="center"/>
            </w:pPr>
            <w:r>
              <w:t>adatkezelés jogalapja</w:t>
            </w:r>
          </w:p>
        </w:tc>
      </w:tr>
      <w:tr w:rsidR="006E31B7" w:rsidRPr="000309A5" w14:paraId="2966F0E9" w14:textId="0B5EB274" w:rsidTr="006E31B7">
        <w:tc>
          <w:tcPr>
            <w:tcW w:w="3211" w:type="dxa"/>
            <w:vAlign w:val="center"/>
          </w:tcPr>
          <w:p w14:paraId="3262ABEE" w14:textId="77777777" w:rsidR="006E31B7" w:rsidRPr="000309A5" w:rsidRDefault="006E31B7" w:rsidP="00D711B2">
            <w:pPr>
              <w:spacing w:line="276" w:lineRule="auto"/>
              <w:jc w:val="center"/>
            </w:pPr>
            <w:r w:rsidRPr="000309A5">
              <w:t xml:space="preserve">név </w:t>
            </w:r>
          </w:p>
        </w:tc>
        <w:tc>
          <w:tcPr>
            <w:tcW w:w="3186" w:type="dxa"/>
            <w:vAlign w:val="center"/>
          </w:tcPr>
          <w:p w14:paraId="0E6A91C5" w14:textId="77777777" w:rsidR="006E31B7" w:rsidRPr="000309A5" w:rsidRDefault="006E31B7" w:rsidP="00D711B2">
            <w:pPr>
              <w:spacing w:line="276" w:lineRule="auto"/>
              <w:jc w:val="center"/>
            </w:pPr>
            <w:r w:rsidRPr="000309A5">
              <w:t>a megrendelés teljesítéséről (gazdasági esemény) való számviteli elszámolás alátámasztása</w:t>
            </w:r>
          </w:p>
        </w:tc>
        <w:tc>
          <w:tcPr>
            <w:tcW w:w="2665" w:type="dxa"/>
          </w:tcPr>
          <w:p w14:paraId="02A5E74C" w14:textId="00EEE997" w:rsidR="006E31B7" w:rsidRPr="000309A5" w:rsidRDefault="006E31B7" w:rsidP="00D711B2">
            <w:pPr>
              <w:jc w:val="center"/>
            </w:pPr>
            <w:r>
              <w:t xml:space="preserve">Jogszabályon alapuló adatkezelés </w:t>
            </w:r>
            <w:r w:rsidR="00D711B2">
              <w:t>[</w:t>
            </w:r>
            <w:r>
              <w:t>GDPR 6. cikk (1) c</w:t>
            </w:r>
            <w:r w:rsidR="00D711B2">
              <w:t>)</w:t>
            </w:r>
            <w:r>
              <w:t xml:space="preserve">, alapján </w:t>
            </w:r>
            <w:proofErr w:type="spellStart"/>
            <w:r>
              <w:t>Info</w:t>
            </w:r>
            <w:proofErr w:type="spellEnd"/>
            <w:r>
              <w:t xml:space="preserve"> tv. 5. § (1) b), Sztv. 166. § (1)-(3)</w:t>
            </w:r>
            <w:r w:rsidR="00D711B2">
              <w:t>]</w:t>
            </w:r>
          </w:p>
        </w:tc>
      </w:tr>
      <w:tr w:rsidR="00D711B2" w:rsidRPr="000309A5" w14:paraId="0632BF5F" w14:textId="0FBA902C" w:rsidTr="006E31B7">
        <w:tc>
          <w:tcPr>
            <w:tcW w:w="3211" w:type="dxa"/>
            <w:vAlign w:val="center"/>
          </w:tcPr>
          <w:p w14:paraId="6D34D2EA" w14:textId="77777777" w:rsidR="00D711B2" w:rsidRPr="000309A5" w:rsidRDefault="00D711B2" w:rsidP="00D711B2">
            <w:pPr>
              <w:spacing w:line="276" w:lineRule="auto"/>
              <w:jc w:val="center"/>
            </w:pPr>
            <w:r w:rsidRPr="000309A5">
              <w:t>lakcím</w:t>
            </w:r>
            <w:r>
              <w:t>/egyéni vállalkozónál székhely (</w:t>
            </w:r>
            <w:r w:rsidRPr="000309A5">
              <w:t>irányítószám, város, utcanév, házszám</w:t>
            </w:r>
            <w:r>
              <w:t xml:space="preserve"> együtt</w:t>
            </w:r>
            <w:r w:rsidRPr="000309A5">
              <w:t>)</w:t>
            </w:r>
          </w:p>
        </w:tc>
        <w:tc>
          <w:tcPr>
            <w:tcW w:w="3186" w:type="dxa"/>
            <w:vAlign w:val="center"/>
          </w:tcPr>
          <w:p w14:paraId="1E8C44A9" w14:textId="77777777" w:rsidR="00D711B2" w:rsidRPr="000309A5" w:rsidRDefault="00D711B2" w:rsidP="00D711B2">
            <w:pPr>
              <w:spacing w:line="276" w:lineRule="auto"/>
              <w:jc w:val="center"/>
            </w:pPr>
            <w:r>
              <w:t>a megrendelés teljesítéséről (gazdasági esemény) való számviteli elszámolás alátámasztása</w:t>
            </w:r>
          </w:p>
        </w:tc>
        <w:tc>
          <w:tcPr>
            <w:tcW w:w="2665" w:type="dxa"/>
          </w:tcPr>
          <w:p w14:paraId="6F8651F9" w14:textId="35B56161" w:rsidR="00D711B2" w:rsidRDefault="00D711B2" w:rsidP="00D711B2">
            <w:pPr>
              <w:jc w:val="center"/>
            </w:pPr>
            <w:r>
              <w:t xml:space="preserve">Jogszabályon alapuló adatkezelés [GDPR 6. cikk (1) c), alapján </w:t>
            </w:r>
            <w:proofErr w:type="spellStart"/>
            <w:r>
              <w:t>Info</w:t>
            </w:r>
            <w:proofErr w:type="spellEnd"/>
            <w:r>
              <w:t xml:space="preserve"> tv. 5. § (1) b), Sztv. 166. § (1)-(3)]</w:t>
            </w:r>
          </w:p>
        </w:tc>
      </w:tr>
      <w:tr w:rsidR="00D711B2" w:rsidRPr="000309A5" w14:paraId="42992CD1" w14:textId="52504395" w:rsidTr="006E31B7">
        <w:tc>
          <w:tcPr>
            <w:tcW w:w="3211" w:type="dxa"/>
            <w:vAlign w:val="center"/>
          </w:tcPr>
          <w:p w14:paraId="174D8161" w14:textId="579CC44D" w:rsidR="00D711B2" w:rsidRPr="000309A5" w:rsidRDefault="00D711B2" w:rsidP="00D711B2">
            <w:pPr>
              <w:jc w:val="center"/>
            </w:pPr>
            <w:r w:rsidRPr="00BE698A">
              <w:t>egyéni vállalkozó adószáma</w:t>
            </w:r>
          </w:p>
        </w:tc>
        <w:tc>
          <w:tcPr>
            <w:tcW w:w="3186" w:type="dxa"/>
            <w:vAlign w:val="center"/>
          </w:tcPr>
          <w:p w14:paraId="13691D63" w14:textId="41C7FB9D" w:rsidR="00D711B2" w:rsidRDefault="00D711B2" w:rsidP="00D711B2">
            <w:pPr>
              <w:jc w:val="center"/>
            </w:pPr>
            <w:r w:rsidRPr="00BE698A">
              <w:t>a megrendelés teljesítéséről (gazdasági esemény) való számviteli elszámolás alátámasztása</w:t>
            </w:r>
          </w:p>
        </w:tc>
        <w:tc>
          <w:tcPr>
            <w:tcW w:w="2665" w:type="dxa"/>
          </w:tcPr>
          <w:p w14:paraId="1CC3B740" w14:textId="0E43A548" w:rsidR="00D711B2" w:rsidRPr="00BE698A" w:rsidRDefault="00D711B2" w:rsidP="00D711B2">
            <w:pPr>
              <w:jc w:val="center"/>
            </w:pPr>
            <w:r>
              <w:t xml:space="preserve">Jogszabályon alapuló adatkezelés [GDPR 6. cikk (1) c), alapján </w:t>
            </w:r>
            <w:proofErr w:type="spellStart"/>
            <w:r>
              <w:t>Info</w:t>
            </w:r>
            <w:proofErr w:type="spellEnd"/>
            <w:r>
              <w:t xml:space="preserve"> tv. 5. § (1) b), Sztv. 166. § (1)-(3)]</w:t>
            </w:r>
          </w:p>
        </w:tc>
      </w:tr>
    </w:tbl>
    <w:p w14:paraId="63E446EC" w14:textId="77777777" w:rsidR="003B2484" w:rsidRDefault="003B2484" w:rsidP="00984814"/>
    <w:p w14:paraId="4781BA67" w14:textId="760FF22F" w:rsidR="000309A5" w:rsidRPr="000309A5" w:rsidRDefault="000309A5" w:rsidP="0053353E">
      <w:pPr>
        <w:pStyle w:val="Cmsor3"/>
      </w:pPr>
      <w:bookmarkStart w:id="23" w:name="_Toc74659470"/>
      <w:r w:rsidRPr="000309A5">
        <w:t>Az adatkezelés jogalapja</w:t>
      </w:r>
      <w:bookmarkEnd w:id="23"/>
    </w:p>
    <w:p w14:paraId="56D8E61F" w14:textId="15500B10" w:rsidR="000309A5" w:rsidRPr="000309A5" w:rsidRDefault="00EF1CD2" w:rsidP="00984814">
      <w:pPr>
        <w:rPr>
          <w:i/>
        </w:rPr>
      </w:pPr>
      <w:r>
        <w:t>Jogszabályon alapuló</w:t>
      </w:r>
      <w:r w:rsidR="000309A5">
        <w:t xml:space="preserve"> adatkezelés (GDPR 6. cikk (1) c) pontjára figyelemmel</w:t>
      </w:r>
      <w:r w:rsidR="000309A5" w:rsidRPr="000309A5">
        <w:t xml:space="preserve"> </w:t>
      </w:r>
      <w:r w:rsidR="000309A5">
        <w:t>az</w:t>
      </w:r>
      <w:r w:rsidR="00912632">
        <w:t xml:space="preserve"> </w:t>
      </w:r>
      <w:proofErr w:type="spellStart"/>
      <w:r w:rsidR="00912632">
        <w:t>Info</w:t>
      </w:r>
      <w:proofErr w:type="spellEnd"/>
      <w:r w:rsidR="00912632">
        <w:t xml:space="preserve"> tv. 5. § (1) b) pontja és az</w:t>
      </w:r>
      <w:r w:rsidR="000309A5">
        <w:t xml:space="preserve"> Sztv. </w:t>
      </w:r>
      <w:r w:rsidR="0093432B">
        <w:t>166. § (1)-(3)</w:t>
      </w:r>
      <w:r w:rsidR="000309A5">
        <w:t xml:space="preserve"> bekezdése</w:t>
      </w:r>
      <w:r w:rsidR="0093432B">
        <w:t>i).</w:t>
      </w:r>
    </w:p>
    <w:p w14:paraId="5A0111E5" w14:textId="77777777" w:rsidR="000309A5" w:rsidRPr="000309A5" w:rsidRDefault="000309A5" w:rsidP="00984814">
      <w:pPr>
        <w:rPr>
          <w:i/>
        </w:rPr>
      </w:pPr>
    </w:p>
    <w:p w14:paraId="761867D6" w14:textId="514B7CA1" w:rsidR="000309A5" w:rsidRPr="000309A5" w:rsidRDefault="000309A5" w:rsidP="0053353E">
      <w:pPr>
        <w:pStyle w:val="Cmsor3"/>
      </w:pPr>
      <w:bookmarkStart w:id="24" w:name="_Toc74659471"/>
      <w:r w:rsidRPr="000309A5">
        <w:t>Az adatkezelés időtartama</w:t>
      </w:r>
      <w:bookmarkEnd w:id="24"/>
    </w:p>
    <w:p w14:paraId="2154814B" w14:textId="77777777" w:rsidR="000309A5" w:rsidRDefault="0093432B" w:rsidP="00984814">
      <w:r>
        <w:t>A számviteli bizonylat kiállítását követő 8 évig (Sztv. 166. § (6) bekezdésére figyelemmel az Sztv. 169. § (1) bekezdése</w:t>
      </w:r>
    </w:p>
    <w:p w14:paraId="41F0DA29" w14:textId="77777777" w:rsidR="00987A5C" w:rsidRDefault="00987A5C" w:rsidP="00984814"/>
    <w:p w14:paraId="4FEE2E69" w14:textId="17740B12" w:rsidR="00987A5C" w:rsidRPr="00C8512A" w:rsidRDefault="00987A5C" w:rsidP="0053353E">
      <w:pPr>
        <w:pStyle w:val="Cmsor3"/>
      </w:pPr>
      <w:bookmarkStart w:id="25" w:name="_Toc74659472"/>
      <w:r w:rsidRPr="00C8512A">
        <w:t>Az adatkezelés módja</w:t>
      </w:r>
      <w:bookmarkEnd w:id="25"/>
    </w:p>
    <w:p w14:paraId="7F7751F9" w14:textId="77777777" w:rsidR="000309A5" w:rsidRDefault="00987A5C" w:rsidP="00984814">
      <w:r w:rsidRPr="00C8512A">
        <w:t>Elektronikus formában.</w:t>
      </w:r>
    </w:p>
    <w:p w14:paraId="1F90C9E0" w14:textId="7AE2DEF6" w:rsidR="00987A5C" w:rsidRDefault="00BB3B15" w:rsidP="00984814">
      <w:r w:rsidRPr="00BB3B15">
        <w:t xml:space="preserve">Az elektronikus formában kiállított bizonylatot - a </w:t>
      </w:r>
      <w:hyperlink r:id="rId18" w:history="1">
        <w:r w:rsidRPr="00BB3B15">
          <w:rPr>
            <w:rStyle w:val="Hiperhivatkozs"/>
          </w:rPr>
          <w:t>digitális archiválás szabályairól szóló jogszabály előírásainak</w:t>
        </w:r>
      </w:hyperlink>
      <w:r w:rsidRPr="00BB3B15">
        <w:t xml:space="preserve"> figyelembevételével - oly módon őrizzük meg, hogy az alkalmazott módszer biztosítsa a bizonylat összes adatának késedelem nélküli előállítását, folyamatos leolvashatóságát, illetve kizárja az utólagos módosítás lehetőségét.</w:t>
      </w:r>
    </w:p>
    <w:p w14:paraId="58F4DCB0" w14:textId="77777777" w:rsidR="00BB3B15" w:rsidRPr="00987A5C" w:rsidRDefault="00BB3B15" w:rsidP="00984814"/>
    <w:p w14:paraId="109D5924" w14:textId="4A5EF454" w:rsidR="000309A5" w:rsidRPr="000309A5" w:rsidRDefault="000309A5" w:rsidP="0053353E">
      <w:pPr>
        <w:pStyle w:val="Cmsor3"/>
      </w:pPr>
      <w:bookmarkStart w:id="26" w:name="_Toc74659473"/>
      <w:r w:rsidRPr="000309A5">
        <w:lastRenderedPageBreak/>
        <w:t>A személyes adatok szolgáltatása</w:t>
      </w:r>
      <w:bookmarkEnd w:id="26"/>
    </w:p>
    <w:p w14:paraId="7F71677B" w14:textId="77777777" w:rsidR="00E74B7C" w:rsidRDefault="000309A5" w:rsidP="00984814">
      <w:r w:rsidRPr="000309A5">
        <w:t>Tekintettel arra, hogy a jelen pontban szereplő személyes</w:t>
      </w:r>
      <w:r w:rsidR="0093432B">
        <w:t xml:space="preserve"> adatok ismerete nélkül nem tudunk számviteli bizonylatot kiállítani, a személyes adatok szolgáltatása jogszabályon alapul</w:t>
      </w:r>
      <w:r w:rsidRPr="000309A5">
        <w:t>.</w:t>
      </w:r>
    </w:p>
    <w:p w14:paraId="4E774180" w14:textId="77777777" w:rsidR="006664A9" w:rsidRDefault="006664A9">
      <w:pPr>
        <w:jc w:val="left"/>
      </w:pPr>
      <w:r>
        <w:rPr>
          <w:b/>
          <w:i/>
        </w:rPr>
        <w:br w:type="page"/>
      </w:r>
    </w:p>
    <w:p w14:paraId="426FE64C" w14:textId="61362355" w:rsidR="00F77B05" w:rsidRPr="00F77B05" w:rsidRDefault="0041163E" w:rsidP="006664A9">
      <w:pPr>
        <w:pStyle w:val="Cmsor2"/>
        <w:rPr>
          <w:rFonts w:eastAsia="Times New Roman"/>
          <w:lang w:eastAsia="hu-HU"/>
        </w:rPr>
      </w:pPr>
      <w:bookmarkStart w:id="27" w:name="_Toc74659474"/>
      <w:r>
        <w:rPr>
          <w:rFonts w:eastAsia="Times New Roman"/>
          <w:lang w:eastAsia="hu-HU"/>
        </w:rPr>
        <w:lastRenderedPageBreak/>
        <w:t>Panaszkezeléssel</w:t>
      </w:r>
      <w:r w:rsidR="00F77B05" w:rsidRPr="00F77B05">
        <w:rPr>
          <w:rFonts w:eastAsia="Times New Roman"/>
          <w:lang w:eastAsia="hu-HU"/>
        </w:rPr>
        <w:t xml:space="preserve"> kapcsolatos adatkezelés</w:t>
      </w:r>
      <w:bookmarkEnd w:id="27"/>
    </w:p>
    <w:p w14:paraId="59E2CED2" w14:textId="77777777" w:rsidR="00F77B05" w:rsidRDefault="00F77B05" w:rsidP="00F77B05">
      <w:pPr>
        <w:jc w:val="center"/>
        <w:rPr>
          <w:rFonts w:eastAsia="Times New Roman" w:cs="Times New Roman"/>
          <w:b/>
          <w:i/>
          <w:color w:val="222222"/>
          <w:sz w:val="24"/>
          <w:szCs w:val="24"/>
          <w:lang w:eastAsia="hu-HU"/>
        </w:rPr>
      </w:pPr>
    </w:p>
    <w:p w14:paraId="6D2526A1" w14:textId="4A9E5C71" w:rsidR="00F77B05" w:rsidRDefault="00852CCD" w:rsidP="00F77B05">
      <w:r w:rsidRPr="002457E5">
        <w:t>A Felhasználók</w:t>
      </w:r>
      <w:r w:rsidR="00F77B05" w:rsidRPr="002457E5">
        <w:t xml:space="preserve"> kérdéseire történő válaszadás, illetve az esetleges panaszok kivizsgálása céljából </w:t>
      </w:r>
      <w:r w:rsidR="0041163E" w:rsidRPr="002457E5">
        <w:t>e-mailben, vagy telefonon fordulhatnak hozzánk. Az ezzel kapcsolatos adatkezelés részleteit az alábbiakban ismertetjük</w:t>
      </w:r>
      <w:r w:rsidR="00F77B05" w:rsidRPr="002457E5">
        <w:t>.</w:t>
      </w:r>
    </w:p>
    <w:p w14:paraId="4547CE3F" w14:textId="77777777" w:rsidR="00F77B05" w:rsidRDefault="00F77B05" w:rsidP="00F77B05">
      <w:pPr>
        <w:rPr>
          <w:i/>
        </w:rPr>
      </w:pPr>
    </w:p>
    <w:p w14:paraId="6EC0261E" w14:textId="7C37C2F8" w:rsidR="00F77B05" w:rsidRPr="000309A5" w:rsidRDefault="00F77B05" w:rsidP="0053353E">
      <w:pPr>
        <w:pStyle w:val="Cmsor3"/>
      </w:pPr>
      <w:bookmarkStart w:id="28" w:name="_Toc74659475"/>
      <w:r w:rsidRPr="000309A5">
        <w:t>A kezelt személyes adatok és az adatkezelés célja</w:t>
      </w:r>
      <w:bookmarkEnd w:id="28"/>
    </w:p>
    <w:tbl>
      <w:tblPr>
        <w:tblStyle w:val="Rcsostblzat"/>
        <w:tblpPr w:leftFromText="141" w:rightFromText="141" w:vertAnchor="text" w:tblpXSpec="center" w:tblpY="1"/>
        <w:tblOverlap w:val="never"/>
        <w:tblW w:w="9062" w:type="dxa"/>
        <w:tblLook w:val="04A0" w:firstRow="1" w:lastRow="0" w:firstColumn="1" w:lastColumn="0" w:noHBand="0" w:noVBand="1"/>
      </w:tblPr>
      <w:tblGrid>
        <w:gridCol w:w="3133"/>
        <w:gridCol w:w="3247"/>
        <w:gridCol w:w="2682"/>
      </w:tblGrid>
      <w:tr w:rsidR="0058304F" w:rsidRPr="000309A5" w14:paraId="38497D93" w14:textId="243593E8" w:rsidTr="0058304F">
        <w:tc>
          <w:tcPr>
            <w:tcW w:w="3133" w:type="dxa"/>
            <w:shd w:val="clear" w:color="auto" w:fill="C4BC96" w:themeFill="background2" w:themeFillShade="BF"/>
            <w:vAlign w:val="center"/>
          </w:tcPr>
          <w:p w14:paraId="5C8347EE" w14:textId="77777777" w:rsidR="0058304F" w:rsidRPr="000309A5" w:rsidRDefault="0058304F" w:rsidP="0058304F">
            <w:pPr>
              <w:spacing w:after="200" w:line="276" w:lineRule="auto"/>
              <w:jc w:val="center"/>
            </w:pPr>
            <w:r w:rsidRPr="000309A5">
              <w:t>személyes adat</w:t>
            </w:r>
          </w:p>
        </w:tc>
        <w:tc>
          <w:tcPr>
            <w:tcW w:w="3247" w:type="dxa"/>
            <w:shd w:val="clear" w:color="auto" w:fill="C4BC96" w:themeFill="background2" w:themeFillShade="BF"/>
            <w:vAlign w:val="center"/>
          </w:tcPr>
          <w:p w14:paraId="336B5931" w14:textId="77777777" w:rsidR="0058304F" w:rsidRPr="000309A5" w:rsidRDefault="0058304F" w:rsidP="0058304F">
            <w:pPr>
              <w:spacing w:after="200" w:line="276" w:lineRule="auto"/>
              <w:jc w:val="center"/>
            </w:pPr>
            <w:r w:rsidRPr="000309A5">
              <w:t>adatkezelés célja</w:t>
            </w:r>
          </w:p>
        </w:tc>
        <w:tc>
          <w:tcPr>
            <w:tcW w:w="2682" w:type="dxa"/>
            <w:shd w:val="clear" w:color="auto" w:fill="C4BC96" w:themeFill="background2" w:themeFillShade="BF"/>
          </w:tcPr>
          <w:p w14:paraId="690216BE" w14:textId="339CA051" w:rsidR="0058304F" w:rsidRPr="000309A5" w:rsidRDefault="0058304F" w:rsidP="0058304F">
            <w:pPr>
              <w:jc w:val="center"/>
            </w:pPr>
            <w:r>
              <w:t>adatkezelés jogalapja</w:t>
            </w:r>
          </w:p>
        </w:tc>
      </w:tr>
      <w:tr w:rsidR="0058304F" w:rsidRPr="000309A5" w14:paraId="7AE71444" w14:textId="2F8FAB50" w:rsidTr="0058304F">
        <w:tc>
          <w:tcPr>
            <w:tcW w:w="3133" w:type="dxa"/>
            <w:vAlign w:val="center"/>
          </w:tcPr>
          <w:p w14:paraId="766342E5" w14:textId="77777777" w:rsidR="0058304F" w:rsidRPr="000309A5" w:rsidRDefault="0058304F" w:rsidP="0058304F">
            <w:pPr>
              <w:spacing w:after="200" w:line="276" w:lineRule="auto"/>
              <w:jc w:val="center"/>
            </w:pPr>
            <w:r w:rsidRPr="000309A5">
              <w:t xml:space="preserve">név </w:t>
            </w:r>
          </w:p>
        </w:tc>
        <w:tc>
          <w:tcPr>
            <w:tcW w:w="3247" w:type="dxa"/>
            <w:vAlign w:val="center"/>
          </w:tcPr>
          <w:p w14:paraId="590A4ADE" w14:textId="7E62B240" w:rsidR="0058304F" w:rsidRPr="000309A5" w:rsidRDefault="0058304F" w:rsidP="0058304F">
            <w:pPr>
              <w:spacing w:after="200" w:line="276" w:lineRule="auto"/>
              <w:jc w:val="center"/>
            </w:pPr>
            <w:r>
              <w:t>a Felhasználó beazonosítása</w:t>
            </w:r>
          </w:p>
        </w:tc>
        <w:tc>
          <w:tcPr>
            <w:tcW w:w="2682" w:type="dxa"/>
          </w:tcPr>
          <w:p w14:paraId="050C9FA1" w14:textId="4B98BFBD" w:rsidR="0058304F" w:rsidRDefault="0058304F" w:rsidP="0058304F">
            <w:pPr>
              <w:jc w:val="center"/>
            </w:pPr>
            <w:r>
              <w:t xml:space="preserve"> </w:t>
            </w:r>
            <w:r w:rsidRPr="00EF1CD2">
              <w:t xml:space="preserve"> Jogszabályon alapuló adatkezelés</w:t>
            </w:r>
            <w:r>
              <w:t xml:space="preserve"> </w:t>
            </w:r>
            <w:r w:rsidR="00D711B2">
              <w:t>[</w:t>
            </w:r>
            <w:r>
              <w:t xml:space="preserve">GDPR 6. cikk (1) c), és (2) bekezdés alapján </w:t>
            </w:r>
            <w:proofErr w:type="spellStart"/>
            <w:r>
              <w:t>Info</w:t>
            </w:r>
            <w:proofErr w:type="spellEnd"/>
            <w:r>
              <w:t xml:space="preserve"> tv. 5. § (1) b), 1997. évi CLV. </w:t>
            </w:r>
            <w:r w:rsidR="00D711B2">
              <w:t>T</w:t>
            </w:r>
            <w:r>
              <w:t>örvény</w:t>
            </w:r>
            <w:r w:rsidR="00D711B2">
              <w:t>]</w:t>
            </w:r>
          </w:p>
        </w:tc>
      </w:tr>
      <w:tr w:rsidR="00D711B2" w:rsidRPr="000309A5" w14:paraId="5ED15B50" w14:textId="20C35391" w:rsidTr="0058304F">
        <w:tc>
          <w:tcPr>
            <w:tcW w:w="3133" w:type="dxa"/>
            <w:vAlign w:val="center"/>
          </w:tcPr>
          <w:p w14:paraId="0E016AF1" w14:textId="77777777" w:rsidR="00D711B2" w:rsidRPr="000309A5" w:rsidRDefault="00D711B2" w:rsidP="00D711B2">
            <w:pPr>
              <w:spacing w:after="200" w:line="276" w:lineRule="auto"/>
              <w:jc w:val="center"/>
            </w:pPr>
            <w:r>
              <w:t>e-mail cím</w:t>
            </w:r>
          </w:p>
        </w:tc>
        <w:tc>
          <w:tcPr>
            <w:tcW w:w="3247" w:type="dxa"/>
            <w:vAlign w:val="center"/>
          </w:tcPr>
          <w:p w14:paraId="67706B4D" w14:textId="0C74AABF" w:rsidR="00D711B2" w:rsidRPr="000309A5" w:rsidRDefault="00D711B2" w:rsidP="00D711B2">
            <w:pPr>
              <w:spacing w:after="200" w:line="276" w:lineRule="auto"/>
              <w:jc w:val="center"/>
            </w:pPr>
            <w:r>
              <w:t>a Felhasználóval</w:t>
            </w:r>
            <w:r w:rsidRPr="00905E19">
              <w:t xml:space="preserve"> történő kapcsolattartás és tájékoz</w:t>
            </w:r>
            <w:r>
              <w:t>tatás nyújtása</w:t>
            </w:r>
          </w:p>
        </w:tc>
        <w:tc>
          <w:tcPr>
            <w:tcW w:w="2682" w:type="dxa"/>
          </w:tcPr>
          <w:p w14:paraId="58F3CA9B" w14:textId="21950C63" w:rsidR="00D711B2" w:rsidRDefault="00D711B2" w:rsidP="00D711B2">
            <w:pPr>
              <w:jc w:val="center"/>
            </w:pPr>
            <w:r>
              <w:t xml:space="preserve"> </w:t>
            </w:r>
            <w:r w:rsidRPr="00EF1CD2">
              <w:t xml:space="preserve"> Jogszabályon alapuló adatkezelés</w:t>
            </w:r>
            <w:r>
              <w:t xml:space="preserve"> [GDPR 6. cikk (1) c), és (2) bekezdés alapján </w:t>
            </w:r>
            <w:proofErr w:type="spellStart"/>
            <w:r>
              <w:t>Info</w:t>
            </w:r>
            <w:proofErr w:type="spellEnd"/>
            <w:r>
              <w:t xml:space="preserve"> tv. 5. § (1) b), 1997. évi CLV. Törvény]</w:t>
            </w:r>
          </w:p>
        </w:tc>
      </w:tr>
      <w:tr w:rsidR="00D711B2" w:rsidRPr="000309A5" w14:paraId="34607BF8" w14:textId="702F4C72" w:rsidTr="0058304F">
        <w:tc>
          <w:tcPr>
            <w:tcW w:w="3133" w:type="dxa"/>
            <w:vAlign w:val="center"/>
          </w:tcPr>
          <w:p w14:paraId="20A8ECF2" w14:textId="77777777" w:rsidR="00D711B2" w:rsidRDefault="00D711B2" w:rsidP="00D711B2">
            <w:pPr>
              <w:jc w:val="center"/>
            </w:pPr>
            <w:r>
              <w:t>telefonszám</w:t>
            </w:r>
          </w:p>
        </w:tc>
        <w:tc>
          <w:tcPr>
            <w:tcW w:w="3247" w:type="dxa"/>
            <w:vAlign w:val="center"/>
          </w:tcPr>
          <w:p w14:paraId="0B96D470" w14:textId="7293F424" w:rsidR="00D711B2" w:rsidRDefault="00D711B2" w:rsidP="00D711B2">
            <w:pPr>
              <w:jc w:val="center"/>
            </w:pPr>
            <w:r>
              <w:t>a Felhasználóval</w:t>
            </w:r>
            <w:r w:rsidRPr="00905E19">
              <w:t xml:space="preserve"> történő kapcsolattartás és tájékoz</w:t>
            </w:r>
            <w:r>
              <w:t>tatás nyújtása</w:t>
            </w:r>
          </w:p>
        </w:tc>
        <w:tc>
          <w:tcPr>
            <w:tcW w:w="2682" w:type="dxa"/>
          </w:tcPr>
          <w:p w14:paraId="5F9F7436" w14:textId="72997E4E" w:rsidR="00D711B2" w:rsidRDefault="00D711B2" w:rsidP="00D711B2">
            <w:pPr>
              <w:jc w:val="center"/>
            </w:pPr>
            <w:r>
              <w:t xml:space="preserve"> </w:t>
            </w:r>
            <w:r w:rsidRPr="00EF1CD2">
              <w:t xml:space="preserve"> Jogszabályon alapuló adatkezelés</w:t>
            </w:r>
            <w:r>
              <w:t xml:space="preserve"> [GDPR 6. cikk (1) c), és (2) bekezdés alapján </w:t>
            </w:r>
            <w:proofErr w:type="spellStart"/>
            <w:r>
              <w:t>Info</w:t>
            </w:r>
            <w:proofErr w:type="spellEnd"/>
            <w:r>
              <w:t xml:space="preserve"> tv. 5. § (1) b), 1997. évi CLV. Törvény]</w:t>
            </w:r>
          </w:p>
        </w:tc>
      </w:tr>
    </w:tbl>
    <w:p w14:paraId="7480A42B" w14:textId="77777777" w:rsidR="00F77B05" w:rsidRDefault="00F77B05" w:rsidP="00F77B05"/>
    <w:p w14:paraId="062705FA" w14:textId="14AD8523" w:rsidR="00F77B05" w:rsidRPr="000309A5" w:rsidRDefault="00F77B05" w:rsidP="0053353E">
      <w:pPr>
        <w:pStyle w:val="Cmsor3"/>
      </w:pPr>
      <w:bookmarkStart w:id="29" w:name="_Toc74659476"/>
      <w:r w:rsidRPr="000309A5">
        <w:t>Az adatkezelés jogalapja</w:t>
      </w:r>
      <w:bookmarkEnd w:id="29"/>
    </w:p>
    <w:p w14:paraId="221D0125" w14:textId="1BEF7D2E" w:rsidR="00F77B05" w:rsidRPr="000309A5" w:rsidRDefault="00EF1CD2" w:rsidP="00F77B05">
      <w:pPr>
        <w:rPr>
          <w:i/>
        </w:rPr>
      </w:pPr>
      <w:r w:rsidRPr="00EF1CD2">
        <w:t>Jogszabályon alapuló adatkezelés</w:t>
      </w:r>
      <w:r w:rsidR="00F77B05" w:rsidRPr="007D6957">
        <w:t xml:space="preserve">; GDPR 6. cikk (1) c) pontjára és (2) bekezdésére figyelemmel az </w:t>
      </w:r>
      <w:proofErr w:type="spellStart"/>
      <w:r w:rsidR="00F77B05" w:rsidRPr="007D6957">
        <w:t>In</w:t>
      </w:r>
      <w:r w:rsidR="00987A5C">
        <w:t>fo</w:t>
      </w:r>
      <w:proofErr w:type="spellEnd"/>
      <w:r w:rsidR="00987A5C">
        <w:t xml:space="preserve"> tv. 5. § (1) b) pontja és a fogyasztóvédelemről szóló 1997. évi CLV. törvény (</w:t>
      </w:r>
      <w:proofErr w:type="spellStart"/>
      <w:r w:rsidR="00FB06B3">
        <w:fldChar w:fldCharType="begin"/>
      </w:r>
      <w:r w:rsidR="00FB06B3">
        <w:instrText xml:space="preserve"> HYPERLINK "https://net.jogtar.hu/jogszabaly?docid=99700155.TV" </w:instrText>
      </w:r>
      <w:r w:rsidR="00FB06B3">
        <w:fldChar w:fldCharType="separate"/>
      </w:r>
      <w:r w:rsidR="00987A5C" w:rsidRPr="00987A5C">
        <w:rPr>
          <w:rStyle w:val="Hiperhivatkozs"/>
        </w:rPr>
        <w:t>Fgytv</w:t>
      </w:r>
      <w:proofErr w:type="spellEnd"/>
      <w:r w:rsidR="00987A5C" w:rsidRPr="00987A5C">
        <w:rPr>
          <w:rStyle w:val="Hiperhivatkozs"/>
        </w:rPr>
        <w:t>.</w:t>
      </w:r>
      <w:r w:rsidR="00FB06B3">
        <w:rPr>
          <w:rStyle w:val="Hiperhivatkozs"/>
        </w:rPr>
        <w:fldChar w:fldCharType="end"/>
      </w:r>
      <w:r w:rsidR="00987A5C">
        <w:t>)</w:t>
      </w:r>
    </w:p>
    <w:p w14:paraId="4DC19A31" w14:textId="77777777" w:rsidR="00F77B05" w:rsidRPr="000309A5" w:rsidRDefault="00F77B05" w:rsidP="00F77B05">
      <w:pPr>
        <w:rPr>
          <w:i/>
        </w:rPr>
      </w:pPr>
    </w:p>
    <w:p w14:paraId="17453B05" w14:textId="5DD25DE9" w:rsidR="00F77B05" w:rsidRPr="000309A5" w:rsidRDefault="00F77B05" w:rsidP="0053353E">
      <w:pPr>
        <w:pStyle w:val="Cmsor3"/>
      </w:pPr>
      <w:bookmarkStart w:id="30" w:name="_Toc74659477"/>
      <w:r w:rsidRPr="000309A5">
        <w:t>Az adatkezelés időtartama</w:t>
      </w:r>
      <w:bookmarkEnd w:id="30"/>
    </w:p>
    <w:p w14:paraId="55F5F3E6" w14:textId="6708FF30" w:rsidR="00F77B05" w:rsidRPr="0093432B" w:rsidRDefault="00F77B05" w:rsidP="00F77B05">
      <w:r>
        <w:t>A</w:t>
      </w:r>
      <w:r w:rsidR="00987A5C">
        <w:t xml:space="preserve">z </w:t>
      </w:r>
      <w:proofErr w:type="spellStart"/>
      <w:r w:rsidR="00987A5C">
        <w:t>Fgytv</w:t>
      </w:r>
      <w:proofErr w:type="spellEnd"/>
      <w:r w:rsidR="00987A5C">
        <w:t>. 17/A. § (7) bekezdésére figyelemmel a</w:t>
      </w:r>
      <w:r>
        <w:t xml:space="preserve"> p</w:t>
      </w:r>
      <w:r w:rsidR="00923E09">
        <w:t>anasz beérkezésétől számított 3</w:t>
      </w:r>
      <w:r>
        <w:t xml:space="preserve"> évig.</w:t>
      </w:r>
    </w:p>
    <w:p w14:paraId="579AAA86" w14:textId="77777777" w:rsidR="00F77B05" w:rsidRDefault="00F77B05" w:rsidP="00984814"/>
    <w:p w14:paraId="638CCD11" w14:textId="2179D962" w:rsidR="00987A5C" w:rsidRPr="00C8512A" w:rsidRDefault="00987A5C" w:rsidP="0053353E">
      <w:pPr>
        <w:pStyle w:val="Cmsor3"/>
      </w:pPr>
      <w:bookmarkStart w:id="31" w:name="_Toc74659478"/>
      <w:r w:rsidRPr="00C8512A">
        <w:t>Az adatkezelés módja</w:t>
      </w:r>
      <w:bookmarkEnd w:id="31"/>
    </w:p>
    <w:p w14:paraId="2BA3DEB7" w14:textId="58276D63" w:rsidR="00987A5C" w:rsidRDefault="00987A5C" w:rsidP="00987A5C">
      <w:r w:rsidRPr="00C8512A">
        <w:t>Elektronikus formában.</w:t>
      </w:r>
    </w:p>
    <w:p w14:paraId="7B9C5C35" w14:textId="5FDFB98F" w:rsidR="00FE33FA" w:rsidRDefault="00FE33FA" w:rsidP="00987A5C"/>
    <w:p w14:paraId="24DE8901" w14:textId="3F2E2EA7" w:rsidR="00FE33FA" w:rsidRDefault="00FE33FA">
      <w:pPr>
        <w:jc w:val="left"/>
      </w:pPr>
      <w:r>
        <w:br w:type="page"/>
      </w:r>
    </w:p>
    <w:p w14:paraId="32DBD9BE" w14:textId="4C43C3F3" w:rsidR="00FE33FA" w:rsidRPr="00B13613" w:rsidRDefault="00FE33FA" w:rsidP="00B13613">
      <w:pPr>
        <w:pStyle w:val="Cmsor2"/>
        <w:rPr>
          <w:rFonts w:eastAsia="Times New Roman"/>
          <w:lang w:eastAsia="hu-HU"/>
        </w:rPr>
      </w:pPr>
      <w:bookmarkStart w:id="32" w:name="_Toc74659479"/>
      <w:r>
        <w:rPr>
          <w:rFonts w:eastAsia="Times New Roman"/>
          <w:lang w:eastAsia="hu-HU"/>
        </w:rPr>
        <w:lastRenderedPageBreak/>
        <w:t>Szavatossá</w:t>
      </w:r>
      <w:r w:rsidR="00D711B2">
        <w:rPr>
          <w:rFonts w:eastAsia="Times New Roman"/>
          <w:lang w:eastAsia="hu-HU"/>
        </w:rPr>
        <w:t>gi ig</w:t>
      </w:r>
      <w:r>
        <w:rPr>
          <w:rFonts w:eastAsia="Times New Roman"/>
          <w:lang w:eastAsia="hu-HU"/>
        </w:rPr>
        <w:t>ények intézésével</w:t>
      </w:r>
      <w:r w:rsidRPr="00F77B05">
        <w:rPr>
          <w:rFonts w:eastAsia="Times New Roman"/>
          <w:lang w:eastAsia="hu-HU"/>
        </w:rPr>
        <w:t xml:space="preserve"> kapcsolatos adatkezelés</w:t>
      </w:r>
      <w:bookmarkEnd w:id="32"/>
    </w:p>
    <w:p w14:paraId="3726628B" w14:textId="77777777" w:rsidR="00B13613" w:rsidRDefault="00B13613" w:rsidP="00FE33FA"/>
    <w:p w14:paraId="373D1DAC" w14:textId="0F1F199D" w:rsidR="00FE33FA" w:rsidRDefault="00FE33FA" w:rsidP="00FE33FA">
      <w:r>
        <w:t xml:space="preserve">Amennyiben </w:t>
      </w:r>
      <w:r w:rsidRPr="00FE33FA">
        <w:t>az eladott in</w:t>
      </w:r>
      <w:r>
        <w:t>gó dolog hibája miatt a Felhasználó a Ptk.</w:t>
      </w:r>
      <w:r w:rsidRPr="00FE33FA">
        <w:t xml:space="preserve"> szerinti kellékszavatossági vagy termékszavatossági igényt (a továbbiakban: szavatossági igény) vagy jogszabály alapján őt megillető jótállási igényt (a továbbiakban: jótállási igény) érvényesít</w:t>
      </w:r>
      <w:r>
        <w:t xml:space="preserve">, </w:t>
      </w:r>
      <w:r w:rsidRPr="00FE33FA">
        <w:t>a fogyasztó és vállalkozás közötti szerződés keretében eladott dolgokra vonatkozó szavatossági és jótállási igények intézésének eljárási szabályairól</w:t>
      </w:r>
      <w:r>
        <w:t xml:space="preserve"> szóló </w:t>
      </w:r>
      <w:r w:rsidRPr="00FE33FA">
        <w:t>19/2014. (IV. 29.) NGM rendelet</w:t>
      </w:r>
      <w:r>
        <w:t xml:space="preserve"> (továbbiakban: </w:t>
      </w:r>
      <w:hyperlink r:id="rId19" w:history="1">
        <w:r w:rsidRPr="00FE33FA">
          <w:rPr>
            <w:rStyle w:val="Hiperhivatkozs"/>
          </w:rPr>
          <w:t>„NGM rendelet”</w:t>
        </w:r>
      </w:hyperlink>
      <w:r>
        <w:t>) alapján jegyzőkönyvet vagyunk kötelesek felvenni</w:t>
      </w:r>
      <w:r w:rsidRPr="00FE33FA">
        <w:t>.</w:t>
      </w:r>
      <w:r>
        <w:t xml:space="preserve"> Az ezzel kapcsolatos adatkezelés részleteit az alábbiakban ismertetjük.</w:t>
      </w:r>
    </w:p>
    <w:p w14:paraId="3EA82C8C" w14:textId="77777777" w:rsidR="00FE33FA" w:rsidRDefault="00FE33FA" w:rsidP="00FE33FA">
      <w:pPr>
        <w:rPr>
          <w:i/>
        </w:rPr>
      </w:pPr>
    </w:p>
    <w:p w14:paraId="54C1C143" w14:textId="064ED3EE" w:rsidR="00FE33FA" w:rsidRPr="000309A5" w:rsidRDefault="00FE33FA" w:rsidP="0053353E">
      <w:pPr>
        <w:pStyle w:val="Cmsor3"/>
      </w:pPr>
      <w:bookmarkStart w:id="33" w:name="_Toc74659480"/>
      <w:r w:rsidRPr="000309A5">
        <w:t>A kezelt személyes adatok és az adatkezelés célja</w:t>
      </w:r>
      <w:bookmarkEnd w:id="33"/>
    </w:p>
    <w:tbl>
      <w:tblPr>
        <w:tblStyle w:val="Rcsostblzat"/>
        <w:tblpPr w:leftFromText="141" w:rightFromText="141" w:vertAnchor="text" w:tblpXSpec="center" w:tblpY="1"/>
        <w:tblOverlap w:val="never"/>
        <w:tblW w:w="9062" w:type="dxa"/>
        <w:tblLook w:val="04A0" w:firstRow="1" w:lastRow="0" w:firstColumn="1" w:lastColumn="0" w:noHBand="0" w:noVBand="1"/>
      </w:tblPr>
      <w:tblGrid>
        <w:gridCol w:w="3133"/>
        <w:gridCol w:w="3247"/>
        <w:gridCol w:w="2682"/>
      </w:tblGrid>
      <w:tr w:rsidR="00FE33FA" w:rsidRPr="000309A5" w14:paraId="2FFA67F9" w14:textId="77777777" w:rsidTr="0053353E">
        <w:tc>
          <w:tcPr>
            <w:tcW w:w="3133" w:type="dxa"/>
            <w:shd w:val="clear" w:color="auto" w:fill="C4BC96" w:themeFill="background2" w:themeFillShade="BF"/>
            <w:vAlign w:val="center"/>
          </w:tcPr>
          <w:p w14:paraId="28200F58" w14:textId="77777777" w:rsidR="00FE33FA" w:rsidRPr="000309A5" w:rsidRDefault="00FE33FA" w:rsidP="0053353E">
            <w:pPr>
              <w:spacing w:after="200" w:line="276" w:lineRule="auto"/>
              <w:jc w:val="center"/>
            </w:pPr>
            <w:r w:rsidRPr="000309A5">
              <w:t>személyes adat</w:t>
            </w:r>
          </w:p>
        </w:tc>
        <w:tc>
          <w:tcPr>
            <w:tcW w:w="3247" w:type="dxa"/>
            <w:shd w:val="clear" w:color="auto" w:fill="C4BC96" w:themeFill="background2" w:themeFillShade="BF"/>
            <w:vAlign w:val="center"/>
          </w:tcPr>
          <w:p w14:paraId="70F95AF0" w14:textId="77777777" w:rsidR="00FE33FA" w:rsidRPr="000309A5" w:rsidRDefault="00FE33FA" w:rsidP="0053353E">
            <w:pPr>
              <w:spacing w:after="200" w:line="276" w:lineRule="auto"/>
              <w:jc w:val="center"/>
            </w:pPr>
            <w:r w:rsidRPr="000309A5">
              <w:t>adatkezelés célja</w:t>
            </w:r>
          </w:p>
        </w:tc>
        <w:tc>
          <w:tcPr>
            <w:tcW w:w="2682" w:type="dxa"/>
            <w:shd w:val="clear" w:color="auto" w:fill="C4BC96" w:themeFill="background2" w:themeFillShade="BF"/>
          </w:tcPr>
          <w:p w14:paraId="29229D54" w14:textId="77777777" w:rsidR="00FE33FA" w:rsidRPr="000309A5" w:rsidRDefault="00FE33FA" w:rsidP="0053353E">
            <w:pPr>
              <w:jc w:val="center"/>
            </w:pPr>
            <w:r>
              <w:t>adatkezelés jogalapja</w:t>
            </w:r>
          </w:p>
        </w:tc>
      </w:tr>
      <w:tr w:rsidR="00FE33FA" w:rsidRPr="000309A5" w14:paraId="71C1D162" w14:textId="77777777" w:rsidTr="0053353E">
        <w:tc>
          <w:tcPr>
            <w:tcW w:w="3133" w:type="dxa"/>
            <w:vAlign w:val="center"/>
          </w:tcPr>
          <w:p w14:paraId="347387BC" w14:textId="77777777" w:rsidR="00FE33FA" w:rsidRPr="000309A5" w:rsidRDefault="00FE33FA" w:rsidP="0053353E">
            <w:pPr>
              <w:spacing w:after="200" w:line="276" w:lineRule="auto"/>
              <w:jc w:val="center"/>
            </w:pPr>
            <w:r w:rsidRPr="000309A5">
              <w:t xml:space="preserve">név </w:t>
            </w:r>
          </w:p>
        </w:tc>
        <w:tc>
          <w:tcPr>
            <w:tcW w:w="3247" w:type="dxa"/>
            <w:vAlign w:val="center"/>
          </w:tcPr>
          <w:p w14:paraId="4F2B0DB0" w14:textId="4AB659CA" w:rsidR="00FE33FA" w:rsidRPr="000309A5" w:rsidRDefault="00FE33FA" w:rsidP="0053353E">
            <w:pPr>
              <w:spacing w:after="200" w:line="276" w:lineRule="auto"/>
              <w:jc w:val="center"/>
            </w:pPr>
            <w:r>
              <w:t>a Felhasználó beazonosítása, jegyzőkönyv felvétele</w:t>
            </w:r>
          </w:p>
        </w:tc>
        <w:tc>
          <w:tcPr>
            <w:tcW w:w="2682" w:type="dxa"/>
          </w:tcPr>
          <w:p w14:paraId="41B90356" w14:textId="6210EAB9" w:rsidR="00FE33FA" w:rsidRDefault="00FE33FA" w:rsidP="0053353E">
            <w:pPr>
              <w:jc w:val="center"/>
            </w:pPr>
            <w:r w:rsidRPr="00FE33FA">
              <w:t>Jogszabályon alapuló adatkezelés</w:t>
            </w:r>
            <w:r w:rsidR="00D711B2">
              <w:t xml:space="preserve"> [</w:t>
            </w:r>
            <w:r w:rsidRPr="00FE33FA">
              <w:t xml:space="preserve">GDPR 6. cikk (1) c), és (2) bekezdés alapján </w:t>
            </w:r>
            <w:proofErr w:type="spellStart"/>
            <w:r w:rsidRPr="00FE33FA">
              <w:t>Info</w:t>
            </w:r>
            <w:proofErr w:type="spellEnd"/>
            <w:r w:rsidRPr="00FE33FA">
              <w:t xml:space="preserve"> tv. 5. § (1) b), NGM rendelet 4. § (1) </w:t>
            </w:r>
            <w:proofErr w:type="spellStart"/>
            <w:r w:rsidRPr="00FE33FA">
              <w:t>be</w:t>
            </w:r>
            <w:r w:rsidR="00D711B2">
              <w:t>k</w:t>
            </w:r>
            <w:proofErr w:type="spellEnd"/>
            <w:r w:rsidR="00D711B2">
              <w:t>.]</w:t>
            </w:r>
          </w:p>
        </w:tc>
      </w:tr>
      <w:tr w:rsidR="00D711B2" w:rsidRPr="000309A5" w14:paraId="6EF57156" w14:textId="77777777" w:rsidTr="0053353E">
        <w:tc>
          <w:tcPr>
            <w:tcW w:w="3133" w:type="dxa"/>
            <w:vAlign w:val="center"/>
          </w:tcPr>
          <w:p w14:paraId="338A7FF5" w14:textId="62332091" w:rsidR="00D711B2" w:rsidRPr="000309A5" w:rsidRDefault="00D711B2" w:rsidP="00D711B2">
            <w:pPr>
              <w:spacing w:after="200" w:line="276" w:lineRule="auto"/>
              <w:jc w:val="center"/>
            </w:pPr>
            <w:r>
              <w:t>cím</w:t>
            </w:r>
          </w:p>
        </w:tc>
        <w:tc>
          <w:tcPr>
            <w:tcW w:w="3247" w:type="dxa"/>
            <w:vAlign w:val="center"/>
          </w:tcPr>
          <w:p w14:paraId="635BAE72" w14:textId="61006851" w:rsidR="00D711B2" w:rsidRPr="000309A5" w:rsidRDefault="00D711B2" w:rsidP="00D711B2">
            <w:pPr>
              <w:spacing w:after="200" w:line="276" w:lineRule="auto"/>
              <w:jc w:val="center"/>
            </w:pPr>
            <w:r>
              <w:t>a Felhasználó beazonosítása, jegyzőkönyv felvétele</w:t>
            </w:r>
          </w:p>
        </w:tc>
        <w:tc>
          <w:tcPr>
            <w:tcW w:w="2682" w:type="dxa"/>
          </w:tcPr>
          <w:p w14:paraId="4F404074" w14:textId="181EF06B" w:rsidR="00D711B2" w:rsidRDefault="00D711B2" w:rsidP="00D711B2">
            <w:pPr>
              <w:jc w:val="center"/>
            </w:pPr>
            <w:r w:rsidRPr="00FE33FA">
              <w:t>Jogszabályon alapuló adatkezelés</w:t>
            </w:r>
            <w:r>
              <w:t xml:space="preserve"> [</w:t>
            </w:r>
            <w:r w:rsidRPr="00FE33FA">
              <w:t xml:space="preserve">GDPR 6. cikk (1) c), és (2) bekezdés alapján </w:t>
            </w:r>
            <w:proofErr w:type="spellStart"/>
            <w:r w:rsidRPr="00FE33FA">
              <w:t>Info</w:t>
            </w:r>
            <w:proofErr w:type="spellEnd"/>
            <w:r w:rsidRPr="00FE33FA">
              <w:t xml:space="preserve"> tv. 5. § (1) b), NGM rendelet 4. § (1) </w:t>
            </w:r>
            <w:proofErr w:type="spellStart"/>
            <w:r w:rsidRPr="00FE33FA">
              <w:t>be</w:t>
            </w:r>
            <w:r>
              <w:t>k</w:t>
            </w:r>
            <w:proofErr w:type="spellEnd"/>
            <w:r>
              <w:t>.]</w:t>
            </w:r>
          </w:p>
        </w:tc>
      </w:tr>
      <w:tr w:rsidR="00D711B2" w:rsidRPr="000309A5" w14:paraId="53490D5E" w14:textId="77777777" w:rsidTr="0053353E">
        <w:tc>
          <w:tcPr>
            <w:tcW w:w="3133" w:type="dxa"/>
            <w:vAlign w:val="center"/>
          </w:tcPr>
          <w:p w14:paraId="5909F038" w14:textId="08916B36" w:rsidR="00D711B2" w:rsidRDefault="00D711B2" w:rsidP="00D711B2">
            <w:pPr>
              <w:jc w:val="center"/>
            </w:pPr>
            <w:r>
              <w:t>adatkezeléshez való hozzájárulásra vonatkozó információ</w:t>
            </w:r>
          </w:p>
        </w:tc>
        <w:tc>
          <w:tcPr>
            <w:tcW w:w="3247" w:type="dxa"/>
            <w:vAlign w:val="center"/>
          </w:tcPr>
          <w:p w14:paraId="6D517779" w14:textId="348B3D78" w:rsidR="00D711B2" w:rsidRDefault="00D711B2" w:rsidP="00D711B2">
            <w:pPr>
              <w:jc w:val="center"/>
            </w:pPr>
            <w:r>
              <w:t>jegyzőkönyv felvétele</w:t>
            </w:r>
          </w:p>
        </w:tc>
        <w:tc>
          <w:tcPr>
            <w:tcW w:w="2682" w:type="dxa"/>
          </w:tcPr>
          <w:p w14:paraId="696142B5" w14:textId="235350A7" w:rsidR="00D711B2" w:rsidRDefault="00D711B2" w:rsidP="00D711B2">
            <w:pPr>
              <w:jc w:val="center"/>
            </w:pPr>
            <w:r w:rsidRPr="00FE33FA">
              <w:t>Jogszabályon alapuló adatkezelés</w:t>
            </w:r>
            <w:r>
              <w:t xml:space="preserve"> [</w:t>
            </w:r>
            <w:r w:rsidRPr="00FE33FA">
              <w:t xml:space="preserve">GDPR 6. cikk (1) c), és (2) bekezdés alapján </w:t>
            </w:r>
            <w:proofErr w:type="spellStart"/>
            <w:r w:rsidRPr="00FE33FA">
              <w:t>Info</w:t>
            </w:r>
            <w:proofErr w:type="spellEnd"/>
            <w:r w:rsidRPr="00FE33FA">
              <w:t xml:space="preserve"> tv. 5. § (1) b), NGM rendelet 4. § (1) </w:t>
            </w:r>
            <w:proofErr w:type="spellStart"/>
            <w:r w:rsidRPr="00FE33FA">
              <w:t>be</w:t>
            </w:r>
            <w:r>
              <w:t>k</w:t>
            </w:r>
            <w:proofErr w:type="spellEnd"/>
            <w:r>
              <w:t>.]</w:t>
            </w:r>
          </w:p>
        </w:tc>
      </w:tr>
    </w:tbl>
    <w:p w14:paraId="3492B367" w14:textId="77777777" w:rsidR="00FE33FA" w:rsidRDefault="00FE33FA" w:rsidP="00FE33FA"/>
    <w:p w14:paraId="7AF9519A" w14:textId="351DA571" w:rsidR="00FE33FA" w:rsidRPr="000309A5" w:rsidRDefault="00FE33FA" w:rsidP="0053353E">
      <w:pPr>
        <w:pStyle w:val="Cmsor3"/>
      </w:pPr>
      <w:bookmarkStart w:id="34" w:name="_Toc74659481"/>
      <w:r w:rsidRPr="000309A5">
        <w:t>Az adatkezelés jogalapja</w:t>
      </w:r>
      <w:bookmarkEnd w:id="34"/>
    </w:p>
    <w:p w14:paraId="49BC8352" w14:textId="266A58F6" w:rsidR="00FE33FA" w:rsidRPr="000309A5" w:rsidRDefault="00FE33FA" w:rsidP="00FE33FA">
      <w:pPr>
        <w:rPr>
          <w:i/>
        </w:rPr>
      </w:pPr>
      <w:r w:rsidRPr="00EF1CD2">
        <w:t>Jogszabályon alapuló adatkezelés</w:t>
      </w:r>
      <w:r w:rsidRPr="007D6957">
        <w:t xml:space="preserve">; GDPR 6. cikk (1) c) pontjára és (2) bekezdésére figyelemmel az </w:t>
      </w:r>
      <w:proofErr w:type="spellStart"/>
      <w:r w:rsidRPr="007D6957">
        <w:t>In</w:t>
      </w:r>
      <w:r>
        <w:t>fo</w:t>
      </w:r>
      <w:proofErr w:type="spellEnd"/>
      <w:r>
        <w:t xml:space="preserve"> tv. 5. § (1) b) pontja és az </w:t>
      </w:r>
      <w:r w:rsidRPr="00FE33FA">
        <w:t>NGM rendelet 4. § (1)</w:t>
      </w:r>
      <w:r>
        <w:t xml:space="preserve"> bekezdése.</w:t>
      </w:r>
    </w:p>
    <w:p w14:paraId="6006BCB9" w14:textId="77777777" w:rsidR="00FE33FA" w:rsidRPr="000309A5" w:rsidRDefault="00FE33FA" w:rsidP="00FE33FA">
      <w:pPr>
        <w:rPr>
          <w:i/>
        </w:rPr>
      </w:pPr>
    </w:p>
    <w:p w14:paraId="7D830089" w14:textId="51551243" w:rsidR="00FE33FA" w:rsidRPr="000309A5" w:rsidRDefault="00FE33FA" w:rsidP="0053353E">
      <w:pPr>
        <w:pStyle w:val="Cmsor3"/>
      </w:pPr>
      <w:bookmarkStart w:id="35" w:name="_Toc74659482"/>
      <w:r w:rsidRPr="000309A5">
        <w:t>Az adatkezelés időtartama</w:t>
      </w:r>
      <w:bookmarkEnd w:id="35"/>
    </w:p>
    <w:p w14:paraId="25B88739" w14:textId="1EA845AE" w:rsidR="00FE33FA" w:rsidRPr="0093432B" w:rsidRDefault="00FE33FA" w:rsidP="00FE33FA">
      <w:r>
        <w:t>Az NGM rendelet 4. § (1) és (6) bekezdésére figyelemmel a jegyzőkönyv felvételétől számított 3 évig.</w:t>
      </w:r>
    </w:p>
    <w:p w14:paraId="33286E80" w14:textId="77777777" w:rsidR="00FE33FA" w:rsidRDefault="00FE33FA" w:rsidP="00FE33FA"/>
    <w:p w14:paraId="3123E158" w14:textId="2F914692" w:rsidR="00FE33FA" w:rsidRPr="00C8512A" w:rsidRDefault="00FE33FA" w:rsidP="0053353E">
      <w:pPr>
        <w:pStyle w:val="Cmsor3"/>
      </w:pPr>
      <w:bookmarkStart w:id="36" w:name="_Toc74659483"/>
      <w:r w:rsidRPr="00C8512A">
        <w:t>Az adatkezelés módja</w:t>
      </w:r>
      <w:bookmarkEnd w:id="36"/>
    </w:p>
    <w:p w14:paraId="65AD403F" w14:textId="7FFB1739" w:rsidR="006664A9" w:rsidRDefault="00FE33FA" w:rsidP="00D711B2">
      <w:r w:rsidRPr="00C8512A">
        <w:t>Elektronikus formában</w:t>
      </w:r>
      <w:r w:rsidR="00D711B2">
        <w:t>.</w:t>
      </w:r>
    </w:p>
    <w:p w14:paraId="5B91B0EC" w14:textId="4432985A" w:rsidR="00650025" w:rsidRPr="00006009" w:rsidRDefault="00650025" w:rsidP="006664A9">
      <w:pPr>
        <w:pStyle w:val="Cmsor2"/>
      </w:pPr>
      <w:bookmarkStart w:id="37" w:name="_Toc74659484"/>
      <w:r>
        <w:lastRenderedPageBreak/>
        <w:t>Regisztrációhoz kapcsolódó adatkezelés</w:t>
      </w:r>
      <w:bookmarkEnd w:id="37"/>
    </w:p>
    <w:p w14:paraId="7F3D320F" w14:textId="77777777" w:rsidR="00650025" w:rsidRDefault="00650025" w:rsidP="00650025"/>
    <w:p w14:paraId="173F0F23" w14:textId="411FE344" w:rsidR="00650025" w:rsidRDefault="00650025" w:rsidP="00650025">
      <w:r>
        <w:t xml:space="preserve">Weboldalunkon </w:t>
      </w:r>
      <w:r w:rsidR="00852CCD">
        <w:t>különféle kedvezmények igénybevétele (</w:t>
      </w:r>
      <w:r w:rsidR="00D711B2">
        <w:t xml:space="preserve">pl: </w:t>
      </w:r>
      <w:r>
        <w:t>g</w:t>
      </w:r>
      <w:r w:rsidRPr="00650025">
        <w:t>yorsabb megrendelés</w:t>
      </w:r>
      <w:r>
        <w:t xml:space="preserve">, </w:t>
      </w:r>
      <w:r w:rsidR="00852CCD">
        <w:t>előzmények megtekintése</w:t>
      </w:r>
      <w:r w:rsidR="00D711B2">
        <w:t xml:space="preserve">) </w:t>
      </w:r>
      <w:r w:rsidR="00852CCD">
        <w:t>céljából lehetőség van regisztrálni</w:t>
      </w:r>
      <w:r>
        <w:t>.</w:t>
      </w:r>
      <w:r w:rsidR="00852CCD">
        <w:t xml:space="preserve"> Az ehhez kapcsolódó</w:t>
      </w:r>
      <w:r>
        <w:t xml:space="preserve"> adatkezelések részletei az alábbiakban láthatóak:</w:t>
      </w:r>
    </w:p>
    <w:p w14:paraId="7F5E7D58" w14:textId="77777777" w:rsidR="00A11AE7" w:rsidRDefault="00A11AE7" w:rsidP="00650025"/>
    <w:p w14:paraId="69347599" w14:textId="36C217F2" w:rsidR="00650025" w:rsidRPr="002E1C57" w:rsidRDefault="00650025" w:rsidP="0053353E">
      <w:pPr>
        <w:pStyle w:val="Cmsor3"/>
      </w:pPr>
      <w:bookmarkStart w:id="38" w:name="_Toc74659485"/>
      <w:r w:rsidRPr="001D7599">
        <w:t>A kezelt személyes adatok és az adatkezelés célja</w:t>
      </w:r>
      <w:bookmarkEnd w:id="38"/>
    </w:p>
    <w:tbl>
      <w:tblPr>
        <w:tblStyle w:val="Rcsostblzat"/>
        <w:tblW w:w="9351" w:type="dxa"/>
        <w:jc w:val="center"/>
        <w:tblLook w:val="04A0" w:firstRow="1" w:lastRow="0" w:firstColumn="1" w:lastColumn="0" w:noHBand="0" w:noVBand="1"/>
      </w:tblPr>
      <w:tblGrid>
        <w:gridCol w:w="3094"/>
        <w:gridCol w:w="3342"/>
        <w:gridCol w:w="2915"/>
      </w:tblGrid>
      <w:tr w:rsidR="0058304F" w14:paraId="58ED19F6" w14:textId="5FF12F8F" w:rsidTr="00A11AE7">
        <w:trPr>
          <w:jc w:val="center"/>
        </w:trPr>
        <w:tc>
          <w:tcPr>
            <w:tcW w:w="3094" w:type="dxa"/>
            <w:shd w:val="clear" w:color="auto" w:fill="C4BC96" w:themeFill="background2" w:themeFillShade="BF"/>
            <w:vAlign w:val="center"/>
          </w:tcPr>
          <w:p w14:paraId="1C905E27" w14:textId="77777777" w:rsidR="0058304F" w:rsidRDefault="0058304F" w:rsidP="0058304F">
            <w:pPr>
              <w:spacing w:line="276" w:lineRule="auto"/>
              <w:jc w:val="center"/>
            </w:pPr>
            <w:r>
              <w:t>személyes adat</w:t>
            </w:r>
          </w:p>
        </w:tc>
        <w:tc>
          <w:tcPr>
            <w:tcW w:w="3342" w:type="dxa"/>
            <w:shd w:val="clear" w:color="auto" w:fill="C4BC96" w:themeFill="background2" w:themeFillShade="BF"/>
            <w:vAlign w:val="center"/>
          </w:tcPr>
          <w:p w14:paraId="6978C366" w14:textId="77777777" w:rsidR="0058304F" w:rsidRDefault="0058304F" w:rsidP="0058304F">
            <w:pPr>
              <w:spacing w:line="276" w:lineRule="auto"/>
              <w:jc w:val="center"/>
            </w:pPr>
            <w:r>
              <w:t>adatkezelés célja</w:t>
            </w:r>
          </w:p>
        </w:tc>
        <w:tc>
          <w:tcPr>
            <w:tcW w:w="2915" w:type="dxa"/>
            <w:shd w:val="clear" w:color="auto" w:fill="C4BC96" w:themeFill="background2" w:themeFillShade="BF"/>
          </w:tcPr>
          <w:p w14:paraId="30450312" w14:textId="6DB90548" w:rsidR="0058304F" w:rsidRDefault="0058304F" w:rsidP="0058304F">
            <w:pPr>
              <w:jc w:val="center"/>
            </w:pPr>
            <w:r>
              <w:t>adatkezelés jogalapja</w:t>
            </w:r>
          </w:p>
        </w:tc>
      </w:tr>
      <w:tr w:rsidR="0058304F" w14:paraId="7CAEA195" w14:textId="0305DFE0" w:rsidTr="00A11AE7">
        <w:trPr>
          <w:jc w:val="center"/>
        </w:trPr>
        <w:tc>
          <w:tcPr>
            <w:tcW w:w="3094" w:type="dxa"/>
            <w:vAlign w:val="center"/>
          </w:tcPr>
          <w:p w14:paraId="4E5F8796" w14:textId="77777777" w:rsidR="0058304F" w:rsidRDefault="0058304F" w:rsidP="0058304F">
            <w:pPr>
              <w:jc w:val="center"/>
            </w:pPr>
            <w:r>
              <w:t>név</w:t>
            </w:r>
          </w:p>
        </w:tc>
        <w:tc>
          <w:tcPr>
            <w:tcW w:w="3342" w:type="dxa"/>
            <w:vAlign w:val="center"/>
          </w:tcPr>
          <w:p w14:paraId="41E1560A" w14:textId="57DD923F" w:rsidR="0058304F" w:rsidRDefault="0058304F" w:rsidP="0058304F">
            <w:pPr>
              <w:jc w:val="center"/>
            </w:pPr>
            <w:r>
              <w:t>Felhasználó beazonosítása</w:t>
            </w:r>
          </w:p>
        </w:tc>
        <w:tc>
          <w:tcPr>
            <w:tcW w:w="2915" w:type="dxa"/>
            <w:vAlign w:val="center"/>
          </w:tcPr>
          <w:p w14:paraId="6E0C9F07" w14:textId="77777777" w:rsidR="0058304F" w:rsidRDefault="0058304F" w:rsidP="0058304F">
            <w:pPr>
              <w:jc w:val="center"/>
            </w:pPr>
            <w:r w:rsidRPr="00EF1CD2">
              <w:t>Jogszabályon</w:t>
            </w:r>
            <w:r>
              <w:t xml:space="preserve"> </w:t>
            </w:r>
            <w:r w:rsidRPr="00EF1CD2">
              <w:t>alapuló</w:t>
            </w:r>
          </w:p>
          <w:p w14:paraId="51C21682" w14:textId="674ED3B7" w:rsidR="0058304F" w:rsidRDefault="00D711B2" w:rsidP="00D711B2">
            <w:pPr>
              <w:jc w:val="center"/>
            </w:pPr>
            <w:r w:rsidRPr="00EF1CD2">
              <w:t>A</w:t>
            </w:r>
            <w:r w:rsidR="0058304F" w:rsidRPr="00EF1CD2">
              <w:t>datkezelés</w:t>
            </w:r>
            <w:r>
              <w:t xml:space="preserve"> [</w:t>
            </w:r>
            <w:r w:rsidR="0058304F">
              <w:t xml:space="preserve">GDPR 6. cikk (1) c) pont és (2) bekezdés alapján az </w:t>
            </w:r>
            <w:proofErr w:type="spellStart"/>
            <w:r w:rsidR="0058304F">
              <w:t>Info</w:t>
            </w:r>
            <w:proofErr w:type="spellEnd"/>
            <w:r w:rsidR="0058304F">
              <w:t xml:space="preserve"> tv. 5. § (1) b) és az Elkertv. 13/A. § (1)</w:t>
            </w:r>
            <w:r>
              <w:t>]</w:t>
            </w:r>
            <w:r w:rsidR="0058304F">
              <w:t xml:space="preserve"> továbbá szerződés teljesítése </w:t>
            </w:r>
            <w:r>
              <w:t>[</w:t>
            </w:r>
            <w:r w:rsidR="0058304F">
              <w:t xml:space="preserve">GDPR 6. cikk (1) </w:t>
            </w:r>
            <w:proofErr w:type="spellStart"/>
            <w:r w:rsidR="0058304F">
              <w:t>bek</w:t>
            </w:r>
            <w:proofErr w:type="spellEnd"/>
            <w:r w:rsidR="0058304F">
              <w:t>. b) pontja</w:t>
            </w:r>
            <w:r>
              <w:t>]</w:t>
            </w:r>
          </w:p>
        </w:tc>
      </w:tr>
      <w:tr w:rsidR="00D711B2" w14:paraId="68B6FC05" w14:textId="71670FF1" w:rsidTr="00A11AE7">
        <w:trPr>
          <w:jc w:val="center"/>
        </w:trPr>
        <w:tc>
          <w:tcPr>
            <w:tcW w:w="3094" w:type="dxa"/>
            <w:vAlign w:val="center"/>
          </w:tcPr>
          <w:p w14:paraId="5E68B652" w14:textId="1133E6E9" w:rsidR="00D711B2" w:rsidRDefault="00D711B2" w:rsidP="00D711B2">
            <w:pPr>
              <w:jc w:val="center"/>
            </w:pPr>
            <w:r>
              <w:t>lakcím</w:t>
            </w:r>
          </w:p>
        </w:tc>
        <w:tc>
          <w:tcPr>
            <w:tcW w:w="3342" w:type="dxa"/>
            <w:vAlign w:val="center"/>
          </w:tcPr>
          <w:p w14:paraId="72274CB7" w14:textId="03EC8D09" w:rsidR="00D711B2" w:rsidRDefault="00D711B2" w:rsidP="00D711B2">
            <w:pPr>
              <w:jc w:val="center"/>
            </w:pPr>
            <w:r>
              <w:t>a megrendelésekhez többlet információ szolgáltatása</w:t>
            </w:r>
          </w:p>
        </w:tc>
        <w:tc>
          <w:tcPr>
            <w:tcW w:w="2915" w:type="dxa"/>
            <w:vAlign w:val="center"/>
          </w:tcPr>
          <w:p w14:paraId="324ECE2D" w14:textId="77777777" w:rsidR="00D711B2" w:rsidRDefault="00D711B2" w:rsidP="00D711B2">
            <w:pPr>
              <w:jc w:val="center"/>
            </w:pPr>
            <w:r w:rsidRPr="00EF1CD2">
              <w:t>Jogszabályon</w:t>
            </w:r>
            <w:r>
              <w:t xml:space="preserve"> </w:t>
            </w:r>
            <w:r w:rsidRPr="00EF1CD2">
              <w:t>alapuló</w:t>
            </w:r>
          </w:p>
          <w:p w14:paraId="2A498B1D" w14:textId="14485DDB" w:rsidR="00D711B2" w:rsidRDefault="00D711B2" w:rsidP="00D711B2">
            <w:pPr>
              <w:jc w:val="center"/>
            </w:pPr>
            <w:r w:rsidRPr="00EF1CD2">
              <w:t>Adatkezelés</w:t>
            </w:r>
            <w:r>
              <w:t xml:space="preserve"> [GDPR 6. cikk (1) c) pont és (2) bekezdés alapján az </w:t>
            </w:r>
            <w:proofErr w:type="spellStart"/>
            <w:r>
              <w:t>Info</w:t>
            </w:r>
            <w:proofErr w:type="spellEnd"/>
            <w:r>
              <w:t xml:space="preserve"> tv. 5. § (1) b) és az Elkertv. 13/A. § (1)] továbbá szerződés teljesítése [GDPR 6. cikk (1) </w:t>
            </w:r>
            <w:proofErr w:type="spellStart"/>
            <w:r>
              <w:t>bek</w:t>
            </w:r>
            <w:proofErr w:type="spellEnd"/>
            <w:r>
              <w:t>. b) pontja]</w:t>
            </w:r>
          </w:p>
        </w:tc>
      </w:tr>
      <w:tr w:rsidR="00D711B2" w14:paraId="6DE8E435" w14:textId="15A960BF" w:rsidTr="00A11AE7">
        <w:trPr>
          <w:jc w:val="center"/>
        </w:trPr>
        <w:tc>
          <w:tcPr>
            <w:tcW w:w="3094" w:type="dxa"/>
            <w:vAlign w:val="center"/>
          </w:tcPr>
          <w:p w14:paraId="5279DD2B" w14:textId="77777777" w:rsidR="00D711B2" w:rsidRDefault="00D711B2" w:rsidP="00D711B2">
            <w:pPr>
              <w:spacing w:line="276" w:lineRule="auto"/>
              <w:jc w:val="center"/>
            </w:pPr>
            <w:r>
              <w:t>e-mail cím</w:t>
            </w:r>
          </w:p>
        </w:tc>
        <w:tc>
          <w:tcPr>
            <w:tcW w:w="3342" w:type="dxa"/>
            <w:vAlign w:val="center"/>
          </w:tcPr>
          <w:p w14:paraId="2826A732" w14:textId="64614533" w:rsidR="00D711B2" w:rsidRDefault="00D711B2" w:rsidP="00D711B2">
            <w:pPr>
              <w:spacing w:line="276" w:lineRule="auto"/>
              <w:jc w:val="center"/>
            </w:pPr>
            <w:r>
              <w:t>kapcsolattartás a Felhasználóval</w:t>
            </w:r>
          </w:p>
        </w:tc>
        <w:tc>
          <w:tcPr>
            <w:tcW w:w="2915" w:type="dxa"/>
            <w:vAlign w:val="center"/>
          </w:tcPr>
          <w:p w14:paraId="0C3DFD0C" w14:textId="77777777" w:rsidR="00D711B2" w:rsidRDefault="00D711B2" w:rsidP="00D711B2">
            <w:pPr>
              <w:jc w:val="center"/>
            </w:pPr>
            <w:r w:rsidRPr="00EF1CD2">
              <w:t>Jogszabályon</w:t>
            </w:r>
            <w:r>
              <w:t xml:space="preserve"> </w:t>
            </w:r>
            <w:r w:rsidRPr="00EF1CD2">
              <w:t>alapuló</w:t>
            </w:r>
          </w:p>
          <w:p w14:paraId="2FE77B49" w14:textId="41216683" w:rsidR="00D711B2" w:rsidRDefault="00D711B2" w:rsidP="00D711B2">
            <w:pPr>
              <w:jc w:val="center"/>
            </w:pPr>
            <w:r w:rsidRPr="00EF1CD2">
              <w:t>Adatkezelés</w:t>
            </w:r>
            <w:r>
              <w:t xml:space="preserve"> [GDPR 6. cikk (1) c) pont és (2) bekezdés alapján az </w:t>
            </w:r>
            <w:proofErr w:type="spellStart"/>
            <w:r>
              <w:t>Info</w:t>
            </w:r>
            <w:proofErr w:type="spellEnd"/>
            <w:r>
              <w:t xml:space="preserve"> tv. 5. § (1) b) és az Elkertv. 13/A. § (1)] továbbá szerződés teljesítése [GDPR 6. cikk (1) </w:t>
            </w:r>
            <w:proofErr w:type="spellStart"/>
            <w:r>
              <w:t>bek</w:t>
            </w:r>
            <w:proofErr w:type="spellEnd"/>
            <w:r>
              <w:t>. b) pontja]</w:t>
            </w:r>
          </w:p>
        </w:tc>
      </w:tr>
      <w:tr w:rsidR="00D711B2" w14:paraId="44C8ED15" w14:textId="486183A8" w:rsidTr="00A11AE7">
        <w:trPr>
          <w:jc w:val="center"/>
        </w:trPr>
        <w:tc>
          <w:tcPr>
            <w:tcW w:w="3094" w:type="dxa"/>
            <w:vAlign w:val="center"/>
          </w:tcPr>
          <w:p w14:paraId="6B6A2D5E" w14:textId="6DBD4F9B" w:rsidR="00D711B2" w:rsidRDefault="00D711B2" w:rsidP="00D711B2">
            <w:pPr>
              <w:jc w:val="center"/>
            </w:pPr>
            <w:r>
              <w:t>telefonszám</w:t>
            </w:r>
          </w:p>
        </w:tc>
        <w:tc>
          <w:tcPr>
            <w:tcW w:w="3342" w:type="dxa"/>
            <w:vAlign w:val="center"/>
          </w:tcPr>
          <w:p w14:paraId="635B689B" w14:textId="4B8914CD" w:rsidR="00D711B2" w:rsidRDefault="00D711B2" w:rsidP="00D711B2">
            <w:pPr>
              <w:jc w:val="center"/>
            </w:pPr>
            <w:r>
              <w:t>kapcsolattartás a Felhasználóval</w:t>
            </w:r>
          </w:p>
        </w:tc>
        <w:tc>
          <w:tcPr>
            <w:tcW w:w="2915" w:type="dxa"/>
            <w:vAlign w:val="center"/>
          </w:tcPr>
          <w:p w14:paraId="44EEE05B" w14:textId="77777777" w:rsidR="00D711B2" w:rsidRDefault="00D711B2" w:rsidP="00D711B2">
            <w:pPr>
              <w:jc w:val="center"/>
            </w:pPr>
            <w:r w:rsidRPr="00EF1CD2">
              <w:t>Jogszabályon</w:t>
            </w:r>
            <w:r>
              <w:t xml:space="preserve"> </w:t>
            </w:r>
            <w:r w:rsidRPr="00EF1CD2">
              <w:t>alapuló</w:t>
            </w:r>
          </w:p>
          <w:p w14:paraId="3EA35A20" w14:textId="1B21E059" w:rsidR="00D711B2" w:rsidRDefault="00D711B2" w:rsidP="00D711B2">
            <w:pPr>
              <w:jc w:val="center"/>
            </w:pPr>
            <w:r w:rsidRPr="00EF1CD2">
              <w:t>Adatkezelés</w:t>
            </w:r>
            <w:r>
              <w:t xml:space="preserve"> [GDPR 6. cikk (1) c) pont és (2) bekezdés alapján az </w:t>
            </w:r>
            <w:proofErr w:type="spellStart"/>
            <w:r>
              <w:t>Info</w:t>
            </w:r>
            <w:proofErr w:type="spellEnd"/>
            <w:r>
              <w:t xml:space="preserve"> tv. 5. § (1) b) és az Elkertv. 13/A. § (1)] továbbá szerződés teljesítése [GDPR 6. cikk (1) </w:t>
            </w:r>
            <w:proofErr w:type="spellStart"/>
            <w:r>
              <w:t>bek</w:t>
            </w:r>
            <w:proofErr w:type="spellEnd"/>
            <w:r>
              <w:t>. b) pontja]</w:t>
            </w:r>
          </w:p>
        </w:tc>
      </w:tr>
      <w:tr w:rsidR="00D711B2" w14:paraId="40642F27" w14:textId="2C6B62B6" w:rsidTr="00A11AE7">
        <w:trPr>
          <w:jc w:val="center"/>
        </w:trPr>
        <w:tc>
          <w:tcPr>
            <w:tcW w:w="3094" w:type="dxa"/>
            <w:vAlign w:val="center"/>
          </w:tcPr>
          <w:p w14:paraId="1A87A431" w14:textId="77777777" w:rsidR="00D711B2" w:rsidRDefault="00D711B2" w:rsidP="00D711B2">
            <w:pPr>
              <w:jc w:val="center"/>
            </w:pPr>
            <w:r>
              <w:t>jelszó</w:t>
            </w:r>
          </w:p>
        </w:tc>
        <w:tc>
          <w:tcPr>
            <w:tcW w:w="3342" w:type="dxa"/>
            <w:vAlign w:val="center"/>
          </w:tcPr>
          <w:p w14:paraId="60B2A4AB" w14:textId="77777777" w:rsidR="00D711B2" w:rsidRDefault="00D711B2" w:rsidP="00D711B2">
            <w:pPr>
              <w:jc w:val="center"/>
            </w:pPr>
            <w:r>
              <w:t>technikai műveletek végzése</w:t>
            </w:r>
          </w:p>
        </w:tc>
        <w:tc>
          <w:tcPr>
            <w:tcW w:w="2915" w:type="dxa"/>
            <w:vAlign w:val="center"/>
          </w:tcPr>
          <w:p w14:paraId="02215205" w14:textId="77777777" w:rsidR="00D711B2" w:rsidRDefault="00D711B2" w:rsidP="00D711B2">
            <w:pPr>
              <w:jc w:val="center"/>
            </w:pPr>
            <w:r w:rsidRPr="00EF1CD2">
              <w:t>Jogszabályon</w:t>
            </w:r>
            <w:r>
              <w:t xml:space="preserve"> </w:t>
            </w:r>
            <w:r w:rsidRPr="00EF1CD2">
              <w:t>alapuló</w:t>
            </w:r>
          </w:p>
          <w:p w14:paraId="7C26A87F" w14:textId="5354301B" w:rsidR="00D711B2" w:rsidRDefault="00D711B2" w:rsidP="00D711B2">
            <w:pPr>
              <w:jc w:val="center"/>
            </w:pPr>
            <w:r w:rsidRPr="00EF1CD2">
              <w:t>Adatkezelés</w:t>
            </w:r>
            <w:r>
              <w:t xml:space="preserve"> [GDPR 6. cikk (1) c) pont és (2) bekezdés alapján az </w:t>
            </w:r>
            <w:proofErr w:type="spellStart"/>
            <w:r>
              <w:t>Info</w:t>
            </w:r>
            <w:proofErr w:type="spellEnd"/>
            <w:r>
              <w:t xml:space="preserve"> tv. 5. § (1) b) és az Elkertv. 13/A. § (1)] továbbá szerződés teljesítése [GDPR 6. cikk (1) </w:t>
            </w:r>
            <w:proofErr w:type="spellStart"/>
            <w:r>
              <w:t>bek</w:t>
            </w:r>
            <w:proofErr w:type="spellEnd"/>
            <w:r>
              <w:t>. b) pontja]</w:t>
            </w:r>
          </w:p>
        </w:tc>
      </w:tr>
    </w:tbl>
    <w:p w14:paraId="5E71CEBF" w14:textId="77777777" w:rsidR="00650025" w:rsidRDefault="00650025" w:rsidP="00650025">
      <w:r>
        <w:t xml:space="preserve"> </w:t>
      </w:r>
    </w:p>
    <w:p w14:paraId="4F155E96" w14:textId="72BD6285" w:rsidR="00650025" w:rsidRPr="002E1C57" w:rsidRDefault="00650025" w:rsidP="0053353E">
      <w:pPr>
        <w:pStyle w:val="Cmsor3"/>
      </w:pPr>
      <w:bookmarkStart w:id="39" w:name="_Toc74659486"/>
      <w:r w:rsidRPr="001D7599">
        <w:lastRenderedPageBreak/>
        <w:t>Az adatkezelés jogalapja</w:t>
      </w:r>
      <w:bookmarkEnd w:id="39"/>
    </w:p>
    <w:p w14:paraId="01DA7B3C" w14:textId="264B4B76" w:rsidR="00650025" w:rsidRDefault="00EF1CD2" w:rsidP="00650025">
      <w:r w:rsidRPr="00EF1CD2">
        <w:t>Jogszabályon alapuló adatkezelés</w:t>
      </w:r>
      <w:r w:rsidR="00650025">
        <w:t xml:space="preserve">; GDPR 6. cikk (1) c) pontjára és (2) bekezdésére figyelemmel az </w:t>
      </w:r>
      <w:proofErr w:type="spellStart"/>
      <w:r w:rsidR="00650025">
        <w:t>Info</w:t>
      </w:r>
      <w:proofErr w:type="spellEnd"/>
      <w:r w:rsidR="00650025">
        <w:t xml:space="preserve"> tv. 5. § (1) b) pontja és az Elkertv. 13/A. § (1) bekezdése</w:t>
      </w:r>
      <w:r w:rsidR="000671A4">
        <w:t>.</w:t>
      </w:r>
    </w:p>
    <w:p w14:paraId="319AC3A9" w14:textId="5CC69046" w:rsidR="000671A4" w:rsidRDefault="000671A4" w:rsidP="00650025">
      <w:pPr>
        <w:rPr>
          <w:i/>
        </w:rPr>
      </w:pPr>
      <w:r>
        <w:t>Az adatkezelés a Felhasználó és a köztünk létrejött szerződés (általános szerződési feltételek) teljesítéséhez szükséges (GDPR 6. cikk (1) bekezdés b) pontja).</w:t>
      </w:r>
    </w:p>
    <w:p w14:paraId="35B65F00" w14:textId="77777777" w:rsidR="00650025" w:rsidRDefault="00650025" w:rsidP="00650025">
      <w:pPr>
        <w:rPr>
          <w:i/>
        </w:rPr>
      </w:pPr>
    </w:p>
    <w:p w14:paraId="3067514E" w14:textId="097ED9A5" w:rsidR="00650025" w:rsidRPr="00043654" w:rsidRDefault="00650025" w:rsidP="0053353E">
      <w:pPr>
        <w:pStyle w:val="Cmsor3"/>
      </w:pPr>
      <w:bookmarkStart w:id="40" w:name="_Toc74659487"/>
      <w:r w:rsidRPr="001D7599">
        <w:t>Az adatkezelés időtartama</w:t>
      </w:r>
      <w:bookmarkEnd w:id="40"/>
    </w:p>
    <w:p w14:paraId="06A6E0B3" w14:textId="6460D397" w:rsidR="00650025" w:rsidRPr="00DE0F45" w:rsidRDefault="00312733" w:rsidP="00650025">
      <w:r>
        <w:t>A Felhasználó</w:t>
      </w:r>
      <w:r w:rsidR="00650025">
        <w:t xml:space="preserve"> kérésére történő törlésig.</w:t>
      </w:r>
      <w:r>
        <w:t xml:space="preserve"> Amennyiben a Felhasználó nem használja fiókját, profilját az utolsó megrendelést követő 5 év elteltével töröljük.</w:t>
      </w:r>
    </w:p>
    <w:p w14:paraId="5D92E43F" w14:textId="14467929" w:rsidR="00650025" w:rsidRDefault="00650025" w:rsidP="00984814"/>
    <w:p w14:paraId="225C7AD8" w14:textId="29420987" w:rsidR="00650025" w:rsidRPr="00C8512A" w:rsidRDefault="00650025" w:rsidP="0053353E">
      <w:pPr>
        <w:pStyle w:val="Cmsor3"/>
      </w:pPr>
      <w:bookmarkStart w:id="41" w:name="_Toc74659488"/>
      <w:r w:rsidRPr="00C8512A">
        <w:t>Az adatkezelés módja</w:t>
      </w:r>
      <w:bookmarkEnd w:id="41"/>
    </w:p>
    <w:p w14:paraId="50E17CF8" w14:textId="77777777" w:rsidR="00650025" w:rsidRPr="00C8512A" w:rsidRDefault="00650025" w:rsidP="00650025">
      <w:r w:rsidRPr="00C8512A">
        <w:t>Elektronikus formában.</w:t>
      </w:r>
    </w:p>
    <w:p w14:paraId="4C80BB85" w14:textId="77777777" w:rsidR="006664A9" w:rsidRDefault="006664A9">
      <w:pPr>
        <w:jc w:val="left"/>
        <w:rPr>
          <w:rFonts w:eastAsiaTheme="majorEastAsia" w:cstheme="majorBidi"/>
          <w:b/>
          <w:i/>
          <w:sz w:val="24"/>
          <w:szCs w:val="26"/>
        </w:rPr>
      </w:pPr>
      <w:r>
        <w:br w:type="page"/>
      </w:r>
    </w:p>
    <w:p w14:paraId="5406F373" w14:textId="51BEADBF" w:rsidR="003547A5" w:rsidRDefault="003547A5" w:rsidP="003547A5">
      <w:pPr>
        <w:pStyle w:val="Cmsor1"/>
        <w:rPr>
          <w:b w:val="0"/>
        </w:rPr>
      </w:pPr>
      <w:bookmarkStart w:id="42" w:name="_Toc520974243"/>
      <w:bookmarkStart w:id="43" w:name="_Toc74659489"/>
      <w:r>
        <w:lastRenderedPageBreak/>
        <w:t>Milyen jogai vannak a</w:t>
      </w:r>
      <w:r w:rsidR="00DA225A">
        <w:t xml:space="preserve"> Felhasználóknak</w:t>
      </w:r>
      <w:r>
        <w:t>?</w:t>
      </w:r>
      <w:bookmarkEnd w:id="42"/>
      <w:bookmarkEnd w:id="43"/>
    </w:p>
    <w:p w14:paraId="29B675DE" w14:textId="77777777" w:rsidR="003547A5" w:rsidRDefault="003547A5" w:rsidP="003547A5">
      <w:pPr>
        <w:rPr>
          <w:sz w:val="28"/>
        </w:rPr>
      </w:pPr>
    </w:p>
    <w:p w14:paraId="614D38DE" w14:textId="6C802D72" w:rsidR="003C4F23" w:rsidRDefault="003C4F23" w:rsidP="003547A5">
      <w:r>
        <w:t>S</w:t>
      </w:r>
      <w:r w:rsidRPr="003C4F23">
        <w:t>zám</w:t>
      </w:r>
      <w:r>
        <w:t>unkra</w:t>
      </w:r>
      <w:r w:rsidRPr="003C4F23">
        <w:t xml:space="preserve"> fontos, hogy adatkezelés</w:t>
      </w:r>
      <w:r>
        <w:t>ünk</w:t>
      </w:r>
      <w:r w:rsidRPr="003C4F23">
        <w:t xml:space="preserve"> megfeleljen a tisztességesség, a jogszerűség és az átláthatóság követelményeinek.</w:t>
      </w:r>
      <w:r>
        <w:t xml:space="preserve"> Ennek fényében jelen pontban röviden bemutatjuk az egyes érintetti jogokat, majd ezeket bővebben kifejtjük a tájékoztató </w:t>
      </w:r>
      <w:r w:rsidR="00D0439C">
        <w:t>3. számú mellékletében.</w:t>
      </w:r>
    </w:p>
    <w:p w14:paraId="57D49F7D" w14:textId="34CE16CB" w:rsidR="003547A5" w:rsidRPr="00D232BF" w:rsidRDefault="003547A5" w:rsidP="003547A5">
      <w:r>
        <w:t>Felhasználónk</w:t>
      </w:r>
      <w:r w:rsidRPr="00D232BF">
        <w:t xml:space="preserve"> ingyenes tájékoztatást kérhet személyes adatai kezelésének részleteiről, valamint jogszabályban meghatározott esetekben kérheti azok helyesbítését, törlését, zárolását, vagy kezelésének korlátozását, és tiltakozhat az ilyen személyes adatok kezelése ellen.</w:t>
      </w:r>
      <w:r>
        <w:t xml:space="preserve"> A tájékoztatás kérését és a jelen pontban szereplő kérelmeket Felhasználónk 2. pontban szereplő elérhetőségeinkre tudja címezni.</w:t>
      </w:r>
    </w:p>
    <w:p w14:paraId="12F75016" w14:textId="77777777" w:rsidR="003547A5" w:rsidRDefault="003547A5" w:rsidP="003547A5">
      <w:pPr>
        <w:rPr>
          <w:u w:val="single"/>
        </w:rPr>
      </w:pPr>
    </w:p>
    <w:p w14:paraId="34C80F05" w14:textId="6CC0D48A" w:rsidR="003547A5" w:rsidRDefault="003547A5" w:rsidP="006664A9">
      <w:pPr>
        <w:pStyle w:val="Cmsor2"/>
      </w:pPr>
      <w:bookmarkStart w:id="44" w:name="_Toc74659490"/>
      <w:r w:rsidRPr="00D232BF">
        <w:t>Hozzáfé</w:t>
      </w:r>
      <w:r>
        <w:t>rési jog</w:t>
      </w:r>
      <w:bookmarkEnd w:id="44"/>
    </w:p>
    <w:p w14:paraId="79F5010A" w14:textId="77777777" w:rsidR="003547A5" w:rsidRPr="00D232BF" w:rsidRDefault="003547A5" w:rsidP="003547A5">
      <w:r>
        <w:t>Felhasználónk visszajelzést kaphat tőlünk</w:t>
      </w:r>
      <w:r w:rsidRPr="00D232BF">
        <w:t xml:space="preserve"> személyes adatainak kezeléséről és ezekhez a személyes adatokhoz, illetve kezelésük részleteihez hozzáférhet.</w:t>
      </w:r>
    </w:p>
    <w:p w14:paraId="4735CEC0" w14:textId="77777777" w:rsidR="003547A5" w:rsidRDefault="003547A5" w:rsidP="003547A5">
      <w:pPr>
        <w:rPr>
          <w:u w:val="single"/>
        </w:rPr>
      </w:pPr>
    </w:p>
    <w:p w14:paraId="764967CD" w14:textId="7CA7F2EF" w:rsidR="003547A5" w:rsidRDefault="003547A5" w:rsidP="006664A9">
      <w:pPr>
        <w:pStyle w:val="Cmsor2"/>
      </w:pPr>
      <w:bookmarkStart w:id="45" w:name="_Toc74659491"/>
      <w:r>
        <w:t>Helyesbítéshez való jog</w:t>
      </w:r>
      <w:bookmarkEnd w:id="45"/>
    </w:p>
    <w:p w14:paraId="79200B52" w14:textId="4AA1C5DC" w:rsidR="003547A5" w:rsidRPr="00D232BF" w:rsidRDefault="003547A5" w:rsidP="003547A5">
      <w:r>
        <w:t>Felhasználónk</w:t>
      </w:r>
      <w:r w:rsidR="001B6FD3">
        <w:t xml:space="preserve"> kérésére</w:t>
      </w:r>
      <w:r w:rsidRPr="00D232BF">
        <w:t xml:space="preserve"> indokola</w:t>
      </w:r>
      <w:r w:rsidR="001B6FD3">
        <w:t>tlan késedelem nélkül helyesbítjük</w:t>
      </w:r>
      <w:r w:rsidRPr="00D232BF">
        <w:t xml:space="preserve"> a rá vonatkozó pontatlan személyes adatokat, illetve jogosult kérni a hiányos személyes adatok – egyebek mellett kiegészítő nyilatkozat útján történő – kiegészítését.</w:t>
      </w:r>
    </w:p>
    <w:p w14:paraId="5D5F3FB3" w14:textId="77777777" w:rsidR="003547A5" w:rsidRDefault="003547A5" w:rsidP="003547A5">
      <w:pPr>
        <w:rPr>
          <w:u w:val="single"/>
        </w:rPr>
      </w:pPr>
    </w:p>
    <w:p w14:paraId="2A1B9A0F" w14:textId="7B66AAD7" w:rsidR="003547A5" w:rsidRDefault="003547A5" w:rsidP="006664A9">
      <w:pPr>
        <w:pStyle w:val="Cmsor2"/>
      </w:pPr>
      <w:bookmarkStart w:id="46" w:name="_Toc74659492"/>
      <w:r>
        <w:t>Törléshez való jog</w:t>
      </w:r>
      <w:bookmarkEnd w:id="46"/>
    </w:p>
    <w:p w14:paraId="7FF1F7BA" w14:textId="77777777" w:rsidR="003547A5" w:rsidRPr="002202A6" w:rsidRDefault="003547A5" w:rsidP="003547A5">
      <w:pPr>
        <w:rPr>
          <w:u w:val="single"/>
        </w:rPr>
      </w:pPr>
      <w:r>
        <w:t>Felhasználónk kérésére töröljük</w:t>
      </w:r>
      <w:r w:rsidRPr="00D232BF">
        <w:t xml:space="preserve"> a rá vonatkozó személye</w:t>
      </w:r>
      <w:r>
        <w:t>s adatokat, ha azok kezelésére nincsen szükségünk</w:t>
      </w:r>
      <w:r w:rsidRPr="00D232BF">
        <w:t>, vagy visszavonja hozzájárulását, vagy tiltakozik az adatkezelés ellen, vagy kezelésük jogellenes.</w:t>
      </w:r>
    </w:p>
    <w:p w14:paraId="00B9A950" w14:textId="77777777" w:rsidR="003547A5" w:rsidRDefault="003547A5" w:rsidP="003547A5">
      <w:pPr>
        <w:rPr>
          <w:u w:val="single"/>
        </w:rPr>
      </w:pPr>
    </w:p>
    <w:p w14:paraId="6DA11696" w14:textId="296E324B" w:rsidR="003547A5" w:rsidRDefault="003547A5" w:rsidP="006664A9">
      <w:pPr>
        <w:pStyle w:val="Cmsor2"/>
      </w:pPr>
      <w:bookmarkStart w:id="47" w:name="_Toc74659493"/>
      <w:r>
        <w:t>Elfeledéshez való jog</w:t>
      </w:r>
      <w:bookmarkEnd w:id="47"/>
    </w:p>
    <w:p w14:paraId="57EC5EFE" w14:textId="77777777" w:rsidR="003547A5" w:rsidRPr="00D232BF" w:rsidRDefault="003547A5" w:rsidP="003547A5">
      <w:r>
        <w:t>Felhasználónk</w:t>
      </w:r>
      <w:r w:rsidRPr="00D232BF">
        <w:t xml:space="preserve"> törlésre irán</w:t>
      </w:r>
      <w:r>
        <w:t>yuló kérelméről – ha igényli – igyekszünk</w:t>
      </w:r>
      <w:r w:rsidRPr="00D232BF">
        <w:t xml:space="preserve"> értesíteni minden olyan adatkezelőt, aki </w:t>
      </w:r>
      <w:r>
        <w:t>Felhasználónk</w:t>
      </w:r>
      <w:r w:rsidRPr="00D232BF">
        <w:t xml:space="preserve"> esetlegesen nyilvánosságra került adatait megismerte, illetve megismerhette.</w:t>
      </w:r>
    </w:p>
    <w:p w14:paraId="22052E3C" w14:textId="77777777" w:rsidR="003547A5" w:rsidRDefault="003547A5" w:rsidP="003547A5">
      <w:pPr>
        <w:rPr>
          <w:u w:val="single"/>
        </w:rPr>
      </w:pPr>
    </w:p>
    <w:p w14:paraId="3BCB8638" w14:textId="73E10E88" w:rsidR="003547A5" w:rsidRDefault="003547A5" w:rsidP="006664A9">
      <w:pPr>
        <w:pStyle w:val="Cmsor2"/>
      </w:pPr>
      <w:bookmarkStart w:id="48" w:name="_Toc74659494"/>
      <w:r w:rsidRPr="00D232BF">
        <w:t>Adat</w:t>
      </w:r>
      <w:r>
        <w:t>kezelés korlátozásához való jog</w:t>
      </w:r>
      <w:bookmarkEnd w:id="48"/>
    </w:p>
    <w:p w14:paraId="09E8E4B2" w14:textId="77777777" w:rsidR="003547A5" w:rsidRPr="00D232BF" w:rsidRDefault="003547A5" w:rsidP="003547A5">
      <w:r>
        <w:t>Felhasználónk kérésére korlátozzuk</w:t>
      </w:r>
      <w:r w:rsidRPr="00D232BF">
        <w:t xml:space="preserve"> az adatkezelést, ha a személyes adatok pontossága </w:t>
      </w:r>
      <w:proofErr w:type="gramStart"/>
      <w:r w:rsidRPr="00D232BF">
        <w:t>vitatott,</w:t>
      </w:r>
      <w:proofErr w:type="gramEnd"/>
      <w:r w:rsidRPr="00D232BF">
        <w:t xml:space="preserve"> vagy jogellenes az adatkezelés, vagy </w:t>
      </w:r>
      <w:r>
        <w:t>Felhasználónk</w:t>
      </w:r>
      <w:r w:rsidRPr="00D232BF">
        <w:t xml:space="preserve"> tiltakozik az</w:t>
      </w:r>
      <w:r>
        <w:t xml:space="preserve"> adatkezelés ellen, illetve ha nincsen szükségünk</w:t>
      </w:r>
      <w:r w:rsidRPr="00D232BF">
        <w:t xml:space="preserve"> a továbbiakban a megadott személyes adatokra.</w:t>
      </w:r>
    </w:p>
    <w:p w14:paraId="469A25AE" w14:textId="77777777" w:rsidR="003547A5" w:rsidRDefault="003547A5" w:rsidP="003547A5"/>
    <w:p w14:paraId="22A453B6" w14:textId="419C7934" w:rsidR="003547A5" w:rsidRDefault="003547A5" w:rsidP="006664A9">
      <w:pPr>
        <w:pStyle w:val="Cmsor2"/>
      </w:pPr>
      <w:bookmarkStart w:id="49" w:name="_Toc74659495"/>
      <w:r>
        <w:lastRenderedPageBreak/>
        <w:t>Adathordozhatósághoz való jog</w:t>
      </w:r>
      <w:bookmarkEnd w:id="49"/>
    </w:p>
    <w:p w14:paraId="152C3C3F" w14:textId="77777777" w:rsidR="003547A5" w:rsidRPr="00D232BF" w:rsidRDefault="003547A5" w:rsidP="003547A5">
      <w:r>
        <w:t>Felhasználónk</w:t>
      </w:r>
      <w:r w:rsidRPr="00D232BF">
        <w:t xml:space="preserve"> a rá vonatkozó, általa megadott személyes adatokat tagolt, széles körben használt, géppel olvasható formátumban megkaphatja, illetve ezeket továbbíthatja egy másik a</w:t>
      </w:r>
      <w:r>
        <w:t>datkezelőne</w:t>
      </w:r>
      <w:r w:rsidRPr="00D232BF">
        <w:t>k.</w:t>
      </w:r>
    </w:p>
    <w:p w14:paraId="5D0FE92B" w14:textId="77777777" w:rsidR="003547A5" w:rsidRDefault="003547A5" w:rsidP="003547A5">
      <w:pPr>
        <w:rPr>
          <w:u w:val="single"/>
        </w:rPr>
      </w:pPr>
    </w:p>
    <w:p w14:paraId="5C4BBA88" w14:textId="20C3DAFD" w:rsidR="00C447FB" w:rsidRPr="00B960EB" w:rsidRDefault="00C447FB" w:rsidP="006664A9">
      <w:pPr>
        <w:pStyle w:val="Cmsor2"/>
      </w:pPr>
      <w:bookmarkStart w:id="50" w:name="_Toc74659496"/>
      <w:r w:rsidRPr="00B960EB">
        <w:t>Tiltakozáshoz való jog</w:t>
      </w:r>
      <w:bookmarkEnd w:id="50"/>
    </w:p>
    <w:p w14:paraId="29CC4D10" w14:textId="00AFC517" w:rsidR="00C447FB" w:rsidRDefault="00C447FB" w:rsidP="00C447FB">
      <w:r>
        <w:t>Felhasználónk</w:t>
      </w:r>
      <w:r w:rsidRPr="00B960EB">
        <w:t xml:space="preserve"> jogosult arra, hogy a saját helyzetével kapcsolatos okokból bármikor tiltakozzon személyes adatainak jogos érdeken alapuló k</w:t>
      </w:r>
      <w:r>
        <w:t xml:space="preserve">ezelése ellen (lásd: </w:t>
      </w:r>
      <w:r w:rsidR="00196B8F">
        <w:t>3.2. és 3.3. p</w:t>
      </w:r>
      <w:r w:rsidRPr="00B960EB">
        <w:t>ont)</w:t>
      </w:r>
      <w:r>
        <w:t>. Ebben az esetben</w:t>
      </w:r>
      <w:r w:rsidRPr="00B960EB">
        <w:t xml:space="preserve"> a </w:t>
      </w:r>
      <w:r>
        <w:t>személyes adatokat nem kezelhetjük</w:t>
      </w:r>
      <w:r w:rsidRPr="00B960EB">
        <w:t xml:space="preserve"> </w:t>
      </w:r>
      <w:r>
        <w:t>tovább, kivéve, ha bizonyítjuk</w:t>
      </w:r>
      <w:r w:rsidRPr="00B960EB">
        <w:t xml:space="preserve">, hogy az adatkezelést olyan kényszerítő erejű jogos okok indokolják, amelyek </w:t>
      </w:r>
      <w:r>
        <w:t>elsőbbséget élveznek a Felhasználó</w:t>
      </w:r>
      <w:r w:rsidRPr="00B960EB">
        <w:t xml:space="preserve"> érdekeivel, jogaival és szabadságaival szemben, vagy amelyek jogi igények előterjesztéséhez, érvényesítéséhez vagy védelméhez kapcsolódnak. Tiltakozás esetén a személyes adatok a továbbiakban e célból</w:t>
      </w:r>
      <w:r w:rsidR="00032EFC">
        <w:t xml:space="preserve"> főszabály szerint</w:t>
      </w:r>
      <w:r w:rsidRPr="00B960EB">
        <w:t xml:space="preserve"> nem kezelhetők.</w:t>
      </w:r>
    </w:p>
    <w:p w14:paraId="14996511" w14:textId="77777777" w:rsidR="00C447FB" w:rsidRDefault="00C447FB" w:rsidP="003547A5"/>
    <w:p w14:paraId="4670FDDF" w14:textId="3AB77B1D" w:rsidR="003547A5" w:rsidRPr="002202A6" w:rsidRDefault="003547A5" w:rsidP="006664A9">
      <w:pPr>
        <w:pStyle w:val="Cmsor2"/>
      </w:pPr>
      <w:bookmarkStart w:id="51" w:name="_Toc74659497"/>
      <w:r>
        <w:t>Reagálás a kérelmekre</w:t>
      </w:r>
      <w:bookmarkEnd w:id="51"/>
    </w:p>
    <w:p w14:paraId="77C83963" w14:textId="77777777" w:rsidR="003547A5" w:rsidRPr="00D232BF" w:rsidRDefault="003547A5" w:rsidP="003547A5">
      <w:r w:rsidRPr="00D232BF">
        <w:t>A</w:t>
      </w:r>
      <w:r>
        <w:t xml:space="preserve"> kérel</w:t>
      </w:r>
      <w:r w:rsidRPr="00D232BF">
        <w:t>m</w:t>
      </w:r>
      <w:r>
        <w:t>et annak</w:t>
      </w:r>
      <w:r w:rsidRPr="00D232BF">
        <w:t xml:space="preserve"> benyújtásától számított legrövidebb időn belül, de legfeljebb 30 nap – tiltakozás es</w:t>
      </w:r>
      <w:r>
        <w:t>etén 15 nap – alatt megvizsgáljuk</w:t>
      </w:r>
      <w:r w:rsidRPr="00D232BF">
        <w:t>, és annak megalapozottsága kérdésében döntést hoz</w:t>
      </w:r>
      <w:r>
        <w:t>unk</w:t>
      </w:r>
      <w:r w:rsidRPr="00D232BF">
        <w:t>, amelyről a</w:t>
      </w:r>
      <w:r>
        <w:t xml:space="preserve"> kérelmezőt írásban tájékoztatjuk. Ha</w:t>
      </w:r>
      <w:r w:rsidRPr="00D232BF">
        <w:t xml:space="preserve"> </w:t>
      </w:r>
      <w:r>
        <w:t>Felhasználónk kérelmét nem teljesítjük, döntésünkben közöljük</w:t>
      </w:r>
      <w:r w:rsidRPr="00D232BF">
        <w:t xml:space="preserve"> a kérelem elutasításának ténybeli és jogi in</w:t>
      </w:r>
      <w:r>
        <w:t>dokait</w:t>
      </w:r>
      <w:r w:rsidRPr="00D232BF">
        <w:t>.</w:t>
      </w:r>
    </w:p>
    <w:p w14:paraId="574E81F3" w14:textId="77777777" w:rsidR="003547A5" w:rsidRDefault="003547A5" w:rsidP="003547A5">
      <w:pPr>
        <w:rPr>
          <w:u w:val="single"/>
        </w:rPr>
      </w:pPr>
    </w:p>
    <w:p w14:paraId="79DC3232" w14:textId="4C26AF87" w:rsidR="003547A5" w:rsidRPr="002202A6" w:rsidRDefault="003547A5" w:rsidP="006664A9">
      <w:pPr>
        <w:pStyle w:val="Cmsor2"/>
      </w:pPr>
      <w:bookmarkStart w:id="52" w:name="_Toc74659498"/>
      <w:r>
        <w:t>Jog</w:t>
      </w:r>
      <w:r w:rsidR="00D90998">
        <w:t>orvoslati lehetőségek</w:t>
      </w:r>
      <w:bookmarkEnd w:id="52"/>
    </w:p>
    <w:p w14:paraId="0F7EB016" w14:textId="4413F7D3" w:rsidR="003547A5" w:rsidRDefault="0094156B" w:rsidP="003547A5">
      <w:r w:rsidRPr="0094156B">
        <w:t>Számunkra fontos a személyes adatok védelme, egyúttal tiszteletben tartjuk az Ön információs önrendelkezési jogát, ezért igyekszünk minden kérelemre korrekt módon és határidőn belül reagálni. Erre tekintettel megkérjük Önt, hogy az esetleges hatósági és bírósági igényérvényesítés igénybevétele előtt szíveskedjenek felvenni a kapcsolatot – panasz, vagy kérdés megtétele céljából – velünk az esetleges kifogások mihamarabbi rendezése érdekében.</w:t>
      </w:r>
    </w:p>
    <w:p w14:paraId="611CCC76" w14:textId="77777777" w:rsidR="00D90998" w:rsidRDefault="003547A5" w:rsidP="00D90998">
      <w:r>
        <w:t>Amennyiben a megkeresés nem vezet eredményre, Felhasználónk</w:t>
      </w:r>
    </w:p>
    <w:p w14:paraId="07E82A00" w14:textId="77777777" w:rsidR="00D90998" w:rsidRDefault="003547A5" w:rsidP="00D90998">
      <w:pPr>
        <w:pStyle w:val="Listaszerbekezds"/>
        <w:numPr>
          <w:ilvl w:val="0"/>
          <w:numId w:val="33"/>
        </w:numPr>
      </w:pPr>
      <w:r w:rsidRPr="00D232BF">
        <w:t>a Polgári Törvénykönyvről szóló 2013. évi V. törvény alapján bíróság előtt érvényesítheti jogait</w:t>
      </w:r>
      <w:r>
        <w:t xml:space="preserve"> (a per Felhasználónk</w:t>
      </w:r>
      <w:r w:rsidRPr="0057270F">
        <w:t xml:space="preserve"> lakóhelye vagy tartózkodási helye szerint illetékes törvényszék előtt is megindít</w:t>
      </w:r>
      <w:r>
        <w:t>ható</w:t>
      </w:r>
      <w:r w:rsidR="00D90998">
        <w:t>;</w:t>
      </w:r>
      <w:r w:rsidR="00CD1248">
        <w:t xml:space="preserve"> </w:t>
      </w:r>
      <w:r w:rsidR="00D90998">
        <w:t>a törvényszékek felsorolását és elérhetőségét az alábbi linken keresztül lehet megtekinteni: http://birosag.hu/torvenyszekek</w:t>
      </w:r>
      <w:r>
        <w:t>)</w:t>
      </w:r>
      <w:r w:rsidR="00D90998">
        <w:t>,</w:t>
      </w:r>
      <w:r w:rsidRPr="00D232BF">
        <w:t xml:space="preserve"> valamint</w:t>
      </w:r>
    </w:p>
    <w:p w14:paraId="365A63E1" w14:textId="44B68A4D" w:rsidR="00D90998" w:rsidRDefault="00D90998" w:rsidP="00D90998">
      <w:pPr>
        <w:pStyle w:val="Listaszerbekezds"/>
      </w:pPr>
    </w:p>
    <w:p w14:paraId="0A3602A7" w14:textId="6E88F2C2" w:rsidR="003547A5" w:rsidRDefault="003547A5" w:rsidP="00050A05">
      <w:pPr>
        <w:pStyle w:val="Listaszerbekezds"/>
        <w:numPr>
          <w:ilvl w:val="0"/>
          <w:numId w:val="33"/>
        </w:numPr>
      </w:pPr>
      <w:r w:rsidRPr="00D232BF">
        <w:t xml:space="preserve">az </w:t>
      </w:r>
      <w:proofErr w:type="spellStart"/>
      <w:proofErr w:type="gramStart"/>
      <w:r w:rsidRPr="00D232BF">
        <w:t>Infotv</w:t>
      </w:r>
      <w:proofErr w:type="spellEnd"/>
      <w:r w:rsidRPr="00D232BF">
        <w:t>.-</w:t>
      </w:r>
      <w:proofErr w:type="gramEnd"/>
      <w:r w:rsidRPr="00D232BF">
        <w:t>ben foglaltak szerint a Nemzeti Adatvédelmi és Információszabadság Hatósághoz (</w:t>
      </w:r>
      <w:r w:rsidR="00D90998">
        <w:t xml:space="preserve">cím: </w:t>
      </w:r>
      <w:r w:rsidR="00335357">
        <w:t>1055 Budapest, Falk Miksa utca 9-11.</w:t>
      </w:r>
      <w:r w:rsidRPr="00D232BF">
        <w:t>;</w:t>
      </w:r>
      <w:r w:rsidR="00335357">
        <w:t xml:space="preserve"> levelezési cím: </w:t>
      </w:r>
      <w:r w:rsidR="00050A05" w:rsidRPr="00050A05">
        <w:t>1363 Budapest, Pf.: 9.</w:t>
      </w:r>
      <w:r w:rsidR="00335357">
        <w:t>;</w:t>
      </w:r>
      <w:r w:rsidR="00D90998">
        <w:t xml:space="preserve"> t</w:t>
      </w:r>
      <w:r w:rsidR="00D90998" w:rsidRPr="00D90998">
        <w:t>elefon: +36-1-391-1400</w:t>
      </w:r>
      <w:r w:rsidR="00D90998">
        <w:t>;</w:t>
      </w:r>
      <w:r w:rsidR="00D90998" w:rsidRPr="00D90998">
        <w:t xml:space="preserve"> </w:t>
      </w:r>
      <w:r w:rsidR="00D90998">
        <w:t>f</w:t>
      </w:r>
      <w:r w:rsidR="00D90998" w:rsidRPr="00D90998">
        <w:t>ax: +36-1-391-1410</w:t>
      </w:r>
      <w:r w:rsidR="00D90998">
        <w:t>;</w:t>
      </w:r>
      <w:r w:rsidR="00D90998" w:rsidRPr="00D90998">
        <w:t xml:space="preserve"> </w:t>
      </w:r>
      <w:r w:rsidR="00D90998">
        <w:t>e</w:t>
      </w:r>
      <w:r w:rsidR="00D90998" w:rsidRPr="00D90998">
        <w:t>-mail: ugyfelszolgalat@naih.hu</w:t>
      </w:r>
      <w:r w:rsidR="00D90998">
        <w:t>; honlap:</w:t>
      </w:r>
      <w:r w:rsidRPr="00D232BF">
        <w:t xml:space="preserve"> </w:t>
      </w:r>
      <w:r w:rsidR="00D90998" w:rsidRPr="00D90998">
        <w:t>https://www.naih.hu/panaszuegyintezes-rendje.html</w:t>
      </w:r>
      <w:r w:rsidR="00D90998">
        <w:t xml:space="preserve">; online ügyindítás: </w:t>
      </w:r>
      <w:r w:rsidR="00D90998" w:rsidRPr="00D90998">
        <w:t>https://www.naih.hu/online-uegyinditas.html</w:t>
      </w:r>
      <w:r w:rsidR="00D90998">
        <w:t>;</w:t>
      </w:r>
      <w:r>
        <w:t xml:space="preserve"> a továbbiakban: NAIH</w:t>
      </w:r>
      <w:r w:rsidRPr="00D232BF">
        <w:t>) fordulhat és panaszt tehet.</w:t>
      </w:r>
    </w:p>
    <w:p w14:paraId="55107F28" w14:textId="0B3628F2" w:rsidR="006664A9" w:rsidRDefault="006664A9">
      <w:pPr>
        <w:jc w:val="left"/>
      </w:pPr>
      <w:r>
        <w:br w:type="page"/>
      </w:r>
    </w:p>
    <w:p w14:paraId="74EB0E19" w14:textId="291029FF" w:rsidR="004150C2" w:rsidRPr="004150C2" w:rsidRDefault="005E6A86" w:rsidP="00984814">
      <w:pPr>
        <w:pStyle w:val="Cmsor1"/>
        <w:rPr>
          <w:sz w:val="22"/>
          <w:szCs w:val="22"/>
        </w:rPr>
      </w:pPr>
      <w:bookmarkStart w:id="53" w:name="_Toc74659499"/>
      <w:r>
        <w:lastRenderedPageBreak/>
        <w:t>J</w:t>
      </w:r>
      <w:r w:rsidR="00D0439C">
        <w:t>oggyakorlásra irányuló kérelemmel kapcsolatos eljárásunk</w:t>
      </w:r>
      <w:bookmarkEnd w:id="53"/>
    </w:p>
    <w:p w14:paraId="7888DCD9" w14:textId="77777777" w:rsidR="00954781" w:rsidRDefault="00954781" w:rsidP="00984814">
      <w:pPr>
        <w:rPr>
          <w:b/>
        </w:rPr>
      </w:pPr>
    </w:p>
    <w:p w14:paraId="358D7621" w14:textId="5733AE17" w:rsidR="004150C2" w:rsidRPr="004150C2" w:rsidRDefault="004150C2" w:rsidP="006664A9">
      <w:pPr>
        <w:pStyle w:val="Cmsor2"/>
      </w:pPr>
      <w:bookmarkStart w:id="54" w:name="_Toc74659500"/>
      <w:r w:rsidRPr="004150C2">
        <w:t>Címzettek értesítése</w:t>
      </w:r>
      <w:bookmarkEnd w:id="54"/>
    </w:p>
    <w:p w14:paraId="0EF9AF3A" w14:textId="77777777" w:rsidR="004150C2" w:rsidRPr="004150C2" w:rsidRDefault="004150C2" w:rsidP="00984814">
      <w:r w:rsidRPr="004150C2">
        <w:t xml:space="preserve">Helyesbítésről, törlésről, adatkezelés-korlátozásról minden esetben értesítjük azokat a </w:t>
      </w:r>
      <w:proofErr w:type="gramStart"/>
      <w:r w:rsidRPr="004150C2">
        <w:t>címzetteket</w:t>
      </w:r>
      <w:proofErr w:type="gramEnd"/>
      <w:r w:rsidRPr="004150C2">
        <w:t xml:space="preserve"> a</w:t>
      </w:r>
      <w:r>
        <w:t xml:space="preserve">kikkel, illetve amelyekkel </w:t>
      </w:r>
      <w:r w:rsidR="003547A5">
        <w:t>a Felhasználó</w:t>
      </w:r>
      <w:r w:rsidRPr="004150C2">
        <w:t xml:space="preserve"> személyes adatait közöltük, kivéve, ha ez lehetetlennek bizonyul, vagy aránytala</w:t>
      </w:r>
      <w:r>
        <w:t xml:space="preserve">nul nagy erőfeszítést igényel. </w:t>
      </w:r>
      <w:r w:rsidR="003547A5">
        <w:t>A Felhasználó</w:t>
      </w:r>
      <w:r>
        <w:t xml:space="preserve"> kérésére tájékoztatást nyújtunk</w:t>
      </w:r>
      <w:r w:rsidRPr="004150C2">
        <w:t xml:space="preserve"> ezekről a címzettekről.</w:t>
      </w:r>
    </w:p>
    <w:p w14:paraId="1BC3F261" w14:textId="77777777" w:rsidR="004150C2" w:rsidRDefault="004150C2" w:rsidP="00984814">
      <w:pPr>
        <w:rPr>
          <w:b/>
        </w:rPr>
      </w:pPr>
    </w:p>
    <w:p w14:paraId="47363074" w14:textId="05E74781" w:rsidR="004150C2" w:rsidRPr="004150C2" w:rsidRDefault="004150C2" w:rsidP="006664A9">
      <w:pPr>
        <w:pStyle w:val="Cmsor2"/>
      </w:pPr>
      <w:bookmarkStart w:id="55" w:name="_Toc74659501"/>
      <w:r w:rsidRPr="004150C2">
        <w:t>Tájékoztatás módja, határideje</w:t>
      </w:r>
      <w:bookmarkEnd w:id="55"/>
    </w:p>
    <w:p w14:paraId="04EDBB58" w14:textId="77777777" w:rsidR="004150C2" w:rsidRPr="004150C2" w:rsidRDefault="004150C2" w:rsidP="00984814">
      <w:r w:rsidRPr="004150C2">
        <w:t>A 4. ponthoz kapcsolódó kérelmek nyomán hozott intézkedésekről legfeljebb a kérelem beérkezésétől számított egy hónapon belül – ha</w:t>
      </w:r>
      <w:r>
        <w:t xml:space="preserve"> </w:t>
      </w:r>
      <w:r w:rsidR="003547A5">
        <w:t>a Felhasználó</w:t>
      </w:r>
      <w:r w:rsidRPr="004150C2">
        <w:t xml:space="preserve"> másként nem kéri – elektro</w:t>
      </w:r>
      <w:r>
        <w:t>nikus formában tájékoztatást nyújtunk</w:t>
      </w:r>
      <w:r w:rsidRPr="004150C2">
        <w:t>. Ez a határidő szükség esetén – a kérelem összetettsége, illetve a kérelmek számára tekintettel – további két hónappal meghosszabbítható. A határidő meghosszabbításáról annak okainak megjelölésével a kérelem kézhezvételétől számított egy</w:t>
      </w:r>
      <w:r>
        <w:t xml:space="preserve"> hónapon belül tájékoztatjuk </w:t>
      </w:r>
      <w:r w:rsidR="003547A5">
        <w:t>a Felhasználó</w:t>
      </w:r>
      <w:r>
        <w:t>t</w:t>
      </w:r>
      <w:r w:rsidRPr="004150C2">
        <w:t>.</w:t>
      </w:r>
    </w:p>
    <w:p w14:paraId="2F38D358" w14:textId="77777777" w:rsidR="004150C2" w:rsidRPr="004150C2" w:rsidRDefault="003547A5" w:rsidP="00984814">
      <w:r>
        <w:t>A Felhasználó</w:t>
      </w:r>
      <w:r w:rsidR="008758A4">
        <w:t xml:space="preserve"> k</w:t>
      </w:r>
      <w:r w:rsidR="004150C2" w:rsidRPr="004150C2">
        <w:t>érésére szóbeli tájékoztatás is adható, feltéve, hogy más módon igazolja személyazonosságát.</w:t>
      </w:r>
    </w:p>
    <w:p w14:paraId="3210AF89" w14:textId="188982E1" w:rsidR="004150C2" w:rsidRPr="004150C2" w:rsidRDefault="004150C2" w:rsidP="00984814">
      <w:r w:rsidRPr="004150C2">
        <w:t>Amennyiben nem intézkedünk</w:t>
      </w:r>
      <w:r w:rsidR="008758A4">
        <w:t xml:space="preserve"> a kérel</w:t>
      </w:r>
      <w:r w:rsidRPr="004150C2">
        <w:t>e</w:t>
      </w:r>
      <w:r w:rsidR="008758A4">
        <w:t>m</w:t>
      </w:r>
      <w:r w:rsidRPr="004150C2">
        <w:t xml:space="preserve"> nyomán</w:t>
      </w:r>
      <w:r w:rsidR="008758A4">
        <w:t>, legfeljebb annak</w:t>
      </w:r>
      <w:r w:rsidRPr="004150C2">
        <w:t xml:space="preserve"> beérkezésétől számított egy</w:t>
      </w:r>
      <w:r w:rsidR="008758A4">
        <w:t xml:space="preserve"> hónapon belül tájékoztatjuk </w:t>
      </w:r>
      <w:r w:rsidR="003547A5">
        <w:t>a Felhasználó</w:t>
      </w:r>
      <w:r w:rsidR="008758A4">
        <w:t>t</w:t>
      </w:r>
      <w:r w:rsidRPr="004150C2">
        <w:t xml:space="preserve"> ennek okairól, valamint arról, hogy panaszt nyújthat be a NAIH-nál, és élhet bírósági jogorvoslati jogával</w:t>
      </w:r>
      <w:r w:rsidR="00C447FB">
        <w:t xml:space="preserve"> (4.9</w:t>
      </w:r>
      <w:r w:rsidR="008758A4">
        <w:t>. pont)</w:t>
      </w:r>
      <w:r w:rsidRPr="004150C2">
        <w:t>.</w:t>
      </w:r>
    </w:p>
    <w:p w14:paraId="452AE912" w14:textId="77777777" w:rsidR="004150C2" w:rsidRDefault="004150C2" w:rsidP="00984814">
      <w:pPr>
        <w:rPr>
          <w:b/>
        </w:rPr>
      </w:pPr>
    </w:p>
    <w:p w14:paraId="1A3C2A43" w14:textId="06765EFB" w:rsidR="004150C2" w:rsidRPr="004150C2" w:rsidRDefault="004150C2" w:rsidP="006664A9">
      <w:pPr>
        <w:pStyle w:val="Cmsor2"/>
      </w:pPr>
      <w:bookmarkStart w:id="56" w:name="_Toc74659502"/>
      <w:r w:rsidRPr="004150C2">
        <w:t>Ellenőrzés</w:t>
      </w:r>
      <w:bookmarkEnd w:id="56"/>
    </w:p>
    <w:p w14:paraId="112E1433" w14:textId="77777777" w:rsidR="004150C2" w:rsidRDefault="004150C2" w:rsidP="00984814">
      <w:r w:rsidRPr="004150C2">
        <w:t>Kivételes esetben, ha megalapozott kétségeink vannak a kérelmet benyújtó természetes személy kilétével kapcsolatban, további, személyazonosság megerősítéséhez szükséges információk nyújtását kérjük. Ez az intézkedés a GDPR 5. cikk (1) bekezdés f) pontjában meghatározott, az adatkezelés bizalmasságának elősegítése, azaz a személyes adatokhoz való jogosulatlan hozzáférés megakadályozása céljából szükséges.</w:t>
      </w:r>
    </w:p>
    <w:p w14:paraId="2FC9A36C" w14:textId="77777777" w:rsidR="004150C2" w:rsidRPr="004150C2" w:rsidRDefault="004150C2" w:rsidP="00984814"/>
    <w:p w14:paraId="658F373B" w14:textId="03D03E4F" w:rsidR="004150C2" w:rsidRPr="004150C2" w:rsidRDefault="004150C2" w:rsidP="006664A9">
      <w:pPr>
        <w:pStyle w:val="Cmsor2"/>
      </w:pPr>
      <w:bookmarkStart w:id="57" w:name="_Toc74659503"/>
      <w:r w:rsidRPr="004150C2">
        <w:t>Tájékoztatás és intézkedés költségei</w:t>
      </w:r>
      <w:bookmarkEnd w:id="57"/>
    </w:p>
    <w:p w14:paraId="4246B9D6" w14:textId="77777777" w:rsidR="004150C2" w:rsidRPr="004150C2" w:rsidRDefault="004150C2" w:rsidP="00984814">
      <w:r w:rsidRPr="004150C2">
        <w:t>A 4. ponthoz kapcsolódó kérelmekre adott tájékoztatást, illetve az azok alapján megtett intézkedéseket díjmentesen biztosítjuk.</w:t>
      </w:r>
    </w:p>
    <w:p w14:paraId="2E5413B2" w14:textId="77777777" w:rsidR="004150C2" w:rsidRDefault="004150C2" w:rsidP="00984814">
      <w:r w:rsidRPr="004150C2">
        <w:t>Ha</w:t>
      </w:r>
      <w:r w:rsidR="008758A4">
        <w:t xml:space="preserve"> </w:t>
      </w:r>
      <w:r w:rsidR="003547A5">
        <w:t>a Felhasználó</w:t>
      </w:r>
      <w:r w:rsidRPr="004150C2">
        <w:t xml:space="preserve"> kérelme egyértelműen megalapozatlan vagy – különösen ismétlődő jellege miatt – túlzó</w:t>
      </w:r>
      <w:r w:rsidR="008758A4">
        <w:t>,</w:t>
      </w:r>
      <w:r w:rsidRPr="004150C2">
        <w:t xml:space="preserve"> – figyelemmel a kért információ vagy tájékoztatás nyújtásával vagy a kért intézkedés meghozatalával járó adminisztratív költségekre – ésszerű díjat számítunk fel, vagy megtagadjuk a kérelem alapján történő intézkedést.</w:t>
      </w:r>
    </w:p>
    <w:p w14:paraId="6A845C0B" w14:textId="00F7A468" w:rsidR="006664A9" w:rsidRDefault="006664A9">
      <w:pPr>
        <w:jc w:val="left"/>
      </w:pPr>
      <w:r>
        <w:br w:type="page"/>
      </w:r>
    </w:p>
    <w:p w14:paraId="72CBFDAA" w14:textId="732E7079" w:rsidR="00043654" w:rsidRDefault="00F77B05" w:rsidP="00984814">
      <w:pPr>
        <w:pStyle w:val="Cmsor1"/>
        <w:rPr>
          <w:b w:val="0"/>
        </w:rPr>
      </w:pPr>
      <w:bookmarkStart w:id="58" w:name="_Toc74659504"/>
      <w:r>
        <w:lastRenderedPageBreak/>
        <w:t>Személyes adatok lehetséges címzettjei</w:t>
      </w:r>
      <w:r w:rsidR="00D0439C">
        <w:t>, adatfeldolgozók</w:t>
      </w:r>
      <w:bookmarkEnd w:id="58"/>
    </w:p>
    <w:p w14:paraId="16CF63A3" w14:textId="77777777" w:rsidR="00043654" w:rsidRDefault="00043654" w:rsidP="00984814"/>
    <w:p w14:paraId="2D2E27E0" w14:textId="367E9AEF" w:rsidR="00F77B05" w:rsidRDefault="00F77B05" w:rsidP="006664A9">
      <w:pPr>
        <w:pStyle w:val="Cmsor2"/>
      </w:pPr>
      <w:bookmarkStart w:id="59" w:name="_Toc74659505"/>
      <w:r>
        <w:t>Weboldal működésével összefüggésben</w:t>
      </w:r>
      <w:bookmarkEnd w:id="59"/>
    </w:p>
    <w:p w14:paraId="5EBC9709" w14:textId="77777777" w:rsidR="00F77B05" w:rsidRPr="00F77B05" w:rsidRDefault="00F77B05" w:rsidP="00984814">
      <w:r>
        <w:t>A Weboldal használata során megadott személyes adatokhoz a tárhelyszolgáltató, mint adatfeldolgozó jogosult hozzáférni.</w:t>
      </w:r>
    </w:p>
    <w:p w14:paraId="03FB2C3C" w14:textId="68AFA6EC" w:rsidR="00F77B05" w:rsidRDefault="00F77B05" w:rsidP="00984814">
      <w:r>
        <w:t>Név:</w:t>
      </w:r>
      <w:r w:rsidR="00B370E9">
        <w:t xml:space="preserve"> </w:t>
      </w:r>
      <w:r w:rsidR="00B370E9" w:rsidRPr="00B370E9">
        <w:t>IWD Számítástechnikai, Kereskedelmi és Szolgáltató Korlátolt Felelősségű Társaság</w:t>
      </w:r>
    </w:p>
    <w:p w14:paraId="55DCA5DB" w14:textId="478216FA" w:rsidR="00F77B05" w:rsidRDefault="00F77B05" w:rsidP="00984814">
      <w:r>
        <w:t xml:space="preserve">Elérhetőségek: </w:t>
      </w:r>
      <w:hyperlink r:id="rId20" w:history="1">
        <w:r w:rsidR="00B370E9" w:rsidRPr="00B370E9">
          <w:t>cegbirosag@iwd.hu</w:t>
        </w:r>
      </w:hyperlink>
      <w:r w:rsidR="00B370E9">
        <w:t xml:space="preserve">; </w:t>
      </w:r>
      <w:r w:rsidR="00B370E9" w:rsidRPr="00B370E9">
        <w:t>+36 (20) 414-0120</w:t>
      </w:r>
    </w:p>
    <w:p w14:paraId="0CD394E9" w14:textId="77777777" w:rsidR="00F77B05" w:rsidRDefault="00F77B05" w:rsidP="00984814"/>
    <w:p w14:paraId="2C0453A9" w14:textId="41A1F078" w:rsidR="00043654" w:rsidRPr="00043654" w:rsidRDefault="00043654" w:rsidP="006664A9">
      <w:pPr>
        <w:pStyle w:val="Cmsor2"/>
      </w:pPr>
      <w:bookmarkStart w:id="60" w:name="_Toc74659506"/>
      <w:r w:rsidRPr="00043654">
        <w:t>Hírlevél-küldés</w:t>
      </w:r>
      <w:r>
        <w:t>sel összefüggésben</w:t>
      </w:r>
      <w:bookmarkEnd w:id="60"/>
    </w:p>
    <w:p w14:paraId="3D0A49E5" w14:textId="77777777" w:rsidR="00043654" w:rsidRPr="00043654" w:rsidRDefault="00043654" w:rsidP="00984814">
      <w:r w:rsidRPr="00043654">
        <w:t xml:space="preserve">A </w:t>
      </w:r>
      <w:r w:rsidR="00F77B05">
        <w:t>Weboldal</w:t>
      </w:r>
      <w:r w:rsidRPr="00043654">
        <w:t xml:space="preserve"> hírlev</w:t>
      </w:r>
      <w:r w:rsidR="00F77B05">
        <w:t>él-küldéséhez hírlevél-szoftver</w:t>
      </w:r>
      <w:r w:rsidRPr="00043654">
        <w:t xml:space="preserve"> működik, me</w:t>
      </w:r>
      <w:r w:rsidR="003547A5">
        <w:t>lynek üzemeltetője az általunk</w:t>
      </w:r>
      <w:r w:rsidRPr="00043654">
        <w:t xml:space="preserve"> által igénybe</w:t>
      </w:r>
      <w:r w:rsidR="003547A5">
        <w:t xml:space="preserve"> </w:t>
      </w:r>
      <w:r w:rsidRPr="00043654">
        <w:t>vett adatfeldolgozó. Az adatfeldolgozó adatai az alábbiak:</w:t>
      </w:r>
    </w:p>
    <w:p w14:paraId="4EC1A551" w14:textId="0D72435D" w:rsidR="00043654" w:rsidRPr="002457E5" w:rsidRDefault="00043654" w:rsidP="00984814">
      <w:r w:rsidRPr="002457E5">
        <w:t xml:space="preserve">Név: </w:t>
      </w:r>
      <w:r w:rsidR="002457E5" w:rsidRPr="002457E5">
        <w:t>KÉT ZSIRÁF KERESKEDELMI ÉS SZOLGÁLTATÓ KORLÁTOLT FELELŐSSÉGŰ TÁRSASÁG</w:t>
      </w:r>
    </w:p>
    <w:p w14:paraId="75EFE712" w14:textId="58FFC01F" w:rsidR="00043654" w:rsidRPr="002457E5" w:rsidRDefault="00043654" w:rsidP="00984814">
      <w:r w:rsidRPr="002457E5">
        <w:t>Elérhetőségek</w:t>
      </w:r>
      <w:r w:rsidR="002457E5">
        <w:t xml:space="preserve">: </w:t>
      </w:r>
      <w:hyperlink r:id="rId21" w:history="1">
        <w:r w:rsidR="002457E5" w:rsidRPr="002457E5">
          <w:t>ktitusz@zsiraf.hu</w:t>
        </w:r>
      </w:hyperlink>
    </w:p>
    <w:p w14:paraId="00A90CAC" w14:textId="77777777" w:rsidR="00043654" w:rsidRDefault="00043654" w:rsidP="00984814">
      <w:pPr>
        <w:rPr>
          <w:u w:val="single"/>
        </w:rPr>
      </w:pPr>
    </w:p>
    <w:p w14:paraId="7057CC11" w14:textId="21F8D7D5" w:rsidR="00043654" w:rsidRDefault="00226D42" w:rsidP="006664A9">
      <w:pPr>
        <w:pStyle w:val="Cmsor2"/>
      </w:pPr>
      <w:bookmarkStart w:id="61" w:name="_Toc74659507"/>
      <w:r>
        <w:t>Megrendelt termékek kiszállításával</w:t>
      </w:r>
      <w:r w:rsidR="00043654">
        <w:t xml:space="preserve"> összefüggésben</w:t>
      </w:r>
      <w:bookmarkEnd w:id="61"/>
    </w:p>
    <w:p w14:paraId="733CA11C" w14:textId="2DAD1770" w:rsidR="00043654" w:rsidRDefault="00365C13" w:rsidP="00984814">
      <w:r>
        <w:t xml:space="preserve">A </w:t>
      </w:r>
      <w:r w:rsidRPr="00844A9E">
        <w:t>megrendelt</w:t>
      </w:r>
      <w:r>
        <w:t xml:space="preserve"> termékek k</w:t>
      </w:r>
      <w:r w:rsidR="003547A5">
        <w:t>iszállítása érdekében</w:t>
      </w:r>
      <w:r w:rsidR="00226D42">
        <w:t xml:space="preserve"> futárcéget, mint</w:t>
      </w:r>
      <w:r w:rsidR="00312733">
        <w:t xml:space="preserve"> adatfeldolgozót</w:t>
      </w:r>
      <w:r>
        <w:t xml:space="preserve"> vesz</w:t>
      </w:r>
      <w:r w:rsidR="003547A5">
        <w:t>ünk</w:t>
      </w:r>
      <w:r>
        <w:t xml:space="preserve"> igénybe. Az adatfeldolgozó</w:t>
      </w:r>
      <w:r w:rsidR="00080F87">
        <w:t xml:space="preserve"> </w:t>
      </w:r>
      <w:r>
        <w:t>adatai</w:t>
      </w:r>
      <w:r w:rsidR="00080F87">
        <w:t>:</w:t>
      </w:r>
    </w:p>
    <w:p w14:paraId="35ED4F93" w14:textId="4517961D" w:rsidR="00312733" w:rsidRDefault="00312733" w:rsidP="00984814">
      <w:r>
        <w:t>6.4.1.</w:t>
      </w:r>
    </w:p>
    <w:p w14:paraId="584B5070" w14:textId="610493D2" w:rsidR="00080F87" w:rsidRPr="00080F87" w:rsidRDefault="00080F87" w:rsidP="00984814">
      <w:r>
        <w:t xml:space="preserve">Név: </w:t>
      </w:r>
      <w:r w:rsidRPr="00080F87">
        <w:t>„PANNON XP" Kereskedelmi és Szolgáltató Korlátolt Felelősségű Társaság</w:t>
      </w:r>
    </w:p>
    <w:p w14:paraId="644F7CEF" w14:textId="39A1907E" w:rsidR="00776A89" w:rsidRDefault="00365C13" w:rsidP="00984814">
      <w:r>
        <w:t>Elérhetőségek:</w:t>
      </w:r>
      <w:r w:rsidR="00312733">
        <w:t xml:space="preserve"> </w:t>
      </w:r>
      <w:hyperlink r:id="rId22" w:history="1">
        <w:r w:rsidR="00080F87" w:rsidRPr="00080F87">
          <w:t>info@pannonxp.hu</w:t>
        </w:r>
      </w:hyperlink>
      <w:r w:rsidR="00080F87">
        <w:t xml:space="preserve">; </w:t>
      </w:r>
      <w:r w:rsidR="00080F87" w:rsidRPr="00080F87">
        <w:t>+36 20-77-333-99</w:t>
      </w:r>
    </w:p>
    <w:p w14:paraId="41E5070D" w14:textId="77777777" w:rsidR="00226D42" w:rsidRDefault="00226D42" w:rsidP="00844A9E">
      <w:pPr>
        <w:pStyle w:val="Cmsor2"/>
        <w:numPr>
          <w:ilvl w:val="0"/>
          <w:numId w:val="0"/>
        </w:numPr>
        <w:ind w:left="576"/>
      </w:pPr>
    </w:p>
    <w:p w14:paraId="5878BB15" w14:textId="10943DCE" w:rsidR="00776A89" w:rsidRPr="00844A9E" w:rsidRDefault="00776A89" w:rsidP="006664A9">
      <w:pPr>
        <w:pStyle w:val="Cmsor2"/>
      </w:pPr>
      <w:bookmarkStart w:id="62" w:name="_Toc74659508"/>
      <w:r w:rsidRPr="00844A9E">
        <w:t>Közösségi média felületek</w:t>
      </w:r>
      <w:r w:rsidR="006D60A2" w:rsidRPr="00844A9E">
        <w:t>kel</w:t>
      </w:r>
      <w:bookmarkEnd w:id="62"/>
      <w:r w:rsidR="006D60A2" w:rsidRPr="00844A9E">
        <w:t xml:space="preserve"> </w:t>
      </w:r>
    </w:p>
    <w:p w14:paraId="2AAE01CD" w14:textId="23055E16" w:rsidR="00776A89" w:rsidRDefault="00DE0F45" w:rsidP="00984814">
      <w:r w:rsidRPr="00844A9E">
        <w:t>Weboldalu</w:t>
      </w:r>
      <w:r w:rsidR="00B17265" w:rsidRPr="00844A9E">
        <w:t xml:space="preserve">nk több közösségi </w:t>
      </w:r>
      <w:r w:rsidR="00C10380" w:rsidRPr="00844A9E">
        <w:t>média felülettel is rendelkezik</w:t>
      </w:r>
      <w:r w:rsidR="00B17265" w:rsidRPr="00844A9E">
        <w:t xml:space="preserve"> (</w:t>
      </w:r>
      <w:r w:rsidR="00C10380" w:rsidRPr="00844A9E">
        <w:t xml:space="preserve">például </w:t>
      </w:r>
      <w:r w:rsidR="00B17265" w:rsidRPr="00844A9E">
        <w:t>Facebook,</w:t>
      </w:r>
      <w:r w:rsidR="00C10380" w:rsidRPr="00844A9E">
        <w:t xml:space="preserve"> </w:t>
      </w:r>
      <w:proofErr w:type="spellStart"/>
      <w:r w:rsidR="00C10380" w:rsidRPr="00844A9E">
        <w:t>Linkedin</w:t>
      </w:r>
      <w:proofErr w:type="spellEnd"/>
      <w:r w:rsidR="00B17265" w:rsidRPr="00844A9E">
        <w:t xml:space="preserve"> </w:t>
      </w:r>
      <w:proofErr w:type="spellStart"/>
      <w:r w:rsidR="00B17265" w:rsidRPr="00844A9E">
        <w:t>Twitter</w:t>
      </w:r>
      <w:proofErr w:type="spellEnd"/>
      <w:r w:rsidR="00B17265" w:rsidRPr="00844A9E">
        <w:t>, Google+, Instagram</w:t>
      </w:r>
      <w:r w:rsidR="00805325" w:rsidRPr="00844A9E">
        <w:t xml:space="preserve">, </w:t>
      </w:r>
      <w:proofErr w:type="spellStart"/>
      <w:r w:rsidR="00805325" w:rsidRPr="00844A9E">
        <w:t>You</w:t>
      </w:r>
      <w:proofErr w:type="spellEnd"/>
      <w:r w:rsidR="00805325" w:rsidRPr="00844A9E">
        <w:t xml:space="preserve"> </w:t>
      </w:r>
      <w:proofErr w:type="spellStart"/>
      <w:r w:rsidR="00805325" w:rsidRPr="00844A9E">
        <w:t>Tube</w:t>
      </w:r>
      <w:proofErr w:type="spellEnd"/>
      <w:r w:rsidR="00B17265" w:rsidRPr="00844A9E">
        <w:t>)</w:t>
      </w:r>
      <w:r w:rsidR="009C3A66" w:rsidRPr="00844A9E">
        <w:t xml:space="preserve">; </w:t>
      </w:r>
      <w:proofErr w:type="gramStart"/>
      <w:r w:rsidR="009C3A66" w:rsidRPr="00844A9E">
        <w:t>így</w:t>
      </w:r>
      <w:proofErr w:type="gramEnd"/>
      <w:r w:rsidR="00B17265" w:rsidRPr="00844A9E">
        <w:t xml:space="preserve"> h</w:t>
      </w:r>
      <w:r w:rsidR="00776A89" w:rsidRPr="00844A9E">
        <w:t>a</w:t>
      </w:r>
      <w:r w:rsidR="00B17265" w:rsidRPr="00844A9E">
        <w:t xml:space="preserve"> például</w:t>
      </w:r>
      <w:r w:rsidR="009C3A66" w:rsidRPr="00844A9E">
        <w:t xml:space="preserve"> a</w:t>
      </w:r>
      <w:r w:rsidR="00DA225A" w:rsidRPr="00844A9E">
        <w:t xml:space="preserve"> Felhasználó</w:t>
      </w:r>
      <w:r w:rsidR="00776A89" w:rsidRPr="00844A9E">
        <w:t xml:space="preserve"> „kedveli” az oldalunkat Facebookon, vagy „követ” </w:t>
      </w:r>
      <w:r w:rsidR="009C3A66" w:rsidRPr="00844A9E">
        <w:t xml:space="preserve">bennünket </w:t>
      </w:r>
      <w:proofErr w:type="spellStart"/>
      <w:r w:rsidR="009C3A66" w:rsidRPr="00844A9E">
        <w:t>Twitteren</w:t>
      </w:r>
      <w:proofErr w:type="spellEnd"/>
      <w:r w:rsidR="009C3A66" w:rsidRPr="00844A9E">
        <w:t>, megismerünk minden, profiljához tartozó</w:t>
      </w:r>
      <w:r w:rsidR="00B17265" w:rsidRPr="00844A9E">
        <w:t xml:space="preserve"> </w:t>
      </w:r>
      <w:r w:rsidR="009C3A66" w:rsidRPr="00844A9E">
        <w:t>és nyilvánosság számára elérhető személyes adatot. Eze</w:t>
      </w:r>
      <w:r w:rsidR="006D60A2" w:rsidRPr="00844A9E">
        <w:t>ke</w:t>
      </w:r>
      <w:r w:rsidR="009C3A66" w:rsidRPr="00844A9E">
        <w:t>n</w:t>
      </w:r>
      <w:r w:rsidR="006D60A2" w:rsidRPr="00844A9E">
        <w:t xml:space="preserve"> az oldalakon</w:t>
      </w:r>
      <w:r w:rsidR="009C3A66" w:rsidRPr="00844A9E">
        <w:t xml:space="preserve"> felmerü</w:t>
      </w:r>
      <w:r w:rsidR="006D60A2" w:rsidRPr="00844A9E">
        <w:t>lő adatkezelésekről</w:t>
      </w:r>
      <w:r w:rsidR="009C3A66" w:rsidRPr="00844A9E">
        <w:t xml:space="preserve"> a</w:t>
      </w:r>
      <w:r w:rsidR="006D60A2" w:rsidRPr="00844A9E">
        <w:t>z adott szolgáltató saját adatkezelési szabályzatá</w:t>
      </w:r>
      <w:r w:rsidR="009C3A66" w:rsidRPr="00844A9E">
        <w:t>ban találhatóak</w:t>
      </w:r>
      <w:r w:rsidR="006D60A2" w:rsidRPr="00844A9E">
        <w:t xml:space="preserve"> releváns</w:t>
      </w:r>
      <w:r w:rsidR="009C3A66" w:rsidRPr="00844A9E">
        <w:t xml:space="preserve"> információk.</w:t>
      </w:r>
      <w:r w:rsidR="009C3A66">
        <w:t xml:space="preserve"> </w:t>
      </w:r>
    </w:p>
    <w:p w14:paraId="7087E1E6" w14:textId="77777777" w:rsidR="006D60A2" w:rsidRDefault="006D60A2" w:rsidP="00984814"/>
    <w:p w14:paraId="05582566" w14:textId="703C6C63" w:rsidR="00865CF2" w:rsidRPr="00865CF2" w:rsidRDefault="00865CF2" w:rsidP="00865CF2">
      <w:pPr>
        <w:pStyle w:val="Cmsor2"/>
      </w:pPr>
      <w:bookmarkStart w:id="63" w:name="_Toc74659509"/>
      <w:r w:rsidRPr="00865CF2">
        <w:t>Számla-kiállítással összefüggésben</w:t>
      </w:r>
      <w:bookmarkEnd w:id="63"/>
    </w:p>
    <w:p w14:paraId="219F7866" w14:textId="77777777" w:rsidR="00865CF2" w:rsidRPr="00865CF2" w:rsidRDefault="00865CF2" w:rsidP="00865CF2">
      <w:r w:rsidRPr="00865CF2">
        <w:t>A számlázásokkal kapcsolatban az általunk igénybe vett adatfeldolgozó megismeri a Felhasználók által e célból megadott személyes adatokat. Az adatfeldolgozó adatai az alábbiak:</w:t>
      </w:r>
    </w:p>
    <w:p w14:paraId="7DDA9953" w14:textId="708D4CBB" w:rsidR="00865CF2" w:rsidRPr="00865CF2" w:rsidRDefault="00865CF2" w:rsidP="00844A9E">
      <w:r w:rsidRPr="00865CF2">
        <w:t xml:space="preserve">Név: </w:t>
      </w:r>
      <w:r w:rsidR="00955046" w:rsidRPr="00844A9E">
        <w:t>Kulcs-</w:t>
      </w:r>
      <w:proofErr w:type="spellStart"/>
      <w:r w:rsidR="00955046" w:rsidRPr="00844A9E">
        <w:t>Soft</w:t>
      </w:r>
      <w:proofErr w:type="spellEnd"/>
      <w:r w:rsidR="00955046" w:rsidRPr="00844A9E">
        <w:t xml:space="preserve"> Nyrt</w:t>
      </w:r>
      <w:r w:rsidR="00844A9E">
        <w:t>.</w:t>
      </w:r>
    </w:p>
    <w:p w14:paraId="0E67B1DB" w14:textId="6F4A3128" w:rsidR="006D60A2" w:rsidRDefault="00865CF2" w:rsidP="00984814">
      <w:r w:rsidRPr="00865CF2">
        <w:t xml:space="preserve">Elérhetőségek: </w:t>
      </w:r>
      <w:hyperlink r:id="rId23" w:history="1">
        <w:r w:rsidR="00844A9E" w:rsidRPr="00AA1E13">
          <w:rPr>
            <w:rStyle w:val="Hiperhivatkozs"/>
          </w:rPr>
          <w:t>http://www.kulcs-soft.hu</w:t>
        </w:r>
      </w:hyperlink>
    </w:p>
    <w:p w14:paraId="417EB372" w14:textId="163A7367" w:rsidR="00D42CD8" w:rsidRDefault="00D42CD8" w:rsidP="00D42CD8">
      <w:pPr>
        <w:pStyle w:val="Cmsor2"/>
      </w:pPr>
      <w:bookmarkStart w:id="64" w:name="_Toc74659510"/>
      <w:r>
        <w:lastRenderedPageBreak/>
        <w:t>Közös adatkezelés Facebookkal</w:t>
      </w:r>
      <w:bookmarkEnd w:id="64"/>
    </w:p>
    <w:p w14:paraId="5D95973C" w14:textId="5B023F76" w:rsidR="00D42CD8" w:rsidRPr="00D42CD8" w:rsidRDefault="00D42CD8" w:rsidP="00D42CD8">
      <w:pPr>
        <w:rPr>
          <w:rFonts w:cs="Times New Roman"/>
        </w:rPr>
      </w:pPr>
      <w:r w:rsidRPr="00D42CD8">
        <w:rPr>
          <w:rFonts w:cs="Times New Roman"/>
          <w:color w:val="000000" w:themeColor="text1"/>
        </w:rPr>
        <w:t xml:space="preserve">A Facebook-kal fennálló adatkezelésre – az adatkezelés konkrét céljától függően – az alábbiak irányadók:  </w:t>
      </w:r>
    </w:p>
    <w:p w14:paraId="4ED7BC60" w14:textId="656013A6" w:rsidR="00D42CD8" w:rsidRPr="00D42CD8" w:rsidRDefault="00D42CD8" w:rsidP="00D42CD8">
      <w:pPr>
        <w:pStyle w:val="Listaszerbekezds"/>
        <w:numPr>
          <w:ilvl w:val="0"/>
          <w:numId w:val="36"/>
        </w:numPr>
        <w:rPr>
          <w:rFonts w:cs="Times New Roman"/>
          <w:color w:val="000000" w:themeColor="text1"/>
        </w:rPr>
      </w:pPr>
      <w:r w:rsidRPr="00D42CD8">
        <w:rPr>
          <w:rFonts w:cs="Times New Roman"/>
          <w:color w:val="000000" w:themeColor="text1"/>
        </w:rPr>
        <w:t>A Facebookkal közösen felelős</w:t>
      </w:r>
      <w:r>
        <w:rPr>
          <w:rFonts w:cs="Times New Roman"/>
          <w:color w:val="000000" w:themeColor="text1"/>
        </w:rPr>
        <w:t>ek vagyunk a személyes</w:t>
      </w:r>
      <w:r w:rsidRPr="00D42CD8">
        <w:rPr>
          <w:rFonts w:cs="Times New Roman"/>
          <w:color w:val="000000" w:themeColor="text1"/>
        </w:rPr>
        <w:t xml:space="preserve"> adatainak kezeléséért, melynek célja, célcsoportok létrehozása, kereskedelmi és tranzakciókkal kapcsolatos üzenetek </w:t>
      </w:r>
      <w:r w:rsidR="003B73AF" w:rsidRPr="00D42CD8">
        <w:rPr>
          <w:rFonts w:cs="Times New Roman"/>
          <w:color w:val="000000" w:themeColor="text1"/>
        </w:rPr>
        <w:t>kézbesítése, funkciók</w:t>
      </w:r>
      <w:r w:rsidRPr="00D42CD8">
        <w:rPr>
          <w:rFonts w:cs="Times New Roman"/>
          <w:color w:val="000000" w:themeColor="text1"/>
        </w:rPr>
        <w:t xml:space="preserve"> és tartalom személyre szabása, valamint a Facebook termékek fejlesztése és biztonságosabbá tétele. A GDPR-</w:t>
      </w:r>
      <w:proofErr w:type="spellStart"/>
      <w:r w:rsidRPr="00D42CD8">
        <w:rPr>
          <w:rFonts w:cs="Times New Roman"/>
          <w:color w:val="000000" w:themeColor="text1"/>
        </w:rPr>
        <w:t>nak</w:t>
      </w:r>
      <w:proofErr w:type="spellEnd"/>
      <w:r w:rsidRPr="00D42CD8">
        <w:rPr>
          <w:rFonts w:cs="Times New Roman"/>
          <w:color w:val="000000" w:themeColor="text1"/>
        </w:rPr>
        <w:t xml:space="preserve"> való megfelelés érdekében a felelősségi viszonyok rendezéséről szóló megállapodás a következő oldalon érhető el: https://www.facebook.com/legal/controller_addendum.</w:t>
      </w:r>
    </w:p>
    <w:p w14:paraId="45629813" w14:textId="4EE4E58A" w:rsidR="00D42CD8" w:rsidRPr="00D42CD8" w:rsidRDefault="00D42CD8" w:rsidP="00D42CD8">
      <w:pPr>
        <w:pStyle w:val="Listaszerbekezds"/>
        <w:numPr>
          <w:ilvl w:val="0"/>
          <w:numId w:val="36"/>
        </w:numPr>
        <w:rPr>
          <w:rFonts w:cs="Times New Roman"/>
          <w:color w:val="000000" w:themeColor="text1"/>
        </w:rPr>
      </w:pPr>
      <w:r w:rsidRPr="00D42CD8">
        <w:rPr>
          <w:rFonts w:cs="Times New Roman"/>
          <w:color w:val="000000" w:themeColor="text1"/>
        </w:rPr>
        <w:t>A közös adatkezelés keretében elsősorban a Facebook felelős azért, hogy tájékoztatást nyújtson az adatkezelésről és lehetővé tegye az érintettek számára a GDPR szerint őket megillető jogok gyakorlását. További információt személyes adatai Facebook általi kezeléséről, továbbá az Önt ezzel kapcsolatban megillető jogokról és lehetőségekről a Facebook adatkezelési tájékoztatójában talál, melyet itt érhet el: https://www.facebook.com/about/privacy/.</w:t>
      </w:r>
    </w:p>
    <w:p w14:paraId="7270EBA3" w14:textId="185F9164" w:rsidR="00D42CD8" w:rsidRPr="00D42CD8" w:rsidRDefault="00D42CD8" w:rsidP="00D42CD8">
      <w:pPr>
        <w:pStyle w:val="Listaszerbekezds"/>
        <w:numPr>
          <w:ilvl w:val="0"/>
          <w:numId w:val="36"/>
        </w:numPr>
        <w:rPr>
          <w:rFonts w:cs="Times New Roman"/>
          <w:color w:val="000000" w:themeColor="text1"/>
        </w:rPr>
      </w:pPr>
      <w:r w:rsidRPr="00D42CD8">
        <w:rPr>
          <w:rFonts w:cs="Times New Roman"/>
          <w:color w:val="000000" w:themeColor="text1"/>
        </w:rPr>
        <w:t xml:space="preserve">Egyebekben a személyes adatok feldolgozásáért a felek önálló felelősséggel tartoznak. </w:t>
      </w:r>
    </w:p>
    <w:p w14:paraId="53F9C38F" w14:textId="4223BE04" w:rsidR="00D42CD8" w:rsidRPr="00D42CD8" w:rsidRDefault="00D42CD8" w:rsidP="00D42CD8">
      <w:pPr>
        <w:rPr>
          <w:rFonts w:cs="Times New Roman"/>
          <w:color w:val="000000" w:themeColor="text1"/>
        </w:rPr>
      </w:pPr>
      <w:r>
        <w:rPr>
          <w:rFonts w:cs="Times New Roman"/>
          <w:color w:val="000000" w:themeColor="text1"/>
        </w:rPr>
        <w:t>A</w:t>
      </w:r>
      <w:r w:rsidRPr="00D42CD8">
        <w:rPr>
          <w:rFonts w:cs="Times New Roman"/>
          <w:color w:val="000000" w:themeColor="text1"/>
        </w:rPr>
        <w:t xml:space="preserve">z általunk végzett adatkezelés az Ön hozzájárulása alapján történik, a GDPR 6. cikk (1) bekezdés a) pontjának megfelelően. Beleegyezését a jövőre nézve bármikor visszavonhatja, ha megváltoztatja a </w:t>
      </w:r>
      <w:proofErr w:type="spellStart"/>
      <w:r w:rsidRPr="00D42CD8">
        <w:rPr>
          <w:rFonts w:cs="Times New Roman"/>
          <w:color w:val="000000" w:themeColor="text1"/>
        </w:rPr>
        <w:t>cookie</w:t>
      </w:r>
      <w:proofErr w:type="spellEnd"/>
      <w:r w:rsidRPr="00D42CD8">
        <w:rPr>
          <w:rFonts w:cs="Times New Roman"/>
          <w:color w:val="000000" w:themeColor="text1"/>
        </w:rPr>
        <w:t>-sávon beállított preferenciáit. A hozzájárulás visszavonása nem érinti a hozzájárulás visszavonását megelőző adatkezelés jogszerűségét.</w:t>
      </w:r>
    </w:p>
    <w:p w14:paraId="5B6A00D2" w14:textId="77777777" w:rsidR="00D42CD8" w:rsidRPr="000A1B19" w:rsidRDefault="00D42CD8" w:rsidP="00D42CD8"/>
    <w:p w14:paraId="427AFA3D" w14:textId="77777777" w:rsidR="006664A9" w:rsidRDefault="006664A9">
      <w:pPr>
        <w:jc w:val="left"/>
      </w:pPr>
      <w:r>
        <w:rPr>
          <w:b/>
          <w:bCs/>
        </w:rPr>
        <w:br w:type="page"/>
      </w:r>
    </w:p>
    <w:p w14:paraId="125992C9" w14:textId="0D779E72" w:rsidR="00D06409" w:rsidRPr="006664A9" w:rsidRDefault="00D06409" w:rsidP="006664A9">
      <w:pPr>
        <w:pStyle w:val="Cmsor1"/>
        <w:rPr>
          <w:u w:val="single"/>
        </w:rPr>
      </w:pPr>
      <w:bookmarkStart w:id="65" w:name="_Toc74659511"/>
      <w:r w:rsidRPr="00D0439C">
        <w:rPr>
          <w:u w:val="single"/>
        </w:rPr>
        <w:lastRenderedPageBreak/>
        <w:t>Adatbiztonság</w:t>
      </w:r>
      <w:bookmarkEnd w:id="65"/>
    </w:p>
    <w:p w14:paraId="5D6201EA" w14:textId="7217E3CC" w:rsidR="00D06409" w:rsidRPr="00D06409" w:rsidRDefault="00D06409" w:rsidP="00D06409">
      <w:r w:rsidRPr="00D06409">
        <w:t>A</w:t>
      </w:r>
      <w:r w:rsidR="003C4F23">
        <w:t xml:space="preserve"> Felhasználó</w:t>
      </w:r>
      <w:r w:rsidRPr="00D06409">
        <w:t xml:space="preserve"> személyes adatai megismerésére a</w:t>
      </w:r>
      <w:r>
        <w:t xml:space="preserve"> mi és az</w:t>
      </w:r>
      <w:r w:rsidRPr="00D06409">
        <w:t xml:space="preserve"> adatfeldolgozók</w:t>
      </w:r>
      <w:r>
        <w:t xml:space="preserve"> alkalmazottai</w:t>
      </w:r>
      <w:r w:rsidRPr="00D06409">
        <w:t xml:space="preserve"> a munkakörükbe tartozó feladatok teljesítéséhez szükséges mértékben jogosultak. </w:t>
      </w:r>
      <w:r>
        <w:t>M</w:t>
      </w:r>
      <w:r w:rsidRPr="00D06409">
        <w:t>egtesz</w:t>
      </w:r>
      <w:r>
        <w:t>ünk</w:t>
      </w:r>
      <w:r w:rsidRPr="00D06409">
        <w:t xml:space="preserve"> minden olyan biztonsági, technikai és szervezési intézkedést, mely az adatok biztonságát garantálja. </w:t>
      </w:r>
    </w:p>
    <w:p w14:paraId="13F064EC" w14:textId="778C36E1" w:rsidR="00D06409" w:rsidRPr="00D0439C" w:rsidRDefault="00D06409" w:rsidP="006664A9">
      <w:pPr>
        <w:pStyle w:val="Cmsor2"/>
      </w:pPr>
      <w:bookmarkStart w:id="66" w:name="_Toc74659512"/>
      <w:r w:rsidRPr="00D0439C">
        <w:t>Szervezési intézkedések</w:t>
      </w:r>
      <w:bookmarkEnd w:id="66"/>
      <w:r w:rsidRPr="00D0439C">
        <w:t xml:space="preserve"> </w:t>
      </w:r>
    </w:p>
    <w:p w14:paraId="085C6F54" w14:textId="73514E0F" w:rsidR="00D06409" w:rsidRPr="00D06409" w:rsidRDefault="00D06409" w:rsidP="00D06409">
      <w:r>
        <w:t>I</w:t>
      </w:r>
      <w:r w:rsidRPr="00D06409">
        <w:t>nformatikai rendszerei</w:t>
      </w:r>
      <w:r>
        <w:t>nk</w:t>
      </w:r>
      <w:r w:rsidRPr="00D06409">
        <w:t>hez a hozzáférést személyhez köthető jogosultsággal tes</w:t>
      </w:r>
      <w:r>
        <w:t>szük</w:t>
      </w:r>
      <w:r w:rsidRPr="00D06409">
        <w:t xml:space="preserve"> lehetővé. A hozzáférések kiosztásánál érvényesül a „szükséges és elégséges jogok elve”, azaz informatikai rendszerei</w:t>
      </w:r>
      <w:r>
        <w:t>nket</w:t>
      </w:r>
      <w:r w:rsidRPr="00D06409">
        <w:t xml:space="preserve"> és szolgáltatásai</w:t>
      </w:r>
      <w:r>
        <w:t>nka</w:t>
      </w:r>
      <w:r w:rsidRPr="00D06409">
        <w:t xml:space="preserve">t minden </w:t>
      </w:r>
      <w:r>
        <w:t>alkalmazott</w:t>
      </w:r>
      <w:r w:rsidRPr="00D06409">
        <w:t xml:space="preserve"> csak a feladatának ellátásához szükséges mértékben, az ennek megfelelő jogosultságokkal és a szükséges időtartamig használhatja. Az informatikai rendszerekhez és szolgáltatásokhoz hozzáférési jogot csak az a személy kaphat, aki biztonsági vagy egyéb (pl. összeférhetetlenségi) okokból nem esik korlátozás alá, valamint rendelkezik az annak biztonságos használatához szükséges szakmai, üzleti és információbiztonsági ismeretekkel. </w:t>
      </w:r>
    </w:p>
    <w:p w14:paraId="5D27A8D4" w14:textId="6D02FC65" w:rsidR="00D06409" w:rsidRPr="00D06409" w:rsidRDefault="00D06409" w:rsidP="00D06409">
      <w:r>
        <w:t>Mi</w:t>
      </w:r>
      <w:r w:rsidRPr="00D06409">
        <w:t xml:space="preserve"> és az adatfeldolgozók írásos nyilatkozatban szigorú titoktartási szabályokat vállal</w:t>
      </w:r>
      <w:r>
        <w:t>unk</w:t>
      </w:r>
      <w:r w:rsidRPr="00D06409">
        <w:t>, és a tevékenységü</w:t>
      </w:r>
      <w:r>
        <w:t>n</w:t>
      </w:r>
      <w:r w:rsidRPr="00D06409">
        <w:t>k során ezek szerint a titoktartási szabályok szerint kötelesek</w:t>
      </w:r>
      <w:r>
        <w:t xml:space="preserve"> vagyunk</w:t>
      </w:r>
      <w:r w:rsidRPr="00D06409">
        <w:t xml:space="preserve"> eljárni. </w:t>
      </w:r>
    </w:p>
    <w:p w14:paraId="5584B983" w14:textId="0D82655E" w:rsidR="00D06409" w:rsidRPr="00D0439C" w:rsidRDefault="00D06409" w:rsidP="006664A9">
      <w:pPr>
        <w:pStyle w:val="Cmsor2"/>
      </w:pPr>
      <w:bookmarkStart w:id="67" w:name="_Toc74659513"/>
      <w:r w:rsidRPr="00D0439C">
        <w:t>Technikai intézkedések</w:t>
      </w:r>
      <w:bookmarkEnd w:id="67"/>
      <w:r w:rsidRPr="00D0439C">
        <w:t xml:space="preserve"> </w:t>
      </w:r>
    </w:p>
    <w:p w14:paraId="710D3C98" w14:textId="0E308C71" w:rsidR="00D06409" w:rsidRPr="00D06409" w:rsidRDefault="00D06409" w:rsidP="00D06409">
      <w:r w:rsidRPr="00D06409">
        <w:t>Az adatokat – az adatfeldolgozói</w:t>
      </w:r>
      <w:r w:rsidR="00A12798">
        <w:t>nk</w:t>
      </w:r>
      <w:r w:rsidRPr="00D06409">
        <w:t xml:space="preserve"> által tárolt adatok kivételével – saját eszköz</w:t>
      </w:r>
      <w:r w:rsidR="00A12798">
        <w:t>einken</w:t>
      </w:r>
      <w:r w:rsidRPr="00D06409">
        <w:t>, adatközpontban tárolj</w:t>
      </w:r>
      <w:r w:rsidR="00A12798">
        <w:t>uk</w:t>
      </w:r>
      <w:r w:rsidRPr="00D06409">
        <w:t>. Az adatokat tároló informatikai eszközöket elhatároltan, külön zárt szerverteremben tárolj</w:t>
      </w:r>
      <w:r w:rsidR="00A12798">
        <w:t>uk</w:t>
      </w:r>
      <w:r w:rsidRPr="00D06409">
        <w:t xml:space="preserve">, többlépcsős, jogosultság ellenőrzéshez kötött beléptető rendszerrel védetten. </w:t>
      </w:r>
    </w:p>
    <w:p w14:paraId="23DA985E" w14:textId="02E66702" w:rsidR="00D06409" w:rsidRPr="00D06409" w:rsidRDefault="006A36A8" w:rsidP="00D06409">
      <w:r>
        <w:t>T</w:t>
      </w:r>
      <w:r w:rsidR="00D06409" w:rsidRPr="00D06409">
        <w:t>öbbszintű, tűzfalas védelemmel véd</w:t>
      </w:r>
      <w:r>
        <w:t>jük</w:t>
      </w:r>
      <w:r w:rsidR="00D06409" w:rsidRPr="00D06409">
        <w:t xml:space="preserve"> a belső hálózat</w:t>
      </w:r>
      <w:r>
        <w:t>unkat</w:t>
      </w:r>
      <w:r w:rsidR="00D06409" w:rsidRPr="00D06409">
        <w:t>. Az alkalmazott nyilvános hálózatok belépési pontjain mindenhol minden esetben hardveres tűzfal (határvédelmi eszköz) helyezkedik el. Az adatokat redundánsan – azaz több helyen – tárolj</w:t>
      </w:r>
      <w:r>
        <w:t>uk</w:t>
      </w:r>
      <w:r w:rsidR="00D06409" w:rsidRPr="00D06409">
        <w:t>, hogy védj</w:t>
      </w:r>
      <w:r>
        <w:t>ük</w:t>
      </w:r>
      <w:r w:rsidR="00D06409" w:rsidRPr="00D06409">
        <w:t xml:space="preserve"> azokat az informatikai eszköz meghibásodásából fakadó megsemmisüléstől, elvesztéstől, sérüléstől, a jogellenes megsemmisítéstől. </w:t>
      </w:r>
    </w:p>
    <w:p w14:paraId="14141F73" w14:textId="0E8DC22B" w:rsidR="00D06409" w:rsidRPr="00D06409" w:rsidRDefault="00D06409" w:rsidP="00D06409">
      <w:r w:rsidRPr="00D06409">
        <w:t>Többszintű, aktív, komplex kártékony kódok elleni védelemmel (pl. vírusvédelem) védjük a belső hálózatainkat a külső támadásoktól. Az által</w:t>
      </w:r>
      <w:r w:rsidR="006A36A8">
        <w:t>unk</w:t>
      </w:r>
      <w:r w:rsidRPr="00D06409">
        <w:t xml:space="preserve"> működtetett informatikai rendszerekhez, adatbázisokhoz az elengedhetetlen külső elérést titkosított adatkapcsolaton keresztül valósítj</w:t>
      </w:r>
      <w:r w:rsidR="006A36A8">
        <w:t>uk</w:t>
      </w:r>
      <w:r w:rsidRPr="00D06409">
        <w:t xml:space="preserve"> meg (VPN). </w:t>
      </w:r>
    </w:p>
    <w:p w14:paraId="63073553" w14:textId="77777777" w:rsidR="00D06409" w:rsidRPr="00D06409" w:rsidRDefault="00D06409" w:rsidP="00D06409">
      <w:r w:rsidRPr="00D06409">
        <w:t xml:space="preserve">Mindent megteszünk azért, hogy informatikai eszközeink, </w:t>
      </w:r>
      <w:proofErr w:type="spellStart"/>
      <w:r w:rsidRPr="00D06409">
        <w:t>szoftvereink</w:t>
      </w:r>
      <w:proofErr w:type="spellEnd"/>
      <w:r w:rsidRPr="00D06409">
        <w:t xml:space="preserve"> folyamatosan megfeleljenek a piaci működésben általánosan elfogadott technológiai megoldásoknak. </w:t>
      </w:r>
    </w:p>
    <w:p w14:paraId="269593FC" w14:textId="77777777" w:rsidR="00D06409" w:rsidRPr="00D06409" w:rsidRDefault="00D06409" w:rsidP="00D06409">
      <w:r w:rsidRPr="00D06409">
        <w:t xml:space="preserve">A fejlesztéseink során olyan rendszereket alakítunk ki, amelyekben a naplózás révén kontrollálhatók és nyomon követhetők a végzett műveletek, észlelhetők a bekövetkezett incidensek, például a jogosulatlan hozzáférés. </w:t>
      </w:r>
    </w:p>
    <w:p w14:paraId="6A2BFB5A" w14:textId="42C3EC9B" w:rsidR="00D06409" w:rsidRDefault="000A4B0C" w:rsidP="00D06409">
      <w:r>
        <w:t>S</w:t>
      </w:r>
      <w:r w:rsidR="00D06409" w:rsidRPr="00D06409">
        <w:t>zerver</w:t>
      </w:r>
      <w:r>
        <w:t>ünk</w:t>
      </w:r>
      <w:r w:rsidR="00D06409" w:rsidRPr="00D06409">
        <w:t xml:space="preserve"> a tárhelyszolgáltató elkülönített dedikált szerverén, védetten és zártan található.</w:t>
      </w:r>
    </w:p>
    <w:p w14:paraId="07A7EF51" w14:textId="4AEED230" w:rsidR="006664A9" w:rsidRDefault="000A4B0C" w:rsidP="00D06409">
      <w:r>
        <w:t>A</w:t>
      </w:r>
      <w:r w:rsidR="00D06409" w:rsidRPr="00337642">
        <w:t xml:space="preserve"> NAIH pártok honlapjain végzett adatkezelések adatvédelmi követelményeiről szóló </w:t>
      </w:r>
      <w:hyperlink r:id="rId24" w:history="1">
        <w:r w:rsidR="00D06409" w:rsidRPr="000F628D">
          <w:rPr>
            <w:rStyle w:val="Hiperhivatkozs"/>
          </w:rPr>
          <w:t>ajánlás</w:t>
        </w:r>
      </w:hyperlink>
      <w:r w:rsidR="00D06409" w:rsidRPr="00337642">
        <w:t xml:space="preserve"> fig</w:t>
      </w:r>
      <w:r w:rsidR="00D06409">
        <w:t>yelembevételével a</w:t>
      </w:r>
      <w:r w:rsidR="00D06409" w:rsidRPr="00337642">
        <w:t xml:space="preserve"> weboldalon </w:t>
      </w:r>
      <w:r w:rsidR="00D06409" w:rsidRPr="00337642">
        <w:rPr>
          <w:i/>
        </w:rPr>
        <w:t>https protokollt</w:t>
      </w:r>
      <w:r w:rsidR="00D06409" w:rsidRPr="00337642">
        <w:t xml:space="preserve"> használunk, amely magasabb adatbiztonsági szintet jelent a </w:t>
      </w:r>
      <w:r w:rsidR="00D06409" w:rsidRPr="00337642">
        <w:rPr>
          <w:i/>
        </w:rPr>
        <w:t xml:space="preserve">http </w:t>
      </w:r>
      <w:proofErr w:type="spellStart"/>
      <w:r w:rsidR="00D06409" w:rsidRPr="00337642">
        <w:rPr>
          <w:i/>
        </w:rPr>
        <w:t>protokolhoz</w:t>
      </w:r>
      <w:proofErr w:type="spellEnd"/>
      <w:r w:rsidR="00D06409" w:rsidRPr="00337642">
        <w:t xml:space="preserve"> képest.</w:t>
      </w:r>
    </w:p>
    <w:p w14:paraId="47026A42" w14:textId="77777777" w:rsidR="006664A9" w:rsidRDefault="006664A9">
      <w:pPr>
        <w:jc w:val="left"/>
      </w:pPr>
      <w:r>
        <w:br w:type="page"/>
      </w:r>
    </w:p>
    <w:p w14:paraId="273BC2A7" w14:textId="09DE2C41" w:rsidR="00611B4D" w:rsidRPr="006664A9" w:rsidRDefault="00611B4D" w:rsidP="006664A9">
      <w:pPr>
        <w:pStyle w:val="Cmsor1"/>
      </w:pPr>
      <w:bookmarkStart w:id="68" w:name="_Toc74659514"/>
      <w:proofErr w:type="gramStart"/>
      <w:r w:rsidRPr="006664A9">
        <w:lastRenderedPageBreak/>
        <w:t>Sütik</w:t>
      </w:r>
      <w:proofErr w:type="gramEnd"/>
      <w:r w:rsidRPr="006664A9">
        <w:t xml:space="preserve"> (</w:t>
      </w:r>
      <w:proofErr w:type="spellStart"/>
      <w:r w:rsidRPr="006664A9">
        <w:t>cookies</w:t>
      </w:r>
      <w:proofErr w:type="spellEnd"/>
      <w:r w:rsidRPr="006664A9">
        <w:t>)</w:t>
      </w:r>
      <w:bookmarkEnd w:id="68"/>
    </w:p>
    <w:p w14:paraId="3AA74288" w14:textId="77777777" w:rsidR="00764D3A" w:rsidRPr="00764D3A" w:rsidRDefault="00764D3A" w:rsidP="00984814"/>
    <w:p w14:paraId="3DB02848" w14:textId="739C5EDE" w:rsidR="00611B4D" w:rsidRPr="00611B4D" w:rsidRDefault="00DE0F45" w:rsidP="00984814">
      <w:r>
        <w:t>Weboldalu</w:t>
      </w:r>
      <w:r w:rsidR="00611B4D">
        <w:t>nk</w:t>
      </w:r>
      <w:r w:rsidR="00611B4D" w:rsidRPr="00611B4D">
        <w:t xml:space="preserve"> megfelelő működése érdekében bizonyos esetekben apró a</w:t>
      </w:r>
      <w:r w:rsidR="00611B4D">
        <w:t>dat file-</w:t>
      </w:r>
      <w:proofErr w:type="spellStart"/>
      <w:r w:rsidR="00611B4D">
        <w:t>okat</w:t>
      </w:r>
      <w:proofErr w:type="spellEnd"/>
      <w:r w:rsidR="00611B4D">
        <w:t xml:space="preserve"> helyezünk el a</w:t>
      </w:r>
      <w:r w:rsidR="0031412B">
        <w:t xml:space="preserve"> Fel</w:t>
      </w:r>
      <w:r w:rsidR="00DA225A">
        <w:t>h</w:t>
      </w:r>
      <w:r w:rsidR="0031412B">
        <w:t>a</w:t>
      </w:r>
      <w:r w:rsidR="00DA225A">
        <w:t>sználó</w:t>
      </w:r>
      <w:r w:rsidR="00611B4D" w:rsidRPr="00611B4D">
        <w:t xml:space="preserve"> számítógépes eszközén, a legtöbb modern honlaphoz hasonlóan.</w:t>
      </w:r>
    </w:p>
    <w:p w14:paraId="2A0639EF" w14:textId="01680606" w:rsidR="00611B4D" w:rsidRPr="00764D3A" w:rsidRDefault="00611B4D" w:rsidP="006664A9">
      <w:pPr>
        <w:pStyle w:val="Cmsor2"/>
      </w:pPr>
      <w:bookmarkStart w:id="69" w:name="_Toc74659515"/>
      <w:r w:rsidRPr="00764D3A">
        <w:t xml:space="preserve">Mi az a </w:t>
      </w:r>
      <w:proofErr w:type="gramStart"/>
      <w:r w:rsidRPr="00764D3A">
        <w:t>süti</w:t>
      </w:r>
      <w:proofErr w:type="gramEnd"/>
      <w:r w:rsidRPr="00764D3A">
        <w:t>?</w:t>
      </w:r>
      <w:bookmarkEnd w:id="69"/>
    </w:p>
    <w:p w14:paraId="1DE27EBE" w14:textId="06421DF5" w:rsidR="00610FD3" w:rsidRDefault="00365C13" w:rsidP="00984814">
      <w:r>
        <w:t>A</w:t>
      </w:r>
      <w:r w:rsidR="00611B4D" w:rsidRPr="00611B4D">
        <w:t xml:space="preserve"> </w:t>
      </w:r>
      <w:proofErr w:type="gramStart"/>
      <w:r w:rsidR="00611B4D" w:rsidRPr="00611B4D">
        <w:t>süti</w:t>
      </w:r>
      <w:proofErr w:type="gramEnd"/>
      <w:r w:rsidR="00611B4D" w:rsidRPr="00611B4D">
        <w:t xml:space="preserve"> egy olyan, kisméretű sz</w:t>
      </w:r>
      <w:r>
        <w:t>öveges file, amit a honlap a</w:t>
      </w:r>
      <w:r w:rsidR="00DA225A">
        <w:t xml:space="preserve"> Felhasználó</w:t>
      </w:r>
      <w:r w:rsidR="00611B4D" w:rsidRPr="00611B4D">
        <w:t xml:space="preserve"> számítógépes eszközére (beleértve a mobil telefonokat is) helyez el. Ennek köszönhetőe</w:t>
      </w:r>
      <w:r>
        <w:t>n a honlap „emlékezni” tud a</w:t>
      </w:r>
      <w:r w:rsidR="00DA225A">
        <w:t xml:space="preserve"> Felhasználó</w:t>
      </w:r>
      <w:r w:rsidR="00611B4D" w:rsidRPr="00611B4D">
        <w:t xml:space="preserve"> beállításaira (pl.: használt nyelv, betűméret</w:t>
      </w:r>
      <w:r>
        <w:t xml:space="preserve">, </w:t>
      </w:r>
      <w:proofErr w:type="gramStart"/>
      <w:r>
        <w:t>megjelenítés,</w:t>
      </w:r>
      <w:proofErr w:type="gramEnd"/>
      <w:r>
        <w:t xml:space="preserve"> stb.), így</w:t>
      </w:r>
      <w:r w:rsidR="00611B4D" w:rsidRPr="00611B4D">
        <w:t xml:space="preserve"> nem kell azt mi</w:t>
      </w:r>
      <w:r>
        <w:t>nden alkalommal újra beállítani</w:t>
      </w:r>
      <w:r w:rsidR="00611B4D" w:rsidRPr="00611B4D">
        <w:t xml:space="preserve">, </w:t>
      </w:r>
      <w:r>
        <w:t>a</w:t>
      </w:r>
      <w:r w:rsidR="00611B4D" w:rsidRPr="00611B4D">
        <w:t xml:space="preserve">mikor felkeresi </w:t>
      </w:r>
      <w:r>
        <w:t>web</w:t>
      </w:r>
      <w:r w:rsidR="00611B4D" w:rsidRPr="00611B4D">
        <w:t>oldalunkat.</w:t>
      </w:r>
    </w:p>
    <w:p w14:paraId="05E6CAFA" w14:textId="6A52F659" w:rsidR="00B8565A" w:rsidRDefault="00B8565A" w:rsidP="00984814">
      <w:r>
        <w:t xml:space="preserve">A weboldalunkon használt </w:t>
      </w:r>
      <w:proofErr w:type="gramStart"/>
      <w:r>
        <w:t>sütik</w:t>
      </w:r>
      <w:proofErr w:type="gramEnd"/>
      <w:r>
        <w:t xml:space="preserve"> listája:</w:t>
      </w:r>
    </w:p>
    <w:tbl>
      <w:tblPr>
        <w:tblW w:w="9072"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2147"/>
        <w:gridCol w:w="3387"/>
        <w:gridCol w:w="966"/>
        <w:gridCol w:w="997"/>
      </w:tblGrid>
      <w:tr w:rsidR="0030107A" w:rsidRPr="0030107A" w14:paraId="5844D6C6" w14:textId="77777777" w:rsidTr="00B8565A">
        <w:trPr>
          <w:tblHeader/>
          <w:tblCellSpacing w:w="15" w:type="dxa"/>
        </w:trPr>
        <w:tc>
          <w:tcPr>
            <w:tcW w:w="1530" w:type="dxa"/>
            <w:vAlign w:val="center"/>
            <w:hideMark/>
          </w:tcPr>
          <w:p w14:paraId="3A41E26C" w14:textId="77777777" w:rsidR="00B8565A" w:rsidRPr="0030107A" w:rsidRDefault="00B8565A" w:rsidP="00AC0778">
            <w:pPr>
              <w:spacing w:after="0" w:line="240" w:lineRule="auto"/>
              <w:jc w:val="center"/>
              <w:rPr>
                <w:rFonts w:eastAsia="Times New Roman" w:cs="Times New Roman"/>
                <w:b/>
                <w:bCs/>
                <w:sz w:val="24"/>
                <w:szCs w:val="24"/>
                <w:lang w:eastAsia="hu-HU"/>
              </w:rPr>
            </w:pPr>
            <w:r w:rsidRPr="0030107A">
              <w:rPr>
                <w:rFonts w:eastAsia="Times New Roman" w:cs="Times New Roman"/>
                <w:b/>
                <w:bCs/>
                <w:sz w:val="24"/>
                <w:szCs w:val="24"/>
                <w:lang w:eastAsia="hu-HU"/>
              </w:rPr>
              <w:t>Név</w:t>
            </w:r>
          </w:p>
        </w:tc>
        <w:tc>
          <w:tcPr>
            <w:tcW w:w="2117" w:type="dxa"/>
            <w:vAlign w:val="center"/>
            <w:hideMark/>
          </w:tcPr>
          <w:p w14:paraId="0C981A76" w14:textId="77777777" w:rsidR="00B8565A" w:rsidRPr="0030107A" w:rsidRDefault="00B8565A" w:rsidP="00AC0778">
            <w:pPr>
              <w:spacing w:after="0" w:line="240" w:lineRule="auto"/>
              <w:jc w:val="center"/>
              <w:rPr>
                <w:rFonts w:eastAsia="Times New Roman" w:cs="Times New Roman"/>
                <w:b/>
                <w:bCs/>
                <w:sz w:val="24"/>
                <w:szCs w:val="24"/>
                <w:lang w:eastAsia="hu-HU"/>
              </w:rPr>
            </w:pPr>
            <w:r w:rsidRPr="0030107A">
              <w:rPr>
                <w:rFonts w:eastAsia="Times New Roman" w:cs="Times New Roman"/>
                <w:b/>
                <w:bCs/>
                <w:sz w:val="24"/>
                <w:szCs w:val="24"/>
                <w:lang w:eastAsia="hu-HU"/>
              </w:rPr>
              <w:t>Szolgáltató</w:t>
            </w:r>
          </w:p>
        </w:tc>
        <w:tc>
          <w:tcPr>
            <w:tcW w:w="3357" w:type="dxa"/>
            <w:vAlign w:val="center"/>
            <w:hideMark/>
          </w:tcPr>
          <w:p w14:paraId="423BD072" w14:textId="77777777" w:rsidR="00B8565A" w:rsidRPr="0030107A" w:rsidRDefault="00B8565A" w:rsidP="00AC0778">
            <w:pPr>
              <w:spacing w:after="0" w:line="240" w:lineRule="auto"/>
              <w:jc w:val="center"/>
              <w:rPr>
                <w:rFonts w:eastAsia="Times New Roman" w:cs="Times New Roman"/>
                <w:b/>
                <w:bCs/>
                <w:sz w:val="24"/>
                <w:szCs w:val="24"/>
                <w:lang w:eastAsia="hu-HU"/>
              </w:rPr>
            </w:pPr>
            <w:r w:rsidRPr="0030107A">
              <w:rPr>
                <w:rFonts w:eastAsia="Times New Roman" w:cs="Times New Roman"/>
                <w:b/>
                <w:bCs/>
                <w:sz w:val="24"/>
                <w:szCs w:val="24"/>
                <w:lang w:eastAsia="hu-HU"/>
              </w:rPr>
              <w:t>Cél</w:t>
            </w:r>
          </w:p>
        </w:tc>
        <w:tc>
          <w:tcPr>
            <w:tcW w:w="0" w:type="auto"/>
            <w:vAlign w:val="center"/>
            <w:hideMark/>
          </w:tcPr>
          <w:p w14:paraId="0BB88C5E" w14:textId="77777777" w:rsidR="00B8565A" w:rsidRPr="0030107A" w:rsidRDefault="00B8565A" w:rsidP="00AC0778">
            <w:pPr>
              <w:spacing w:after="0" w:line="240" w:lineRule="auto"/>
              <w:jc w:val="center"/>
              <w:rPr>
                <w:rFonts w:eastAsia="Times New Roman" w:cs="Times New Roman"/>
                <w:b/>
                <w:bCs/>
                <w:sz w:val="24"/>
                <w:szCs w:val="24"/>
                <w:lang w:eastAsia="hu-HU"/>
              </w:rPr>
            </w:pPr>
            <w:r w:rsidRPr="0030107A">
              <w:rPr>
                <w:rFonts w:eastAsia="Times New Roman" w:cs="Times New Roman"/>
                <w:b/>
                <w:bCs/>
                <w:sz w:val="24"/>
                <w:szCs w:val="24"/>
                <w:lang w:eastAsia="hu-HU"/>
              </w:rPr>
              <w:t>Lejárat</w:t>
            </w:r>
          </w:p>
        </w:tc>
        <w:tc>
          <w:tcPr>
            <w:tcW w:w="952" w:type="dxa"/>
            <w:vAlign w:val="center"/>
            <w:hideMark/>
          </w:tcPr>
          <w:p w14:paraId="41EDBBA7" w14:textId="77777777" w:rsidR="00B8565A" w:rsidRPr="0030107A" w:rsidRDefault="00B8565A" w:rsidP="00AC0778">
            <w:pPr>
              <w:spacing w:after="0" w:line="240" w:lineRule="auto"/>
              <w:jc w:val="center"/>
              <w:rPr>
                <w:rFonts w:eastAsia="Times New Roman" w:cs="Times New Roman"/>
                <w:b/>
                <w:bCs/>
                <w:sz w:val="24"/>
                <w:szCs w:val="24"/>
                <w:lang w:eastAsia="hu-HU"/>
              </w:rPr>
            </w:pPr>
            <w:r w:rsidRPr="0030107A">
              <w:rPr>
                <w:rFonts w:eastAsia="Times New Roman" w:cs="Times New Roman"/>
                <w:b/>
                <w:bCs/>
                <w:sz w:val="24"/>
                <w:szCs w:val="24"/>
                <w:lang w:eastAsia="hu-HU"/>
              </w:rPr>
              <w:t>Típus</w:t>
            </w:r>
          </w:p>
        </w:tc>
      </w:tr>
      <w:tr w:rsidR="0030107A" w:rsidRPr="0030107A" w14:paraId="3C8BBAEC" w14:textId="77777777" w:rsidTr="00B8565A">
        <w:trPr>
          <w:tblCellSpacing w:w="15" w:type="dxa"/>
        </w:trPr>
        <w:tc>
          <w:tcPr>
            <w:tcW w:w="1530" w:type="dxa"/>
            <w:vAlign w:val="center"/>
            <w:hideMark/>
          </w:tcPr>
          <w:p w14:paraId="63F0535A" w14:textId="77777777" w:rsidR="00B8565A" w:rsidRPr="0030107A" w:rsidRDefault="00B8565A" w:rsidP="00AC0778">
            <w:pPr>
              <w:spacing w:after="0" w:line="240" w:lineRule="auto"/>
              <w:rPr>
                <w:rFonts w:eastAsia="Times New Roman" w:cs="Times New Roman"/>
                <w:sz w:val="24"/>
                <w:szCs w:val="24"/>
                <w:lang w:eastAsia="hu-HU"/>
              </w:rPr>
            </w:pPr>
            <w:proofErr w:type="spellStart"/>
            <w:r w:rsidRPr="0030107A">
              <w:rPr>
                <w:rFonts w:eastAsia="Times New Roman" w:cs="Times New Roman"/>
                <w:sz w:val="24"/>
                <w:szCs w:val="24"/>
                <w:lang w:eastAsia="hu-HU"/>
              </w:rPr>
              <w:t>CookieConsent</w:t>
            </w:r>
            <w:proofErr w:type="spellEnd"/>
          </w:p>
        </w:tc>
        <w:tc>
          <w:tcPr>
            <w:tcW w:w="2117" w:type="dxa"/>
            <w:vAlign w:val="center"/>
            <w:hideMark/>
          </w:tcPr>
          <w:p w14:paraId="15BA9357"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webshop.poolking.hu</w:t>
            </w:r>
          </w:p>
        </w:tc>
        <w:tc>
          <w:tcPr>
            <w:tcW w:w="3357" w:type="dxa"/>
            <w:vAlign w:val="center"/>
            <w:hideMark/>
          </w:tcPr>
          <w:p w14:paraId="31B33CCF"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Elmenti a felhasználó beleegyezési állapotát az aktuális domain </w:t>
            </w:r>
            <w:proofErr w:type="spellStart"/>
            <w:r w:rsidRPr="0030107A">
              <w:rPr>
                <w:rFonts w:eastAsia="Times New Roman" w:cs="Times New Roman"/>
                <w:sz w:val="24"/>
                <w:szCs w:val="24"/>
                <w:lang w:eastAsia="hu-HU"/>
              </w:rPr>
              <w:t>cookie-jainak</w:t>
            </w:r>
            <w:proofErr w:type="spellEnd"/>
            <w:r w:rsidRPr="0030107A">
              <w:rPr>
                <w:rFonts w:eastAsia="Times New Roman" w:cs="Times New Roman"/>
                <w:sz w:val="24"/>
                <w:szCs w:val="24"/>
                <w:lang w:eastAsia="hu-HU"/>
              </w:rPr>
              <w:t xml:space="preserve"> (</w:t>
            </w:r>
            <w:proofErr w:type="gramStart"/>
            <w:r w:rsidRPr="0030107A">
              <w:rPr>
                <w:rFonts w:eastAsia="Times New Roman" w:cs="Times New Roman"/>
                <w:sz w:val="24"/>
                <w:szCs w:val="24"/>
                <w:lang w:eastAsia="hu-HU"/>
              </w:rPr>
              <w:t>sütijeinek</w:t>
            </w:r>
            <w:proofErr w:type="gramEnd"/>
            <w:r w:rsidRPr="0030107A">
              <w:rPr>
                <w:rFonts w:eastAsia="Times New Roman" w:cs="Times New Roman"/>
                <w:sz w:val="24"/>
                <w:szCs w:val="24"/>
                <w:lang w:eastAsia="hu-HU"/>
              </w:rPr>
              <w:t>) kapcsán.</w:t>
            </w:r>
          </w:p>
        </w:tc>
        <w:tc>
          <w:tcPr>
            <w:tcW w:w="0" w:type="auto"/>
            <w:vAlign w:val="center"/>
            <w:hideMark/>
          </w:tcPr>
          <w:p w14:paraId="4430A0A0"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1 év</w:t>
            </w:r>
          </w:p>
        </w:tc>
        <w:tc>
          <w:tcPr>
            <w:tcW w:w="952" w:type="dxa"/>
            <w:vAlign w:val="center"/>
            <w:hideMark/>
          </w:tcPr>
          <w:p w14:paraId="188EE249"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HTTP </w:t>
            </w:r>
            <w:proofErr w:type="spellStart"/>
            <w:r w:rsidRPr="0030107A">
              <w:rPr>
                <w:rFonts w:eastAsia="Times New Roman" w:cs="Times New Roman"/>
                <w:sz w:val="24"/>
                <w:szCs w:val="24"/>
                <w:lang w:eastAsia="hu-HU"/>
              </w:rPr>
              <w:t>Cookie</w:t>
            </w:r>
            <w:proofErr w:type="spellEnd"/>
          </w:p>
        </w:tc>
      </w:tr>
      <w:tr w:rsidR="0030107A" w:rsidRPr="0030107A" w14:paraId="52FFFFD0" w14:textId="77777777" w:rsidTr="00B8565A">
        <w:trPr>
          <w:tblCellSpacing w:w="15" w:type="dxa"/>
        </w:trPr>
        <w:tc>
          <w:tcPr>
            <w:tcW w:w="1530" w:type="dxa"/>
            <w:vAlign w:val="center"/>
            <w:hideMark/>
          </w:tcPr>
          <w:p w14:paraId="578ED69C"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OCSESSID</w:t>
            </w:r>
          </w:p>
        </w:tc>
        <w:tc>
          <w:tcPr>
            <w:tcW w:w="2117" w:type="dxa"/>
            <w:vAlign w:val="center"/>
            <w:hideMark/>
          </w:tcPr>
          <w:p w14:paraId="1DCC0793"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webshop.poolking.hu</w:t>
            </w:r>
          </w:p>
        </w:tc>
        <w:tc>
          <w:tcPr>
            <w:tcW w:w="3357" w:type="dxa"/>
            <w:vAlign w:val="center"/>
            <w:hideMark/>
          </w:tcPr>
          <w:p w14:paraId="374B5145"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Megtartja a felhasználó állapotát minden alapkérdés esetén.</w:t>
            </w:r>
          </w:p>
        </w:tc>
        <w:tc>
          <w:tcPr>
            <w:tcW w:w="0" w:type="auto"/>
            <w:vAlign w:val="center"/>
            <w:hideMark/>
          </w:tcPr>
          <w:p w14:paraId="5F7986C0"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Session</w:t>
            </w:r>
          </w:p>
        </w:tc>
        <w:tc>
          <w:tcPr>
            <w:tcW w:w="952" w:type="dxa"/>
            <w:vAlign w:val="center"/>
            <w:hideMark/>
          </w:tcPr>
          <w:p w14:paraId="543366EA"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HTTP </w:t>
            </w:r>
            <w:proofErr w:type="spellStart"/>
            <w:r w:rsidRPr="0030107A">
              <w:rPr>
                <w:rFonts w:eastAsia="Times New Roman" w:cs="Times New Roman"/>
                <w:sz w:val="24"/>
                <w:szCs w:val="24"/>
                <w:lang w:eastAsia="hu-HU"/>
              </w:rPr>
              <w:t>Cookie</w:t>
            </w:r>
            <w:proofErr w:type="spellEnd"/>
          </w:p>
        </w:tc>
      </w:tr>
      <w:tr w:rsidR="0030107A" w:rsidRPr="0030107A" w14:paraId="1A8FDDB2" w14:textId="77777777" w:rsidTr="00B8565A">
        <w:trPr>
          <w:tblCellSpacing w:w="15" w:type="dxa"/>
        </w:trPr>
        <w:tc>
          <w:tcPr>
            <w:tcW w:w="1530" w:type="dxa"/>
            <w:vAlign w:val="center"/>
            <w:hideMark/>
          </w:tcPr>
          <w:p w14:paraId="4205C27A" w14:textId="77777777" w:rsidR="00B8565A" w:rsidRPr="0030107A" w:rsidRDefault="00B8565A" w:rsidP="00AC0778">
            <w:pPr>
              <w:spacing w:after="0" w:line="240" w:lineRule="auto"/>
              <w:rPr>
                <w:rFonts w:eastAsia="Times New Roman" w:cs="Times New Roman"/>
                <w:sz w:val="24"/>
                <w:szCs w:val="24"/>
                <w:lang w:eastAsia="hu-HU"/>
              </w:rPr>
            </w:pPr>
            <w:proofErr w:type="spellStart"/>
            <w:r w:rsidRPr="0030107A">
              <w:rPr>
                <w:rFonts w:eastAsia="Times New Roman" w:cs="Times New Roman"/>
                <w:sz w:val="24"/>
                <w:szCs w:val="24"/>
                <w:lang w:eastAsia="hu-HU"/>
              </w:rPr>
              <w:t>currency</w:t>
            </w:r>
            <w:proofErr w:type="spellEnd"/>
          </w:p>
        </w:tc>
        <w:tc>
          <w:tcPr>
            <w:tcW w:w="2117" w:type="dxa"/>
            <w:vAlign w:val="center"/>
            <w:hideMark/>
          </w:tcPr>
          <w:p w14:paraId="72029C15"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webshop.poolking.hu</w:t>
            </w:r>
          </w:p>
        </w:tc>
        <w:tc>
          <w:tcPr>
            <w:tcW w:w="3357" w:type="dxa"/>
            <w:vAlign w:val="center"/>
            <w:hideMark/>
          </w:tcPr>
          <w:p w14:paraId="692AC2B2"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Fizetéssel kapcsolatos </w:t>
            </w:r>
            <w:proofErr w:type="gramStart"/>
            <w:r w:rsidRPr="0030107A">
              <w:rPr>
                <w:rFonts w:eastAsia="Times New Roman" w:cs="Times New Roman"/>
                <w:sz w:val="24"/>
                <w:szCs w:val="24"/>
                <w:lang w:eastAsia="hu-HU"/>
              </w:rPr>
              <w:t>sütik</w:t>
            </w:r>
            <w:proofErr w:type="gramEnd"/>
          </w:p>
        </w:tc>
        <w:tc>
          <w:tcPr>
            <w:tcW w:w="0" w:type="auto"/>
            <w:vAlign w:val="center"/>
            <w:hideMark/>
          </w:tcPr>
          <w:p w14:paraId="287C0440"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1 hónap</w:t>
            </w:r>
          </w:p>
        </w:tc>
        <w:tc>
          <w:tcPr>
            <w:tcW w:w="952" w:type="dxa"/>
            <w:vAlign w:val="center"/>
            <w:hideMark/>
          </w:tcPr>
          <w:p w14:paraId="38BBE012"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HTTP </w:t>
            </w:r>
            <w:proofErr w:type="spellStart"/>
            <w:r w:rsidRPr="0030107A">
              <w:rPr>
                <w:rFonts w:eastAsia="Times New Roman" w:cs="Times New Roman"/>
                <w:sz w:val="24"/>
                <w:szCs w:val="24"/>
                <w:lang w:eastAsia="hu-HU"/>
              </w:rPr>
              <w:t>Cookie</w:t>
            </w:r>
            <w:proofErr w:type="spellEnd"/>
          </w:p>
        </w:tc>
      </w:tr>
      <w:tr w:rsidR="0030107A" w:rsidRPr="0030107A" w14:paraId="1271CF99" w14:textId="77777777" w:rsidTr="00B8565A">
        <w:trPr>
          <w:tblCellSpacing w:w="15" w:type="dxa"/>
        </w:trPr>
        <w:tc>
          <w:tcPr>
            <w:tcW w:w="1530" w:type="dxa"/>
            <w:vAlign w:val="center"/>
            <w:hideMark/>
          </w:tcPr>
          <w:p w14:paraId="1C38B043" w14:textId="77777777" w:rsidR="00B8565A" w:rsidRPr="0030107A" w:rsidRDefault="00B8565A" w:rsidP="00AC0778">
            <w:pPr>
              <w:spacing w:after="0" w:line="240" w:lineRule="auto"/>
              <w:rPr>
                <w:rFonts w:eastAsia="Times New Roman" w:cs="Times New Roman"/>
                <w:sz w:val="24"/>
                <w:szCs w:val="24"/>
                <w:lang w:eastAsia="hu-HU"/>
              </w:rPr>
            </w:pPr>
            <w:proofErr w:type="spellStart"/>
            <w:r w:rsidRPr="0030107A">
              <w:rPr>
                <w:rFonts w:eastAsia="Times New Roman" w:cs="Times New Roman"/>
                <w:sz w:val="24"/>
                <w:szCs w:val="24"/>
                <w:lang w:eastAsia="hu-HU"/>
              </w:rPr>
              <w:t>language</w:t>
            </w:r>
            <w:proofErr w:type="spellEnd"/>
          </w:p>
        </w:tc>
        <w:tc>
          <w:tcPr>
            <w:tcW w:w="2117" w:type="dxa"/>
            <w:vAlign w:val="center"/>
            <w:hideMark/>
          </w:tcPr>
          <w:p w14:paraId="45CEAF77"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webshop.poolking.hu</w:t>
            </w:r>
          </w:p>
        </w:tc>
        <w:tc>
          <w:tcPr>
            <w:tcW w:w="3357" w:type="dxa"/>
            <w:vAlign w:val="center"/>
            <w:hideMark/>
          </w:tcPr>
          <w:p w14:paraId="252E39C1"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Nyelvhasználattal kapcsolatos </w:t>
            </w:r>
            <w:proofErr w:type="gramStart"/>
            <w:r w:rsidRPr="0030107A">
              <w:rPr>
                <w:rFonts w:eastAsia="Times New Roman" w:cs="Times New Roman"/>
                <w:sz w:val="24"/>
                <w:szCs w:val="24"/>
                <w:lang w:eastAsia="hu-HU"/>
              </w:rPr>
              <w:t>sütik</w:t>
            </w:r>
            <w:proofErr w:type="gramEnd"/>
          </w:p>
        </w:tc>
        <w:tc>
          <w:tcPr>
            <w:tcW w:w="0" w:type="auto"/>
            <w:vAlign w:val="center"/>
            <w:hideMark/>
          </w:tcPr>
          <w:p w14:paraId="796A6C90"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1 hónap</w:t>
            </w:r>
          </w:p>
        </w:tc>
        <w:tc>
          <w:tcPr>
            <w:tcW w:w="952" w:type="dxa"/>
            <w:vAlign w:val="center"/>
            <w:hideMark/>
          </w:tcPr>
          <w:p w14:paraId="02D3CD26"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HTTP </w:t>
            </w:r>
            <w:proofErr w:type="spellStart"/>
            <w:r w:rsidRPr="0030107A">
              <w:rPr>
                <w:rFonts w:eastAsia="Times New Roman" w:cs="Times New Roman"/>
                <w:sz w:val="24"/>
                <w:szCs w:val="24"/>
                <w:lang w:eastAsia="hu-HU"/>
              </w:rPr>
              <w:t>Cookie</w:t>
            </w:r>
            <w:proofErr w:type="spellEnd"/>
          </w:p>
        </w:tc>
      </w:tr>
      <w:tr w:rsidR="0030107A" w:rsidRPr="0030107A" w14:paraId="0FF3654A" w14:textId="77777777" w:rsidTr="00B8565A">
        <w:trPr>
          <w:tblCellSpacing w:w="15" w:type="dxa"/>
        </w:trPr>
        <w:tc>
          <w:tcPr>
            <w:tcW w:w="1530" w:type="dxa"/>
            <w:vAlign w:val="center"/>
            <w:hideMark/>
          </w:tcPr>
          <w:p w14:paraId="3335DB2E" w14:textId="77777777" w:rsidR="00B8565A" w:rsidRPr="0030107A" w:rsidRDefault="00B8565A" w:rsidP="00AC0778">
            <w:pPr>
              <w:spacing w:after="0" w:line="240" w:lineRule="auto"/>
              <w:rPr>
                <w:rFonts w:eastAsia="Times New Roman" w:cs="Times New Roman"/>
                <w:sz w:val="24"/>
                <w:szCs w:val="24"/>
                <w:lang w:eastAsia="hu-HU"/>
              </w:rPr>
            </w:pPr>
            <w:r w:rsidRPr="0030107A">
              <w:rPr>
                <w:rFonts w:cs="Times New Roman"/>
                <w:sz w:val="20"/>
                <w:szCs w:val="20"/>
              </w:rPr>
              <w:t>__</w:t>
            </w:r>
            <w:proofErr w:type="spellStart"/>
            <w:r w:rsidRPr="0030107A">
              <w:rPr>
                <w:rFonts w:cs="Times New Roman"/>
                <w:sz w:val="20"/>
                <w:szCs w:val="20"/>
              </w:rPr>
              <w:t>atuvc</w:t>
            </w:r>
            <w:proofErr w:type="spellEnd"/>
          </w:p>
        </w:tc>
        <w:tc>
          <w:tcPr>
            <w:tcW w:w="2117" w:type="dxa"/>
            <w:vAlign w:val="center"/>
            <w:hideMark/>
          </w:tcPr>
          <w:p w14:paraId="34263FD7"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webshop.poolking.hu</w:t>
            </w:r>
          </w:p>
        </w:tc>
        <w:tc>
          <w:tcPr>
            <w:tcW w:w="3357" w:type="dxa"/>
            <w:vAlign w:val="center"/>
            <w:hideMark/>
          </w:tcPr>
          <w:p w14:paraId="3A6BE390"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Lehetővé teszi a terméklisták elmentését.</w:t>
            </w:r>
          </w:p>
        </w:tc>
        <w:tc>
          <w:tcPr>
            <w:tcW w:w="0" w:type="auto"/>
            <w:vAlign w:val="center"/>
            <w:hideMark/>
          </w:tcPr>
          <w:p w14:paraId="5805D797"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1 hónap</w:t>
            </w:r>
          </w:p>
        </w:tc>
        <w:tc>
          <w:tcPr>
            <w:tcW w:w="952" w:type="dxa"/>
            <w:vAlign w:val="center"/>
            <w:hideMark/>
          </w:tcPr>
          <w:p w14:paraId="732C923F"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HTTP </w:t>
            </w:r>
            <w:proofErr w:type="spellStart"/>
            <w:r w:rsidRPr="0030107A">
              <w:rPr>
                <w:rFonts w:eastAsia="Times New Roman" w:cs="Times New Roman"/>
                <w:sz w:val="24"/>
                <w:szCs w:val="24"/>
                <w:lang w:eastAsia="hu-HU"/>
              </w:rPr>
              <w:t>Cookie</w:t>
            </w:r>
            <w:proofErr w:type="spellEnd"/>
          </w:p>
        </w:tc>
      </w:tr>
      <w:tr w:rsidR="0030107A" w:rsidRPr="0030107A" w14:paraId="6CF9508B" w14:textId="77777777" w:rsidTr="00B8565A">
        <w:trPr>
          <w:tblCellSpacing w:w="15" w:type="dxa"/>
        </w:trPr>
        <w:tc>
          <w:tcPr>
            <w:tcW w:w="1530" w:type="dxa"/>
            <w:vAlign w:val="center"/>
          </w:tcPr>
          <w:p w14:paraId="078178AA" w14:textId="77777777" w:rsidR="00B8565A" w:rsidRPr="0030107A" w:rsidRDefault="00B8565A" w:rsidP="00AC0778">
            <w:pPr>
              <w:spacing w:after="0" w:line="240" w:lineRule="auto"/>
              <w:rPr>
                <w:rFonts w:cs="Times New Roman"/>
                <w:sz w:val="20"/>
                <w:szCs w:val="20"/>
              </w:rPr>
            </w:pPr>
            <w:r w:rsidRPr="0030107A">
              <w:rPr>
                <w:rFonts w:cs="Times New Roman"/>
                <w:sz w:val="20"/>
                <w:szCs w:val="20"/>
              </w:rPr>
              <w:t>__</w:t>
            </w:r>
            <w:proofErr w:type="spellStart"/>
            <w:r w:rsidRPr="0030107A">
              <w:rPr>
                <w:rFonts w:cs="Times New Roman"/>
                <w:sz w:val="20"/>
                <w:szCs w:val="20"/>
              </w:rPr>
              <w:t>atuvs</w:t>
            </w:r>
            <w:proofErr w:type="spellEnd"/>
          </w:p>
        </w:tc>
        <w:tc>
          <w:tcPr>
            <w:tcW w:w="2117" w:type="dxa"/>
            <w:vAlign w:val="center"/>
          </w:tcPr>
          <w:p w14:paraId="0CFECEC1"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webshop.poolking.hu</w:t>
            </w:r>
          </w:p>
        </w:tc>
        <w:tc>
          <w:tcPr>
            <w:tcW w:w="3357" w:type="dxa"/>
            <w:vAlign w:val="center"/>
          </w:tcPr>
          <w:p w14:paraId="264E700C"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Lehetővé teszi a termék információinak elmentését.</w:t>
            </w:r>
          </w:p>
        </w:tc>
        <w:tc>
          <w:tcPr>
            <w:tcW w:w="0" w:type="auto"/>
            <w:vAlign w:val="center"/>
          </w:tcPr>
          <w:p w14:paraId="2A2D3D19"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1 hónap</w:t>
            </w:r>
          </w:p>
        </w:tc>
        <w:tc>
          <w:tcPr>
            <w:tcW w:w="952" w:type="dxa"/>
            <w:vAlign w:val="center"/>
          </w:tcPr>
          <w:p w14:paraId="248DBF86" w14:textId="77777777" w:rsidR="00B8565A" w:rsidRPr="0030107A" w:rsidRDefault="00B8565A" w:rsidP="00AC0778">
            <w:pPr>
              <w:spacing w:after="0" w:line="240" w:lineRule="auto"/>
              <w:rPr>
                <w:rFonts w:eastAsia="Times New Roman" w:cs="Times New Roman"/>
                <w:sz w:val="24"/>
                <w:szCs w:val="24"/>
                <w:lang w:eastAsia="hu-HU"/>
              </w:rPr>
            </w:pPr>
            <w:r w:rsidRPr="0030107A">
              <w:rPr>
                <w:rFonts w:eastAsia="Times New Roman" w:cs="Times New Roman"/>
                <w:sz w:val="24"/>
                <w:szCs w:val="24"/>
                <w:lang w:eastAsia="hu-HU"/>
              </w:rPr>
              <w:t xml:space="preserve">HTTP </w:t>
            </w:r>
            <w:proofErr w:type="spellStart"/>
            <w:r w:rsidRPr="0030107A">
              <w:rPr>
                <w:rFonts w:eastAsia="Times New Roman" w:cs="Times New Roman"/>
                <w:sz w:val="24"/>
                <w:szCs w:val="24"/>
                <w:lang w:eastAsia="hu-HU"/>
              </w:rPr>
              <w:t>Cookie</w:t>
            </w:r>
            <w:proofErr w:type="spellEnd"/>
          </w:p>
        </w:tc>
      </w:tr>
    </w:tbl>
    <w:p w14:paraId="74EE4053" w14:textId="77777777" w:rsidR="00B8565A" w:rsidRDefault="00B8565A" w:rsidP="00984814"/>
    <w:p w14:paraId="264FFCE7" w14:textId="14D99AE7" w:rsidR="00226D42" w:rsidRPr="00F1098F" w:rsidRDefault="00226D42" w:rsidP="006664A9">
      <w:pPr>
        <w:pStyle w:val="Cmsor2"/>
      </w:pPr>
      <w:bookmarkStart w:id="70" w:name="_Toc74659516"/>
      <w:r w:rsidRPr="00F1098F">
        <w:t xml:space="preserve">Google </w:t>
      </w:r>
      <w:proofErr w:type="spellStart"/>
      <w:r w:rsidRPr="00F1098F">
        <w:t>Analytics</w:t>
      </w:r>
      <w:bookmarkEnd w:id="70"/>
      <w:proofErr w:type="spellEnd"/>
      <w:r w:rsidRPr="00F1098F">
        <w:t xml:space="preserve"> </w:t>
      </w:r>
    </w:p>
    <w:p w14:paraId="65A5F6DE" w14:textId="162A4432" w:rsidR="00226D42" w:rsidRPr="00F1098F" w:rsidRDefault="00226D42" w:rsidP="00226D42">
      <w:r>
        <w:t>1. A Weboldal a</w:t>
      </w:r>
      <w:r w:rsidRPr="00F1098F">
        <w:t xml:space="preserve"> Google </w:t>
      </w:r>
      <w:proofErr w:type="spellStart"/>
      <w:r w:rsidRPr="00F1098F">
        <w:t>Analytics</w:t>
      </w:r>
      <w:proofErr w:type="spellEnd"/>
      <w:r w:rsidRPr="00F1098F">
        <w:t xml:space="preserve"> alkalmazást használja, amely a Google Inc. („Google”) webelemző szolgáltatása. A Google </w:t>
      </w:r>
      <w:proofErr w:type="spellStart"/>
      <w:r w:rsidRPr="00F1098F">
        <w:t>Analytics</w:t>
      </w:r>
      <w:proofErr w:type="spellEnd"/>
      <w:r w:rsidRPr="00F1098F">
        <w:t xml:space="preserve"> úgynevezett „</w:t>
      </w:r>
      <w:proofErr w:type="spellStart"/>
      <w:r w:rsidRPr="00F1098F">
        <w:t>cookie-kat</w:t>
      </w:r>
      <w:proofErr w:type="spellEnd"/>
      <w:r w:rsidRPr="00F1098F">
        <w:t>”, szövegfájlokat használ, amelyeket a számítógépére mentenek, így elősegítik Felhasználó által látogatott weblap használatának elemzését.</w:t>
      </w:r>
    </w:p>
    <w:p w14:paraId="2AFC9165" w14:textId="77777777" w:rsidR="00226D42" w:rsidRPr="00F1098F" w:rsidRDefault="00226D42" w:rsidP="00226D42">
      <w:r w:rsidRPr="00F1098F">
        <w:t xml:space="preserve">2. A Felhasználó által használt weboldallal kapcsolatos </w:t>
      </w:r>
      <w:proofErr w:type="spellStart"/>
      <w:r w:rsidRPr="00F1098F">
        <w:t>cookie-kkal</w:t>
      </w:r>
      <w:proofErr w:type="spellEnd"/>
      <w:r w:rsidRPr="00F1098F">
        <w:t xml:space="preserve"> létrehozott információk rendszerint a Google egyik </w:t>
      </w:r>
      <w:proofErr w:type="spellStart"/>
      <w:r w:rsidRPr="00F1098F">
        <w:t>USA-beli</w:t>
      </w:r>
      <w:proofErr w:type="spellEnd"/>
      <w:r w:rsidRPr="00F1098F">
        <w:t xml:space="preserve"> szerverére kerülnek és tárolódnak. Az IP-</w:t>
      </w:r>
      <w:proofErr w:type="spellStart"/>
      <w:r w:rsidRPr="00F1098F">
        <w:t>anonimizálás</w:t>
      </w:r>
      <w:proofErr w:type="spellEnd"/>
      <w:r w:rsidRPr="00F1098F">
        <w:t xml:space="preserve"> weboldali aktiválásával a Google a Felhasználó IP-címét az Európai Unió tagállamain belül vagy az Európai Gazdasági Térségről szóló megállapodásban részes más államokban előzőleg megrövidíti.</w:t>
      </w:r>
    </w:p>
    <w:p w14:paraId="36629500" w14:textId="084FF245" w:rsidR="00226D42" w:rsidRPr="00F1098F" w:rsidRDefault="00226D42" w:rsidP="00226D42">
      <w:r w:rsidRPr="00F1098F">
        <w:t xml:space="preserve">3. A teljes IP-címnek a Google USA-ban lévő szerverére történő továbbítására és ottani lerövidítésére csak </w:t>
      </w:r>
      <w:proofErr w:type="gramStart"/>
      <w:r w:rsidRPr="00F1098F">
        <w:t>kivételes esetekben</w:t>
      </w:r>
      <w:proofErr w:type="gramEnd"/>
      <w:r w:rsidRPr="00F1098F">
        <w:t xml:space="preserve"> kerül s</w:t>
      </w:r>
      <w:r>
        <w:t>or. Megbízásunk</w:t>
      </w:r>
      <w:r w:rsidRPr="00F1098F">
        <w:t>ból a Google ezeket az információkat arra fogja használni, hogy kiértékelje, hogyan használta a Felhasználó a honlapot, továbbá,</w:t>
      </w:r>
      <w:r>
        <w:t xml:space="preserve"> hogy részünkre</w:t>
      </w:r>
      <w:r w:rsidRPr="00F1098F">
        <w:t xml:space="preserve"> a honlap aktivitásával összefüggő jelentéseket készítsen, valamint, hogy a weboldal- és az internethasználattal kapcsolatos további szolgáltatásokat teljesítsen.</w:t>
      </w:r>
    </w:p>
    <w:p w14:paraId="0B269F00" w14:textId="06695487" w:rsidR="00226D42" w:rsidRPr="00226D42" w:rsidRDefault="00226D42" w:rsidP="00984814">
      <w:r w:rsidRPr="00F1098F">
        <w:lastRenderedPageBreak/>
        <w:t xml:space="preserve">4. A Google </w:t>
      </w:r>
      <w:proofErr w:type="spellStart"/>
      <w:r w:rsidRPr="00F1098F">
        <w:t>Analytics</w:t>
      </w:r>
      <w:proofErr w:type="spellEnd"/>
      <w:r w:rsidRPr="00F1098F">
        <w:t xml:space="preserve"> keretein belül a Felhasználó böngészője által továbbított IP-címet nem vezeti össze a Google más adataival. A </w:t>
      </w:r>
      <w:proofErr w:type="spellStart"/>
      <w:r w:rsidRPr="00F1098F">
        <w:t>cookie</w:t>
      </w:r>
      <w:proofErr w:type="spellEnd"/>
      <w:r w:rsidRPr="00F1098F">
        <w:t xml:space="preserve">-k tárolását a Felhasználó a böngészőjének megfelelő beállításával megakadályozhatja, azonban felhívjuk figyelmét, hogy ebben az esetben előfordulhat, hogy ennek a honlapnak nem minden funkciója lesz </w:t>
      </w:r>
      <w:proofErr w:type="gramStart"/>
      <w:r w:rsidRPr="00F1098F">
        <w:t>teljes körűen</w:t>
      </w:r>
      <w:proofErr w:type="gramEnd"/>
      <w:r w:rsidRPr="00F1098F">
        <w:t xml:space="preserve"> használható. Megakadályozhatja továbbá, hogy a Google gyűjtse és feldolgozza a </w:t>
      </w:r>
      <w:proofErr w:type="spellStart"/>
      <w:r w:rsidRPr="00F1098F">
        <w:t>cookie</w:t>
      </w:r>
      <w:proofErr w:type="spellEnd"/>
      <w:r w:rsidRPr="00F1098F">
        <w:t xml:space="preserve">-k általi, a Felhasználó weboldalhasználattal kapcsolatos adatait (beleértve az IP-címet is), ha letölti és telepíti a következő linken elérhető böngésző </w:t>
      </w:r>
      <w:proofErr w:type="spellStart"/>
      <w:r w:rsidRPr="00F1098F">
        <w:t>plugint</w:t>
      </w:r>
      <w:proofErr w:type="spellEnd"/>
      <w:r w:rsidRPr="00F1098F">
        <w:t xml:space="preserve">. </w:t>
      </w:r>
      <w:r w:rsidRPr="00AD6764">
        <w:t>https://tools.</w:t>
      </w:r>
      <w:r>
        <w:t>google.com/dlpage/gaoptout?hl=h</w:t>
      </w:r>
    </w:p>
    <w:p w14:paraId="60551805" w14:textId="77777777" w:rsidR="00226D42" w:rsidRDefault="00226D42" w:rsidP="00984814">
      <w:pPr>
        <w:rPr>
          <w:bCs/>
        </w:rPr>
      </w:pPr>
    </w:p>
    <w:p w14:paraId="400B331E" w14:textId="476FAA37" w:rsidR="000425CE" w:rsidRDefault="000425CE" w:rsidP="006664A9">
      <w:pPr>
        <w:pStyle w:val="Cmsor2"/>
      </w:pPr>
      <w:bookmarkStart w:id="71" w:name="_Toc74659517"/>
      <w:r>
        <w:t>Facebook Pixel</w:t>
      </w:r>
      <w:bookmarkEnd w:id="71"/>
    </w:p>
    <w:p w14:paraId="14A78247" w14:textId="780421F0" w:rsidR="000425CE" w:rsidRPr="000425CE" w:rsidRDefault="000425CE" w:rsidP="000425CE">
      <w:pPr>
        <w:rPr>
          <w:bCs/>
        </w:rPr>
      </w:pPr>
      <w:r w:rsidRPr="000425CE">
        <w:rPr>
          <w:bCs/>
        </w:rPr>
        <w:t xml:space="preserve">A Facebook </w:t>
      </w:r>
      <w:proofErr w:type="spellStart"/>
      <w:r w:rsidRPr="000425CE">
        <w:rPr>
          <w:bCs/>
        </w:rPr>
        <w:t>Custom</w:t>
      </w:r>
      <w:proofErr w:type="spellEnd"/>
      <w:r w:rsidRPr="000425CE">
        <w:rPr>
          <w:bCs/>
        </w:rPr>
        <w:t xml:space="preserve"> </w:t>
      </w:r>
      <w:proofErr w:type="spellStart"/>
      <w:r w:rsidRPr="000425CE">
        <w:rPr>
          <w:bCs/>
        </w:rPr>
        <w:t>Audience</w:t>
      </w:r>
      <w:proofErr w:type="spellEnd"/>
      <w:r w:rsidRPr="000425CE">
        <w:rPr>
          <w:bCs/>
        </w:rPr>
        <w:t xml:space="preserve"> a Facebook, Inc. (Facebook) internetes elemző és hirdetési szolgáltatása, amellyel az Adatkezelő arról szerez információkat, hogy a Honlap látogatói hogyan használják a Honlapot. A Facebook </w:t>
      </w:r>
      <w:proofErr w:type="spellStart"/>
      <w:r w:rsidRPr="000425CE">
        <w:rPr>
          <w:bCs/>
        </w:rPr>
        <w:t>Custom</w:t>
      </w:r>
      <w:proofErr w:type="spellEnd"/>
      <w:r w:rsidRPr="000425CE">
        <w:rPr>
          <w:bCs/>
        </w:rPr>
        <w:t xml:space="preserve"> </w:t>
      </w:r>
      <w:proofErr w:type="spellStart"/>
      <w:r w:rsidRPr="000425CE">
        <w:rPr>
          <w:bCs/>
        </w:rPr>
        <w:t>Audience</w:t>
      </w:r>
      <w:proofErr w:type="spellEnd"/>
      <w:r w:rsidRPr="000425CE">
        <w:rPr>
          <w:bCs/>
        </w:rPr>
        <w:t xml:space="preserve"> vagy Facebook Pixel </w:t>
      </w:r>
      <w:proofErr w:type="spellStart"/>
      <w:r w:rsidRPr="000425CE">
        <w:rPr>
          <w:bCs/>
        </w:rPr>
        <w:t>cookiek-ról</w:t>
      </w:r>
      <w:proofErr w:type="spellEnd"/>
      <w:r w:rsidRPr="000425CE">
        <w:rPr>
          <w:bCs/>
        </w:rPr>
        <w:t xml:space="preserve"> további információkat itt olvashat: https://www.facebook.com/policies/cookies/.   </w:t>
      </w:r>
    </w:p>
    <w:p w14:paraId="4AC12CD0" w14:textId="03ADB47F" w:rsidR="000425CE" w:rsidRPr="000425CE" w:rsidRDefault="000425CE" w:rsidP="000425CE">
      <w:pPr>
        <w:rPr>
          <w:bCs/>
        </w:rPr>
      </w:pPr>
      <w:r w:rsidRPr="000425CE">
        <w:rPr>
          <w:bCs/>
        </w:rPr>
        <w:t xml:space="preserve">A Facebook Pixel szolgáltatáshoz a felhasználói eszközökön </w:t>
      </w:r>
      <w:proofErr w:type="spellStart"/>
      <w:r w:rsidRPr="000425CE">
        <w:rPr>
          <w:bCs/>
        </w:rPr>
        <w:t>cookie</w:t>
      </w:r>
      <w:proofErr w:type="spellEnd"/>
      <w:r w:rsidRPr="000425CE">
        <w:rPr>
          <w:bCs/>
        </w:rPr>
        <w:t xml:space="preserve"> elhelyezése szükséges. A Honlapon is Facebook Pixel-t használunk, mind hirdetésre, mind pedig Honlap analitikára vonatkozóan. A Facebook pixelek </w:t>
      </w:r>
      <w:proofErr w:type="spellStart"/>
      <w:r w:rsidRPr="000425CE">
        <w:rPr>
          <w:bCs/>
        </w:rPr>
        <w:t>cookiekat</w:t>
      </w:r>
      <w:proofErr w:type="spellEnd"/>
      <w:r w:rsidRPr="000425CE">
        <w:rPr>
          <w:bCs/>
        </w:rPr>
        <w:t xml:space="preserve"> helyeznek el a Honlapot böngésző eszközön, amelyek célja megfelelő hirdetési közönség összeállítása, eszközök közötti konverziók mérése, hirdetések célzása, optimalizálása a megfelelő közönségre, személyre szabott reklámok, hirdetések megjelenítése, valamint riportok készítése, kimutatások készítése a Honlapról és az applikáció látogatottsági adatairól.</w:t>
      </w:r>
    </w:p>
    <w:p w14:paraId="2FC11DEC" w14:textId="5E2C35DE" w:rsidR="000425CE" w:rsidRPr="000425CE" w:rsidRDefault="000425CE" w:rsidP="00984814">
      <w:pPr>
        <w:rPr>
          <w:bCs/>
        </w:rPr>
      </w:pPr>
      <w:r w:rsidRPr="000425CE">
        <w:rPr>
          <w:bCs/>
        </w:rPr>
        <w:t xml:space="preserve">A Facebook ezen adatkezelési tevékenységét a Felhasználó a Facebook és a Google fiókjában szabályozhatja és állíthatja be, valamint a Facebook </w:t>
      </w:r>
      <w:proofErr w:type="spellStart"/>
      <w:r w:rsidRPr="000425CE">
        <w:rPr>
          <w:bCs/>
        </w:rPr>
        <w:t>cookiek</w:t>
      </w:r>
      <w:proofErr w:type="spellEnd"/>
      <w:r w:rsidRPr="000425CE">
        <w:rPr>
          <w:bCs/>
        </w:rPr>
        <w:t xml:space="preserve"> által történő adatgyűjtést a Honlapon a Felhasználó maga engedélyezheti. A Facebookon a Felhasználó a fiókjába belépve a Facebook </w:t>
      </w:r>
      <w:proofErr w:type="spellStart"/>
      <w:r w:rsidRPr="000425CE">
        <w:rPr>
          <w:bCs/>
        </w:rPr>
        <w:t>Ads</w:t>
      </w:r>
      <w:proofErr w:type="spellEnd"/>
      <w:r w:rsidRPr="000425CE">
        <w:rPr>
          <w:bCs/>
        </w:rPr>
        <w:t xml:space="preserve"> </w:t>
      </w:r>
      <w:proofErr w:type="spellStart"/>
      <w:r w:rsidRPr="000425CE">
        <w:rPr>
          <w:bCs/>
        </w:rPr>
        <w:t>Settings</w:t>
      </w:r>
      <w:proofErr w:type="spellEnd"/>
      <w:r w:rsidRPr="000425CE">
        <w:rPr>
          <w:bCs/>
        </w:rPr>
        <w:t xml:space="preserve">-ben tekintheti meg ezen </w:t>
      </w:r>
      <w:proofErr w:type="spellStart"/>
      <w:r w:rsidRPr="000425CE">
        <w:rPr>
          <w:bCs/>
        </w:rPr>
        <w:t>cookiekat</w:t>
      </w:r>
      <w:proofErr w:type="spellEnd"/>
      <w:r w:rsidRPr="000425CE">
        <w:rPr>
          <w:bCs/>
        </w:rPr>
        <w:t xml:space="preserve">, és ott állíthatja be, illetve módosíthatja preferenciáit is a </w:t>
      </w:r>
      <w:proofErr w:type="spellStart"/>
      <w:r w:rsidRPr="000425CE">
        <w:rPr>
          <w:bCs/>
        </w:rPr>
        <w:t>cookiek</w:t>
      </w:r>
      <w:proofErr w:type="spellEnd"/>
      <w:r w:rsidRPr="000425CE">
        <w:rPr>
          <w:bCs/>
        </w:rPr>
        <w:t xml:space="preserve">-kal kapcsolatban. A Honlapon a </w:t>
      </w:r>
      <w:proofErr w:type="spellStart"/>
      <w:r w:rsidRPr="000425CE">
        <w:rPr>
          <w:bCs/>
        </w:rPr>
        <w:t>cookiek</w:t>
      </w:r>
      <w:proofErr w:type="spellEnd"/>
      <w:r w:rsidRPr="000425CE">
        <w:rPr>
          <w:bCs/>
        </w:rPr>
        <w:t>-hoz fajtájuk szerinti csoportosításban adhatja meg a Felhasználó a hozzájárulását.</w:t>
      </w:r>
    </w:p>
    <w:p w14:paraId="21FF4FEC" w14:textId="77777777" w:rsidR="000425CE" w:rsidRDefault="000425CE" w:rsidP="00984814">
      <w:pPr>
        <w:rPr>
          <w:bCs/>
        </w:rPr>
      </w:pPr>
    </w:p>
    <w:p w14:paraId="1528C89E" w14:textId="5388FFD3" w:rsidR="00764D3A" w:rsidRPr="00764D3A" w:rsidRDefault="00365C13" w:rsidP="006664A9">
      <w:pPr>
        <w:pStyle w:val="Cmsor2"/>
      </w:pPr>
      <w:bookmarkStart w:id="72" w:name="_Toc74659518"/>
      <w:r>
        <w:t xml:space="preserve">Hogyan kezelhetőek a </w:t>
      </w:r>
      <w:proofErr w:type="gramStart"/>
      <w:r>
        <w:t>sütik</w:t>
      </w:r>
      <w:proofErr w:type="gramEnd"/>
      <w:r w:rsidR="00764D3A" w:rsidRPr="00764D3A">
        <w:t>?</w:t>
      </w:r>
      <w:bookmarkEnd w:id="72"/>
    </w:p>
    <w:p w14:paraId="58A50E91" w14:textId="77777777" w:rsidR="00764D3A" w:rsidRPr="00764D3A" w:rsidRDefault="00764D3A" w:rsidP="00984814">
      <w:r>
        <w:t xml:space="preserve">A </w:t>
      </w:r>
      <w:proofErr w:type="gramStart"/>
      <w:r>
        <w:t>süti</w:t>
      </w:r>
      <w:proofErr w:type="gramEnd"/>
      <w:r>
        <w:t xml:space="preserve"> file-ok törölhetőek</w:t>
      </w:r>
      <w:r w:rsidRPr="00764D3A">
        <w:t xml:space="preserve"> (részletes információk: </w:t>
      </w:r>
      <w:r w:rsidRPr="005C105A">
        <w:t>www.AllAboutCookies.org</w:t>
      </w:r>
      <w:r w:rsidRPr="00764D3A">
        <w:t>), vagy a legt</w:t>
      </w:r>
      <w:r>
        <w:t>öbb mai böngészővel elhelyezésük blokkolható is</w:t>
      </w:r>
      <w:r w:rsidRPr="00764D3A">
        <w:t>. Eb</w:t>
      </w:r>
      <w:r w:rsidR="00365C13">
        <w:t>b</w:t>
      </w:r>
      <w:r w:rsidRPr="00764D3A">
        <w:t>e</w:t>
      </w:r>
      <w:r>
        <w:t>n az esetben azonban a weboldalunk</w:t>
      </w:r>
      <w:r w:rsidRPr="00764D3A">
        <w:t xml:space="preserve"> használatakor bizonyos beállításokat minden </w:t>
      </w:r>
      <w:r>
        <w:t>alkalommal újra el kell végezni</w:t>
      </w:r>
      <w:r w:rsidRPr="00764D3A">
        <w:t>, és bizonyos szolgáltatások nem feltétlenül fognak működni.</w:t>
      </w:r>
    </w:p>
    <w:p w14:paraId="4F2CC138" w14:textId="7E71110E" w:rsidR="00764D3A" w:rsidRPr="00764D3A" w:rsidRDefault="00764D3A" w:rsidP="00984814">
      <w:r w:rsidRPr="00764D3A">
        <w:t xml:space="preserve">A </w:t>
      </w:r>
      <w:proofErr w:type="gramStart"/>
      <w:r w:rsidRPr="00764D3A">
        <w:t>sütik</w:t>
      </w:r>
      <w:proofErr w:type="gramEnd"/>
      <w:r w:rsidRPr="00764D3A">
        <w:t xml:space="preserve"> törléséről, blokk</w:t>
      </w:r>
      <w:r>
        <w:t>olásáról részletes információk találhatóak a</w:t>
      </w:r>
      <w:r w:rsidRPr="00764D3A">
        <w:t> </w:t>
      </w:r>
      <w:r w:rsidRPr="005C105A">
        <w:t>www.AllAboutCookies.org (angol) oldalon</w:t>
      </w:r>
      <w:r>
        <w:t> és a</w:t>
      </w:r>
      <w:r w:rsidR="00DA225A">
        <w:t xml:space="preserve"> Felhasználó</w:t>
      </w:r>
      <w:r w:rsidRPr="00764D3A">
        <w:t xml:space="preserve"> által használt böngészőre vonatkozóan az alábbi linkeken:</w:t>
      </w:r>
    </w:p>
    <w:p w14:paraId="02FD5471" w14:textId="77777777" w:rsidR="003547A5" w:rsidRPr="009712EF" w:rsidRDefault="00FB06B3" w:rsidP="003547A5">
      <w:pPr>
        <w:numPr>
          <w:ilvl w:val="0"/>
          <w:numId w:val="24"/>
        </w:numPr>
      </w:pPr>
      <w:hyperlink r:id="rId25" w:history="1">
        <w:r w:rsidR="003547A5" w:rsidRPr="008F0581">
          <w:rPr>
            <w:rStyle w:val="Hiperhivatkozs"/>
          </w:rPr>
          <w:t>Firefox</w:t>
        </w:r>
      </w:hyperlink>
    </w:p>
    <w:p w14:paraId="4B9D3763" w14:textId="77777777" w:rsidR="003547A5" w:rsidRPr="009712EF" w:rsidRDefault="00FB06B3" w:rsidP="003547A5">
      <w:pPr>
        <w:numPr>
          <w:ilvl w:val="0"/>
          <w:numId w:val="24"/>
        </w:numPr>
      </w:pPr>
      <w:hyperlink r:id="rId26" w:history="1">
        <w:r w:rsidR="003547A5" w:rsidRPr="008F0581">
          <w:rPr>
            <w:rStyle w:val="Hiperhivatkozs"/>
          </w:rPr>
          <w:t>Google Chrome</w:t>
        </w:r>
      </w:hyperlink>
    </w:p>
    <w:p w14:paraId="69629D9E" w14:textId="77777777" w:rsidR="003547A5" w:rsidRPr="009712EF" w:rsidRDefault="00FB06B3" w:rsidP="003547A5">
      <w:pPr>
        <w:numPr>
          <w:ilvl w:val="0"/>
          <w:numId w:val="24"/>
        </w:numPr>
      </w:pPr>
      <w:hyperlink r:id="rId27" w:anchor="ie=ie-11" w:history="1">
        <w:r w:rsidR="003547A5" w:rsidRPr="008F0581">
          <w:rPr>
            <w:rStyle w:val="Hiperhivatkozs"/>
          </w:rPr>
          <w:t>Microsoft Internet Explorer 11</w:t>
        </w:r>
      </w:hyperlink>
    </w:p>
    <w:p w14:paraId="0745A047" w14:textId="77777777" w:rsidR="003547A5" w:rsidRPr="009712EF" w:rsidRDefault="00FB06B3" w:rsidP="003547A5">
      <w:pPr>
        <w:numPr>
          <w:ilvl w:val="0"/>
          <w:numId w:val="24"/>
        </w:numPr>
      </w:pPr>
      <w:hyperlink r:id="rId28" w:anchor="ie=ie-10" w:history="1">
        <w:r w:rsidR="003547A5" w:rsidRPr="008F0581">
          <w:rPr>
            <w:rStyle w:val="Hiperhivatkozs"/>
          </w:rPr>
          <w:t>Microsoft Internet Explorer 10</w:t>
        </w:r>
      </w:hyperlink>
    </w:p>
    <w:p w14:paraId="15226A29" w14:textId="77777777" w:rsidR="003547A5" w:rsidRPr="009712EF" w:rsidRDefault="00FB06B3" w:rsidP="003547A5">
      <w:pPr>
        <w:numPr>
          <w:ilvl w:val="0"/>
          <w:numId w:val="24"/>
        </w:numPr>
      </w:pPr>
      <w:hyperlink r:id="rId29" w:anchor="ie=ie-9" w:history="1">
        <w:r w:rsidR="003547A5" w:rsidRPr="008F0581">
          <w:rPr>
            <w:rStyle w:val="Hiperhivatkozs"/>
          </w:rPr>
          <w:t>Microsoft Internet Explorer 9</w:t>
        </w:r>
      </w:hyperlink>
    </w:p>
    <w:p w14:paraId="644F5A5E" w14:textId="77777777" w:rsidR="003547A5" w:rsidRPr="009712EF" w:rsidRDefault="00FB06B3" w:rsidP="003547A5">
      <w:pPr>
        <w:numPr>
          <w:ilvl w:val="0"/>
          <w:numId w:val="24"/>
        </w:numPr>
      </w:pPr>
      <w:hyperlink r:id="rId30" w:anchor="ie=ie-8" w:history="1">
        <w:r w:rsidR="003547A5" w:rsidRPr="008F0581">
          <w:rPr>
            <w:rStyle w:val="Hiperhivatkozs"/>
          </w:rPr>
          <w:t>Microsoft Internet Explorer 8</w:t>
        </w:r>
      </w:hyperlink>
    </w:p>
    <w:p w14:paraId="534AC02F" w14:textId="77777777" w:rsidR="003547A5" w:rsidRPr="009712EF" w:rsidRDefault="00FB06B3" w:rsidP="003547A5">
      <w:pPr>
        <w:numPr>
          <w:ilvl w:val="0"/>
          <w:numId w:val="24"/>
        </w:numPr>
      </w:pPr>
      <w:hyperlink r:id="rId31" w:history="1">
        <w:proofErr w:type="spellStart"/>
        <w:r w:rsidR="003547A5" w:rsidRPr="008F0581">
          <w:rPr>
            <w:rStyle w:val="Hiperhivatkozs"/>
          </w:rPr>
          <w:t>Safari</w:t>
        </w:r>
        <w:proofErr w:type="spellEnd"/>
        <w:r w:rsidR="003547A5" w:rsidRPr="008F0581">
          <w:rPr>
            <w:rStyle w:val="Hiperhivatkozs"/>
          </w:rPr>
          <w:t xml:space="preserve"> 9</w:t>
        </w:r>
      </w:hyperlink>
    </w:p>
    <w:p w14:paraId="75BBA476" w14:textId="77777777" w:rsidR="003547A5" w:rsidRPr="009712EF" w:rsidRDefault="00FB06B3" w:rsidP="003547A5">
      <w:pPr>
        <w:numPr>
          <w:ilvl w:val="0"/>
          <w:numId w:val="24"/>
        </w:numPr>
      </w:pPr>
      <w:hyperlink r:id="rId32" w:history="1">
        <w:proofErr w:type="spellStart"/>
        <w:r w:rsidR="003547A5" w:rsidRPr="008F0581">
          <w:rPr>
            <w:rStyle w:val="Hiperhivatkozs"/>
          </w:rPr>
          <w:t>Safari</w:t>
        </w:r>
        <w:proofErr w:type="spellEnd"/>
        <w:r w:rsidR="003547A5" w:rsidRPr="008F0581">
          <w:rPr>
            <w:rStyle w:val="Hiperhivatkozs"/>
          </w:rPr>
          <w:t xml:space="preserve"> 8</w:t>
        </w:r>
      </w:hyperlink>
    </w:p>
    <w:p w14:paraId="3AA13775" w14:textId="77777777" w:rsidR="003547A5" w:rsidRPr="009712EF" w:rsidRDefault="00FB06B3" w:rsidP="003547A5">
      <w:pPr>
        <w:numPr>
          <w:ilvl w:val="0"/>
          <w:numId w:val="24"/>
        </w:numPr>
      </w:pPr>
      <w:hyperlink r:id="rId33" w:history="1">
        <w:proofErr w:type="spellStart"/>
        <w:r w:rsidR="003547A5" w:rsidRPr="008F0581">
          <w:rPr>
            <w:rStyle w:val="Hiperhivatkozs"/>
          </w:rPr>
          <w:t>Safari</w:t>
        </w:r>
        <w:proofErr w:type="spellEnd"/>
        <w:r w:rsidR="003547A5" w:rsidRPr="008F0581">
          <w:rPr>
            <w:rStyle w:val="Hiperhivatkozs"/>
          </w:rPr>
          <w:t xml:space="preserve"> 6/7</w:t>
        </w:r>
      </w:hyperlink>
    </w:p>
    <w:p w14:paraId="0CC262F5" w14:textId="44396213" w:rsidR="006664A9" w:rsidRDefault="00FB06B3" w:rsidP="003B73AF">
      <w:pPr>
        <w:numPr>
          <w:ilvl w:val="0"/>
          <w:numId w:val="24"/>
        </w:numPr>
      </w:pPr>
      <w:hyperlink r:id="rId34" w:history="1">
        <w:r w:rsidR="003547A5" w:rsidRPr="008F0581">
          <w:rPr>
            <w:rStyle w:val="Hiperhivatkozs"/>
          </w:rPr>
          <w:t>Opera</w:t>
        </w:r>
      </w:hyperlink>
    </w:p>
    <w:p w14:paraId="185B0B87" w14:textId="021EB948" w:rsidR="00995EA2" w:rsidRDefault="006150F5" w:rsidP="00984814">
      <w:pPr>
        <w:pStyle w:val="Cmsor1"/>
      </w:pPr>
      <w:bookmarkStart w:id="73" w:name="_Toc74659519"/>
      <w:r w:rsidRPr="00572D47">
        <w:t>Egyéb rendelkezések</w:t>
      </w:r>
      <w:bookmarkEnd w:id="73"/>
    </w:p>
    <w:p w14:paraId="656268AC" w14:textId="456B4EA3" w:rsidR="00337642" w:rsidRPr="00337642" w:rsidRDefault="00337642" w:rsidP="00337642"/>
    <w:p w14:paraId="0B5669FA" w14:textId="108EB824" w:rsidR="00337642" w:rsidRPr="00337642" w:rsidRDefault="00337642" w:rsidP="006664A9">
      <w:pPr>
        <w:pStyle w:val="Cmsor2"/>
      </w:pPr>
      <w:bookmarkStart w:id="74" w:name="_Toc74659520"/>
      <w:r w:rsidRPr="00337642">
        <w:t>Adatkezelés eltérő célra</w:t>
      </w:r>
      <w:bookmarkEnd w:id="74"/>
    </w:p>
    <w:p w14:paraId="76ABD6A2" w14:textId="6277E19A" w:rsidR="00337642" w:rsidRPr="00337642" w:rsidRDefault="003547A5" w:rsidP="00337642">
      <w:r>
        <w:t xml:space="preserve">Ha </w:t>
      </w:r>
      <w:r w:rsidR="00337642" w:rsidRPr="00337642">
        <w:t>a szolgáltatott adatokat az eredeti adatfelvét</w:t>
      </w:r>
      <w:r>
        <w:t>el céljától eltérő célra kívánjuk</w:t>
      </w:r>
      <w:r w:rsidR="00337642" w:rsidRPr="00337642">
        <w:t xml:space="preserve"> felhasz</w:t>
      </w:r>
      <w:r>
        <w:t>nálni, akkor erről a Felhasználókat tájékoztatjuk</w:t>
      </w:r>
      <w:r w:rsidR="00337642" w:rsidRPr="00337642">
        <w:t>, és ehhez előzetes, kif</w:t>
      </w:r>
      <w:r>
        <w:t>ejezett hozzájárulásukat megszerezzük</w:t>
      </w:r>
      <w:r w:rsidR="00337642" w:rsidRPr="00337642">
        <w:t>, illetőleg lehetőséget biztosít</w:t>
      </w:r>
      <w:r>
        <w:t>unk számukra, hogy a felhasználást megtiltsák</w:t>
      </w:r>
      <w:r w:rsidR="00337642" w:rsidRPr="00337642">
        <w:t>.</w:t>
      </w:r>
    </w:p>
    <w:p w14:paraId="0530FD88" w14:textId="77777777" w:rsidR="00337642" w:rsidRPr="00337642" w:rsidRDefault="00337642" w:rsidP="00337642"/>
    <w:p w14:paraId="437AFF88" w14:textId="32150848" w:rsidR="00337642" w:rsidRPr="00337642" w:rsidRDefault="00337642" w:rsidP="006664A9">
      <w:pPr>
        <w:pStyle w:val="Cmsor2"/>
      </w:pPr>
      <w:bookmarkStart w:id="75" w:name="_Toc74659521"/>
      <w:r w:rsidRPr="00337642">
        <w:t>Nyilvántartási kötelezettség</w:t>
      </w:r>
      <w:bookmarkEnd w:id="75"/>
    </w:p>
    <w:p w14:paraId="60A9D5ED" w14:textId="77777777" w:rsidR="00337642" w:rsidRPr="00337642" w:rsidRDefault="003547A5" w:rsidP="00337642">
      <w:r>
        <w:t>A felelősségünkbe</w:t>
      </w:r>
      <w:r w:rsidR="00337642" w:rsidRPr="00337642">
        <w:t xml:space="preserve"> tartozóan végzett adatkezelési tevékenységekről nyilvántartást vezet</w:t>
      </w:r>
      <w:r w:rsidR="00367BEE">
        <w:t>ünk</w:t>
      </w:r>
      <w:r w:rsidR="00337642" w:rsidRPr="00337642">
        <w:t xml:space="preserve"> (adatkezelési tevékenység nyilvántartása) a GDPR 30. cikkének megfelelően.</w:t>
      </w:r>
    </w:p>
    <w:p w14:paraId="6E80D6E9" w14:textId="77777777" w:rsidR="00337642" w:rsidRPr="00337642" w:rsidRDefault="00337642" w:rsidP="00337642"/>
    <w:p w14:paraId="5FC1A579" w14:textId="5695C472" w:rsidR="00337642" w:rsidRPr="00337642" w:rsidRDefault="00337642" w:rsidP="006664A9">
      <w:pPr>
        <w:pStyle w:val="Cmsor2"/>
      </w:pPr>
      <w:bookmarkStart w:id="76" w:name="_Toc74659522"/>
      <w:r w:rsidRPr="00337642">
        <w:t>Adatvédelmi incidens</w:t>
      </w:r>
      <w:bookmarkEnd w:id="76"/>
    </w:p>
    <w:p w14:paraId="22F6047A" w14:textId="77777777" w:rsidR="00337642" w:rsidRPr="00337642" w:rsidRDefault="00337642" w:rsidP="00337642">
      <w:r w:rsidRPr="00337642">
        <w:t>Adatvédelmi incidens a biztonság olyan sérülése, amely a kezelt személyes adatok véletlen vagy jogellenes megsemmisítését, elvesztését, megváltoztatását, jogosulatlan közlését vagy az azokhoz való jogosulatlan hozzáférést eredményezi. Adatvédel</w:t>
      </w:r>
      <w:r w:rsidR="00367BEE">
        <w:t>mi incidens esetén</w:t>
      </w:r>
      <w:r w:rsidRPr="00337642">
        <w:t xml:space="preserve"> a GDPR 33. és 34. cikkei szerint</w:t>
      </w:r>
      <w:r w:rsidR="00367BEE">
        <w:t xml:space="preserve"> vagyunk köteles eljárni. Nyilvántartjuk</w:t>
      </w:r>
      <w:r w:rsidRPr="00337642">
        <w:t xml:space="preserve"> az adatvédelmi incidenseket, feltüntetve az adatvédelmi incidenshez kapcsolódó tényeket, annak hatásait és az orvoslására tett intézkedéseket.</w:t>
      </w:r>
    </w:p>
    <w:p w14:paraId="531676EA" w14:textId="77777777" w:rsidR="00337642" w:rsidRPr="00337642" w:rsidRDefault="00337642" w:rsidP="00337642"/>
    <w:p w14:paraId="1FDCCA7F" w14:textId="50C1625C" w:rsidR="00337642" w:rsidRPr="00337642" w:rsidRDefault="00337642" w:rsidP="006664A9">
      <w:pPr>
        <w:pStyle w:val="Cmsor2"/>
      </w:pPr>
      <w:bookmarkStart w:id="77" w:name="_Toc74659523"/>
      <w:r w:rsidRPr="00337642">
        <w:t>Módosítás</w:t>
      </w:r>
      <w:bookmarkEnd w:id="77"/>
    </w:p>
    <w:p w14:paraId="5B8864BF" w14:textId="3F650905" w:rsidR="00610FD3" w:rsidRPr="00A26412" w:rsidRDefault="00367BEE" w:rsidP="00A26412">
      <w:r w:rsidRPr="00367BEE">
        <w:t>Bármikor jogosultak vagyunk jelen Tájékoztatót egyoldalúan módosítani.</w:t>
      </w:r>
    </w:p>
    <w:p w14:paraId="503D11AD" w14:textId="77777777" w:rsidR="005F2276" w:rsidRDefault="005F2276" w:rsidP="00984814">
      <w:pPr>
        <w:spacing w:after="160"/>
        <w:rPr>
          <w:rFonts w:eastAsia="Calibri" w:cs="Times New Roman"/>
        </w:rPr>
      </w:pPr>
    </w:p>
    <w:p w14:paraId="6B6A8DD8" w14:textId="1101132F" w:rsidR="00572D47" w:rsidRPr="00572D47" w:rsidRDefault="0017017A" w:rsidP="00984814">
      <w:pPr>
        <w:spacing w:after="160"/>
        <w:rPr>
          <w:rFonts w:eastAsia="Calibri" w:cs="Times New Roman"/>
        </w:rPr>
      </w:pPr>
      <w:r w:rsidRPr="00F92D42">
        <w:rPr>
          <w:rFonts w:eastAsia="Calibri" w:cs="Times New Roman"/>
        </w:rPr>
        <w:t>Hatályos:</w:t>
      </w:r>
      <w:r w:rsidR="00AD117D">
        <w:rPr>
          <w:rFonts w:eastAsia="Calibri" w:cs="Times New Roman"/>
        </w:rPr>
        <w:t xml:space="preserve"> </w:t>
      </w:r>
      <w:r w:rsidR="009F50F0">
        <w:rPr>
          <w:rFonts w:eastAsia="Calibri" w:cs="Times New Roman"/>
        </w:rPr>
        <w:t>2021.</w:t>
      </w:r>
      <w:r w:rsidR="0052755E">
        <w:rPr>
          <w:rFonts w:eastAsia="Calibri" w:cs="Times New Roman"/>
        </w:rPr>
        <w:t>12.06.</w:t>
      </w: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72D47" w:rsidRPr="00572D47" w14:paraId="461C5701" w14:textId="77777777" w:rsidTr="00572D47">
        <w:tc>
          <w:tcPr>
            <w:tcW w:w="4606" w:type="dxa"/>
          </w:tcPr>
          <w:p w14:paraId="7E54E3B9" w14:textId="77777777" w:rsidR="00572D47" w:rsidRDefault="00572D47" w:rsidP="00984814">
            <w:pPr>
              <w:spacing w:after="160" w:line="276" w:lineRule="auto"/>
            </w:pPr>
          </w:p>
          <w:p w14:paraId="3F8967A6" w14:textId="77777777" w:rsidR="003B73AF" w:rsidRPr="003B73AF" w:rsidRDefault="003B73AF" w:rsidP="003B73AF"/>
          <w:p w14:paraId="3C8C826B" w14:textId="77777777" w:rsidR="003B73AF" w:rsidRDefault="003B73AF" w:rsidP="003B73AF"/>
          <w:p w14:paraId="01A6AD7E" w14:textId="77777777" w:rsidR="003B73AF" w:rsidRDefault="003B73AF" w:rsidP="003B73AF"/>
          <w:p w14:paraId="12895BD3" w14:textId="77777777" w:rsidR="003B73AF" w:rsidRDefault="003B73AF" w:rsidP="003B73AF"/>
          <w:p w14:paraId="71D0945F" w14:textId="3A94560A" w:rsidR="003B73AF" w:rsidRPr="003B73AF" w:rsidRDefault="003B73AF" w:rsidP="003B73AF"/>
        </w:tc>
        <w:tc>
          <w:tcPr>
            <w:tcW w:w="4606" w:type="dxa"/>
            <w:vAlign w:val="center"/>
          </w:tcPr>
          <w:p w14:paraId="69D8F8EB" w14:textId="77777777" w:rsidR="00572D47" w:rsidRPr="00572D47" w:rsidRDefault="00572D47" w:rsidP="00984814">
            <w:pPr>
              <w:spacing w:after="160" w:line="276" w:lineRule="auto"/>
              <w:jc w:val="center"/>
            </w:pPr>
          </w:p>
          <w:p w14:paraId="43D24BAD" w14:textId="4BA4299B" w:rsidR="00572D47" w:rsidRPr="00C10380" w:rsidRDefault="003B73AF" w:rsidP="00984814">
            <w:pPr>
              <w:spacing w:after="160" w:line="276" w:lineRule="auto"/>
              <w:jc w:val="center"/>
              <w:rPr>
                <w:b/>
              </w:rPr>
            </w:pPr>
            <w:r>
              <w:rPr>
                <w:b/>
              </w:rPr>
              <w:t>Poolking Kft.</w:t>
            </w:r>
          </w:p>
          <w:p w14:paraId="75AE12CC" w14:textId="77777777" w:rsidR="00572D47" w:rsidRDefault="00572D47" w:rsidP="00984814">
            <w:pPr>
              <w:spacing w:after="160" w:line="276" w:lineRule="auto"/>
              <w:jc w:val="center"/>
            </w:pPr>
            <w:r w:rsidRPr="00572D47">
              <w:t>Adatkezelő</w:t>
            </w:r>
          </w:p>
          <w:p w14:paraId="32140BFA" w14:textId="77777777" w:rsidR="005C105A" w:rsidRPr="00572D47" w:rsidRDefault="005C105A" w:rsidP="005C105A">
            <w:pPr>
              <w:spacing w:after="160" w:line="276" w:lineRule="auto"/>
            </w:pPr>
          </w:p>
        </w:tc>
      </w:tr>
    </w:tbl>
    <w:p w14:paraId="5F39524B" w14:textId="7149AF10" w:rsidR="003B73AF" w:rsidRDefault="003B73AF">
      <w:pPr>
        <w:jc w:val="left"/>
        <w:rPr>
          <w:rFonts w:eastAsiaTheme="majorEastAsia" w:cstheme="majorBidi"/>
          <w:b/>
          <w:bCs/>
          <w:sz w:val="28"/>
          <w:szCs w:val="28"/>
        </w:rPr>
      </w:pPr>
    </w:p>
    <w:p w14:paraId="21B68E31" w14:textId="2CFD3ED4" w:rsidR="006664A9" w:rsidRDefault="006664A9" w:rsidP="003B73AF">
      <w:pPr>
        <w:pStyle w:val="Cmsor1"/>
      </w:pPr>
      <w:bookmarkStart w:id="78" w:name="_Toc74659524"/>
      <w:r>
        <w:lastRenderedPageBreak/>
        <w:t>Mellékletek</w:t>
      </w:r>
      <w:bookmarkEnd w:id="78"/>
    </w:p>
    <w:p w14:paraId="0A600982" w14:textId="77777777" w:rsidR="003B73AF" w:rsidRPr="003B73AF" w:rsidRDefault="003B73AF" w:rsidP="003B73AF"/>
    <w:p w14:paraId="3AE1F6B5" w14:textId="06F03173" w:rsidR="000F32FF" w:rsidRPr="008A0352" w:rsidRDefault="000F32FF" w:rsidP="006664A9">
      <w:pPr>
        <w:pStyle w:val="Cmsor2"/>
      </w:pPr>
      <w:bookmarkStart w:id="79" w:name="_Toc74659525"/>
      <w:r w:rsidRPr="00D0439C">
        <w:rPr>
          <w:iCs/>
        </w:rPr>
        <w:t>számú melléklet</w:t>
      </w:r>
      <w:bookmarkStart w:id="80" w:name="_Toc536327734"/>
      <w:bookmarkStart w:id="81" w:name="_Toc536328409"/>
      <w:bookmarkStart w:id="82" w:name="_Toc8911051"/>
      <w:r w:rsidR="006664A9">
        <w:t>; a</w:t>
      </w:r>
      <w:r w:rsidRPr="008A0352">
        <w:t xml:space="preserve"> vonatkozó jogszabályok</w:t>
      </w:r>
      <w:bookmarkEnd w:id="79"/>
      <w:bookmarkEnd w:id="80"/>
      <w:bookmarkEnd w:id="81"/>
      <w:bookmarkEnd w:id="82"/>
    </w:p>
    <w:p w14:paraId="03CAA4EE" w14:textId="77777777" w:rsidR="003C4F23" w:rsidRPr="00D0439C" w:rsidRDefault="003C4F23" w:rsidP="00D0439C"/>
    <w:p w14:paraId="09C25859" w14:textId="77777777" w:rsidR="000F32FF" w:rsidRPr="000F32FF" w:rsidRDefault="000F32FF" w:rsidP="00D0439C">
      <w:r w:rsidRPr="000F32FF">
        <w:t xml:space="preserve">A Tájékoztató kialakítása során az Adatkezelő figyelembe vette a vonatkozó hatályos jogszabályokat, illetve a fontosabb nemzetközi ajánlásokat, különös tekintettel az alábbiakra: </w:t>
      </w:r>
    </w:p>
    <w:p w14:paraId="7FC3F298" w14:textId="7DAF4230" w:rsidR="000F32FF" w:rsidRPr="000F32FF" w:rsidRDefault="000F32FF" w:rsidP="00D0439C">
      <w:pPr>
        <w:pStyle w:val="Listaszerbekezds"/>
        <w:numPr>
          <w:ilvl w:val="0"/>
          <w:numId w:val="27"/>
        </w:numPr>
      </w:pPr>
      <w:r w:rsidRPr="000F32FF">
        <w:t xml:space="preserve">a természetes személyeknek a személyes adatok kezelése tekintetében történő védelméről és az ilyen adatok szabad áramlásáról, valamint a 95/46/EK irányelv hatályon kívül helyezéséről szóló, 2016. április 27-i 2016/679/EU európai parlamenti és tanácsi rendelet (GDPR); </w:t>
      </w:r>
    </w:p>
    <w:p w14:paraId="54DB4392" w14:textId="77777777" w:rsidR="000F32FF" w:rsidRDefault="000F32FF" w:rsidP="00D0439C">
      <w:pPr>
        <w:pStyle w:val="Listaszerbekezds"/>
      </w:pPr>
    </w:p>
    <w:p w14:paraId="4EAAD3AC" w14:textId="65284490" w:rsidR="000F32FF" w:rsidRPr="000F32FF" w:rsidRDefault="000F32FF" w:rsidP="00D0439C">
      <w:pPr>
        <w:pStyle w:val="Listaszerbekezds"/>
        <w:numPr>
          <w:ilvl w:val="0"/>
          <w:numId w:val="27"/>
        </w:numPr>
      </w:pPr>
      <w:r w:rsidRPr="000F32FF">
        <w:t>az információs önrendelkezési jogról és az információszabadságról szóló 2011. évi CXII. törvény 2011. évi CXII. törvény (</w:t>
      </w:r>
      <w:proofErr w:type="spellStart"/>
      <w:r w:rsidRPr="000F32FF">
        <w:t>Infotv</w:t>
      </w:r>
      <w:proofErr w:type="spellEnd"/>
      <w:r w:rsidRPr="000F32FF">
        <w:t xml:space="preserve">.); </w:t>
      </w:r>
    </w:p>
    <w:p w14:paraId="1ADEA3BC" w14:textId="77777777" w:rsidR="000F32FF" w:rsidRDefault="000F32FF" w:rsidP="00D0439C">
      <w:pPr>
        <w:pStyle w:val="Listaszerbekezds"/>
      </w:pPr>
    </w:p>
    <w:p w14:paraId="0A87435B" w14:textId="7ABC0A28" w:rsidR="000F32FF" w:rsidRPr="000F32FF" w:rsidRDefault="000F32FF" w:rsidP="00D0439C">
      <w:pPr>
        <w:pStyle w:val="Listaszerbekezds"/>
        <w:numPr>
          <w:ilvl w:val="0"/>
          <w:numId w:val="27"/>
        </w:numPr>
      </w:pPr>
      <w:r w:rsidRPr="000F32FF">
        <w:t xml:space="preserve">a Polgári Törvénykönyvről szóló 2013. évi V. törvény (Ptk.); </w:t>
      </w:r>
    </w:p>
    <w:p w14:paraId="1E92F7FC" w14:textId="77777777" w:rsidR="000F32FF" w:rsidRDefault="000F32FF" w:rsidP="00D0439C">
      <w:pPr>
        <w:pStyle w:val="Listaszerbekezds"/>
      </w:pPr>
    </w:p>
    <w:p w14:paraId="022FB3AF" w14:textId="6A3C18DE" w:rsidR="000F32FF" w:rsidRPr="000F32FF" w:rsidRDefault="000F32FF" w:rsidP="00D0439C">
      <w:pPr>
        <w:pStyle w:val="Listaszerbekezds"/>
        <w:numPr>
          <w:ilvl w:val="0"/>
          <w:numId w:val="27"/>
        </w:numPr>
      </w:pPr>
      <w:r w:rsidRPr="000F32FF">
        <w:t xml:space="preserve">a polgári perrendtartásról szóló 2016. évi CXXX. törvény (Pp); </w:t>
      </w:r>
    </w:p>
    <w:p w14:paraId="44AF2325" w14:textId="77777777" w:rsidR="000F32FF" w:rsidRDefault="000F32FF" w:rsidP="00D0439C">
      <w:pPr>
        <w:pStyle w:val="Listaszerbekezds"/>
      </w:pPr>
    </w:p>
    <w:p w14:paraId="0B6D7580" w14:textId="07403147" w:rsidR="000F32FF" w:rsidRDefault="000F32FF" w:rsidP="000F32FF">
      <w:pPr>
        <w:pStyle w:val="Listaszerbekezds"/>
        <w:numPr>
          <w:ilvl w:val="0"/>
          <w:numId w:val="27"/>
        </w:numPr>
      </w:pPr>
      <w:r w:rsidRPr="000F32FF">
        <w:t>a számvitelről szóló 2000. évi C. törvény (Számv. tv.)</w:t>
      </w:r>
      <w:r>
        <w:t>;</w:t>
      </w:r>
    </w:p>
    <w:p w14:paraId="0379C3B2" w14:textId="77777777" w:rsidR="000F32FF" w:rsidRDefault="000F32FF" w:rsidP="00D0439C">
      <w:pPr>
        <w:pStyle w:val="Listaszerbekezds"/>
      </w:pPr>
    </w:p>
    <w:p w14:paraId="5148162F" w14:textId="0DE41EAE" w:rsidR="000F32FF" w:rsidRDefault="000F32FF" w:rsidP="000F32FF">
      <w:pPr>
        <w:pStyle w:val="Listaszerbekezds"/>
        <w:numPr>
          <w:ilvl w:val="0"/>
          <w:numId w:val="27"/>
        </w:numPr>
      </w:pPr>
      <w:r>
        <w:t>a fogyasztóvédelemről szóló 1997. évi CLV. törvény (</w:t>
      </w:r>
      <w:proofErr w:type="spellStart"/>
      <w:r>
        <w:t>Fgytv</w:t>
      </w:r>
      <w:proofErr w:type="spellEnd"/>
      <w:r>
        <w:t>.);</w:t>
      </w:r>
    </w:p>
    <w:p w14:paraId="6A9C0F7E" w14:textId="77777777" w:rsidR="000F32FF" w:rsidRDefault="000F32FF" w:rsidP="00D0439C">
      <w:pPr>
        <w:pStyle w:val="Listaszerbekezds"/>
      </w:pPr>
    </w:p>
    <w:p w14:paraId="7CED5893" w14:textId="000B494B" w:rsidR="000F32FF" w:rsidRDefault="000F32FF" w:rsidP="000F32FF">
      <w:pPr>
        <w:pStyle w:val="Listaszerbekezds"/>
        <w:numPr>
          <w:ilvl w:val="0"/>
          <w:numId w:val="27"/>
        </w:numPr>
      </w:pPr>
      <w:r w:rsidRPr="000F32FF">
        <w:t>az elektronikus kereskedelmi szolgáltatások, valamint az információs társadalommal összefüggő szolgáltatások egyes kérdéseiről szóló 2001. évi CVIII. törvény</w:t>
      </w:r>
      <w:r>
        <w:t xml:space="preserve"> (Elkertv.)</w:t>
      </w:r>
    </w:p>
    <w:p w14:paraId="33403549" w14:textId="4148F51B" w:rsidR="000F32FF" w:rsidRDefault="000F32FF">
      <w:pPr>
        <w:jc w:val="left"/>
      </w:pPr>
      <w:r>
        <w:br w:type="page"/>
      </w:r>
    </w:p>
    <w:p w14:paraId="08AA8F1B" w14:textId="6D69408F" w:rsidR="000F32FF" w:rsidRPr="008A0352" w:rsidRDefault="000F32FF" w:rsidP="006664A9">
      <w:pPr>
        <w:pStyle w:val="Cmsor2"/>
      </w:pPr>
      <w:bookmarkStart w:id="83" w:name="_Toc536327735"/>
      <w:bookmarkStart w:id="84" w:name="_Toc536328410"/>
      <w:bookmarkStart w:id="85" w:name="_Toc8911052"/>
      <w:bookmarkStart w:id="86" w:name="_Toc74659526"/>
      <w:bookmarkStart w:id="87" w:name="_Hlk536326474"/>
      <w:r w:rsidRPr="008A0352">
        <w:rPr>
          <w:iCs/>
        </w:rPr>
        <w:lastRenderedPageBreak/>
        <w:t>számú melléklet</w:t>
      </w:r>
      <w:bookmarkStart w:id="88" w:name="_Toc536327736"/>
      <w:bookmarkStart w:id="89" w:name="_Toc536328411"/>
      <w:bookmarkStart w:id="90" w:name="_Toc8911053"/>
      <w:bookmarkEnd w:id="83"/>
      <w:bookmarkEnd w:id="84"/>
      <w:bookmarkEnd w:id="85"/>
      <w:r w:rsidR="006664A9">
        <w:t>; a</w:t>
      </w:r>
      <w:r w:rsidRPr="008A0352">
        <w:t xml:space="preserve"> személyes adatok kezelésével kapcsolatos fogalmak</w:t>
      </w:r>
      <w:bookmarkEnd w:id="86"/>
      <w:bookmarkEnd w:id="88"/>
      <w:bookmarkEnd w:id="89"/>
      <w:bookmarkEnd w:id="90"/>
    </w:p>
    <w:bookmarkEnd w:id="87"/>
    <w:p w14:paraId="1C23C5D3" w14:textId="77777777" w:rsidR="003C4F23" w:rsidRPr="008A0352" w:rsidRDefault="003C4F23" w:rsidP="00D0439C">
      <w:pPr>
        <w:rPr>
          <w:u w:val="single"/>
        </w:rPr>
      </w:pPr>
    </w:p>
    <w:p w14:paraId="54D1058A" w14:textId="65C4C421" w:rsidR="000F32FF" w:rsidRDefault="000F32FF" w:rsidP="000F32FF">
      <w:pPr>
        <w:pStyle w:val="Listaszerbekezds"/>
        <w:numPr>
          <w:ilvl w:val="0"/>
          <w:numId w:val="27"/>
        </w:numPr>
      </w:pPr>
      <w:r w:rsidRPr="000F32FF">
        <w:t>adatkezelő: az a jogi személy, amely a személyes adatok kezelésének céljait és eszközeit</w:t>
      </w:r>
      <w:r>
        <w:t xml:space="preserve"> </w:t>
      </w:r>
      <w:r w:rsidRPr="000F32FF">
        <w:t xml:space="preserve">meghatározza; </w:t>
      </w:r>
    </w:p>
    <w:p w14:paraId="48A51089" w14:textId="77777777" w:rsidR="000F32FF" w:rsidRPr="000F32FF" w:rsidRDefault="000F32FF" w:rsidP="00D0439C">
      <w:pPr>
        <w:pStyle w:val="Listaszerbekezds"/>
      </w:pPr>
    </w:p>
    <w:p w14:paraId="71CE5A9E" w14:textId="65A3E370" w:rsidR="000F32FF" w:rsidRPr="000F32FF" w:rsidRDefault="000F32FF" w:rsidP="00D0439C">
      <w:pPr>
        <w:pStyle w:val="Listaszerbekezds"/>
        <w:numPr>
          <w:ilvl w:val="0"/>
          <w:numId w:val="27"/>
        </w:numPr>
      </w:pPr>
      <w:r w:rsidRPr="000F32FF">
        <w:t>adatkezelés: a személyes adatokon vagy adatállományokon automatizált vagy nem automatizált</w:t>
      </w:r>
      <w:r>
        <w:t xml:space="preserve"> </w:t>
      </w:r>
      <w:r w:rsidRPr="000F32FF">
        <w:t>módon végzett bármely művelet vagy műveletek összessége, így a gyűjtés, rögzítés, rendszerezés,</w:t>
      </w:r>
      <w:r>
        <w:t xml:space="preserve"> </w:t>
      </w:r>
      <w:r w:rsidRPr="000F32FF">
        <w:t>tagolás, tárolás, átalakítás vagy megváltoztatás, lekérdezés, betekintés, felhasználás, közlés,</w:t>
      </w:r>
      <w:r>
        <w:t xml:space="preserve"> </w:t>
      </w:r>
      <w:r w:rsidRPr="000F32FF">
        <w:t>továbbítás, terjesztés vagy egyéb módon történő hozzáférhetővé tétel útján, összehangolás vagy</w:t>
      </w:r>
      <w:r>
        <w:t xml:space="preserve"> </w:t>
      </w:r>
      <w:r w:rsidRPr="000F32FF">
        <w:t xml:space="preserve">összekapcsolás, korlátozás, törlés, illetve megsemmisítés; </w:t>
      </w:r>
    </w:p>
    <w:p w14:paraId="42C32BF2" w14:textId="77777777" w:rsidR="000F32FF" w:rsidRDefault="000F32FF" w:rsidP="00D0439C">
      <w:pPr>
        <w:pStyle w:val="Listaszerbekezds"/>
      </w:pPr>
    </w:p>
    <w:p w14:paraId="415C56F9" w14:textId="7F783CD8" w:rsidR="000F32FF" w:rsidRPr="000F32FF" w:rsidRDefault="000F32FF" w:rsidP="00D0439C">
      <w:pPr>
        <w:pStyle w:val="Listaszerbekezds"/>
        <w:numPr>
          <w:ilvl w:val="0"/>
          <w:numId w:val="27"/>
        </w:numPr>
      </w:pPr>
      <w:r w:rsidRPr="000F32FF">
        <w:t>adattovábbítás: az adat meghatározott harmadik személy számára történő</w:t>
      </w:r>
      <w:r>
        <w:t xml:space="preserve"> </w:t>
      </w:r>
      <w:r w:rsidRPr="000F32FF">
        <w:t xml:space="preserve">hozzáférhetővé tétele; </w:t>
      </w:r>
    </w:p>
    <w:p w14:paraId="5C931210" w14:textId="77777777" w:rsidR="000F32FF" w:rsidRDefault="000F32FF" w:rsidP="00D0439C">
      <w:pPr>
        <w:pStyle w:val="Listaszerbekezds"/>
      </w:pPr>
    </w:p>
    <w:p w14:paraId="1509A31B" w14:textId="5479B7F5" w:rsidR="000F32FF" w:rsidRPr="000F32FF" w:rsidRDefault="000F32FF" w:rsidP="00D0439C">
      <w:pPr>
        <w:pStyle w:val="Listaszerbekezds"/>
        <w:numPr>
          <w:ilvl w:val="0"/>
          <w:numId w:val="27"/>
        </w:numPr>
      </w:pPr>
      <w:r w:rsidRPr="000F32FF">
        <w:t>adattörlés: az adatok felismerhetetlenné tétele oly módon, hogy a helyreállításuk többé</w:t>
      </w:r>
      <w:r>
        <w:t xml:space="preserve"> </w:t>
      </w:r>
      <w:r w:rsidRPr="000F32FF">
        <w:t xml:space="preserve">nem lehetséges; </w:t>
      </w:r>
    </w:p>
    <w:p w14:paraId="6403A664" w14:textId="77777777" w:rsidR="000F32FF" w:rsidRDefault="000F32FF" w:rsidP="00D0439C">
      <w:pPr>
        <w:pStyle w:val="Listaszerbekezds"/>
      </w:pPr>
    </w:p>
    <w:p w14:paraId="2DC2EF78" w14:textId="1128C469" w:rsidR="000F32FF" w:rsidRPr="000F32FF" w:rsidRDefault="000F32FF" w:rsidP="00D0439C">
      <w:pPr>
        <w:pStyle w:val="Listaszerbekezds"/>
        <w:numPr>
          <w:ilvl w:val="0"/>
          <w:numId w:val="27"/>
        </w:numPr>
      </w:pPr>
      <w:r w:rsidRPr="000F32FF">
        <w:t xml:space="preserve">adatmegjelölés: az adat azonosító jelzéssel ellátása annak megkülönböztetése céljából; </w:t>
      </w:r>
    </w:p>
    <w:p w14:paraId="2B4AB5AB" w14:textId="77777777" w:rsidR="000F32FF" w:rsidRDefault="000F32FF" w:rsidP="00D0439C">
      <w:pPr>
        <w:pStyle w:val="Listaszerbekezds"/>
      </w:pPr>
    </w:p>
    <w:p w14:paraId="2E2B2D24" w14:textId="7B1337A5" w:rsidR="000F32FF" w:rsidRPr="000F32FF" w:rsidRDefault="000F32FF" w:rsidP="00D0439C">
      <w:pPr>
        <w:pStyle w:val="Listaszerbekezds"/>
        <w:numPr>
          <w:ilvl w:val="0"/>
          <w:numId w:val="27"/>
        </w:numPr>
      </w:pPr>
      <w:r w:rsidRPr="000F32FF">
        <w:t xml:space="preserve">adatkezelés korlátozása: a tárolt személyes adatok megjelölése jövőbeli kezelésük korlátozása céljából; </w:t>
      </w:r>
    </w:p>
    <w:p w14:paraId="5EC6BCE6" w14:textId="77777777" w:rsidR="000F32FF" w:rsidRDefault="000F32FF" w:rsidP="00D0439C">
      <w:pPr>
        <w:pStyle w:val="Listaszerbekezds"/>
      </w:pPr>
    </w:p>
    <w:p w14:paraId="496F9093" w14:textId="6C283D5B" w:rsidR="000F32FF" w:rsidRPr="000F32FF" w:rsidRDefault="000F32FF" w:rsidP="00D0439C">
      <w:pPr>
        <w:pStyle w:val="Listaszerbekezds"/>
        <w:numPr>
          <w:ilvl w:val="0"/>
          <w:numId w:val="27"/>
        </w:numPr>
      </w:pPr>
      <w:r w:rsidRPr="000F32FF">
        <w:t xml:space="preserve">adatmegsemmisítés: az adatokat tartalmazó adathordozó teljes fizikai megsemmisítése; </w:t>
      </w:r>
    </w:p>
    <w:p w14:paraId="6B5858A2" w14:textId="77777777" w:rsidR="000F32FF" w:rsidRDefault="000F32FF" w:rsidP="00D0439C">
      <w:pPr>
        <w:pStyle w:val="Listaszerbekezds"/>
      </w:pPr>
    </w:p>
    <w:p w14:paraId="19FBCA1A" w14:textId="0949B2AD" w:rsidR="000F32FF" w:rsidRPr="000F32FF" w:rsidRDefault="000F32FF" w:rsidP="00D0439C">
      <w:pPr>
        <w:pStyle w:val="Listaszerbekezds"/>
        <w:numPr>
          <w:ilvl w:val="0"/>
          <w:numId w:val="27"/>
        </w:numPr>
      </w:pPr>
      <w:r w:rsidRPr="000F32FF">
        <w:t>adatfeldolgozó: az a jogi személy, amely az adatkezelő nevében személyes adatokat</w:t>
      </w:r>
      <w:r>
        <w:t xml:space="preserve"> </w:t>
      </w:r>
      <w:r w:rsidRPr="000F32FF">
        <w:t xml:space="preserve">kezel; </w:t>
      </w:r>
    </w:p>
    <w:p w14:paraId="267C303C" w14:textId="77777777" w:rsidR="000F32FF" w:rsidRDefault="000F32FF" w:rsidP="00D0439C">
      <w:pPr>
        <w:pStyle w:val="Listaszerbekezds"/>
      </w:pPr>
    </w:p>
    <w:p w14:paraId="6B851751" w14:textId="374D2B20" w:rsidR="000F32FF" w:rsidRPr="000F32FF" w:rsidRDefault="000F32FF" w:rsidP="00D0439C">
      <w:pPr>
        <w:pStyle w:val="Listaszerbekezds"/>
        <w:numPr>
          <w:ilvl w:val="0"/>
          <w:numId w:val="27"/>
        </w:numPr>
      </w:pPr>
      <w:r w:rsidRPr="000F32FF">
        <w:t>címzett: az a természetes vagy jogi személy, közhatalmi szerv, ügynökség vagy bármely egyéb szerv,</w:t>
      </w:r>
      <w:r>
        <w:t xml:space="preserve"> </w:t>
      </w:r>
      <w:r w:rsidRPr="000F32FF">
        <w:t xml:space="preserve">akivel vagy amellyel a személyes adatot közlik, függetlenül attól, hogy harmadik fél-e; </w:t>
      </w:r>
    </w:p>
    <w:p w14:paraId="65777AD4" w14:textId="77777777" w:rsidR="000F32FF" w:rsidRDefault="000F32FF" w:rsidP="00D0439C">
      <w:pPr>
        <w:pStyle w:val="Listaszerbekezds"/>
      </w:pPr>
    </w:p>
    <w:p w14:paraId="6BDC7064" w14:textId="05533DD3" w:rsidR="000F32FF" w:rsidRPr="000F32FF" w:rsidRDefault="000F32FF" w:rsidP="00D0439C">
      <w:pPr>
        <w:pStyle w:val="Listaszerbekezds"/>
        <w:numPr>
          <w:ilvl w:val="0"/>
          <w:numId w:val="27"/>
        </w:numPr>
      </w:pPr>
      <w:proofErr w:type="spellStart"/>
      <w:r w:rsidRPr="000F32FF">
        <w:t>cookie</w:t>
      </w:r>
      <w:proofErr w:type="spellEnd"/>
      <w:r w:rsidRPr="000F32FF">
        <w:t xml:space="preserve">: a webszerver által küldött és a felhasználó számítógépén meghatározott időre elhelyezett kis adatcsomag (szöveges fájl), amit annak jellégétől függően a szerver az újabb látogatások alkalmával ki is egészíthet, azaz, ha a böngésző visszaküld egy korábban elmentett </w:t>
      </w:r>
      <w:proofErr w:type="gramStart"/>
      <w:r w:rsidRPr="000F32FF">
        <w:t>sütit</w:t>
      </w:r>
      <w:proofErr w:type="gramEnd"/>
      <w:r w:rsidRPr="000F32FF">
        <w:t xml:space="preserve">, a sütit kezelő szolgáltatónak lehetősége van összekapcsolni a felhasználó aktuális látogatását a korábbiakkal, de kizárólag a saját tartalma tekintetében; </w:t>
      </w:r>
    </w:p>
    <w:p w14:paraId="0010EF3A" w14:textId="77777777" w:rsidR="000F32FF" w:rsidRDefault="000F32FF" w:rsidP="00D0439C">
      <w:pPr>
        <w:pStyle w:val="Listaszerbekezds"/>
      </w:pPr>
    </w:p>
    <w:p w14:paraId="02D090D0" w14:textId="0BA67D27" w:rsidR="000F32FF" w:rsidRPr="000F32FF" w:rsidRDefault="000F32FF" w:rsidP="00D0439C">
      <w:pPr>
        <w:pStyle w:val="Listaszerbekezds"/>
        <w:numPr>
          <w:ilvl w:val="0"/>
          <w:numId w:val="27"/>
        </w:numPr>
      </w:pPr>
      <w:r w:rsidRPr="000F32FF">
        <w:t>érintett</w:t>
      </w:r>
      <w:r w:rsidR="00DA225A">
        <w:t>/felhasználó</w:t>
      </w:r>
      <w:r w:rsidRPr="000F32FF">
        <w:t xml:space="preserve">: azonosított vagy azonosítható természetes személy;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B86BE29" w14:textId="77777777" w:rsidR="000F32FF" w:rsidRDefault="000F32FF" w:rsidP="00D0439C">
      <w:pPr>
        <w:pStyle w:val="Listaszerbekezds"/>
      </w:pPr>
    </w:p>
    <w:p w14:paraId="1AC23FFC" w14:textId="24B62A70" w:rsidR="000F32FF" w:rsidRPr="000F32FF" w:rsidRDefault="000F32FF" w:rsidP="00D0439C">
      <w:pPr>
        <w:pStyle w:val="Listaszerbekezds"/>
        <w:numPr>
          <w:ilvl w:val="0"/>
          <w:numId w:val="27"/>
        </w:numPr>
      </w:pPr>
      <w:r w:rsidRPr="000F32FF">
        <w:t xml:space="preserve">harmadik személy: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02660651" w14:textId="77777777" w:rsidR="000F32FF" w:rsidRDefault="000F32FF" w:rsidP="00D0439C">
      <w:pPr>
        <w:pStyle w:val="Listaszerbekezds"/>
      </w:pPr>
    </w:p>
    <w:p w14:paraId="291D7021" w14:textId="7B3A3090" w:rsidR="000F32FF" w:rsidRPr="000F32FF" w:rsidRDefault="000F32FF" w:rsidP="00D0439C">
      <w:pPr>
        <w:pStyle w:val="Listaszerbekezds"/>
        <w:numPr>
          <w:ilvl w:val="0"/>
          <w:numId w:val="27"/>
        </w:numPr>
      </w:pPr>
      <w:r w:rsidRPr="000F32FF">
        <w:lastRenderedPageBreak/>
        <w:t xml:space="preserve">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525C59C3" w14:textId="77777777" w:rsidR="000F32FF" w:rsidRDefault="000F32FF" w:rsidP="00D0439C">
      <w:pPr>
        <w:pStyle w:val="Listaszerbekezds"/>
      </w:pPr>
    </w:p>
    <w:p w14:paraId="696363B3" w14:textId="1F0D0A99" w:rsidR="000F32FF" w:rsidRPr="000F32FF" w:rsidRDefault="000F32FF" w:rsidP="00D0439C">
      <w:pPr>
        <w:pStyle w:val="Listaszerbekezds"/>
        <w:numPr>
          <w:ilvl w:val="0"/>
          <w:numId w:val="27"/>
        </w:numPr>
      </w:pPr>
      <w:r w:rsidRPr="000F32FF">
        <w:t xml:space="preserve">IP cím: valamennyi hálózatban, amelyben a kommunikáció a TCP/IP-protokoll szerint folyik, a szervergépek IP-címmel, azaz azonosítószámmal rendelkeznek, amelyek az adott gépek hálózaton keresztüli azonosítását teszik lehetővé. Tudvalévő, hogy minden hálózatra kapcsolt számítógép rendelkezik IP címmel, amelyen keresztül beazonosítható. </w:t>
      </w:r>
    </w:p>
    <w:p w14:paraId="79C213D1" w14:textId="77777777" w:rsidR="000F32FF" w:rsidRDefault="000F32FF" w:rsidP="00D0439C">
      <w:pPr>
        <w:pStyle w:val="Listaszerbekezds"/>
      </w:pPr>
    </w:p>
    <w:p w14:paraId="24F4AF55" w14:textId="3BEC77F0" w:rsidR="000F32FF" w:rsidRPr="000F32FF" w:rsidRDefault="000F32FF" w:rsidP="00D0439C">
      <w:pPr>
        <w:pStyle w:val="Listaszerbekezds"/>
        <w:numPr>
          <w:ilvl w:val="0"/>
          <w:numId w:val="27"/>
        </w:numPr>
      </w:pPr>
      <w:r w:rsidRPr="000F32FF">
        <w:t xml:space="preserve">személyes adat: az érintettre vonatkozó bármely információ.; </w:t>
      </w:r>
    </w:p>
    <w:p w14:paraId="1AE52E27" w14:textId="77777777" w:rsidR="000F32FF" w:rsidRDefault="000F32FF" w:rsidP="00D0439C">
      <w:pPr>
        <w:pStyle w:val="Listaszerbekezds"/>
      </w:pPr>
    </w:p>
    <w:p w14:paraId="779B6572" w14:textId="257F2CC4" w:rsidR="000F32FF" w:rsidRPr="000F32FF" w:rsidRDefault="000F32FF" w:rsidP="00D0439C">
      <w:pPr>
        <w:pStyle w:val="Listaszerbekezds"/>
        <w:numPr>
          <w:ilvl w:val="0"/>
          <w:numId w:val="27"/>
        </w:numPr>
      </w:pPr>
      <w:r w:rsidRPr="000F32FF">
        <w:t xml:space="preserve">tiltakozás: az érintett nyilatkozata, amellyel személyes adatainak kezelését kifogásolja, és az adatkezelés megszüntetését, illetve a kezelt adatok törlését kéri. </w:t>
      </w:r>
    </w:p>
    <w:p w14:paraId="48497233" w14:textId="2368FCC1" w:rsidR="003C4F23" w:rsidRDefault="003C4F23">
      <w:pPr>
        <w:jc w:val="left"/>
      </w:pPr>
      <w:r>
        <w:br w:type="page"/>
      </w:r>
    </w:p>
    <w:p w14:paraId="2E07DB69" w14:textId="345E66EC" w:rsidR="0036449E" w:rsidRPr="006664A9" w:rsidRDefault="0036449E" w:rsidP="006664A9">
      <w:pPr>
        <w:pStyle w:val="Cmsor2"/>
      </w:pPr>
      <w:bookmarkStart w:id="91" w:name="_Toc536327737"/>
      <w:bookmarkStart w:id="92" w:name="_Toc536328412"/>
      <w:bookmarkStart w:id="93" w:name="_Toc8911054"/>
      <w:bookmarkStart w:id="94" w:name="_Toc74659527"/>
      <w:r w:rsidRPr="0036449E">
        <w:lastRenderedPageBreak/>
        <w:t>számú melléklet</w:t>
      </w:r>
      <w:bookmarkStart w:id="95" w:name="_Toc536327738"/>
      <w:bookmarkStart w:id="96" w:name="_Toc536328413"/>
      <w:bookmarkStart w:id="97" w:name="_Toc8911055"/>
      <w:bookmarkEnd w:id="91"/>
      <w:bookmarkEnd w:id="92"/>
      <w:bookmarkEnd w:id="93"/>
      <w:r w:rsidR="006664A9">
        <w:t xml:space="preserve">; </w:t>
      </w:r>
      <w:r w:rsidR="006664A9">
        <w:rPr>
          <w:bCs/>
        </w:rPr>
        <w:t>é</w:t>
      </w:r>
      <w:r w:rsidRPr="004B529D">
        <w:t>rintetti jogok</w:t>
      </w:r>
      <w:bookmarkEnd w:id="94"/>
      <w:bookmarkEnd w:id="95"/>
      <w:bookmarkEnd w:id="96"/>
      <w:bookmarkEnd w:id="97"/>
    </w:p>
    <w:p w14:paraId="07B7F2CB" w14:textId="77777777" w:rsidR="0036449E" w:rsidRDefault="0036449E" w:rsidP="0036449E">
      <w:pPr>
        <w:rPr>
          <w:b/>
          <w:bCs/>
        </w:rPr>
      </w:pPr>
    </w:p>
    <w:p w14:paraId="22D3E756" w14:textId="63CE034C" w:rsidR="0036449E" w:rsidRPr="0036449E" w:rsidRDefault="0036449E" w:rsidP="0036449E">
      <w:r w:rsidRPr="0036449E">
        <w:rPr>
          <w:b/>
          <w:bCs/>
        </w:rPr>
        <w:t xml:space="preserve">Hozzáférés </w:t>
      </w:r>
    </w:p>
    <w:p w14:paraId="365EA17D" w14:textId="1D716E34" w:rsidR="0036449E" w:rsidRPr="0036449E" w:rsidRDefault="005378DE" w:rsidP="0036449E">
      <w:r>
        <w:t>A Felhasználó</w:t>
      </w:r>
      <w:r w:rsidR="0036449E" w:rsidRPr="0036449E">
        <w:t xml:space="preserve"> jogosult arra, hogy – elérhetőségeink valamelyikén benyújtott – kérelmére hozzáférést kapjon az </w:t>
      </w:r>
      <w:r>
        <w:t>általunk</w:t>
      </w:r>
      <w:r w:rsidR="0036449E" w:rsidRPr="0036449E">
        <w:t xml:space="preserve"> által kezelt személyes adataihoz. Ennek keretében </w:t>
      </w:r>
      <w:r>
        <w:t>a Felhasználó</w:t>
      </w:r>
      <w:r w:rsidR="0036449E" w:rsidRPr="0036449E">
        <w:t xml:space="preserve"> az alábbiakról kap tájékoztatást: </w:t>
      </w:r>
    </w:p>
    <w:p w14:paraId="51A45CB4" w14:textId="4E19DB07" w:rsidR="005378DE" w:rsidRDefault="0036449E" w:rsidP="00D0439C">
      <w:pPr>
        <w:pStyle w:val="Listaszerbekezds"/>
        <w:numPr>
          <w:ilvl w:val="0"/>
          <w:numId w:val="27"/>
        </w:numPr>
      </w:pPr>
      <w:r w:rsidRPr="0036449E">
        <w:t>személyes adatainak kezelése folyamatban van-e;</w:t>
      </w:r>
    </w:p>
    <w:p w14:paraId="07A7C0A9" w14:textId="77777777" w:rsidR="005378DE" w:rsidRDefault="005378DE" w:rsidP="00D0439C">
      <w:pPr>
        <w:pStyle w:val="Listaszerbekezds"/>
      </w:pPr>
    </w:p>
    <w:p w14:paraId="09552669" w14:textId="66668FCE" w:rsidR="005378DE" w:rsidRDefault="0036449E" w:rsidP="00D0439C">
      <w:pPr>
        <w:pStyle w:val="Listaszerbekezds"/>
        <w:numPr>
          <w:ilvl w:val="0"/>
          <w:numId w:val="27"/>
        </w:numPr>
      </w:pPr>
      <w:r w:rsidRPr="0036449E">
        <w:t>az adatkezelés céljai;</w:t>
      </w:r>
    </w:p>
    <w:p w14:paraId="3807AE4E" w14:textId="77777777" w:rsidR="005378DE" w:rsidRDefault="005378DE" w:rsidP="00D0439C">
      <w:pPr>
        <w:pStyle w:val="Listaszerbekezds"/>
      </w:pPr>
    </w:p>
    <w:p w14:paraId="5C0C978E" w14:textId="4996C4C6" w:rsidR="005378DE" w:rsidRDefault="0036449E" w:rsidP="00D0439C">
      <w:pPr>
        <w:pStyle w:val="Listaszerbekezds"/>
        <w:numPr>
          <w:ilvl w:val="0"/>
          <w:numId w:val="27"/>
        </w:numPr>
      </w:pPr>
      <w:r w:rsidRPr="0036449E">
        <w:t>az érintett személyes adatok kategóriái;</w:t>
      </w:r>
    </w:p>
    <w:p w14:paraId="12F19048" w14:textId="77777777" w:rsidR="005378DE" w:rsidRDefault="005378DE" w:rsidP="00D0439C">
      <w:pPr>
        <w:pStyle w:val="Listaszerbekezds"/>
      </w:pPr>
    </w:p>
    <w:p w14:paraId="4BF5DCB0" w14:textId="19B6C007" w:rsidR="005378DE" w:rsidRDefault="0036449E" w:rsidP="00D0439C">
      <w:pPr>
        <w:pStyle w:val="Listaszerbekezds"/>
        <w:numPr>
          <w:ilvl w:val="0"/>
          <w:numId w:val="27"/>
        </w:numPr>
      </w:pPr>
      <w:r w:rsidRPr="0036449E">
        <w:t>azon címzettek vagy címzettek kategóriái, akikkel, illetve amelyekkel a személyes adatokat közölték vagy közölni fogják;</w:t>
      </w:r>
    </w:p>
    <w:p w14:paraId="17608414" w14:textId="77777777" w:rsidR="005378DE" w:rsidRDefault="005378DE" w:rsidP="00D0439C">
      <w:pPr>
        <w:pStyle w:val="Listaszerbekezds"/>
      </w:pPr>
    </w:p>
    <w:p w14:paraId="2A7DDD99" w14:textId="5838D56C" w:rsidR="005378DE" w:rsidRDefault="0036449E" w:rsidP="00D0439C">
      <w:pPr>
        <w:pStyle w:val="Listaszerbekezds"/>
        <w:numPr>
          <w:ilvl w:val="0"/>
          <w:numId w:val="27"/>
        </w:numPr>
      </w:pPr>
      <w:r w:rsidRPr="0036449E">
        <w:t>a személyes adatok tárolásának tervezett időtartama;</w:t>
      </w:r>
    </w:p>
    <w:p w14:paraId="5B7664DA" w14:textId="77777777" w:rsidR="005378DE" w:rsidRDefault="005378DE" w:rsidP="00D0439C">
      <w:pPr>
        <w:pStyle w:val="Listaszerbekezds"/>
      </w:pPr>
    </w:p>
    <w:p w14:paraId="3DD82EF3" w14:textId="6CB79FB2" w:rsidR="005378DE" w:rsidRDefault="0036449E" w:rsidP="00D0439C">
      <w:pPr>
        <w:pStyle w:val="Listaszerbekezds"/>
        <w:numPr>
          <w:ilvl w:val="0"/>
          <w:numId w:val="27"/>
        </w:numPr>
      </w:pPr>
      <w:r w:rsidRPr="0036449E">
        <w:t>jogai;</w:t>
      </w:r>
    </w:p>
    <w:p w14:paraId="109C7A41" w14:textId="77777777" w:rsidR="005378DE" w:rsidRDefault="005378DE" w:rsidP="00D0439C">
      <w:pPr>
        <w:pStyle w:val="Listaszerbekezds"/>
      </w:pPr>
    </w:p>
    <w:p w14:paraId="52D8E5DE" w14:textId="6807DC54" w:rsidR="005378DE" w:rsidRDefault="0036449E" w:rsidP="00D0439C">
      <w:pPr>
        <w:pStyle w:val="Listaszerbekezds"/>
        <w:numPr>
          <w:ilvl w:val="0"/>
          <w:numId w:val="27"/>
        </w:numPr>
      </w:pPr>
      <w:r w:rsidRPr="0036449E">
        <w:t>jogorvoslati lehetőségei;</w:t>
      </w:r>
    </w:p>
    <w:p w14:paraId="5F6C49B2" w14:textId="77777777" w:rsidR="005378DE" w:rsidRDefault="005378DE" w:rsidP="00D0439C">
      <w:pPr>
        <w:pStyle w:val="Listaszerbekezds"/>
      </w:pPr>
    </w:p>
    <w:p w14:paraId="3C6A5A2B" w14:textId="5E0ACD21" w:rsidR="0036449E" w:rsidRPr="0036449E" w:rsidRDefault="0036449E" w:rsidP="00D0439C">
      <w:pPr>
        <w:pStyle w:val="Listaszerbekezds"/>
        <w:numPr>
          <w:ilvl w:val="0"/>
          <w:numId w:val="27"/>
        </w:numPr>
      </w:pPr>
      <w:r w:rsidRPr="0036449E">
        <w:t xml:space="preserve">az adatforrásokra vonatkozó információ. </w:t>
      </w:r>
    </w:p>
    <w:p w14:paraId="5711F25F" w14:textId="243D6B65" w:rsidR="0036449E" w:rsidRPr="0036449E" w:rsidRDefault="005378DE" w:rsidP="0036449E">
      <w:r>
        <w:t>A Felhasználó</w:t>
      </w:r>
      <w:r w:rsidR="0036449E" w:rsidRPr="0036449E">
        <w:t xml:space="preserve"> kérheti továbbá az adatkezelés tárgyát képező személyes adatai másolatának rendelkezésére bocsátását is. Ebben az esetben a személyes adatokat tagolt, széles körben használt, számítógéppel olvasható formátumban (PDF/XML), illetve annak kinyomtatott változatában, papír alapon bocsátj</w:t>
      </w:r>
      <w:r>
        <w:t>uk</w:t>
      </w:r>
      <w:r w:rsidR="0036449E" w:rsidRPr="0036449E">
        <w:t xml:space="preserve"> rendelkezésre. A másolat igénylése ingyenes. </w:t>
      </w:r>
    </w:p>
    <w:p w14:paraId="310C45B5" w14:textId="77777777" w:rsidR="005378DE" w:rsidRDefault="005378DE" w:rsidP="0036449E">
      <w:pPr>
        <w:rPr>
          <w:b/>
          <w:bCs/>
        </w:rPr>
      </w:pPr>
    </w:p>
    <w:p w14:paraId="668BFCAD" w14:textId="56F28605" w:rsidR="0036449E" w:rsidRPr="0036449E" w:rsidRDefault="0036449E" w:rsidP="0036449E">
      <w:r w:rsidRPr="0036449E">
        <w:rPr>
          <w:b/>
          <w:bCs/>
        </w:rPr>
        <w:t xml:space="preserve">Helyesbítés </w:t>
      </w:r>
    </w:p>
    <w:p w14:paraId="236974B5" w14:textId="2E8E4B75" w:rsidR="0036449E" w:rsidRPr="0036449E" w:rsidRDefault="005378DE" w:rsidP="0036449E">
      <w:r>
        <w:t>A Felhasználó</w:t>
      </w:r>
      <w:r w:rsidR="0036449E" w:rsidRPr="0036449E">
        <w:t xml:space="preserve"> – elérhetőségein</w:t>
      </w:r>
      <w:r>
        <w:t>ken</w:t>
      </w:r>
      <w:r w:rsidR="0036449E" w:rsidRPr="0036449E">
        <w:t xml:space="preserve"> keresztül benyújtott kérelem alapján – jogosult kérni az által</w:t>
      </w:r>
      <w:r>
        <w:t>unk</w:t>
      </w:r>
      <w:r w:rsidR="0036449E" w:rsidRPr="0036449E">
        <w:t xml:space="preserve"> kezelt, </w:t>
      </w:r>
      <w:r>
        <w:t>rá</w:t>
      </w:r>
      <w:r w:rsidR="0036449E" w:rsidRPr="0036449E">
        <w:t xml:space="preserve"> vonatkozó pontatlan személyes adatok helyesbítését és a hiányos adatok kiegészítését. Amennyiben a valóságnak nem megfelelő információk pontosításához, kiegészítéséhez szükséges információk nem állnak rendelkezé</w:t>
      </w:r>
      <w:r>
        <w:t>sünkre</w:t>
      </w:r>
      <w:r w:rsidR="0036449E" w:rsidRPr="0036449E">
        <w:t>, kérhet</w:t>
      </w:r>
      <w:r>
        <w:t>jük</w:t>
      </w:r>
      <w:r w:rsidR="0036449E" w:rsidRPr="0036449E">
        <w:t xml:space="preserve"> ezen kiegészítő adatok benyújtását, az adatok pontosságának igazolását. Ameddig az adatok pontosítása, kiegészítése – a kiegészítő információk hiányában – nem végezhető el</w:t>
      </w:r>
      <w:r>
        <w:t>,</w:t>
      </w:r>
      <w:r w:rsidR="0036449E" w:rsidRPr="0036449E">
        <w:t xml:space="preserve"> korlátozz</w:t>
      </w:r>
      <w:r>
        <w:t>uk</w:t>
      </w:r>
      <w:r w:rsidR="0036449E" w:rsidRPr="0036449E">
        <w:t xml:space="preserve"> az érintett személyes adatok kezelését, az azokon végzett műveleteket – a tárolás kivételével – ideiglenesen felfüggeszt</w:t>
      </w:r>
      <w:r>
        <w:t>jük</w:t>
      </w:r>
      <w:r w:rsidR="0036449E" w:rsidRPr="0036449E">
        <w:t xml:space="preserve">. </w:t>
      </w:r>
    </w:p>
    <w:p w14:paraId="1FAF00E6" w14:textId="787AFD31" w:rsidR="0036449E" w:rsidRPr="0036449E" w:rsidRDefault="0036449E" w:rsidP="0036449E">
      <w:r w:rsidRPr="0036449E">
        <w:rPr>
          <w:b/>
          <w:bCs/>
        </w:rPr>
        <w:t xml:space="preserve">Törlés </w:t>
      </w:r>
    </w:p>
    <w:p w14:paraId="17C2336D" w14:textId="6C31ED57" w:rsidR="0036449E" w:rsidRPr="0036449E" w:rsidRDefault="00BE4BDC" w:rsidP="0036449E">
      <w:bookmarkStart w:id="98" w:name="_Hlk536326975"/>
      <w:r>
        <w:t>A Felhasználó</w:t>
      </w:r>
      <w:r w:rsidR="0036449E" w:rsidRPr="0036449E">
        <w:t xml:space="preserve"> – elérhetőségein</w:t>
      </w:r>
      <w:r>
        <w:t>ken</w:t>
      </w:r>
      <w:r w:rsidR="0036449E" w:rsidRPr="0036449E">
        <w:t xml:space="preserve"> keresztül benyújtott kérelem alapján – jogosult kérni az által</w:t>
      </w:r>
      <w:r>
        <w:t>unk</w:t>
      </w:r>
      <w:r w:rsidR="0036449E" w:rsidRPr="0036449E">
        <w:t xml:space="preserve"> kezelt,</w:t>
      </w:r>
      <w:r>
        <w:t xml:space="preserve"> rá</w:t>
      </w:r>
      <w:bookmarkEnd w:id="98"/>
      <w:r w:rsidR="0036449E" w:rsidRPr="0036449E">
        <w:t xml:space="preserve"> vonatkozó személyes adatok törlését, amennyiben a következő feltételek valamelyike fennáll: </w:t>
      </w:r>
    </w:p>
    <w:p w14:paraId="1A8B1D9D" w14:textId="297A0A23" w:rsidR="00BE4BDC" w:rsidRDefault="0036449E" w:rsidP="00BE4BDC">
      <w:pPr>
        <w:pStyle w:val="Listaszerbekezds"/>
        <w:numPr>
          <w:ilvl w:val="0"/>
          <w:numId w:val="27"/>
        </w:numPr>
      </w:pPr>
      <w:r w:rsidRPr="0036449E">
        <w:t>a továbbiakban már nincs szükségünk az adott adatokra;</w:t>
      </w:r>
    </w:p>
    <w:p w14:paraId="49E3A01B" w14:textId="77777777" w:rsidR="00BE4BDC" w:rsidRDefault="00BE4BDC" w:rsidP="00D0439C">
      <w:pPr>
        <w:pStyle w:val="Listaszerbekezds"/>
      </w:pPr>
    </w:p>
    <w:p w14:paraId="58D391E8" w14:textId="0BCD9C52" w:rsidR="0036449E" w:rsidRPr="0036449E" w:rsidRDefault="0036449E" w:rsidP="00D0439C">
      <w:pPr>
        <w:pStyle w:val="Listaszerbekezds"/>
        <w:numPr>
          <w:ilvl w:val="0"/>
          <w:numId w:val="27"/>
        </w:numPr>
      </w:pPr>
      <w:r w:rsidRPr="0036449E">
        <w:lastRenderedPageBreak/>
        <w:t xml:space="preserve">aggodalma merül fel az adatai általunk történő adatkezelésének jogszerűsége tekintetében. </w:t>
      </w:r>
    </w:p>
    <w:p w14:paraId="47916977" w14:textId="0127734C" w:rsidR="0036449E" w:rsidRPr="0036449E" w:rsidRDefault="0036449E" w:rsidP="0036449E">
      <w:r w:rsidRPr="0036449E">
        <w:t>Amennyiben a</w:t>
      </w:r>
      <w:r w:rsidR="00BE4BDC">
        <w:t xml:space="preserve"> Felhasználó</w:t>
      </w:r>
      <w:r w:rsidRPr="0036449E">
        <w:t xml:space="preserve"> kérelme nyomán megállapítj</w:t>
      </w:r>
      <w:r w:rsidR="00BE4BDC">
        <w:t>uk</w:t>
      </w:r>
      <w:r w:rsidRPr="0036449E">
        <w:t>, hogy az által</w:t>
      </w:r>
      <w:r w:rsidR="00BE4BDC">
        <w:t>unk</w:t>
      </w:r>
      <w:r w:rsidRPr="0036449E">
        <w:t xml:space="preserve"> kezelt személyes adatok törlésének kötelezettsége fennáll, az adatok kezelését megszüntet</w:t>
      </w:r>
      <w:r w:rsidR="00BE4BDC">
        <w:t>jük</w:t>
      </w:r>
      <w:r w:rsidRPr="0036449E">
        <w:t>, a korábban kezelt személyes adatokat pedig megsemmisít</w:t>
      </w:r>
      <w:r w:rsidR="00BE4BDC">
        <w:t>jük</w:t>
      </w:r>
      <w:r w:rsidRPr="0036449E">
        <w:t xml:space="preserve">. Emellett a személyes adatok törlésének kötelezettsége a hozzájárulás visszavonása, a tiltakozási jog gyakorlása, valamint jogszabályi kötelezettségek alapján is fennállhat. </w:t>
      </w:r>
    </w:p>
    <w:p w14:paraId="0DE0FB53" w14:textId="77777777" w:rsidR="00D0439C" w:rsidRDefault="00D0439C" w:rsidP="0036449E">
      <w:pPr>
        <w:rPr>
          <w:b/>
          <w:bCs/>
        </w:rPr>
      </w:pPr>
    </w:p>
    <w:p w14:paraId="3087E18F" w14:textId="6FF46559" w:rsidR="0036449E" w:rsidRPr="0036449E" w:rsidRDefault="0036449E" w:rsidP="0036449E">
      <w:r w:rsidRPr="0036449E">
        <w:rPr>
          <w:b/>
          <w:bCs/>
        </w:rPr>
        <w:t xml:space="preserve">Az adatkezelés korlátozása </w:t>
      </w:r>
    </w:p>
    <w:p w14:paraId="67E4F0EE" w14:textId="22E64E24" w:rsidR="0036449E" w:rsidRPr="0036449E" w:rsidRDefault="00BE4BDC" w:rsidP="0036449E">
      <w:r w:rsidRPr="00BE4BDC">
        <w:t>A Felhasználó</w:t>
      </w:r>
      <w:r w:rsidRPr="0036449E">
        <w:t xml:space="preserve"> – elérhetőségein</w:t>
      </w:r>
      <w:r w:rsidRPr="00BE4BDC">
        <w:t>ken</w:t>
      </w:r>
      <w:r w:rsidRPr="0036449E">
        <w:t xml:space="preserve"> keresztül benyújtott kérelem alapján – jogosult kérni az által</w:t>
      </w:r>
      <w:r w:rsidRPr="00BE4BDC">
        <w:t>unk</w:t>
      </w:r>
      <w:r w:rsidRPr="0036449E">
        <w:t xml:space="preserve"> kezelt,</w:t>
      </w:r>
      <w:r w:rsidRPr="00BE4BDC">
        <w:t xml:space="preserve"> rá</w:t>
      </w:r>
      <w:r w:rsidR="0036449E" w:rsidRPr="0036449E">
        <w:t xml:space="preserve"> vonatkozó személyes adatok kezelésének korlátozását az alábbi esetekben: </w:t>
      </w:r>
    </w:p>
    <w:p w14:paraId="38D1790C" w14:textId="15D31B47" w:rsidR="00BE4BDC" w:rsidRDefault="0036449E" w:rsidP="00BE4BDC">
      <w:pPr>
        <w:pStyle w:val="Listaszerbekezds"/>
        <w:numPr>
          <w:ilvl w:val="0"/>
          <w:numId w:val="27"/>
        </w:numPr>
      </w:pPr>
      <w:r w:rsidRPr="0036449E">
        <w:t>aggodalma merül fel az által</w:t>
      </w:r>
      <w:r w:rsidR="00BE4BDC">
        <w:t>unk</w:t>
      </w:r>
      <w:r w:rsidRPr="0036449E">
        <w:t xml:space="preserve"> kezelt, </w:t>
      </w:r>
      <w:r w:rsidR="00BE4BDC">
        <w:t>rá</w:t>
      </w:r>
      <w:r w:rsidRPr="0036449E">
        <w:t xml:space="preserve"> vonatkozó személyes adatok kezelésének jogszerűsége tekintetében és az adatok törlése helyett kéri a korlátozást;</w:t>
      </w:r>
    </w:p>
    <w:p w14:paraId="74F2985C" w14:textId="77777777" w:rsidR="00BE4BDC" w:rsidRDefault="00BE4BDC" w:rsidP="00D0439C">
      <w:pPr>
        <w:pStyle w:val="Listaszerbekezds"/>
      </w:pPr>
    </w:p>
    <w:p w14:paraId="49E31DD0" w14:textId="11C1743D" w:rsidR="0036449E" w:rsidRPr="0036449E" w:rsidRDefault="0036449E" w:rsidP="00D0439C">
      <w:pPr>
        <w:pStyle w:val="Listaszerbekezds"/>
        <w:numPr>
          <w:ilvl w:val="0"/>
          <w:numId w:val="27"/>
        </w:numPr>
      </w:pPr>
      <w:r w:rsidRPr="0036449E">
        <w:t xml:space="preserve">a továbbiakban már nincs szükségünk az adott adatokra, de </w:t>
      </w:r>
      <w:r w:rsidR="00BE4BDC">
        <w:t>a Felhasználó</w:t>
      </w:r>
      <w:r w:rsidRPr="0036449E">
        <w:t xml:space="preserve"> igényli azokat jogi igények előterjesztéséhez, érvényesítéséhez vagy védelméhez. </w:t>
      </w:r>
    </w:p>
    <w:p w14:paraId="555679CE" w14:textId="61A0268E" w:rsidR="0036449E" w:rsidRPr="0036449E" w:rsidRDefault="0036449E" w:rsidP="0036449E">
      <w:r w:rsidRPr="0036449E">
        <w:t>Automatikusan korlátozz</w:t>
      </w:r>
      <w:r w:rsidR="00BE4BDC">
        <w:t>uk</w:t>
      </w:r>
      <w:r w:rsidRPr="0036449E">
        <w:t xml:space="preserve"> a személyes adatok kezelését abban az esetben, ha </w:t>
      </w:r>
      <w:r w:rsidR="00BE4BDC">
        <w:t>a Felhasználó</w:t>
      </w:r>
      <w:r w:rsidRPr="0036449E">
        <w:t xml:space="preserve"> vitatja a személyes adatok pontosságát, illetve</w:t>
      </w:r>
      <w:r w:rsidR="00BE4BDC">
        <w:t>,</w:t>
      </w:r>
      <w:r w:rsidRPr="0036449E">
        <w:t xml:space="preserve"> ha</w:t>
      </w:r>
      <w:r w:rsidR="00BE4BDC">
        <w:t xml:space="preserve"> a Felhasználó</w:t>
      </w:r>
      <w:r w:rsidRPr="0036449E">
        <w:t xml:space="preserve"> tiltakozáshoz való jogát gyakorolja. Ez esetben a korlátozás arra az időtartamra vonatkozik, amely lehetővé teszi, a személyes adatok pontosságának ellenőrzését, illetve – tiltakozás esetén – annak megállapítását, hogy fennállnak- e az adatkezelés folytatásának felételei. </w:t>
      </w:r>
    </w:p>
    <w:p w14:paraId="718BB70A" w14:textId="77777777" w:rsidR="0036449E" w:rsidRPr="0036449E" w:rsidRDefault="0036449E" w:rsidP="0036449E">
      <w:r w:rsidRPr="0036449E">
        <w:t xml:space="preserve">A korlátozás ideje alatt a megjelölt személyes adatokon adatkezelési műveletek nem végezhetők, csak tárolni lehet az adatokat. A személyes adatokat az adatkezelés korlátozása esetén kizárólag az alábbi esetekben lehet kezelni: </w:t>
      </w:r>
    </w:p>
    <w:p w14:paraId="3921C4BB" w14:textId="6F5BF92C" w:rsidR="00BE4BDC" w:rsidRDefault="0036449E" w:rsidP="00BE4BDC">
      <w:pPr>
        <w:pStyle w:val="Listaszerbekezds"/>
        <w:numPr>
          <w:ilvl w:val="0"/>
          <w:numId w:val="27"/>
        </w:numPr>
      </w:pPr>
      <w:r w:rsidRPr="0036449E">
        <w:t>az érintett hozzájárulása alapján;</w:t>
      </w:r>
    </w:p>
    <w:p w14:paraId="3672F1EA" w14:textId="77777777" w:rsidR="00BE4BDC" w:rsidRDefault="00BE4BDC" w:rsidP="00D0439C">
      <w:pPr>
        <w:pStyle w:val="Listaszerbekezds"/>
      </w:pPr>
    </w:p>
    <w:p w14:paraId="35C95F9D" w14:textId="54974AD1" w:rsidR="00BE4BDC" w:rsidRDefault="0036449E" w:rsidP="00D0439C">
      <w:pPr>
        <w:pStyle w:val="Listaszerbekezds"/>
        <w:numPr>
          <w:ilvl w:val="0"/>
          <w:numId w:val="27"/>
        </w:numPr>
      </w:pPr>
      <w:r w:rsidRPr="0036449E">
        <w:t>jogi igények előterjesztése, érvényesítése vagy védelme;</w:t>
      </w:r>
    </w:p>
    <w:p w14:paraId="019AA73C" w14:textId="77777777" w:rsidR="00BE4BDC" w:rsidRDefault="00BE4BDC" w:rsidP="00D0439C">
      <w:pPr>
        <w:pStyle w:val="Listaszerbekezds"/>
      </w:pPr>
    </w:p>
    <w:p w14:paraId="271C1A1B" w14:textId="72B76B42" w:rsidR="00BE4BDC" w:rsidRDefault="0036449E" w:rsidP="00D0439C">
      <w:pPr>
        <w:pStyle w:val="Listaszerbekezds"/>
        <w:numPr>
          <w:ilvl w:val="0"/>
          <w:numId w:val="27"/>
        </w:numPr>
      </w:pPr>
      <w:r w:rsidRPr="0036449E">
        <w:t>más természetes vagy jogi személy jogainak védelme;</w:t>
      </w:r>
    </w:p>
    <w:p w14:paraId="33303884" w14:textId="77777777" w:rsidR="00BE4BDC" w:rsidRDefault="00BE4BDC" w:rsidP="00D0439C">
      <w:pPr>
        <w:pStyle w:val="Listaszerbekezds"/>
      </w:pPr>
    </w:p>
    <w:p w14:paraId="17F9E75B" w14:textId="250E5DC6" w:rsidR="0036449E" w:rsidRPr="0036449E" w:rsidRDefault="0036449E" w:rsidP="00D0439C">
      <w:pPr>
        <w:pStyle w:val="Listaszerbekezds"/>
        <w:numPr>
          <w:ilvl w:val="0"/>
          <w:numId w:val="27"/>
        </w:numPr>
      </w:pPr>
      <w:r w:rsidRPr="0036449E">
        <w:t xml:space="preserve">fontos közérdek. </w:t>
      </w:r>
    </w:p>
    <w:p w14:paraId="692D571D" w14:textId="5CFE7ED8" w:rsidR="0036449E" w:rsidRPr="0036449E" w:rsidRDefault="0036449E" w:rsidP="0036449E">
      <w:r w:rsidRPr="0036449E">
        <w:t>A korlátozás feloldásáról előzetesen tájékoztatj</w:t>
      </w:r>
      <w:r w:rsidR="00BE4BDC">
        <w:t>uk</w:t>
      </w:r>
      <w:r w:rsidRPr="0036449E">
        <w:t xml:space="preserve"> </w:t>
      </w:r>
      <w:r w:rsidR="00BE4BDC">
        <w:t>a Felhasználókat</w:t>
      </w:r>
      <w:r w:rsidRPr="0036449E">
        <w:t xml:space="preserve">. </w:t>
      </w:r>
    </w:p>
    <w:p w14:paraId="2E619A7A" w14:textId="41DD50EF" w:rsidR="00BE4BDC" w:rsidRDefault="00BE4BDC" w:rsidP="0036449E">
      <w:pPr>
        <w:rPr>
          <w:b/>
          <w:bCs/>
        </w:rPr>
      </w:pPr>
    </w:p>
    <w:p w14:paraId="0B73D133" w14:textId="72D9F38F" w:rsidR="0036449E" w:rsidRPr="0036449E" w:rsidRDefault="0036449E" w:rsidP="0036449E">
      <w:r w:rsidRPr="0036449E">
        <w:rPr>
          <w:b/>
          <w:bCs/>
        </w:rPr>
        <w:t xml:space="preserve">Adathordozhatóság </w:t>
      </w:r>
    </w:p>
    <w:p w14:paraId="752D46F3" w14:textId="56C43424" w:rsidR="0036449E" w:rsidRPr="0036449E" w:rsidRDefault="004458A2" w:rsidP="0036449E">
      <w:r w:rsidRPr="004458A2">
        <w:t>A Felhasználó</w:t>
      </w:r>
      <w:r w:rsidRPr="0036449E">
        <w:t xml:space="preserve"> – elérhetőségein</w:t>
      </w:r>
      <w:r w:rsidRPr="004458A2">
        <w:t>ken</w:t>
      </w:r>
      <w:r w:rsidRPr="0036449E">
        <w:t xml:space="preserve"> keresztül benyújtott kérelem alapján – jogosult kérni az által</w:t>
      </w:r>
      <w:r w:rsidRPr="004458A2">
        <w:t>unk</w:t>
      </w:r>
      <w:r w:rsidRPr="0036449E">
        <w:t xml:space="preserve"> kezelt,</w:t>
      </w:r>
      <w:r w:rsidRPr="004458A2">
        <w:t xml:space="preserve"> rá</w:t>
      </w:r>
      <w:r w:rsidR="0036449E" w:rsidRPr="0036449E">
        <w:t xml:space="preserve"> vonatkozó személyes adatok rendelkezésre bocsátását azok további, </w:t>
      </w:r>
      <w:r>
        <w:t>Felhasználó</w:t>
      </w:r>
      <w:r w:rsidR="0036449E" w:rsidRPr="0036449E">
        <w:t xml:space="preserve"> által meghatározott felhasználása érdekében. Emellett</w:t>
      </w:r>
      <w:r>
        <w:t xml:space="preserve"> a Felhasználó</w:t>
      </w:r>
      <w:r w:rsidR="0036449E" w:rsidRPr="0036449E">
        <w:t xml:space="preserve"> kérheti azt is, hogy egy által</w:t>
      </w:r>
      <w:r w:rsidR="00214A91">
        <w:t>a</w:t>
      </w:r>
      <w:r w:rsidR="0036449E" w:rsidRPr="0036449E">
        <w:t xml:space="preserve"> megjelölt másik adatkezelő részére továbbíts</w:t>
      </w:r>
      <w:r w:rsidR="00214A91">
        <w:t>uk</w:t>
      </w:r>
      <w:r w:rsidR="0036449E" w:rsidRPr="0036449E">
        <w:t xml:space="preserve"> a személyes adatait. </w:t>
      </w:r>
    </w:p>
    <w:p w14:paraId="6507C5AC" w14:textId="280FFE32" w:rsidR="0036449E" w:rsidRPr="0036449E" w:rsidRDefault="0036449E" w:rsidP="0036449E">
      <w:r w:rsidRPr="0036449E">
        <w:t>E jogosultság kizárólag a</w:t>
      </w:r>
      <w:r w:rsidR="00214A91">
        <w:t xml:space="preserve"> Felhasználó</w:t>
      </w:r>
      <w:r w:rsidRPr="0036449E">
        <w:t xml:space="preserve"> által rendelkezésünkre bocsátott, szerződése teljesítése érdekében kezelt személyes adatokra korlátozódik. Egyéb adatok hordozhatóságára lehetőség nincs.</w:t>
      </w:r>
      <w:r w:rsidR="00214A91">
        <w:t xml:space="preserve"> A</w:t>
      </w:r>
      <w:r w:rsidRPr="0036449E">
        <w:t xml:space="preserve"> személyes </w:t>
      </w:r>
      <w:r w:rsidRPr="0036449E">
        <w:lastRenderedPageBreak/>
        <w:t>adatokat tagolt, széles körben használt, számítógéppel olvasható formátumban (PDF/XML), illetve annak kinyomtatott változatában, papír alapon bocsátj</w:t>
      </w:r>
      <w:r w:rsidR="00214A91">
        <w:t>uk a Felhasználó</w:t>
      </w:r>
      <w:r w:rsidRPr="0036449E">
        <w:t xml:space="preserve"> rendelkezésre. </w:t>
      </w:r>
    </w:p>
    <w:p w14:paraId="763738D0" w14:textId="3C06C0B0" w:rsidR="0036449E" w:rsidRPr="0036449E" w:rsidRDefault="00214A91" w:rsidP="0036449E">
      <w:r>
        <w:t>T</w:t>
      </w:r>
      <w:r w:rsidR="0036449E" w:rsidRPr="0036449E">
        <w:t>ájékoztatj</w:t>
      </w:r>
      <w:r>
        <w:t>uk</w:t>
      </w:r>
      <w:r w:rsidR="0036449E" w:rsidRPr="0036449E">
        <w:t xml:space="preserve"> </w:t>
      </w:r>
      <w:r>
        <w:t>a Felhasználót</w:t>
      </w:r>
      <w:r w:rsidR="0036449E" w:rsidRPr="0036449E">
        <w:t xml:space="preserve"> arról, hogy e jog gyakorlása nem jár automatikusan a személyes adatok rendszerei</w:t>
      </w:r>
      <w:r>
        <w:t>nk</w:t>
      </w:r>
      <w:r w:rsidR="0036449E" w:rsidRPr="0036449E">
        <w:t xml:space="preserve">ből való törlésével. Emellett </w:t>
      </w:r>
      <w:r>
        <w:t>a Felhasználó</w:t>
      </w:r>
      <w:r w:rsidR="0036449E" w:rsidRPr="0036449E">
        <w:t xml:space="preserve"> az adatok hordozását követően is jogosult a</w:t>
      </w:r>
      <w:r>
        <w:t xml:space="preserve"> velünk</w:t>
      </w:r>
      <w:r w:rsidR="0036449E" w:rsidRPr="0036449E">
        <w:t xml:space="preserve"> történő ismételt kapcsolatfelvételre vagy kapcsolattartásra. </w:t>
      </w:r>
    </w:p>
    <w:p w14:paraId="73753042" w14:textId="77777777" w:rsidR="00D0439C" w:rsidRDefault="00D0439C" w:rsidP="0036449E">
      <w:pPr>
        <w:rPr>
          <w:b/>
          <w:bCs/>
        </w:rPr>
      </w:pPr>
    </w:p>
    <w:p w14:paraId="3F8B81E4" w14:textId="0B165986" w:rsidR="0036449E" w:rsidRPr="0036449E" w:rsidRDefault="0036449E" w:rsidP="0036449E">
      <w:r w:rsidRPr="0036449E">
        <w:rPr>
          <w:b/>
          <w:bCs/>
        </w:rPr>
        <w:t xml:space="preserve">Tiltakozás </w:t>
      </w:r>
    </w:p>
    <w:p w14:paraId="0DB54E6F" w14:textId="16458CD7" w:rsidR="005C105A" w:rsidRPr="00EA2EC4" w:rsidRDefault="007B1F9F" w:rsidP="00D0439C">
      <w:r>
        <w:t>A Felhasználó</w:t>
      </w:r>
      <w:r w:rsidR="0036449E" w:rsidRPr="0036449E">
        <w:t xml:space="preserve"> – elérhetőségein</w:t>
      </w:r>
      <w:r>
        <w:t>ken</w:t>
      </w:r>
      <w:r w:rsidR="0036449E" w:rsidRPr="0036449E">
        <w:t xml:space="preserve"> keresztül benyújtott kérelem alapján – bármikor </w:t>
      </w:r>
      <w:r w:rsidR="0036449E" w:rsidRPr="00D0439C">
        <w:rPr>
          <w:bCs/>
        </w:rPr>
        <w:t>tiltakozhat</w:t>
      </w:r>
      <w:r w:rsidR="0036449E" w:rsidRPr="0036449E">
        <w:rPr>
          <w:b/>
          <w:bCs/>
        </w:rPr>
        <w:t xml:space="preserve"> </w:t>
      </w:r>
      <w:r w:rsidR="005E0190">
        <w:t xml:space="preserve">a személyes adatainak a jelen Tájékoztató </w:t>
      </w:r>
      <w:r w:rsidR="00D60783">
        <w:t xml:space="preserve">3.2. és 3.3. </w:t>
      </w:r>
      <w:r w:rsidR="005E0190" w:rsidRPr="00B960EB">
        <w:t>pont</w:t>
      </w:r>
      <w:r w:rsidR="005E0190">
        <w:t>jaiban meghatározott célokból</w:t>
      </w:r>
      <w:r w:rsidR="0036449E" w:rsidRPr="0036449E">
        <w:t xml:space="preserve"> történő kezelése ellen</w:t>
      </w:r>
      <w:r w:rsidR="003F1C32">
        <w:t>. Ebben az esetben</w:t>
      </w:r>
      <w:r w:rsidR="0036449E" w:rsidRPr="0036449E">
        <w:t xml:space="preserve"> meg</w:t>
      </w:r>
      <w:r w:rsidR="003F1C32">
        <w:t>vizsgáljuk</w:t>
      </w:r>
      <w:r w:rsidR="0036449E" w:rsidRPr="0036449E">
        <w:t>, hogy az adatkezelést olyan kényszerítő erejű jogos okok indokolják-e, amelyek elsőbbséget élveznek a</w:t>
      </w:r>
      <w:r>
        <w:t xml:space="preserve"> Felhasználó</w:t>
      </w:r>
      <w:r w:rsidR="0036449E" w:rsidRPr="0036449E">
        <w:t xml:space="preserve"> érdekeivel, jogaival és szabadságaival szemben, vagy amelyek jogi igények előterjesztéséhez, érvényesítéséhez vagy védelméhez kapcsolódnak. Amennyiben azt állapítj</w:t>
      </w:r>
      <w:r>
        <w:t>uk</w:t>
      </w:r>
      <w:r w:rsidR="0036449E" w:rsidRPr="0036449E">
        <w:t xml:space="preserve"> meg, hogy ilyen okok fennállnak, a személyes adatok kezelését folytatj</w:t>
      </w:r>
      <w:r>
        <w:t>uk</w:t>
      </w:r>
      <w:r w:rsidR="0036449E" w:rsidRPr="0036449E">
        <w:t>. Ellenkező esetben a személyes adatok</w:t>
      </w:r>
      <w:r>
        <w:t>at</w:t>
      </w:r>
      <w:r w:rsidR="0036449E" w:rsidRPr="0036449E">
        <w:t xml:space="preserve"> tovább nem kezel</w:t>
      </w:r>
      <w:r>
        <w:t>jük</w:t>
      </w:r>
      <w:r w:rsidR="0036449E" w:rsidRPr="0036449E">
        <w:t>.</w:t>
      </w:r>
    </w:p>
    <w:sectPr w:rsidR="005C105A" w:rsidRPr="00EA2EC4">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6280" w14:textId="77777777" w:rsidR="00FB06B3" w:rsidRDefault="00FB06B3" w:rsidP="008140D2">
      <w:pPr>
        <w:spacing w:after="0" w:line="240" w:lineRule="auto"/>
      </w:pPr>
      <w:r>
        <w:separator/>
      </w:r>
    </w:p>
  </w:endnote>
  <w:endnote w:type="continuationSeparator" w:id="0">
    <w:p w14:paraId="3FCC434D" w14:textId="77777777" w:rsidR="00FB06B3" w:rsidRDefault="00FB06B3" w:rsidP="0081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68850"/>
      <w:docPartObj>
        <w:docPartGallery w:val="Page Numbers (Bottom of Page)"/>
        <w:docPartUnique/>
      </w:docPartObj>
    </w:sdtPr>
    <w:sdtEndPr/>
    <w:sdtContent>
      <w:p w14:paraId="5918796D" w14:textId="4139A606" w:rsidR="00011A8E" w:rsidRDefault="00011A8E">
        <w:pPr>
          <w:pStyle w:val="llb"/>
          <w:jc w:val="center"/>
        </w:pPr>
        <w:r>
          <w:fldChar w:fldCharType="begin"/>
        </w:r>
        <w:r>
          <w:instrText>PAGE   \* MERGEFORMAT</w:instrText>
        </w:r>
        <w:r>
          <w:fldChar w:fldCharType="separate"/>
        </w:r>
        <w:r w:rsidR="001827FE">
          <w:rPr>
            <w:noProof/>
          </w:rPr>
          <w:t>22</w:t>
        </w:r>
        <w:r>
          <w:fldChar w:fldCharType="end"/>
        </w:r>
      </w:p>
    </w:sdtContent>
  </w:sdt>
  <w:p w14:paraId="1AF71DC5" w14:textId="77777777" w:rsidR="00011A8E" w:rsidRDefault="00011A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511D" w14:textId="77777777" w:rsidR="00FB06B3" w:rsidRDefault="00FB06B3" w:rsidP="008140D2">
      <w:pPr>
        <w:spacing w:after="0" w:line="240" w:lineRule="auto"/>
      </w:pPr>
      <w:r>
        <w:separator/>
      </w:r>
    </w:p>
  </w:footnote>
  <w:footnote w:type="continuationSeparator" w:id="0">
    <w:p w14:paraId="7A48FFD2" w14:textId="77777777" w:rsidR="00FB06B3" w:rsidRDefault="00FB06B3" w:rsidP="0081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7B99" w14:textId="0D2D340C" w:rsidR="00011A8E" w:rsidRDefault="00011A8E" w:rsidP="001B6FD3">
    <w:pPr>
      <w:pStyle w:val="lfej"/>
    </w:pPr>
    <w:r>
      <w:tab/>
    </w:r>
    <w:r>
      <w:tab/>
    </w:r>
  </w:p>
  <w:p w14:paraId="26105C33" w14:textId="77777777" w:rsidR="00011A8E" w:rsidRDefault="00011A8E" w:rsidP="001B6FD3">
    <w:pPr>
      <w:pStyle w:val="lfej"/>
      <w:jc w:val="right"/>
    </w:pPr>
  </w:p>
  <w:p w14:paraId="5CADE32C" w14:textId="77777777" w:rsidR="00011A8E" w:rsidRDefault="00011A8E" w:rsidP="001B6FD3">
    <w:pPr>
      <w:pStyle w:val="lfej"/>
    </w:pPr>
  </w:p>
  <w:p w14:paraId="654ED629" w14:textId="77777777" w:rsidR="00011A8E" w:rsidRDefault="00011A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B1"/>
    <w:multiLevelType w:val="hybridMultilevel"/>
    <w:tmpl w:val="DD3CE12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00117"/>
    <w:multiLevelType w:val="hybridMultilevel"/>
    <w:tmpl w:val="5846C60A"/>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BB0184"/>
    <w:multiLevelType w:val="hybridMultilevel"/>
    <w:tmpl w:val="BC545EBE"/>
    <w:lvl w:ilvl="0" w:tplc="0D249676">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E717F1"/>
    <w:multiLevelType w:val="hybridMultilevel"/>
    <w:tmpl w:val="EC54DC56"/>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032599"/>
    <w:multiLevelType w:val="hybridMultilevel"/>
    <w:tmpl w:val="4DCC035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471E86"/>
    <w:multiLevelType w:val="hybridMultilevel"/>
    <w:tmpl w:val="78EC6C7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A633D9"/>
    <w:multiLevelType w:val="hybridMultilevel"/>
    <w:tmpl w:val="A788B47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256A0341"/>
    <w:multiLevelType w:val="hybridMultilevel"/>
    <w:tmpl w:val="F96AE9E0"/>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DC377E"/>
    <w:multiLevelType w:val="hybridMultilevel"/>
    <w:tmpl w:val="1D8E509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541C05"/>
    <w:multiLevelType w:val="hybridMultilevel"/>
    <w:tmpl w:val="437A21DC"/>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21699F"/>
    <w:multiLevelType w:val="hybridMultilevel"/>
    <w:tmpl w:val="5846D440"/>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1" w15:restartNumberingAfterBreak="0">
    <w:nsid w:val="30AF6040"/>
    <w:multiLevelType w:val="hybridMultilevel"/>
    <w:tmpl w:val="EFF42814"/>
    <w:lvl w:ilvl="0" w:tplc="17EC178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1C2906"/>
    <w:multiLevelType w:val="hybridMultilevel"/>
    <w:tmpl w:val="B5B8F5E2"/>
    <w:lvl w:ilvl="0" w:tplc="0D249676">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A42259"/>
    <w:multiLevelType w:val="multilevel"/>
    <w:tmpl w:val="B820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8422F"/>
    <w:multiLevelType w:val="hybridMultilevel"/>
    <w:tmpl w:val="01CC5BFE"/>
    <w:lvl w:ilvl="0" w:tplc="17EC1784">
      <w:numFmt w:val="bullet"/>
      <w:lvlText w:val="-"/>
      <w:lvlJc w:val="left"/>
      <w:pPr>
        <w:ind w:left="720" w:hanging="360"/>
      </w:pPr>
      <w:rPr>
        <w:rFonts w:ascii="Times New Roman" w:eastAsiaTheme="minorHAnsi" w:hAnsi="Times New Roman" w:cs="Times New Roman" w:hint="default"/>
      </w:rPr>
    </w:lvl>
    <w:lvl w:ilvl="1" w:tplc="BCF6B41E">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6B2081"/>
    <w:multiLevelType w:val="hybridMultilevel"/>
    <w:tmpl w:val="63D44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B370BA"/>
    <w:multiLevelType w:val="hybridMultilevel"/>
    <w:tmpl w:val="7F9AB8D2"/>
    <w:lvl w:ilvl="0" w:tplc="152A44B2">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97907F1"/>
    <w:multiLevelType w:val="hybridMultilevel"/>
    <w:tmpl w:val="70669BCC"/>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DC3961"/>
    <w:multiLevelType w:val="multilevel"/>
    <w:tmpl w:val="C4E4E3C6"/>
    <w:lvl w:ilvl="0">
      <w:start w:val="1"/>
      <w:numFmt w:val="decimal"/>
      <w:pStyle w:val="Cmsor1"/>
      <w:lvlText w:val="%1"/>
      <w:lvlJc w:val="left"/>
      <w:pPr>
        <w:ind w:left="432" w:hanging="432"/>
      </w:pPr>
      <w:rPr>
        <w:rFonts w:hint="default"/>
        <w:b/>
        <w:color w:val="auto"/>
        <w:sz w:val="28"/>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 w15:restartNumberingAfterBreak="0">
    <w:nsid w:val="43512CDE"/>
    <w:multiLevelType w:val="hybridMultilevel"/>
    <w:tmpl w:val="0096D8F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6D81C17"/>
    <w:multiLevelType w:val="hybridMultilevel"/>
    <w:tmpl w:val="39A2724A"/>
    <w:lvl w:ilvl="0" w:tplc="F55C5E68">
      <w:start w:val="1"/>
      <w:numFmt w:val="decimal"/>
      <w:lvlText w:val="6.%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478A3EF9"/>
    <w:multiLevelType w:val="hybridMultilevel"/>
    <w:tmpl w:val="FA7638C6"/>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A76725"/>
    <w:multiLevelType w:val="hybridMultilevel"/>
    <w:tmpl w:val="AD66BD52"/>
    <w:lvl w:ilvl="0" w:tplc="A65EEC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172203"/>
    <w:multiLevelType w:val="hybridMultilevel"/>
    <w:tmpl w:val="8B50ECC0"/>
    <w:lvl w:ilvl="0" w:tplc="8F66A868">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D135E91"/>
    <w:multiLevelType w:val="hybridMultilevel"/>
    <w:tmpl w:val="92B6F80A"/>
    <w:lvl w:ilvl="0" w:tplc="8DEE49A4">
      <w:start w:val="1"/>
      <w:numFmt w:val="decimal"/>
      <w:lvlText w:val="3.%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ED97495"/>
    <w:multiLevelType w:val="hybridMultilevel"/>
    <w:tmpl w:val="C3622164"/>
    <w:lvl w:ilvl="0" w:tplc="E488E732">
      <w:start w:val="1"/>
      <w:numFmt w:val="decimal"/>
      <w:lvlText w:val="5.%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9A64EB5"/>
    <w:multiLevelType w:val="hybridMultilevel"/>
    <w:tmpl w:val="52EA35B4"/>
    <w:lvl w:ilvl="0" w:tplc="040E000F">
      <w:start w:val="1"/>
      <w:numFmt w:val="decimal"/>
      <w:lvlText w:val="%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793AEE"/>
    <w:multiLevelType w:val="multilevel"/>
    <w:tmpl w:val="0CD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17BB4"/>
    <w:multiLevelType w:val="hybridMultilevel"/>
    <w:tmpl w:val="52FCF7C2"/>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77AF430C"/>
    <w:multiLevelType w:val="hybridMultilevel"/>
    <w:tmpl w:val="973A1C9E"/>
    <w:lvl w:ilvl="0" w:tplc="4DF06810">
      <w:start w:val="1"/>
      <w:numFmt w:val="decimal"/>
      <w:lvlText w:val="3.%1."/>
      <w:lvlJc w:val="left"/>
      <w:pPr>
        <w:ind w:left="720" w:hanging="360"/>
      </w:pPr>
      <w:rPr>
        <w:rFonts w:hint="default"/>
      </w:rPr>
    </w:lvl>
    <w:lvl w:ilvl="1" w:tplc="8F66A868">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A80510"/>
    <w:multiLevelType w:val="hybridMultilevel"/>
    <w:tmpl w:val="A25AE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C6633DF"/>
    <w:multiLevelType w:val="hybridMultilevel"/>
    <w:tmpl w:val="CD4EDBB0"/>
    <w:lvl w:ilvl="0" w:tplc="0B3C79B6">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BE2AA5"/>
    <w:multiLevelType w:val="hybridMultilevel"/>
    <w:tmpl w:val="4A586F7C"/>
    <w:lvl w:ilvl="0" w:tplc="D3D0560A">
      <w:start w:val="1"/>
      <w:numFmt w:val="decimal"/>
      <w:lvlText w:val="5.%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1"/>
  </w:num>
  <w:num w:numId="3">
    <w:abstractNumId w:val="29"/>
  </w:num>
  <w:num w:numId="4">
    <w:abstractNumId w:val="17"/>
  </w:num>
  <w:num w:numId="5">
    <w:abstractNumId w:val="24"/>
  </w:num>
  <w:num w:numId="6">
    <w:abstractNumId w:val="1"/>
  </w:num>
  <w:num w:numId="7">
    <w:abstractNumId w:val="3"/>
  </w:num>
  <w:num w:numId="8">
    <w:abstractNumId w:val="26"/>
  </w:num>
  <w:num w:numId="9">
    <w:abstractNumId w:val="19"/>
  </w:num>
  <w:num w:numId="10">
    <w:abstractNumId w:val="2"/>
  </w:num>
  <w:num w:numId="11">
    <w:abstractNumId w:val="16"/>
  </w:num>
  <w:num w:numId="12">
    <w:abstractNumId w:val="23"/>
  </w:num>
  <w:num w:numId="13">
    <w:abstractNumId w:val="32"/>
  </w:num>
  <w:num w:numId="14">
    <w:abstractNumId w:val="28"/>
  </w:num>
  <w:num w:numId="15">
    <w:abstractNumId w:val="25"/>
  </w:num>
  <w:num w:numId="16">
    <w:abstractNumId w:val="12"/>
  </w:num>
  <w:num w:numId="17">
    <w:abstractNumId w:val="5"/>
  </w:num>
  <w:num w:numId="18">
    <w:abstractNumId w:val="3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10"/>
  </w:num>
  <w:num w:numId="24">
    <w:abstractNumId w:val="13"/>
  </w:num>
  <w:num w:numId="25">
    <w:abstractNumId w:val="27"/>
  </w:num>
  <w:num w:numId="26">
    <w:abstractNumId w:val="15"/>
  </w:num>
  <w:num w:numId="27">
    <w:abstractNumId w:val="21"/>
  </w:num>
  <w:num w:numId="28">
    <w:abstractNumId w:val="4"/>
  </w:num>
  <w:num w:numId="29">
    <w:abstractNumId w:val="22"/>
  </w:num>
  <w:num w:numId="30">
    <w:abstractNumId w:val="0"/>
  </w:num>
  <w:num w:numId="31">
    <w:abstractNumId w:val="7"/>
  </w:num>
  <w:num w:numId="32">
    <w:abstractNumId w:val="9"/>
  </w:num>
  <w:num w:numId="33">
    <w:abstractNumId w:val="8"/>
  </w:num>
  <w:num w:numId="34">
    <w:abstractNumId w:val="18"/>
  </w:num>
  <w:num w:numId="35">
    <w:abstractNumId w:val="6"/>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2"/>
    <w:rsid w:val="0000240D"/>
    <w:rsid w:val="00006009"/>
    <w:rsid w:val="00011A8E"/>
    <w:rsid w:val="00020C8F"/>
    <w:rsid w:val="00022671"/>
    <w:rsid w:val="00022741"/>
    <w:rsid w:val="000309A5"/>
    <w:rsid w:val="000316A8"/>
    <w:rsid w:val="000327EE"/>
    <w:rsid w:val="00032D77"/>
    <w:rsid w:val="00032EFC"/>
    <w:rsid w:val="000425CE"/>
    <w:rsid w:val="000432EB"/>
    <w:rsid w:val="00043654"/>
    <w:rsid w:val="00050A05"/>
    <w:rsid w:val="00064773"/>
    <w:rsid w:val="000669D7"/>
    <w:rsid w:val="000671A4"/>
    <w:rsid w:val="00080F87"/>
    <w:rsid w:val="000810F1"/>
    <w:rsid w:val="00096EA2"/>
    <w:rsid w:val="000978D8"/>
    <w:rsid w:val="000A1B19"/>
    <w:rsid w:val="000A4B0C"/>
    <w:rsid w:val="000E5C87"/>
    <w:rsid w:val="000F32FF"/>
    <w:rsid w:val="000F628D"/>
    <w:rsid w:val="00103FAA"/>
    <w:rsid w:val="00131D76"/>
    <w:rsid w:val="00156227"/>
    <w:rsid w:val="0017017A"/>
    <w:rsid w:val="0017400D"/>
    <w:rsid w:val="001827FE"/>
    <w:rsid w:val="00184C65"/>
    <w:rsid w:val="00192256"/>
    <w:rsid w:val="00196B8F"/>
    <w:rsid w:val="001A51A5"/>
    <w:rsid w:val="001B447A"/>
    <w:rsid w:val="001B6FD3"/>
    <w:rsid w:val="001D72BD"/>
    <w:rsid w:val="001D7599"/>
    <w:rsid w:val="001E1B84"/>
    <w:rsid w:val="001E4C59"/>
    <w:rsid w:val="001F5634"/>
    <w:rsid w:val="001F718A"/>
    <w:rsid w:val="001F77ED"/>
    <w:rsid w:val="002018BC"/>
    <w:rsid w:val="002131E0"/>
    <w:rsid w:val="00214A91"/>
    <w:rsid w:val="002202A6"/>
    <w:rsid w:val="00223E73"/>
    <w:rsid w:val="0022628C"/>
    <w:rsid w:val="00226D42"/>
    <w:rsid w:val="00234770"/>
    <w:rsid w:val="002457E5"/>
    <w:rsid w:val="00282C4A"/>
    <w:rsid w:val="00283A91"/>
    <w:rsid w:val="002A6C6D"/>
    <w:rsid w:val="002A71A5"/>
    <w:rsid w:val="002B66FA"/>
    <w:rsid w:val="002C08B4"/>
    <w:rsid w:val="002D3AB2"/>
    <w:rsid w:val="002E1880"/>
    <w:rsid w:val="002E1C57"/>
    <w:rsid w:val="002E774E"/>
    <w:rsid w:val="0030107A"/>
    <w:rsid w:val="0030358D"/>
    <w:rsid w:val="00312733"/>
    <w:rsid w:val="0031412B"/>
    <w:rsid w:val="00321BD5"/>
    <w:rsid w:val="00325EFC"/>
    <w:rsid w:val="00327685"/>
    <w:rsid w:val="0033162D"/>
    <w:rsid w:val="00335357"/>
    <w:rsid w:val="00337642"/>
    <w:rsid w:val="00337EF5"/>
    <w:rsid w:val="0034019E"/>
    <w:rsid w:val="00340BA4"/>
    <w:rsid w:val="003466ED"/>
    <w:rsid w:val="00353AC1"/>
    <w:rsid w:val="003547A5"/>
    <w:rsid w:val="00360D17"/>
    <w:rsid w:val="0036359B"/>
    <w:rsid w:val="0036449E"/>
    <w:rsid w:val="00365C13"/>
    <w:rsid w:val="00367BEE"/>
    <w:rsid w:val="0037417A"/>
    <w:rsid w:val="003828B7"/>
    <w:rsid w:val="003855F8"/>
    <w:rsid w:val="003944A5"/>
    <w:rsid w:val="003A3424"/>
    <w:rsid w:val="003B2484"/>
    <w:rsid w:val="003B73AF"/>
    <w:rsid w:val="003C4F23"/>
    <w:rsid w:val="003D05A9"/>
    <w:rsid w:val="003D5BAE"/>
    <w:rsid w:val="003E5873"/>
    <w:rsid w:val="003F1C32"/>
    <w:rsid w:val="003F4301"/>
    <w:rsid w:val="003F6D66"/>
    <w:rsid w:val="0040295F"/>
    <w:rsid w:val="00406C23"/>
    <w:rsid w:val="0041163E"/>
    <w:rsid w:val="004150C2"/>
    <w:rsid w:val="00420EC0"/>
    <w:rsid w:val="004219BA"/>
    <w:rsid w:val="004244B6"/>
    <w:rsid w:val="00425680"/>
    <w:rsid w:val="0042757B"/>
    <w:rsid w:val="00432085"/>
    <w:rsid w:val="00443250"/>
    <w:rsid w:val="004443F3"/>
    <w:rsid w:val="004458A2"/>
    <w:rsid w:val="00453994"/>
    <w:rsid w:val="004574C7"/>
    <w:rsid w:val="004A2C7B"/>
    <w:rsid w:val="004A7065"/>
    <w:rsid w:val="004B529D"/>
    <w:rsid w:val="004C79FE"/>
    <w:rsid w:val="004E4214"/>
    <w:rsid w:val="004E65D3"/>
    <w:rsid w:val="0052755E"/>
    <w:rsid w:val="0053353E"/>
    <w:rsid w:val="0053361F"/>
    <w:rsid w:val="005378DE"/>
    <w:rsid w:val="00562412"/>
    <w:rsid w:val="00566E53"/>
    <w:rsid w:val="0057270F"/>
    <w:rsid w:val="00572D47"/>
    <w:rsid w:val="0058304F"/>
    <w:rsid w:val="005843C6"/>
    <w:rsid w:val="005A3E09"/>
    <w:rsid w:val="005B1DF8"/>
    <w:rsid w:val="005B3069"/>
    <w:rsid w:val="005B79E3"/>
    <w:rsid w:val="005C105A"/>
    <w:rsid w:val="005C7F3A"/>
    <w:rsid w:val="005D00F6"/>
    <w:rsid w:val="005E0190"/>
    <w:rsid w:val="005E108E"/>
    <w:rsid w:val="005E6A86"/>
    <w:rsid w:val="005F2276"/>
    <w:rsid w:val="005F6CFC"/>
    <w:rsid w:val="005F6F79"/>
    <w:rsid w:val="00605BAC"/>
    <w:rsid w:val="00610FD3"/>
    <w:rsid w:val="00611B4D"/>
    <w:rsid w:val="00614DD2"/>
    <w:rsid w:val="006150F5"/>
    <w:rsid w:val="00650025"/>
    <w:rsid w:val="006519EB"/>
    <w:rsid w:val="006664A9"/>
    <w:rsid w:val="00676F5B"/>
    <w:rsid w:val="006800A8"/>
    <w:rsid w:val="00682076"/>
    <w:rsid w:val="0069325A"/>
    <w:rsid w:val="006A36A8"/>
    <w:rsid w:val="006B03AC"/>
    <w:rsid w:val="006C7FA7"/>
    <w:rsid w:val="006D1252"/>
    <w:rsid w:val="006D377C"/>
    <w:rsid w:val="006D60A2"/>
    <w:rsid w:val="006D7AE4"/>
    <w:rsid w:val="006E0550"/>
    <w:rsid w:val="006E31B7"/>
    <w:rsid w:val="006F36B4"/>
    <w:rsid w:val="006F45E9"/>
    <w:rsid w:val="00700B59"/>
    <w:rsid w:val="007123C6"/>
    <w:rsid w:val="00714203"/>
    <w:rsid w:val="00723698"/>
    <w:rsid w:val="00723898"/>
    <w:rsid w:val="0073530B"/>
    <w:rsid w:val="007445DA"/>
    <w:rsid w:val="00751F2B"/>
    <w:rsid w:val="00757F60"/>
    <w:rsid w:val="00761BC4"/>
    <w:rsid w:val="00764D3A"/>
    <w:rsid w:val="00776A89"/>
    <w:rsid w:val="0077755C"/>
    <w:rsid w:val="007A1569"/>
    <w:rsid w:val="007A7916"/>
    <w:rsid w:val="007B1F9F"/>
    <w:rsid w:val="007B4C7F"/>
    <w:rsid w:val="007E0526"/>
    <w:rsid w:val="007E1E58"/>
    <w:rsid w:val="007E3DE9"/>
    <w:rsid w:val="007E5B7A"/>
    <w:rsid w:val="007F4E9E"/>
    <w:rsid w:val="00805325"/>
    <w:rsid w:val="00810C67"/>
    <w:rsid w:val="008140D2"/>
    <w:rsid w:val="00821593"/>
    <w:rsid w:val="00833965"/>
    <w:rsid w:val="00844A9E"/>
    <w:rsid w:val="00850E3A"/>
    <w:rsid w:val="00852CCD"/>
    <w:rsid w:val="008624FA"/>
    <w:rsid w:val="00862DC9"/>
    <w:rsid w:val="00865CF2"/>
    <w:rsid w:val="008758A4"/>
    <w:rsid w:val="008913FE"/>
    <w:rsid w:val="008A0352"/>
    <w:rsid w:val="008B34AE"/>
    <w:rsid w:val="008B7AC1"/>
    <w:rsid w:val="008C0939"/>
    <w:rsid w:val="008C096F"/>
    <w:rsid w:val="00912632"/>
    <w:rsid w:val="00915949"/>
    <w:rsid w:val="009179B4"/>
    <w:rsid w:val="009206B0"/>
    <w:rsid w:val="00923E09"/>
    <w:rsid w:val="0093432B"/>
    <w:rsid w:val="0094156B"/>
    <w:rsid w:val="00945B52"/>
    <w:rsid w:val="00954781"/>
    <w:rsid w:val="00955046"/>
    <w:rsid w:val="00957656"/>
    <w:rsid w:val="00967CD7"/>
    <w:rsid w:val="009718DE"/>
    <w:rsid w:val="009816F7"/>
    <w:rsid w:val="00984814"/>
    <w:rsid w:val="00987A5C"/>
    <w:rsid w:val="00994CE5"/>
    <w:rsid w:val="00995EA2"/>
    <w:rsid w:val="009A0A50"/>
    <w:rsid w:val="009A7003"/>
    <w:rsid w:val="009B587E"/>
    <w:rsid w:val="009C2CE4"/>
    <w:rsid w:val="009C336B"/>
    <w:rsid w:val="009C3A66"/>
    <w:rsid w:val="009E09EA"/>
    <w:rsid w:val="009F50F0"/>
    <w:rsid w:val="00A0546C"/>
    <w:rsid w:val="00A05EDB"/>
    <w:rsid w:val="00A10702"/>
    <w:rsid w:val="00A11AE7"/>
    <w:rsid w:val="00A12798"/>
    <w:rsid w:val="00A26412"/>
    <w:rsid w:val="00A5437B"/>
    <w:rsid w:val="00A82437"/>
    <w:rsid w:val="00A86177"/>
    <w:rsid w:val="00A91CC4"/>
    <w:rsid w:val="00A977D6"/>
    <w:rsid w:val="00AA6570"/>
    <w:rsid w:val="00AD117D"/>
    <w:rsid w:val="00AD1811"/>
    <w:rsid w:val="00B05C32"/>
    <w:rsid w:val="00B075FC"/>
    <w:rsid w:val="00B13613"/>
    <w:rsid w:val="00B13E1E"/>
    <w:rsid w:val="00B17265"/>
    <w:rsid w:val="00B20875"/>
    <w:rsid w:val="00B232FF"/>
    <w:rsid w:val="00B24C33"/>
    <w:rsid w:val="00B320B4"/>
    <w:rsid w:val="00B370E9"/>
    <w:rsid w:val="00B41D3A"/>
    <w:rsid w:val="00B56FF7"/>
    <w:rsid w:val="00B81996"/>
    <w:rsid w:val="00B8565A"/>
    <w:rsid w:val="00BA0242"/>
    <w:rsid w:val="00BA72C8"/>
    <w:rsid w:val="00BB3B15"/>
    <w:rsid w:val="00BC1CEF"/>
    <w:rsid w:val="00BC2A12"/>
    <w:rsid w:val="00BE4BDC"/>
    <w:rsid w:val="00BE698A"/>
    <w:rsid w:val="00C016B3"/>
    <w:rsid w:val="00C04565"/>
    <w:rsid w:val="00C10380"/>
    <w:rsid w:val="00C121AD"/>
    <w:rsid w:val="00C447FB"/>
    <w:rsid w:val="00C479B9"/>
    <w:rsid w:val="00C51B2A"/>
    <w:rsid w:val="00C8512A"/>
    <w:rsid w:val="00CC1CA5"/>
    <w:rsid w:val="00CD1248"/>
    <w:rsid w:val="00CD37E7"/>
    <w:rsid w:val="00CD3C39"/>
    <w:rsid w:val="00CE33A1"/>
    <w:rsid w:val="00CF1099"/>
    <w:rsid w:val="00CF3541"/>
    <w:rsid w:val="00CF73FF"/>
    <w:rsid w:val="00D0439C"/>
    <w:rsid w:val="00D04629"/>
    <w:rsid w:val="00D05536"/>
    <w:rsid w:val="00D06409"/>
    <w:rsid w:val="00D14BE8"/>
    <w:rsid w:val="00D232BF"/>
    <w:rsid w:val="00D26628"/>
    <w:rsid w:val="00D371C9"/>
    <w:rsid w:val="00D417DA"/>
    <w:rsid w:val="00D42CD8"/>
    <w:rsid w:val="00D50C0A"/>
    <w:rsid w:val="00D558C4"/>
    <w:rsid w:val="00D60783"/>
    <w:rsid w:val="00D711B2"/>
    <w:rsid w:val="00D7468E"/>
    <w:rsid w:val="00D84550"/>
    <w:rsid w:val="00D86B75"/>
    <w:rsid w:val="00D90998"/>
    <w:rsid w:val="00D93E0E"/>
    <w:rsid w:val="00DA225A"/>
    <w:rsid w:val="00DC01BC"/>
    <w:rsid w:val="00DC4D74"/>
    <w:rsid w:val="00DD4749"/>
    <w:rsid w:val="00DD7A39"/>
    <w:rsid w:val="00DE0F45"/>
    <w:rsid w:val="00E1608D"/>
    <w:rsid w:val="00E16EE5"/>
    <w:rsid w:val="00E25E25"/>
    <w:rsid w:val="00E361FF"/>
    <w:rsid w:val="00E549F1"/>
    <w:rsid w:val="00E57CA9"/>
    <w:rsid w:val="00E621A4"/>
    <w:rsid w:val="00E70F60"/>
    <w:rsid w:val="00E74B7C"/>
    <w:rsid w:val="00E82588"/>
    <w:rsid w:val="00EA2EC4"/>
    <w:rsid w:val="00EA3E37"/>
    <w:rsid w:val="00EB2995"/>
    <w:rsid w:val="00EB65AD"/>
    <w:rsid w:val="00EF1CD2"/>
    <w:rsid w:val="00EF78B3"/>
    <w:rsid w:val="00F04533"/>
    <w:rsid w:val="00F1416C"/>
    <w:rsid w:val="00F26632"/>
    <w:rsid w:val="00F37BCC"/>
    <w:rsid w:val="00F54156"/>
    <w:rsid w:val="00F7005F"/>
    <w:rsid w:val="00F75065"/>
    <w:rsid w:val="00F77B05"/>
    <w:rsid w:val="00F92D42"/>
    <w:rsid w:val="00F940B0"/>
    <w:rsid w:val="00FA4B4F"/>
    <w:rsid w:val="00FB06B3"/>
    <w:rsid w:val="00FB2D99"/>
    <w:rsid w:val="00FB65D0"/>
    <w:rsid w:val="00FB79D2"/>
    <w:rsid w:val="00FC3F5F"/>
    <w:rsid w:val="00FE2370"/>
    <w:rsid w:val="00FE33FA"/>
    <w:rsid w:val="00FF232C"/>
    <w:rsid w:val="00FF6A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3E4D"/>
  <w15:docId w15:val="{A2A46599-9A65-4664-8AFF-5BAE845C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40D2"/>
    <w:pPr>
      <w:jc w:val="both"/>
    </w:pPr>
    <w:rPr>
      <w:rFonts w:ascii="Times New Roman" w:hAnsi="Times New Roman"/>
    </w:rPr>
  </w:style>
  <w:style w:type="paragraph" w:styleId="Cmsor1">
    <w:name w:val="heading 1"/>
    <w:basedOn w:val="Norml"/>
    <w:next w:val="Norml"/>
    <w:link w:val="Cmsor1Char"/>
    <w:uiPriority w:val="9"/>
    <w:qFormat/>
    <w:rsid w:val="005E6A86"/>
    <w:pPr>
      <w:keepNext/>
      <w:keepLines/>
      <w:numPr>
        <w:numId w:val="34"/>
      </w:numPr>
      <w:spacing w:before="120" w:after="120"/>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810C67"/>
    <w:pPr>
      <w:keepNext/>
      <w:keepLines/>
      <w:numPr>
        <w:ilvl w:val="1"/>
        <w:numId w:val="34"/>
      </w:numPr>
      <w:spacing w:before="40" w:after="0"/>
      <w:outlineLvl w:val="1"/>
    </w:pPr>
    <w:rPr>
      <w:rFonts w:eastAsiaTheme="majorEastAsia" w:cstheme="majorBidi"/>
      <w:b/>
      <w:i/>
      <w:sz w:val="24"/>
      <w:szCs w:val="26"/>
    </w:rPr>
  </w:style>
  <w:style w:type="paragraph" w:styleId="Cmsor3">
    <w:name w:val="heading 3"/>
    <w:basedOn w:val="Norml"/>
    <w:next w:val="Norml"/>
    <w:link w:val="Cmsor3Char"/>
    <w:uiPriority w:val="9"/>
    <w:unhideWhenUsed/>
    <w:qFormat/>
    <w:rsid w:val="0053353E"/>
    <w:pPr>
      <w:keepNext/>
      <w:keepLines/>
      <w:numPr>
        <w:ilvl w:val="2"/>
        <w:numId w:val="34"/>
      </w:numPr>
      <w:spacing w:before="120" w:after="120"/>
      <w:outlineLvl w:val="2"/>
    </w:pPr>
    <w:rPr>
      <w:rFonts w:eastAsiaTheme="majorEastAsia" w:cstheme="majorBidi"/>
      <w:i/>
      <w:szCs w:val="24"/>
      <w:u w:val="single"/>
    </w:rPr>
  </w:style>
  <w:style w:type="paragraph" w:styleId="Cmsor4">
    <w:name w:val="heading 4"/>
    <w:basedOn w:val="Norml"/>
    <w:next w:val="Norml"/>
    <w:link w:val="Cmsor4Char"/>
    <w:uiPriority w:val="9"/>
    <w:semiHidden/>
    <w:unhideWhenUsed/>
    <w:qFormat/>
    <w:rsid w:val="00B81996"/>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E6A86"/>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5E6A86"/>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5E6A86"/>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5E6A8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6A8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140D2"/>
    <w:pPr>
      <w:tabs>
        <w:tab w:val="center" w:pos="4536"/>
        <w:tab w:val="right" w:pos="9072"/>
      </w:tabs>
      <w:spacing w:after="0" w:line="240" w:lineRule="auto"/>
    </w:pPr>
  </w:style>
  <w:style w:type="character" w:customStyle="1" w:styleId="lfejChar">
    <w:name w:val="Élőfej Char"/>
    <w:basedOn w:val="Bekezdsalapbettpusa"/>
    <w:link w:val="lfej"/>
    <w:uiPriority w:val="99"/>
    <w:rsid w:val="008140D2"/>
  </w:style>
  <w:style w:type="paragraph" w:styleId="llb">
    <w:name w:val="footer"/>
    <w:basedOn w:val="Norml"/>
    <w:link w:val="llbChar"/>
    <w:uiPriority w:val="99"/>
    <w:unhideWhenUsed/>
    <w:rsid w:val="008140D2"/>
    <w:pPr>
      <w:tabs>
        <w:tab w:val="center" w:pos="4536"/>
        <w:tab w:val="right" w:pos="9072"/>
      </w:tabs>
      <w:spacing w:after="0" w:line="240" w:lineRule="auto"/>
    </w:pPr>
  </w:style>
  <w:style w:type="character" w:customStyle="1" w:styleId="llbChar">
    <w:name w:val="Élőláb Char"/>
    <w:basedOn w:val="Bekezdsalapbettpusa"/>
    <w:link w:val="llb"/>
    <w:uiPriority w:val="99"/>
    <w:rsid w:val="008140D2"/>
  </w:style>
  <w:style w:type="paragraph" w:styleId="Buborkszveg">
    <w:name w:val="Balloon Text"/>
    <w:basedOn w:val="Norml"/>
    <w:link w:val="BuborkszvegChar"/>
    <w:uiPriority w:val="99"/>
    <w:semiHidden/>
    <w:unhideWhenUsed/>
    <w:rsid w:val="008140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140D2"/>
    <w:rPr>
      <w:rFonts w:ascii="Tahoma" w:hAnsi="Tahoma" w:cs="Tahoma"/>
      <w:sz w:val="16"/>
      <w:szCs w:val="16"/>
    </w:rPr>
  </w:style>
  <w:style w:type="paragraph" w:styleId="Listaszerbekezds">
    <w:name w:val="List Paragraph"/>
    <w:basedOn w:val="Norml"/>
    <w:uiPriority w:val="34"/>
    <w:qFormat/>
    <w:rsid w:val="00BA0242"/>
    <w:pPr>
      <w:ind w:left="720"/>
      <w:contextualSpacing/>
    </w:pPr>
  </w:style>
  <w:style w:type="character" w:styleId="Hiperhivatkozs">
    <w:name w:val="Hyperlink"/>
    <w:basedOn w:val="Bekezdsalapbettpusa"/>
    <w:uiPriority w:val="99"/>
    <w:unhideWhenUsed/>
    <w:rsid w:val="00BA0242"/>
    <w:rPr>
      <w:color w:val="0000FF" w:themeColor="hyperlink"/>
      <w:u w:val="single"/>
    </w:rPr>
  </w:style>
  <w:style w:type="table" w:styleId="Rcsostblzat">
    <w:name w:val="Table Grid"/>
    <w:basedOn w:val="Normltblzat"/>
    <w:uiPriority w:val="59"/>
    <w:rsid w:val="00BA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150F5"/>
    <w:rPr>
      <w:sz w:val="16"/>
      <w:szCs w:val="16"/>
    </w:rPr>
  </w:style>
  <w:style w:type="paragraph" w:styleId="Jegyzetszveg">
    <w:name w:val="annotation text"/>
    <w:basedOn w:val="Norml"/>
    <w:link w:val="JegyzetszvegChar"/>
    <w:uiPriority w:val="99"/>
    <w:unhideWhenUsed/>
    <w:rsid w:val="006150F5"/>
    <w:pPr>
      <w:spacing w:line="240" w:lineRule="auto"/>
    </w:pPr>
    <w:rPr>
      <w:sz w:val="20"/>
      <w:szCs w:val="20"/>
    </w:rPr>
  </w:style>
  <w:style w:type="character" w:customStyle="1" w:styleId="JegyzetszvegChar">
    <w:name w:val="Jegyzetszöveg Char"/>
    <w:basedOn w:val="Bekezdsalapbettpusa"/>
    <w:link w:val="Jegyzetszveg"/>
    <w:uiPriority w:val="99"/>
    <w:rsid w:val="006150F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6150F5"/>
    <w:rPr>
      <w:b/>
      <w:bCs/>
    </w:rPr>
  </w:style>
  <w:style w:type="character" w:customStyle="1" w:styleId="MegjegyzstrgyaChar">
    <w:name w:val="Megjegyzés tárgya Char"/>
    <w:basedOn w:val="JegyzetszvegChar"/>
    <w:link w:val="Megjegyzstrgya"/>
    <w:uiPriority w:val="99"/>
    <w:semiHidden/>
    <w:rsid w:val="006150F5"/>
    <w:rPr>
      <w:rFonts w:ascii="Times New Roman" w:hAnsi="Times New Roman"/>
      <w:b/>
      <w:bCs/>
      <w:sz w:val="20"/>
      <w:szCs w:val="20"/>
    </w:rPr>
  </w:style>
  <w:style w:type="paragraph" w:styleId="Lbjegyzetszveg">
    <w:name w:val="footnote text"/>
    <w:basedOn w:val="Norml"/>
    <w:link w:val="LbjegyzetszvegChar"/>
    <w:uiPriority w:val="99"/>
    <w:semiHidden/>
    <w:unhideWhenUsed/>
    <w:rsid w:val="007A156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A1569"/>
    <w:rPr>
      <w:rFonts w:ascii="Times New Roman" w:hAnsi="Times New Roman"/>
      <w:sz w:val="20"/>
      <w:szCs w:val="20"/>
    </w:rPr>
  </w:style>
  <w:style w:type="character" w:styleId="Lbjegyzet-hivatkozs">
    <w:name w:val="footnote reference"/>
    <w:basedOn w:val="Bekezdsalapbettpusa"/>
    <w:uiPriority w:val="99"/>
    <w:semiHidden/>
    <w:unhideWhenUsed/>
    <w:rsid w:val="007A1569"/>
    <w:rPr>
      <w:vertAlign w:val="superscript"/>
    </w:rPr>
  </w:style>
  <w:style w:type="table" w:customStyle="1" w:styleId="Rcsostblzat1">
    <w:name w:val="Rácsos táblázat1"/>
    <w:basedOn w:val="Normltblzat"/>
    <w:next w:val="Rcsostblzat"/>
    <w:uiPriority w:val="59"/>
    <w:rsid w:val="00572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E6A86"/>
    <w:rPr>
      <w:rFonts w:ascii="Times New Roman" w:eastAsiaTheme="majorEastAsia" w:hAnsi="Times New Roman" w:cstheme="majorBidi"/>
      <w:b/>
      <w:bCs/>
      <w:sz w:val="28"/>
      <w:szCs w:val="28"/>
    </w:rPr>
  </w:style>
  <w:style w:type="paragraph" w:styleId="Tartalomjegyzkcmsora">
    <w:name w:val="TOC Heading"/>
    <w:basedOn w:val="Cmsor1"/>
    <w:next w:val="Norml"/>
    <w:uiPriority w:val="39"/>
    <w:unhideWhenUsed/>
    <w:qFormat/>
    <w:rsid w:val="00572D47"/>
    <w:pPr>
      <w:spacing w:before="480"/>
      <w:jc w:val="left"/>
      <w:outlineLvl w:val="9"/>
    </w:pPr>
    <w:rPr>
      <w:rFonts w:asciiTheme="majorHAnsi" w:hAnsiTheme="majorHAnsi"/>
      <w:color w:val="365F91" w:themeColor="accent1" w:themeShade="BF"/>
      <w:lang w:eastAsia="hu-HU"/>
    </w:rPr>
  </w:style>
  <w:style w:type="paragraph" w:styleId="TJ1">
    <w:name w:val="toc 1"/>
    <w:basedOn w:val="Norml"/>
    <w:next w:val="Norml"/>
    <w:autoRedefine/>
    <w:uiPriority w:val="39"/>
    <w:unhideWhenUsed/>
    <w:rsid w:val="00572D47"/>
    <w:pPr>
      <w:spacing w:before="120" w:after="120"/>
      <w:jc w:val="left"/>
    </w:pPr>
    <w:rPr>
      <w:rFonts w:asciiTheme="minorHAnsi" w:hAnsiTheme="minorHAnsi" w:cstheme="minorHAnsi"/>
      <w:b/>
      <w:bCs/>
      <w:caps/>
      <w:sz w:val="20"/>
      <w:szCs w:val="20"/>
    </w:rPr>
  </w:style>
  <w:style w:type="table" w:customStyle="1" w:styleId="Rcsostblzat2">
    <w:name w:val="Rácsos táblázat2"/>
    <w:basedOn w:val="Normltblzat"/>
    <w:next w:val="Rcsostblzat"/>
    <w:uiPriority w:val="59"/>
    <w:rsid w:val="004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0295F"/>
    <w:rPr>
      <w:color w:val="800080" w:themeColor="followedHyperlink"/>
      <w:u w:val="single"/>
    </w:rPr>
  </w:style>
  <w:style w:type="character" w:customStyle="1" w:styleId="Cmsor4Char">
    <w:name w:val="Címsor 4 Char"/>
    <w:basedOn w:val="Bekezdsalapbettpusa"/>
    <w:link w:val="Cmsor4"/>
    <w:uiPriority w:val="9"/>
    <w:semiHidden/>
    <w:rsid w:val="00B81996"/>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2E1C57"/>
    <w:pPr>
      <w:spacing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unhideWhenUsed/>
    <w:rsid w:val="002E1C57"/>
    <w:pPr>
      <w:spacing w:after="0"/>
      <w:ind w:left="440"/>
      <w:jc w:val="left"/>
    </w:pPr>
    <w:rPr>
      <w:rFonts w:asciiTheme="minorHAnsi" w:hAnsiTheme="minorHAnsi" w:cstheme="minorHAnsi"/>
      <w:i/>
      <w:iCs/>
      <w:sz w:val="20"/>
      <w:szCs w:val="20"/>
    </w:rPr>
  </w:style>
  <w:style w:type="paragraph" w:styleId="TJ4">
    <w:name w:val="toc 4"/>
    <w:basedOn w:val="Norml"/>
    <w:next w:val="Norml"/>
    <w:autoRedefine/>
    <w:uiPriority w:val="39"/>
    <w:unhideWhenUsed/>
    <w:rsid w:val="002E1C57"/>
    <w:pPr>
      <w:spacing w:after="0"/>
      <w:ind w:left="660"/>
      <w:jc w:val="left"/>
    </w:pPr>
    <w:rPr>
      <w:rFonts w:asciiTheme="minorHAnsi" w:hAnsiTheme="minorHAnsi" w:cstheme="minorHAnsi"/>
      <w:sz w:val="18"/>
      <w:szCs w:val="18"/>
    </w:rPr>
  </w:style>
  <w:style w:type="paragraph" w:styleId="TJ5">
    <w:name w:val="toc 5"/>
    <w:basedOn w:val="Norml"/>
    <w:next w:val="Norml"/>
    <w:autoRedefine/>
    <w:uiPriority w:val="39"/>
    <w:unhideWhenUsed/>
    <w:rsid w:val="002E1C57"/>
    <w:pPr>
      <w:spacing w:after="0"/>
      <w:ind w:left="880"/>
      <w:jc w:val="left"/>
    </w:pPr>
    <w:rPr>
      <w:rFonts w:asciiTheme="minorHAnsi" w:hAnsiTheme="minorHAnsi" w:cstheme="minorHAnsi"/>
      <w:sz w:val="18"/>
      <w:szCs w:val="18"/>
    </w:rPr>
  </w:style>
  <w:style w:type="paragraph" w:styleId="TJ6">
    <w:name w:val="toc 6"/>
    <w:basedOn w:val="Norml"/>
    <w:next w:val="Norml"/>
    <w:autoRedefine/>
    <w:uiPriority w:val="39"/>
    <w:unhideWhenUsed/>
    <w:rsid w:val="002E1C57"/>
    <w:pPr>
      <w:spacing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2E1C57"/>
    <w:pPr>
      <w:spacing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2E1C57"/>
    <w:pPr>
      <w:spacing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2E1C57"/>
    <w:pPr>
      <w:spacing w:after="0"/>
      <w:ind w:left="1760"/>
      <w:jc w:val="left"/>
    </w:pPr>
    <w:rPr>
      <w:rFonts w:asciiTheme="minorHAnsi" w:hAnsiTheme="minorHAnsi" w:cstheme="minorHAnsi"/>
      <w:sz w:val="18"/>
      <w:szCs w:val="18"/>
    </w:rPr>
  </w:style>
  <w:style w:type="table" w:customStyle="1" w:styleId="Rcsostblzat11">
    <w:name w:val="Rácsos táblázat11"/>
    <w:basedOn w:val="Normltblzat"/>
    <w:next w:val="Rcsostblzat"/>
    <w:uiPriority w:val="39"/>
    <w:rsid w:val="00C8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B7AC1"/>
    <w:rPr>
      <w:color w:val="605E5C"/>
      <w:shd w:val="clear" w:color="auto" w:fill="E1DFDD"/>
    </w:rPr>
  </w:style>
  <w:style w:type="paragraph" w:styleId="Vltozat">
    <w:name w:val="Revision"/>
    <w:hidden/>
    <w:uiPriority w:val="99"/>
    <w:semiHidden/>
    <w:rsid w:val="00FA4B4F"/>
    <w:pPr>
      <w:spacing w:after="0" w:line="240" w:lineRule="auto"/>
    </w:pPr>
    <w:rPr>
      <w:rFonts w:ascii="Times New Roman" w:hAnsi="Times New Roman"/>
    </w:rPr>
  </w:style>
  <w:style w:type="character" w:customStyle="1" w:styleId="Feloldatlanmegemlts1">
    <w:name w:val="Feloldatlan megemlítés1"/>
    <w:basedOn w:val="Bekezdsalapbettpusa"/>
    <w:uiPriority w:val="99"/>
    <w:semiHidden/>
    <w:unhideWhenUsed/>
    <w:rsid w:val="00610FD3"/>
    <w:rPr>
      <w:color w:val="605E5C"/>
      <w:shd w:val="clear" w:color="auto" w:fill="E1DFDD"/>
    </w:rPr>
  </w:style>
  <w:style w:type="character" w:customStyle="1" w:styleId="Feloldatlanmegemlts2">
    <w:name w:val="Feloldatlan megemlítés2"/>
    <w:basedOn w:val="Bekezdsalapbettpusa"/>
    <w:uiPriority w:val="99"/>
    <w:semiHidden/>
    <w:unhideWhenUsed/>
    <w:rsid w:val="00D90998"/>
    <w:rPr>
      <w:color w:val="605E5C"/>
      <w:shd w:val="clear" w:color="auto" w:fill="E1DFDD"/>
    </w:rPr>
  </w:style>
  <w:style w:type="character" w:customStyle="1" w:styleId="Cmsor2Char">
    <w:name w:val="Címsor 2 Char"/>
    <w:basedOn w:val="Bekezdsalapbettpusa"/>
    <w:link w:val="Cmsor2"/>
    <w:uiPriority w:val="9"/>
    <w:rsid w:val="00810C67"/>
    <w:rPr>
      <w:rFonts w:ascii="Times New Roman" w:eastAsiaTheme="majorEastAsia" w:hAnsi="Times New Roman" w:cstheme="majorBidi"/>
      <w:b/>
      <w:i/>
      <w:sz w:val="24"/>
      <w:szCs w:val="26"/>
    </w:rPr>
  </w:style>
  <w:style w:type="character" w:customStyle="1" w:styleId="Cmsor3Char">
    <w:name w:val="Címsor 3 Char"/>
    <w:basedOn w:val="Bekezdsalapbettpusa"/>
    <w:link w:val="Cmsor3"/>
    <w:uiPriority w:val="9"/>
    <w:rsid w:val="0053353E"/>
    <w:rPr>
      <w:rFonts w:ascii="Times New Roman" w:eastAsiaTheme="majorEastAsia" w:hAnsi="Times New Roman" w:cstheme="majorBidi"/>
      <w:i/>
      <w:szCs w:val="24"/>
      <w:u w:val="single"/>
    </w:rPr>
  </w:style>
  <w:style w:type="character" w:customStyle="1" w:styleId="Cmsor5Char">
    <w:name w:val="Címsor 5 Char"/>
    <w:basedOn w:val="Bekezdsalapbettpusa"/>
    <w:link w:val="Cmsor5"/>
    <w:uiPriority w:val="9"/>
    <w:semiHidden/>
    <w:rsid w:val="005E6A86"/>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5E6A86"/>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5E6A86"/>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5E6A8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6A86"/>
    <w:rPr>
      <w:rFonts w:asciiTheme="majorHAnsi" w:eastAsiaTheme="majorEastAsia" w:hAnsiTheme="majorHAnsi" w:cstheme="majorBidi"/>
      <w:i/>
      <w:iCs/>
      <w:color w:val="272727" w:themeColor="text1" w:themeTint="D8"/>
      <w:sz w:val="21"/>
      <w:szCs w:val="21"/>
    </w:rPr>
  </w:style>
  <w:style w:type="character" w:customStyle="1" w:styleId="adoszam">
    <w:name w:val="adoszam"/>
    <w:basedOn w:val="Bekezdsalapbettpusa"/>
    <w:rsid w:val="008913FE"/>
  </w:style>
  <w:style w:type="character" w:customStyle="1" w:styleId="Feloldatlanmegemlts3">
    <w:name w:val="Feloldatlan megemlítés3"/>
    <w:basedOn w:val="Bekezdsalapbettpusa"/>
    <w:uiPriority w:val="99"/>
    <w:semiHidden/>
    <w:unhideWhenUsed/>
    <w:rsid w:val="008913FE"/>
    <w:rPr>
      <w:color w:val="605E5C"/>
      <w:shd w:val="clear" w:color="auto" w:fill="E1DFDD"/>
    </w:rPr>
  </w:style>
  <w:style w:type="character" w:styleId="Feloldatlanmegemlts">
    <w:name w:val="Unresolved Mention"/>
    <w:basedOn w:val="Bekezdsalapbettpusa"/>
    <w:uiPriority w:val="99"/>
    <w:semiHidden/>
    <w:unhideWhenUsed/>
    <w:rsid w:val="00FF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665">
      <w:bodyDiv w:val="1"/>
      <w:marLeft w:val="0"/>
      <w:marRight w:val="0"/>
      <w:marTop w:val="0"/>
      <w:marBottom w:val="0"/>
      <w:divBdr>
        <w:top w:val="none" w:sz="0" w:space="0" w:color="auto"/>
        <w:left w:val="none" w:sz="0" w:space="0" w:color="auto"/>
        <w:bottom w:val="none" w:sz="0" w:space="0" w:color="auto"/>
        <w:right w:val="none" w:sz="0" w:space="0" w:color="auto"/>
      </w:divBdr>
    </w:div>
    <w:div w:id="129834847">
      <w:bodyDiv w:val="1"/>
      <w:marLeft w:val="0"/>
      <w:marRight w:val="0"/>
      <w:marTop w:val="0"/>
      <w:marBottom w:val="0"/>
      <w:divBdr>
        <w:top w:val="none" w:sz="0" w:space="0" w:color="auto"/>
        <w:left w:val="none" w:sz="0" w:space="0" w:color="auto"/>
        <w:bottom w:val="none" w:sz="0" w:space="0" w:color="auto"/>
        <w:right w:val="none" w:sz="0" w:space="0" w:color="auto"/>
      </w:divBdr>
    </w:div>
    <w:div w:id="187838488">
      <w:bodyDiv w:val="1"/>
      <w:marLeft w:val="0"/>
      <w:marRight w:val="0"/>
      <w:marTop w:val="0"/>
      <w:marBottom w:val="0"/>
      <w:divBdr>
        <w:top w:val="none" w:sz="0" w:space="0" w:color="auto"/>
        <w:left w:val="none" w:sz="0" w:space="0" w:color="auto"/>
        <w:bottom w:val="none" w:sz="0" w:space="0" w:color="auto"/>
        <w:right w:val="none" w:sz="0" w:space="0" w:color="auto"/>
      </w:divBdr>
    </w:div>
    <w:div w:id="274141990">
      <w:bodyDiv w:val="1"/>
      <w:marLeft w:val="0"/>
      <w:marRight w:val="0"/>
      <w:marTop w:val="0"/>
      <w:marBottom w:val="0"/>
      <w:divBdr>
        <w:top w:val="none" w:sz="0" w:space="0" w:color="auto"/>
        <w:left w:val="none" w:sz="0" w:space="0" w:color="auto"/>
        <w:bottom w:val="none" w:sz="0" w:space="0" w:color="auto"/>
        <w:right w:val="none" w:sz="0" w:space="0" w:color="auto"/>
      </w:divBdr>
    </w:div>
    <w:div w:id="293096785">
      <w:bodyDiv w:val="1"/>
      <w:marLeft w:val="0"/>
      <w:marRight w:val="0"/>
      <w:marTop w:val="0"/>
      <w:marBottom w:val="0"/>
      <w:divBdr>
        <w:top w:val="none" w:sz="0" w:space="0" w:color="auto"/>
        <w:left w:val="none" w:sz="0" w:space="0" w:color="auto"/>
        <w:bottom w:val="none" w:sz="0" w:space="0" w:color="auto"/>
        <w:right w:val="none" w:sz="0" w:space="0" w:color="auto"/>
      </w:divBdr>
    </w:div>
    <w:div w:id="313338609">
      <w:bodyDiv w:val="1"/>
      <w:marLeft w:val="0"/>
      <w:marRight w:val="0"/>
      <w:marTop w:val="0"/>
      <w:marBottom w:val="0"/>
      <w:divBdr>
        <w:top w:val="none" w:sz="0" w:space="0" w:color="auto"/>
        <w:left w:val="none" w:sz="0" w:space="0" w:color="auto"/>
        <w:bottom w:val="none" w:sz="0" w:space="0" w:color="auto"/>
        <w:right w:val="none" w:sz="0" w:space="0" w:color="auto"/>
      </w:divBdr>
      <w:divsChild>
        <w:div w:id="6492382">
          <w:marLeft w:val="0"/>
          <w:marRight w:val="0"/>
          <w:marTop w:val="0"/>
          <w:marBottom w:val="0"/>
          <w:divBdr>
            <w:top w:val="none" w:sz="0" w:space="0" w:color="auto"/>
            <w:left w:val="none" w:sz="0" w:space="0" w:color="auto"/>
            <w:bottom w:val="none" w:sz="0" w:space="0" w:color="auto"/>
            <w:right w:val="none" w:sz="0" w:space="0" w:color="auto"/>
          </w:divBdr>
        </w:div>
      </w:divsChild>
    </w:div>
    <w:div w:id="343213478">
      <w:bodyDiv w:val="1"/>
      <w:marLeft w:val="0"/>
      <w:marRight w:val="0"/>
      <w:marTop w:val="0"/>
      <w:marBottom w:val="0"/>
      <w:divBdr>
        <w:top w:val="none" w:sz="0" w:space="0" w:color="auto"/>
        <w:left w:val="none" w:sz="0" w:space="0" w:color="auto"/>
        <w:bottom w:val="none" w:sz="0" w:space="0" w:color="auto"/>
        <w:right w:val="none" w:sz="0" w:space="0" w:color="auto"/>
      </w:divBdr>
    </w:div>
    <w:div w:id="343436976">
      <w:bodyDiv w:val="1"/>
      <w:marLeft w:val="0"/>
      <w:marRight w:val="0"/>
      <w:marTop w:val="0"/>
      <w:marBottom w:val="0"/>
      <w:divBdr>
        <w:top w:val="none" w:sz="0" w:space="0" w:color="auto"/>
        <w:left w:val="none" w:sz="0" w:space="0" w:color="auto"/>
        <w:bottom w:val="none" w:sz="0" w:space="0" w:color="auto"/>
        <w:right w:val="none" w:sz="0" w:space="0" w:color="auto"/>
      </w:divBdr>
    </w:div>
    <w:div w:id="374934686">
      <w:bodyDiv w:val="1"/>
      <w:marLeft w:val="0"/>
      <w:marRight w:val="0"/>
      <w:marTop w:val="0"/>
      <w:marBottom w:val="0"/>
      <w:divBdr>
        <w:top w:val="none" w:sz="0" w:space="0" w:color="auto"/>
        <w:left w:val="none" w:sz="0" w:space="0" w:color="auto"/>
        <w:bottom w:val="none" w:sz="0" w:space="0" w:color="auto"/>
        <w:right w:val="none" w:sz="0" w:space="0" w:color="auto"/>
      </w:divBdr>
    </w:div>
    <w:div w:id="378675551">
      <w:bodyDiv w:val="1"/>
      <w:marLeft w:val="0"/>
      <w:marRight w:val="0"/>
      <w:marTop w:val="0"/>
      <w:marBottom w:val="0"/>
      <w:divBdr>
        <w:top w:val="none" w:sz="0" w:space="0" w:color="auto"/>
        <w:left w:val="none" w:sz="0" w:space="0" w:color="auto"/>
        <w:bottom w:val="none" w:sz="0" w:space="0" w:color="auto"/>
        <w:right w:val="none" w:sz="0" w:space="0" w:color="auto"/>
      </w:divBdr>
    </w:div>
    <w:div w:id="379209483">
      <w:bodyDiv w:val="1"/>
      <w:marLeft w:val="0"/>
      <w:marRight w:val="0"/>
      <w:marTop w:val="0"/>
      <w:marBottom w:val="0"/>
      <w:divBdr>
        <w:top w:val="none" w:sz="0" w:space="0" w:color="auto"/>
        <w:left w:val="none" w:sz="0" w:space="0" w:color="auto"/>
        <w:bottom w:val="none" w:sz="0" w:space="0" w:color="auto"/>
        <w:right w:val="none" w:sz="0" w:space="0" w:color="auto"/>
      </w:divBdr>
    </w:div>
    <w:div w:id="393049987">
      <w:bodyDiv w:val="1"/>
      <w:marLeft w:val="0"/>
      <w:marRight w:val="0"/>
      <w:marTop w:val="0"/>
      <w:marBottom w:val="0"/>
      <w:divBdr>
        <w:top w:val="none" w:sz="0" w:space="0" w:color="auto"/>
        <w:left w:val="none" w:sz="0" w:space="0" w:color="auto"/>
        <w:bottom w:val="none" w:sz="0" w:space="0" w:color="auto"/>
        <w:right w:val="none" w:sz="0" w:space="0" w:color="auto"/>
      </w:divBdr>
    </w:div>
    <w:div w:id="440615894">
      <w:bodyDiv w:val="1"/>
      <w:marLeft w:val="0"/>
      <w:marRight w:val="0"/>
      <w:marTop w:val="0"/>
      <w:marBottom w:val="0"/>
      <w:divBdr>
        <w:top w:val="none" w:sz="0" w:space="0" w:color="auto"/>
        <w:left w:val="none" w:sz="0" w:space="0" w:color="auto"/>
        <w:bottom w:val="none" w:sz="0" w:space="0" w:color="auto"/>
        <w:right w:val="none" w:sz="0" w:space="0" w:color="auto"/>
      </w:divBdr>
    </w:div>
    <w:div w:id="497774367">
      <w:bodyDiv w:val="1"/>
      <w:marLeft w:val="0"/>
      <w:marRight w:val="0"/>
      <w:marTop w:val="0"/>
      <w:marBottom w:val="0"/>
      <w:divBdr>
        <w:top w:val="none" w:sz="0" w:space="0" w:color="auto"/>
        <w:left w:val="none" w:sz="0" w:space="0" w:color="auto"/>
        <w:bottom w:val="none" w:sz="0" w:space="0" w:color="auto"/>
        <w:right w:val="none" w:sz="0" w:space="0" w:color="auto"/>
      </w:divBdr>
    </w:div>
    <w:div w:id="567693286">
      <w:bodyDiv w:val="1"/>
      <w:marLeft w:val="0"/>
      <w:marRight w:val="0"/>
      <w:marTop w:val="0"/>
      <w:marBottom w:val="0"/>
      <w:divBdr>
        <w:top w:val="none" w:sz="0" w:space="0" w:color="auto"/>
        <w:left w:val="none" w:sz="0" w:space="0" w:color="auto"/>
        <w:bottom w:val="none" w:sz="0" w:space="0" w:color="auto"/>
        <w:right w:val="none" w:sz="0" w:space="0" w:color="auto"/>
      </w:divBdr>
    </w:div>
    <w:div w:id="591623064">
      <w:bodyDiv w:val="1"/>
      <w:marLeft w:val="0"/>
      <w:marRight w:val="0"/>
      <w:marTop w:val="0"/>
      <w:marBottom w:val="0"/>
      <w:divBdr>
        <w:top w:val="none" w:sz="0" w:space="0" w:color="auto"/>
        <w:left w:val="none" w:sz="0" w:space="0" w:color="auto"/>
        <w:bottom w:val="none" w:sz="0" w:space="0" w:color="auto"/>
        <w:right w:val="none" w:sz="0" w:space="0" w:color="auto"/>
      </w:divBdr>
    </w:div>
    <w:div w:id="633558263">
      <w:bodyDiv w:val="1"/>
      <w:marLeft w:val="0"/>
      <w:marRight w:val="0"/>
      <w:marTop w:val="0"/>
      <w:marBottom w:val="0"/>
      <w:divBdr>
        <w:top w:val="none" w:sz="0" w:space="0" w:color="auto"/>
        <w:left w:val="none" w:sz="0" w:space="0" w:color="auto"/>
        <w:bottom w:val="none" w:sz="0" w:space="0" w:color="auto"/>
        <w:right w:val="none" w:sz="0" w:space="0" w:color="auto"/>
      </w:divBdr>
    </w:div>
    <w:div w:id="661472709">
      <w:bodyDiv w:val="1"/>
      <w:marLeft w:val="0"/>
      <w:marRight w:val="0"/>
      <w:marTop w:val="0"/>
      <w:marBottom w:val="0"/>
      <w:divBdr>
        <w:top w:val="none" w:sz="0" w:space="0" w:color="auto"/>
        <w:left w:val="none" w:sz="0" w:space="0" w:color="auto"/>
        <w:bottom w:val="none" w:sz="0" w:space="0" w:color="auto"/>
        <w:right w:val="none" w:sz="0" w:space="0" w:color="auto"/>
      </w:divBdr>
    </w:div>
    <w:div w:id="669403584">
      <w:bodyDiv w:val="1"/>
      <w:marLeft w:val="0"/>
      <w:marRight w:val="0"/>
      <w:marTop w:val="0"/>
      <w:marBottom w:val="0"/>
      <w:divBdr>
        <w:top w:val="none" w:sz="0" w:space="0" w:color="auto"/>
        <w:left w:val="none" w:sz="0" w:space="0" w:color="auto"/>
        <w:bottom w:val="none" w:sz="0" w:space="0" w:color="auto"/>
        <w:right w:val="none" w:sz="0" w:space="0" w:color="auto"/>
      </w:divBdr>
    </w:div>
    <w:div w:id="738988124">
      <w:bodyDiv w:val="1"/>
      <w:marLeft w:val="0"/>
      <w:marRight w:val="0"/>
      <w:marTop w:val="0"/>
      <w:marBottom w:val="0"/>
      <w:divBdr>
        <w:top w:val="none" w:sz="0" w:space="0" w:color="auto"/>
        <w:left w:val="none" w:sz="0" w:space="0" w:color="auto"/>
        <w:bottom w:val="none" w:sz="0" w:space="0" w:color="auto"/>
        <w:right w:val="none" w:sz="0" w:space="0" w:color="auto"/>
      </w:divBdr>
    </w:div>
    <w:div w:id="762183716">
      <w:bodyDiv w:val="1"/>
      <w:marLeft w:val="0"/>
      <w:marRight w:val="0"/>
      <w:marTop w:val="0"/>
      <w:marBottom w:val="0"/>
      <w:divBdr>
        <w:top w:val="none" w:sz="0" w:space="0" w:color="auto"/>
        <w:left w:val="none" w:sz="0" w:space="0" w:color="auto"/>
        <w:bottom w:val="none" w:sz="0" w:space="0" w:color="auto"/>
        <w:right w:val="none" w:sz="0" w:space="0" w:color="auto"/>
      </w:divBdr>
    </w:div>
    <w:div w:id="863134459">
      <w:bodyDiv w:val="1"/>
      <w:marLeft w:val="0"/>
      <w:marRight w:val="0"/>
      <w:marTop w:val="0"/>
      <w:marBottom w:val="0"/>
      <w:divBdr>
        <w:top w:val="none" w:sz="0" w:space="0" w:color="auto"/>
        <w:left w:val="none" w:sz="0" w:space="0" w:color="auto"/>
        <w:bottom w:val="none" w:sz="0" w:space="0" w:color="auto"/>
        <w:right w:val="none" w:sz="0" w:space="0" w:color="auto"/>
      </w:divBdr>
    </w:div>
    <w:div w:id="870996251">
      <w:bodyDiv w:val="1"/>
      <w:marLeft w:val="0"/>
      <w:marRight w:val="0"/>
      <w:marTop w:val="0"/>
      <w:marBottom w:val="0"/>
      <w:divBdr>
        <w:top w:val="none" w:sz="0" w:space="0" w:color="auto"/>
        <w:left w:val="none" w:sz="0" w:space="0" w:color="auto"/>
        <w:bottom w:val="none" w:sz="0" w:space="0" w:color="auto"/>
        <w:right w:val="none" w:sz="0" w:space="0" w:color="auto"/>
      </w:divBdr>
    </w:div>
    <w:div w:id="905535018">
      <w:bodyDiv w:val="1"/>
      <w:marLeft w:val="0"/>
      <w:marRight w:val="0"/>
      <w:marTop w:val="0"/>
      <w:marBottom w:val="0"/>
      <w:divBdr>
        <w:top w:val="none" w:sz="0" w:space="0" w:color="auto"/>
        <w:left w:val="none" w:sz="0" w:space="0" w:color="auto"/>
        <w:bottom w:val="none" w:sz="0" w:space="0" w:color="auto"/>
        <w:right w:val="none" w:sz="0" w:space="0" w:color="auto"/>
      </w:divBdr>
    </w:div>
    <w:div w:id="999621524">
      <w:bodyDiv w:val="1"/>
      <w:marLeft w:val="0"/>
      <w:marRight w:val="0"/>
      <w:marTop w:val="0"/>
      <w:marBottom w:val="0"/>
      <w:divBdr>
        <w:top w:val="none" w:sz="0" w:space="0" w:color="auto"/>
        <w:left w:val="none" w:sz="0" w:space="0" w:color="auto"/>
        <w:bottom w:val="none" w:sz="0" w:space="0" w:color="auto"/>
        <w:right w:val="none" w:sz="0" w:space="0" w:color="auto"/>
      </w:divBdr>
    </w:div>
    <w:div w:id="1066880910">
      <w:bodyDiv w:val="1"/>
      <w:marLeft w:val="0"/>
      <w:marRight w:val="0"/>
      <w:marTop w:val="0"/>
      <w:marBottom w:val="0"/>
      <w:divBdr>
        <w:top w:val="none" w:sz="0" w:space="0" w:color="auto"/>
        <w:left w:val="none" w:sz="0" w:space="0" w:color="auto"/>
        <w:bottom w:val="none" w:sz="0" w:space="0" w:color="auto"/>
        <w:right w:val="none" w:sz="0" w:space="0" w:color="auto"/>
      </w:divBdr>
    </w:div>
    <w:div w:id="1321471418">
      <w:bodyDiv w:val="1"/>
      <w:marLeft w:val="0"/>
      <w:marRight w:val="0"/>
      <w:marTop w:val="0"/>
      <w:marBottom w:val="0"/>
      <w:divBdr>
        <w:top w:val="none" w:sz="0" w:space="0" w:color="auto"/>
        <w:left w:val="none" w:sz="0" w:space="0" w:color="auto"/>
        <w:bottom w:val="none" w:sz="0" w:space="0" w:color="auto"/>
        <w:right w:val="none" w:sz="0" w:space="0" w:color="auto"/>
      </w:divBdr>
    </w:div>
    <w:div w:id="1486702893">
      <w:bodyDiv w:val="1"/>
      <w:marLeft w:val="0"/>
      <w:marRight w:val="0"/>
      <w:marTop w:val="0"/>
      <w:marBottom w:val="0"/>
      <w:divBdr>
        <w:top w:val="none" w:sz="0" w:space="0" w:color="auto"/>
        <w:left w:val="none" w:sz="0" w:space="0" w:color="auto"/>
        <w:bottom w:val="none" w:sz="0" w:space="0" w:color="auto"/>
        <w:right w:val="none" w:sz="0" w:space="0" w:color="auto"/>
      </w:divBdr>
    </w:div>
    <w:div w:id="1860318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2749">
          <w:marLeft w:val="0"/>
          <w:marRight w:val="0"/>
          <w:marTop w:val="0"/>
          <w:marBottom w:val="0"/>
          <w:divBdr>
            <w:top w:val="none" w:sz="0" w:space="0" w:color="auto"/>
            <w:left w:val="none" w:sz="0" w:space="0" w:color="auto"/>
            <w:bottom w:val="none" w:sz="0" w:space="0" w:color="auto"/>
            <w:right w:val="none" w:sz="0" w:space="0" w:color="auto"/>
          </w:divBdr>
        </w:div>
        <w:div w:id="1592592190">
          <w:marLeft w:val="0"/>
          <w:marRight w:val="0"/>
          <w:marTop w:val="0"/>
          <w:marBottom w:val="0"/>
          <w:divBdr>
            <w:top w:val="none" w:sz="0" w:space="0" w:color="auto"/>
            <w:left w:val="none" w:sz="0" w:space="0" w:color="auto"/>
            <w:bottom w:val="none" w:sz="0" w:space="0" w:color="auto"/>
            <w:right w:val="none" w:sz="0" w:space="0" w:color="auto"/>
          </w:divBdr>
        </w:div>
        <w:div w:id="1287657961">
          <w:marLeft w:val="0"/>
          <w:marRight w:val="0"/>
          <w:marTop w:val="0"/>
          <w:marBottom w:val="0"/>
          <w:divBdr>
            <w:top w:val="none" w:sz="0" w:space="0" w:color="auto"/>
            <w:left w:val="none" w:sz="0" w:space="0" w:color="auto"/>
            <w:bottom w:val="none" w:sz="0" w:space="0" w:color="auto"/>
            <w:right w:val="none" w:sz="0" w:space="0" w:color="auto"/>
          </w:divBdr>
        </w:div>
        <w:div w:id="387535655">
          <w:marLeft w:val="0"/>
          <w:marRight w:val="0"/>
          <w:marTop w:val="0"/>
          <w:marBottom w:val="0"/>
          <w:divBdr>
            <w:top w:val="none" w:sz="0" w:space="0" w:color="auto"/>
            <w:left w:val="none" w:sz="0" w:space="0" w:color="auto"/>
            <w:bottom w:val="none" w:sz="0" w:space="0" w:color="auto"/>
            <w:right w:val="none" w:sz="0" w:space="0" w:color="auto"/>
          </w:divBdr>
        </w:div>
        <w:div w:id="538903728">
          <w:marLeft w:val="0"/>
          <w:marRight w:val="0"/>
          <w:marTop w:val="0"/>
          <w:marBottom w:val="0"/>
          <w:divBdr>
            <w:top w:val="none" w:sz="0" w:space="0" w:color="auto"/>
            <w:left w:val="none" w:sz="0" w:space="0" w:color="auto"/>
            <w:bottom w:val="none" w:sz="0" w:space="0" w:color="auto"/>
            <w:right w:val="none" w:sz="0" w:space="0" w:color="auto"/>
          </w:divBdr>
        </w:div>
      </w:divsChild>
    </w:div>
    <w:div w:id="2027099588">
      <w:bodyDiv w:val="1"/>
      <w:marLeft w:val="0"/>
      <w:marRight w:val="0"/>
      <w:marTop w:val="0"/>
      <w:marBottom w:val="0"/>
      <w:divBdr>
        <w:top w:val="none" w:sz="0" w:space="0" w:color="auto"/>
        <w:left w:val="none" w:sz="0" w:space="0" w:color="auto"/>
        <w:bottom w:val="none" w:sz="0" w:space="0" w:color="auto"/>
        <w:right w:val="none" w:sz="0" w:space="0" w:color="auto"/>
      </w:divBdr>
    </w:div>
    <w:div w:id="2041393021">
      <w:bodyDiv w:val="1"/>
      <w:marLeft w:val="0"/>
      <w:marRight w:val="0"/>
      <w:marTop w:val="0"/>
      <w:marBottom w:val="0"/>
      <w:divBdr>
        <w:top w:val="none" w:sz="0" w:space="0" w:color="auto"/>
        <w:left w:val="none" w:sz="0" w:space="0" w:color="auto"/>
        <w:bottom w:val="none" w:sz="0" w:space="0" w:color="auto"/>
        <w:right w:val="none" w:sz="0" w:space="0" w:color="auto"/>
      </w:divBdr>
    </w:div>
    <w:div w:id="20874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ih.hu/files/wp260rev.01_EN_Guidelines_on_Transparency.pdf" TargetMode="External"/><Relationship Id="rId18" Type="http://schemas.openxmlformats.org/officeDocument/2006/relationships/hyperlink" Target="https://net.jogtar.hu/jogszabaly?docid=A1800001.ITM" TargetMode="External"/><Relationship Id="rId26" Type="http://schemas.openxmlformats.org/officeDocument/2006/relationships/hyperlink" Target="https://support.google.com/chrome/answer/95647" TargetMode="External"/><Relationship Id="rId21" Type="http://schemas.openxmlformats.org/officeDocument/2006/relationships/hyperlink" Target="mailto:ktitusz@zsiraf.hu" TargetMode="External"/><Relationship Id="rId34" Type="http://schemas.openxmlformats.org/officeDocument/2006/relationships/hyperlink" Target="http://help.opera.com/Windows/10.00/hu/cookies.html" TargetMode="External"/><Relationship Id="rId7" Type="http://schemas.openxmlformats.org/officeDocument/2006/relationships/endnotes" Target="endnotes.xml"/><Relationship Id="rId12" Type="http://schemas.openxmlformats.org/officeDocument/2006/relationships/hyperlink" Target="https://www.naih.hu/files/tajekoztato-ajanlas-v-2015-10-09.pdf" TargetMode="External"/><Relationship Id="rId17" Type="http://schemas.openxmlformats.org/officeDocument/2006/relationships/hyperlink" Target="https://net.jogtar.hu/jogszabaly?docid=A0000100.TV" TargetMode="External"/><Relationship Id="rId25" Type="http://schemas.openxmlformats.org/officeDocument/2006/relationships/hyperlink" Target="file:///G:\Saj&#225;t%20meghajt&#243;\P&#233;ter%20&#246;sszes\Humano%20IT%20Kft\K&#246;z&#246;s%20Munk&#225;k\&#220;gyfelek\Van%20vele%20munka\Vendeglatosmunkak.hu\k&#233;sz\o%09https:\support.mozilla.org\hu\kb\sutik-informacio-amelyet-Weboldal-tarolnak-szami%3fredirectlocale=hu&amp;redirectslug=S%25C3%25BCtik+kezel%25C3%25A9se" TargetMode="External"/><Relationship Id="rId33" Type="http://schemas.openxmlformats.org/officeDocument/2006/relationships/hyperlink" Target="https://support.apple.com/kb/PH17191?viewlocale=hu_HU&amp;locale=en_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t.jogtar.hu/jogszabaly?docid=A1300005.TV" TargetMode="External"/><Relationship Id="rId20" Type="http://schemas.openxmlformats.org/officeDocument/2006/relationships/hyperlink" Target="mailto:cegbirosag@iwd.hu" TargetMode="External"/><Relationship Id="rId29" Type="http://schemas.openxmlformats.org/officeDocument/2006/relationships/hyperlink" Target="https://support.microsoft.com/en-us/help/17442/windows-internet-explorer-delete-manage-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0100108.tv" TargetMode="External"/><Relationship Id="rId24" Type="http://schemas.openxmlformats.org/officeDocument/2006/relationships/hyperlink" Target="https://naih.hu/files/ajanlas_honlapok-2018-02-19.pdf" TargetMode="External"/><Relationship Id="rId32" Type="http://schemas.openxmlformats.org/officeDocument/2006/relationships/hyperlink" Target="https://support.apple.com/kb/PH19214?viewlocale=hu_HU&amp;locale=en_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t.jogtar.hu/jogszabaly?docid=A0800048.TV" TargetMode="External"/><Relationship Id="rId23" Type="http://schemas.openxmlformats.org/officeDocument/2006/relationships/hyperlink" Target="http://www.kulcs-soft.hu" TargetMode="External"/><Relationship Id="rId28" Type="http://schemas.openxmlformats.org/officeDocument/2006/relationships/hyperlink" Target="https://support.microsoft.com/en-us/help/17442/windows-internet-explorer-delete-manage-cookies" TargetMode="External"/><Relationship Id="rId36" Type="http://schemas.openxmlformats.org/officeDocument/2006/relationships/footer" Target="footer1.xml"/><Relationship Id="rId10" Type="http://schemas.openxmlformats.org/officeDocument/2006/relationships/hyperlink" Target="https://net.jogtar.hu/jogszabaly?docid=A1100112.TV" TargetMode="External"/><Relationship Id="rId19" Type="http://schemas.openxmlformats.org/officeDocument/2006/relationships/hyperlink" Target="https://net.jogtar.hu/jogszabaly?docid=a1400019.ngm" TargetMode="External"/><Relationship Id="rId31" Type="http://schemas.openxmlformats.org/officeDocument/2006/relationships/hyperlink" Target="https://support.apple.com/kb/PH21411?viewlocale=hu_HU&amp;locale=en_US" TargetMode="External"/><Relationship Id="rId4" Type="http://schemas.openxmlformats.org/officeDocument/2006/relationships/settings" Target="settings.xml"/><Relationship Id="rId9" Type="http://schemas.openxmlformats.org/officeDocument/2006/relationships/hyperlink" Target="https://eur-lex.europa.eu/legal-content/HU/TXT/?uri=celex%3A32016R0679" TargetMode="External"/><Relationship Id="rId14" Type="http://schemas.openxmlformats.org/officeDocument/2006/relationships/hyperlink" Target="mailto:info@poolking.hu" TargetMode="External"/><Relationship Id="rId22" Type="http://schemas.openxmlformats.org/officeDocument/2006/relationships/hyperlink" Target="mailto:info@pannonxp.hu" TargetMode="External"/><Relationship Id="rId27" Type="http://schemas.openxmlformats.org/officeDocument/2006/relationships/hyperlink" Target="https://support.microsoft.com/en-us/help/17442/windows-internet-explorer-delete-manage-cookies" TargetMode="External"/><Relationship Id="rId30" Type="http://schemas.openxmlformats.org/officeDocument/2006/relationships/hyperlink" Target="https://support.microsoft.com/en-us/help/17442/windows-internet-explorer-delete-manage-cookies" TargetMode="External"/><Relationship Id="rId35" Type="http://schemas.openxmlformats.org/officeDocument/2006/relationships/header" Target="header1.xml"/><Relationship Id="rId8" Type="http://schemas.openxmlformats.org/officeDocument/2006/relationships/hyperlink" Target="http://www.poolking.hu"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16B4-29B6-4FD0-9C07-787671B6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7133</Words>
  <Characters>49224</Characters>
  <Application>Microsoft Office Word</Application>
  <DocSecurity>0</DocSecurity>
  <Lines>410</Lines>
  <Paragraphs>1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Ákos Kőhidi</cp:lastModifiedBy>
  <cp:revision>10</cp:revision>
  <dcterms:created xsi:type="dcterms:W3CDTF">2021-04-27T09:06:00Z</dcterms:created>
  <dcterms:modified xsi:type="dcterms:W3CDTF">2021-1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zsmilos@microsoft.com</vt:lpwstr>
  </property>
  <property fmtid="{D5CDD505-2E9C-101B-9397-08002B2CF9AE}" pid="5" name="MSIP_Label_f42aa342-8706-4288-bd11-ebb85995028c_SetDate">
    <vt:lpwstr>2018-08-15T09:13:04.99517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